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15" w:tblpY="-1416"/>
        <w:tblOverlap w:val="never"/>
        <w:tblW w:w="5000" w:type="pct"/>
        <w:tblCellMar>
          <w:top w:w="10" w:type="dxa"/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2270"/>
        <w:gridCol w:w="2833"/>
        <w:gridCol w:w="3414"/>
      </w:tblGrid>
      <w:tr w:rsidR="00D05E66" w:rsidRPr="00CF42AC" w14:paraId="72A686DF" w14:textId="77777777" w:rsidTr="00D05E66">
        <w:trPr>
          <w:tblHeader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8A26" w14:textId="77777777" w:rsidR="00D05E66" w:rsidRPr="00F77623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jc w:val="center"/>
              <w:textAlignment w:val="auto"/>
              <w:rPr>
                <w:rFonts w:ascii="Verdana" w:hAnsi="Verdana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bg-BG" w:eastAsia="bg-BG"/>
              </w:rPr>
              <w:t>№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0D44CD1E" w14:textId="77777777" w:rsidR="00D05E66" w:rsidRPr="00CF42AC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jc w:val="center"/>
              <w:textAlignment w:val="auto"/>
              <w:rPr>
                <w:rFonts w:ascii="Verdana" w:hAnsi="Verdana"/>
                <w:b/>
                <w:bCs/>
                <w:sz w:val="18"/>
                <w:szCs w:val="18"/>
                <w:lang w:val="en-GB" w:eastAsia="bg-BG"/>
              </w:rPr>
            </w:pPr>
            <w:r w:rsidRPr="00CF42AC">
              <w:rPr>
                <w:rFonts w:ascii="Verdana" w:hAnsi="Verdana"/>
                <w:b/>
                <w:bCs/>
                <w:sz w:val="18"/>
                <w:szCs w:val="18"/>
                <w:lang w:val="en-GB" w:eastAsia="bg-BG"/>
              </w:rPr>
              <w:t>Tested products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7" w:type="dxa"/>
            </w:tcMar>
            <w:hideMark/>
          </w:tcPr>
          <w:p w14:paraId="237DAE60" w14:textId="77777777" w:rsidR="00D05E66" w:rsidRPr="00CF42AC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jc w:val="center"/>
              <w:textAlignment w:val="auto"/>
              <w:rPr>
                <w:rFonts w:ascii="Verdana" w:hAnsi="Verdana"/>
                <w:b/>
                <w:bCs/>
                <w:sz w:val="18"/>
                <w:szCs w:val="18"/>
                <w:lang w:val="en-GB" w:eastAsia="bg-BG"/>
              </w:rPr>
            </w:pPr>
            <w:r w:rsidRPr="00CF42AC">
              <w:rPr>
                <w:rFonts w:ascii="Verdana" w:hAnsi="Verdana"/>
                <w:b/>
                <w:bCs/>
                <w:sz w:val="18"/>
                <w:szCs w:val="18"/>
                <w:lang w:val="en-GB" w:eastAsia="bg-BG"/>
              </w:rPr>
              <w:t>Type of test/ characteristic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7974E60" w14:textId="77777777" w:rsidR="00D05E66" w:rsidRPr="00CF42AC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jc w:val="center"/>
              <w:textAlignment w:val="auto"/>
              <w:rPr>
                <w:rFonts w:ascii="Verdana" w:hAnsi="Verdana"/>
                <w:b/>
                <w:bCs/>
                <w:sz w:val="18"/>
                <w:szCs w:val="18"/>
                <w:lang w:val="en-GB" w:eastAsia="bg-BG"/>
              </w:rPr>
            </w:pPr>
            <w:r w:rsidRPr="00CF42AC">
              <w:rPr>
                <w:rFonts w:ascii="Verdana" w:hAnsi="Verdana"/>
                <w:b/>
                <w:bCs/>
                <w:sz w:val="18"/>
                <w:szCs w:val="18"/>
                <w:lang w:val="en-GB" w:eastAsia="bg-BG"/>
              </w:rPr>
              <w:t>Test method (standard/ validated method)</w:t>
            </w:r>
          </w:p>
        </w:tc>
      </w:tr>
      <w:tr w:rsidR="00D05E66" w:rsidRPr="00CF42AC" w14:paraId="43DB4B19" w14:textId="77777777" w:rsidTr="00D05E66">
        <w:trPr>
          <w:tblHeader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9911C95" w14:textId="77777777" w:rsidR="00D05E66" w:rsidRPr="00CF42AC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jc w:val="center"/>
              <w:textAlignment w:val="auto"/>
              <w:rPr>
                <w:rFonts w:ascii="Verdana" w:hAnsi="Verdana"/>
                <w:b/>
                <w:bCs/>
                <w:sz w:val="18"/>
                <w:szCs w:val="18"/>
                <w:lang w:val="en-GB" w:eastAsia="bg-BG"/>
              </w:rPr>
            </w:pPr>
            <w:r w:rsidRPr="00CF42AC">
              <w:rPr>
                <w:rFonts w:ascii="Verdana" w:hAnsi="Verdana"/>
                <w:b/>
                <w:bCs/>
                <w:sz w:val="18"/>
                <w:szCs w:val="18"/>
                <w:lang w:val="en-GB" w:eastAsia="bg-BG"/>
              </w:rPr>
              <w:t>1</w:t>
            </w:r>
          </w:p>
        </w:tc>
        <w:tc>
          <w:tcPr>
            <w:tcW w:w="124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F027ED5" w14:textId="77777777" w:rsidR="00D05E66" w:rsidRPr="00CF42AC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jc w:val="center"/>
              <w:textAlignment w:val="auto"/>
              <w:rPr>
                <w:rFonts w:ascii="Verdana" w:hAnsi="Verdana"/>
                <w:b/>
                <w:bCs/>
                <w:sz w:val="18"/>
                <w:szCs w:val="18"/>
                <w:lang w:val="en-GB" w:eastAsia="bg-BG"/>
              </w:rPr>
            </w:pPr>
            <w:r w:rsidRPr="00CF42AC">
              <w:rPr>
                <w:rFonts w:ascii="Verdana" w:hAnsi="Verdana"/>
                <w:b/>
                <w:bCs/>
                <w:sz w:val="18"/>
                <w:szCs w:val="18"/>
                <w:lang w:val="en-GB" w:eastAsia="bg-BG"/>
              </w:rPr>
              <w:t>2</w:t>
            </w:r>
          </w:p>
        </w:tc>
        <w:tc>
          <w:tcPr>
            <w:tcW w:w="155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7" w:type="dxa"/>
            </w:tcMar>
          </w:tcPr>
          <w:p w14:paraId="2DC89137" w14:textId="77777777" w:rsidR="00D05E66" w:rsidRPr="00CF42AC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jc w:val="center"/>
              <w:textAlignment w:val="auto"/>
              <w:rPr>
                <w:rFonts w:ascii="Verdana" w:hAnsi="Verdana"/>
                <w:b/>
                <w:bCs/>
                <w:sz w:val="18"/>
                <w:szCs w:val="18"/>
                <w:lang w:val="en-GB" w:eastAsia="bg-BG"/>
              </w:rPr>
            </w:pPr>
            <w:r w:rsidRPr="00CF42AC">
              <w:rPr>
                <w:rFonts w:ascii="Verdana" w:hAnsi="Verdana"/>
                <w:b/>
                <w:bCs/>
                <w:sz w:val="18"/>
                <w:szCs w:val="18"/>
                <w:lang w:val="en-GB" w:eastAsia="bg-BG"/>
              </w:rPr>
              <w:t>3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277AAAC" w14:textId="77777777" w:rsidR="00D05E66" w:rsidRPr="00CF42AC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jc w:val="center"/>
              <w:textAlignment w:val="auto"/>
              <w:rPr>
                <w:rFonts w:ascii="Verdana" w:hAnsi="Verdana"/>
                <w:b/>
                <w:bCs/>
                <w:sz w:val="18"/>
                <w:szCs w:val="18"/>
                <w:lang w:val="en-GB" w:eastAsia="bg-BG"/>
              </w:rPr>
            </w:pPr>
            <w:r w:rsidRPr="00CF42AC">
              <w:rPr>
                <w:rFonts w:ascii="Verdana" w:hAnsi="Verdana"/>
                <w:b/>
                <w:bCs/>
                <w:sz w:val="18"/>
                <w:szCs w:val="18"/>
                <w:lang w:val="en-GB" w:eastAsia="bg-BG"/>
              </w:rPr>
              <w:t>4</w:t>
            </w:r>
          </w:p>
        </w:tc>
      </w:tr>
      <w:tr w:rsidR="00D05E66" w:rsidRPr="00CF42AC" w14:paraId="5862A6EB" w14:textId="77777777" w:rsidTr="00D05E66">
        <w:tc>
          <w:tcPr>
            <w:tcW w:w="317" w:type="pct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4EDCC3EB" w14:textId="77777777" w:rsidR="00D05E66" w:rsidRPr="00CF42AC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sz w:val="18"/>
                <w:szCs w:val="18"/>
                <w:lang w:val="en-GB" w:eastAsia="bg-BG"/>
              </w:rPr>
            </w:pPr>
            <w:r w:rsidRPr="00CF42AC">
              <w:rPr>
                <w:rFonts w:ascii="Verdana" w:hAnsi="Verdana"/>
                <w:bCs/>
                <w:sz w:val="18"/>
                <w:szCs w:val="18"/>
                <w:lang w:val="en-GB" w:eastAsia="bg-BG"/>
              </w:rPr>
              <w:t> I</w:t>
            </w:r>
          </w:p>
          <w:p w14:paraId="0654E3F1" w14:textId="77777777" w:rsidR="00D05E66" w:rsidRPr="00CF42AC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sz w:val="18"/>
                <w:szCs w:val="18"/>
                <w:lang w:val="en-GB" w:eastAsia="bg-BG"/>
              </w:rPr>
            </w:pPr>
            <w:r w:rsidRPr="00CF42AC">
              <w:rPr>
                <w:rFonts w:ascii="Verdana" w:hAnsi="Verdana"/>
                <w:bCs/>
                <w:sz w:val="18"/>
                <w:szCs w:val="18"/>
                <w:lang w:val="en-GB" w:eastAsia="bg-BG"/>
              </w:rPr>
              <w:t> </w:t>
            </w:r>
          </w:p>
          <w:p w14:paraId="01B958AA" w14:textId="77777777" w:rsidR="00D05E66" w:rsidRPr="00CF42AC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sz w:val="18"/>
                <w:szCs w:val="18"/>
                <w:lang w:val="en-GB" w:eastAsia="bg-BG"/>
              </w:rPr>
            </w:pPr>
            <w:r w:rsidRPr="00CF42AC">
              <w:rPr>
                <w:rFonts w:ascii="Verdana" w:hAnsi="Verdana"/>
                <w:bCs/>
                <w:sz w:val="18"/>
                <w:szCs w:val="18"/>
                <w:lang w:val="en-GB" w:eastAsia="bg-BG"/>
              </w:rPr>
              <w:t> </w:t>
            </w:r>
          </w:p>
          <w:p w14:paraId="3E8B2981" w14:textId="77777777" w:rsidR="00D05E66" w:rsidRPr="00CF42AC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sz w:val="18"/>
                <w:szCs w:val="18"/>
                <w:lang w:val="en-GB" w:eastAsia="bg-BG"/>
              </w:rPr>
            </w:pPr>
            <w:r w:rsidRPr="00CF42AC">
              <w:rPr>
                <w:rFonts w:ascii="Verdana" w:hAnsi="Verdana"/>
                <w:bCs/>
                <w:sz w:val="18"/>
                <w:szCs w:val="18"/>
                <w:lang w:val="en-GB" w:eastAsia="bg-BG"/>
              </w:rPr>
              <w:t> </w:t>
            </w:r>
          </w:p>
          <w:p w14:paraId="7BC41919" w14:textId="77777777" w:rsidR="00D05E66" w:rsidRPr="00CF42AC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sz w:val="18"/>
                <w:szCs w:val="18"/>
                <w:lang w:val="en-GB" w:eastAsia="bg-BG"/>
              </w:rPr>
            </w:pPr>
            <w:r w:rsidRPr="00CF42AC">
              <w:rPr>
                <w:rFonts w:ascii="Verdana" w:hAnsi="Verdana"/>
                <w:bCs/>
                <w:sz w:val="18"/>
                <w:szCs w:val="18"/>
                <w:lang w:val="en-GB" w:eastAsia="bg-BG"/>
              </w:rPr>
              <w:t> </w:t>
            </w:r>
          </w:p>
          <w:p w14:paraId="2D03BFC1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  <w:p w14:paraId="03E029B5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  <w:p w14:paraId="49ACA905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  <w:p w14:paraId="7FDCFB5B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  <w:p w14:paraId="5BA3CA64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  <w:p w14:paraId="359853BE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  <w:p w14:paraId="2FD16BB4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  <w:p w14:paraId="101D9D67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  <w:p w14:paraId="5B2C370F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  <w:p w14:paraId="4A490E98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  <w:p w14:paraId="6FC1B661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  <w:p w14:paraId="757EAD48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  <w:p w14:paraId="17CAA1B7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  <w:p w14:paraId="53AA9503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  <w:p w14:paraId="52238262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  <w:p w14:paraId="374DD1D4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  <w:p w14:paraId="3F777EE4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  <w:p w14:paraId="664BD89A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  <w:p w14:paraId="06C17BBE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  <w:p w14:paraId="47B4DBCC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  <w:p w14:paraId="00610EA9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  <w:p w14:paraId="267C0BF0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</w:rPr>
              <w:br w:type="page"/>
            </w:r>
          </w:p>
          <w:p w14:paraId="7FE2C5E9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39CF6E10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65BE1D5F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4979C33E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5F43F36B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4CDE3E2A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0503B97D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7AEF96EC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547DC382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77C24217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726E73D3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125E4F14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470C7B9F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44EF55EF" w14:textId="77777777" w:rsidR="00D05E66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2CC07D21" w14:textId="77777777" w:rsidR="00D05E66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6F8D2384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14987891" w14:textId="77777777" w:rsidR="00D05E66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3855FEA9" w14:textId="77777777" w:rsidR="00D05E66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561764C5" w14:textId="77777777" w:rsidR="00D05E66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5A81CF6D" w14:textId="77777777" w:rsidR="00D05E66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40FF7E16" w14:textId="77777777" w:rsidR="00D05E66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2494E4A4" w14:textId="77777777" w:rsidR="00D05E66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7F142876" w14:textId="77777777" w:rsidR="00D05E66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4361429C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05452B60" w14:textId="77777777" w:rsidR="00D05E66" w:rsidRPr="00F177FE" w:rsidRDefault="00D05E66" w:rsidP="00D05E66">
            <w:pPr>
              <w:pBdr>
                <w:top w:val="single" w:sz="4" w:space="1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499DA70A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401E0812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5B28616B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372E3FA1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044BE3B3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  <w:p w14:paraId="6E6B0631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  <w:p w14:paraId="1AD98089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  <w:p w14:paraId="2524CFA1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lastRenderedPageBreak/>
              <w:t> </w:t>
            </w:r>
          </w:p>
          <w:p w14:paraId="103E0E63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  <w:p w14:paraId="37BA969A" w14:textId="77777777" w:rsidR="00D05E66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  <w:p w14:paraId="0C3052FD" w14:textId="77777777" w:rsidR="00D05E66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  <w:p w14:paraId="34EC5A80" w14:textId="77777777" w:rsidR="00D05E66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  <w:p w14:paraId="6A58A8E1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  <w:p w14:paraId="6653AB69" w14:textId="77777777" w:rsidR="00D05E66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32E3B5A9" w14:textId="77777777" w:rsidR="00D05E66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64BCD80E" w14:textId="77777777" w:rsidR="00D05E66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3BB96BC0" w14:textId="77777777" w:rsidR="00D05E66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53677659" w14:textId="77777777" w:rsidR="00D05E66" w:rsidRPr="00CF42AC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sz w:val="18"/>
                <w:szCs w:val="18"/>
                <w:lang w:val="en-GB" w:eastAsia="bg-BG"/>
              </w:rPr>
            </w:pPr>
            <w:r w:rsidRPr="00F177FE">
              <w:rPr>
                <w:rFonts w:ascii="Verdana" w:hAnsi="Verdana"/>
              </w:rPr>
              <w:br w:type="page"/>
            </w:r>
          </w:p>
        </w:tc>
        <w:tc>
          <w:tcPr>
            <w:tcW w:w="1248" w:type="pct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433406C1" w14:textId="77777777" w:rsidR="00D05E66" w:rsidRPr="00A00494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A00494">
              <w:rPr>
                <w:rFonts w:ascii="Verdana" w:hAnsi="Verdana"/>
                <w:bCs/>
                <w:lang w:val="en-GB" w:eastAsia="bg-BG"/>
              </w:rPr>
              <w:lastRenderedPageBreak/>
              <w:t>PACKAGES, PACKAGING MATERIALS AND PACKAGING AUXILIARIES (CAPS, SEALS, PLASTISOLS, VARNISH COATINGS, SELF-ADHESIVE TAPES, ADHESIVES) FROM PLASTICS,</w:t>
            </w:r>
          </w:p>
          <w:p w14:paraId="3DF3EC76" w14:textId="77777777" w:rsidR="00D05E66" w:rsidRPr="00A00494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A00494">
              <w:rPr>
                <w:rFonts w:ascii="Verdana" w:hAnsi="Verdana"/>
                <w:bCs/>
                <w:lang w:val="en-GB" w:eastAsia="bg-BG"/>
              </w:rPr>
              <w:t>METALS, PAPER, CARDBOARD, TEXTILE AND COMBINATIONS OF THEM);</w:t>
            </w:r>
          </w:p>
          <w:p w14:paraId="51C3363F" w14:textId="77777777" w:rsidR="00D05E66" w:rsidRPr="00A00494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A00494">
              <w:rPr>
                <w:rFonts w:ascii="Verdana" w:hAnsi="Verdana"/>
                <w:bCs/>
                <w:lang w:val="en-GB" w:eastAsia="bg-BG"/>
              </w:rPr>
              <w:t>MATERIALS AND ARTICLES FROM PLASTICS, INTENDED FOR CONTACT WITH FOODS; MATERIALS AND ARTICLES DIFFERENT FROM PLASTICS, INTENDED FOR CONTACT WITH FOODS</w:t>
            </w:r>
          </w:p>
          <w:p w14:paraId="4904DE63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  <w:p w14:paraId="5AD44B16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  <w:p w14:paraId="1D518401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  <w:p w14:paraId="5B41DB40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  <w:p w14:paraId="08850BA2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  <w:p w14:paraId="731BF01C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  <w:p w14:paraId="11D74D19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  <w:p w14:paraId="0BB5735B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  <w:p w14:paraId="4B17112C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  <w:p w14:paraId="4EFA97C8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  <w:p w14:paraId="7E9DA27A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  <w:p w14:paraId="006F25D3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  <w:p w14:paraId="430ABABC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  <w:p w14:paraId="0DAAA926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  <w:p w14:paraId="6727D67E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  <w:p w14:paraId="7E5C88BF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  <w:p w14:paraId="3EF6F395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  <w:p w14:paraId="22EB800F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  <w:p w14:paraId="3F9C8CA0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  <w:p w14:paraId="73CBB368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  <w:p w14:paraId="68AEA273" w14:textId="77777777" w:rsidR="00D05E66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  <w:p w14:paraId="0E9B17C8" w14:textId="77777777" w:rsidR="00D05E66" w:rsidRDefault="00D05E66" w:rsidP="00D05E66">
            <w:pPr>
              <w:rPr>
                <w:rFonts w:ascii="Verdana" w:hAnsi="Verdana"/>
                <w:bCs/>
                <w:lang w:val="en-GB" w:eastAsia="bg-BG"/>
              </w:rPr>
            </w:pPr>
          </w:p>
          <w:p w14:paraId="6EEC0CC0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70B20B52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79694671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56C04E6B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2A8D31F8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05C2BB6F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1A9D379D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1C6B54E9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5CA51E13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457F97EB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4AF3E41E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09833343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09523516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31CB32C2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5B6704EE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1A35111B" w14:textId="77777777" w:rsidR="00D05E66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00DDE8D8" w14:textId="77777777" w:rsidR="00D05E66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5C3A4424" w14:textId="77777777" w:rsidR="00D05E66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4254F039" w14:textId="77777777" w:rsidR="00D05E66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4F908329" w14:textId="77777777" w:rsidR="00D05E66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7604AE88" w14:textId="77777777" w:rsidR="00D05E66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2CA8942A" w14:textId="77777777" w:rsidR="00D05E66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5A48D35E" w14:textId="77777777" w:rsidR="00D05E66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36E19B42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080E1237" w14:textId="77777777" w:rsidR="00D05E66" w:rsidRPr="00F177FE" w:rsidRDefault="00D05E66" w:rsidP="00D05E66">
            <w:pPr>
              <w:pBdr>
                <w:top w:val="single" w:sz="4" w:space="1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1EDD764A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310FB21A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42305248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52D16EE5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47981FC2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  <w:p w14:paraId="320723C7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  <w:p w14:paraId="56F45C03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  <w:p w14:paraId="777ACD4E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  <w:p w14:paraId="3D2330F5" w14:textId="77777777" w:rsidR="00D05E66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  <w:p w14:paraId="0A19F828" w14:textId="77777777" w:rsidR="00D05E66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  <w:p w14:paraId="2151BF25" w14:textId="77777777" w:rsidR="00D05E66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  <w:p w14:paraId="581EB326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  <w:p w14:paraId="2CCBA84D" w14:textId="77777777" w:rsidR="00D05E66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1C04503E" w14:textId="77777777" w:rsidR="00D05E66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6C870BD3" w14:textId="77777777" w:rsidR="00D05E66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13DD8B6D" w14:textId="77777777" w:rsidR="00D05E66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353A8C1F" w14:textId="77777777" w:rsidR="00D05E66" w:rsidRPr="00A00494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221E4B98" w14:textId="77777777" w:rsidR="00D05E66" w:rsidRPr="00A00494" w:rsidRDefault="00D05E66" w:rsidP="00D05E66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A00494">
              <w:rPr>
                <w:rFonts w:ascii="Verdana" w:hAnsi="Verdana"/>
                <w:bCs/>
                <w:lang w:val="en-GB" w:eastAsia="bg-BG"/>
              </w:rPr>
              <w:lastRenderedPageBreak/>
              <w:t>Capacity- brimful and total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46C0E2" w14:textId="77777777" w:rsidR="00D05E66" w:rsidRPr="00A00494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A00494">
              <w:rPr>
                <w:rFonts w:ascii="Verdana" w:hAnsi="Verdana"/>
                <w:bCs/>
                <w:lang w:val="en-GB" w:eastAsia="bg-BG"/>
              </w:rPr>
              <w:t xml:space="preserve">БДС 12433 </w:t>
            </w:r>
          </w:p>
        </w:tc>
      </w:tr>
      <w:tr w:rsidR="00D05E66" w:rsidRPr="00CF42AC" w14:paraId="171F8832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BAA7949" w14:textId="77777777" w:rsidR="00D05E66" w:rsidRPr="00CF42AC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sz w:val="18"/>
                <w:szCs w:val="18"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5FBBF49" w14:textId="77777777" w:rsidR="00D05E66" w:rsidRPr="00A00494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5E61E3A" w14:textId="77777777" w:rsidR="00D05E66" w:rsidRPr="00A00494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8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224E38" w14:textId="77777777" w:rsidR="00D05E66" w:rsidRPr="00A00494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A00494">
              <w:rPr>
                <w:rFonts w:ascii="Verdana" w:hAnsi="Verdana"/>
                <w:bCs/>
                <w:lang w:val="en-GB" w:eastAsia="bg-BG"/>
              </w:rPr>
              <w:t xml:space="preserve">БДС EN 13972 </w:t>
            </w:r>
          </w:p>
        </w:tc>
      </w:tr>
      <w:tr w:rsidR="00D05E66" w:rsidRPr="00CF42AC" w14:paraId="5D72D77C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FB8B571" w14:textId="77777777" w:rsidR="00D05E66" w:rsidRPr="00CF42AC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sz w:val="18"/>
                <w:szCs w:val="18"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156A45" w14:textId="77777777" w:rsidR="00D05E66" w:rsidRPr="00A00494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C9AB813" w14:textId="77777777" w:rsidR="00D05E66" w:rsidRPr="00A00494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8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949708" w14:textId="77777777" w:rsidR="00D05E66" w:rsidRPr="00A00494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A00494">
              <w:rPr>
                <w:rFonts w:ascii="Verdana" w:hAnsi="Verdana"/>
                <w:bCs/>
                <w:lang w:val="en-GB" w:eastAsia="bg-BG"/>
              </w:rPr>
              <w:t xml:space="preserve">БДС 12621 * </w:t>
            </w:r>
          </w:p>
        </w:tc>
      </w:tr>
      <w:tr w:rsidR="00D05E66" w:rsidRPr="00CF42AC" w14:paraId="67100E21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9C19820" w14:textId="77777777" w:rsidR="00D05E66" w:rsidRPr="00CF42AC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sz w:val="18"/>
                <w:szCs w:val="18"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2F5C291" w14:textId="77777777" w:rsidR="00D05E66" w:rsidRPr="00A00494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935FE55" w14:textId="77777777" w:rsidR="00D05E66" w:rsidRPr="00A00494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8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6ACB8F" w14:textId="77777777" w:rsidR="00D05E66" w:rsidRPr="00A00494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A00494">
              <w:rPr>
                <w:rFonts w:ascii="Verdana" w:hAnsi="Verdana"/>
                <w:bCs/>
                <w:lang w:val="en-GB" w:eastAsia="bg-BG"/>
              </w:rPr>
              <w:t xml:space="preserve">БДС EN 13590 </w:t>
            </w:r>
          </w:p>
        </w:tc>
      </w:tr>
      <w:tr w:rsidR="00D05E66" w:rsidRPr="00CF42AC" w14:paraId="18E69CBD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DFAF861" w14:textId="77777777" w:rsidR="00D05E66" w:rsidRPr="00CF42AC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sz w:val="18"/>
                <w:szCs w:val="18"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0178CC2" w14:textId="77777777" w:rsidR="00D05E66" w:rsidRPr="00A00494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27FE17E" w14:textId="77777777" w:rsidR="00D05E66" w:rsidRPr="00A00494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8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FA71A4" w14:textId="77777777" w:rsidR="00D05E66" w:rsidRPr="00A00494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A00494">
              <w:rPr>
                <w:rFonts w:ascii="Verdana" w:hAnsi="Verdana"/>
                <w:bCs/>
                <w:lang w:val="en-GB" w:eastAsia="bg-BG"/>
              </w:rPr>
              <w:t xml:space="preserve">БДС EN 23-1 </w:t>
            </w:r>
          </w:p>
        </w:tc>
      </w:tr>
      <w:tr w:rsidR="00D05E66" w:rsidRPr="00CF42AC" w14:paraId="19F06896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217B163" w14:textId="77777777" w:rsidR="00D05E66" w:rsidRPr="00CF42AC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sz w:val="18"/>
                <w:szCs w:val="18"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1FCFBAE" w14:textId="77777777" w:rsidR="00D05E66" w:rsidRPr="00A00494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1501E73" w14:textId="77777777" w:rsidR="00D05E66" w:rsidRPr="00A00494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8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ACEC42" w14:textId="77777777" w:rsidR="00D05E66" w:rsidRPr="00A00494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A00494">
              <w:rPr>
                <w:rFonts w:ascii="Verdana" w:hAnsi="Verdana"/>
                <w:bCs/>
                <w:lang w:val="en-GB" w:eastAsia="bg-BG"/>
              </w:rPr>
              <w:t xml:space="preserve">БДС EN 13046 </w:t>
            </w:r>
          </w:p>
        </w:tc>
      </w:tr>
      <w:tr w:rsidR="00D05E66" w:rsidRPr="00CF42AC" w14:paraId="4BA01B16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E8F658" w14:textId="77777777" w:rsidR="00D05E66" w:rsidRPr="00CF42AC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sz w:val="18"/>
                <w:szCs w:val="18"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23F5C1F" w14:textId="77777777" w:rsidR="00D05E66" w:rsidRPr="00A00494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3BDD60B" w14:textId="77777777" w:rsidR="00D05E66" w:rsidRPr="00A00494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8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C95A75" w14:textId="77777777" w:rsidR="00D05E66" w:rsidRPr="00A00494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A00494">
              <w:rPr>
                <w:rFonts w:ascii="Verdana" w:hAnsi="Verdana"/>
                <w:bCs/>
                <w:lang w:val="en-GB" w:eastAsia="bg-BG"/>
              </w:rPr>
              <w:t xml:space="preserve">БДС EN 13047 </w:t>
            </w:r>
          </w:p>
        </w:tc>
      </w:tr>
      <w:tr w:rsidR="00D05E66" w:rsidRPr="00CF42AC" w14:paraId="0F42F022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83BFA00" w14:textId="77777777" w:rsidR="00D05E66" w:rsidRPr="00CF42AC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sz w:val="18"/>
                <w:szCs w:val="18"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FF2B821" w14:textId="77777777" w:rsidR="00D05E66" w:rsidRPr="00A00494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D8E9391" w14:textId="77777777" w:rsidR="00D05E66" w:rsidRPr="00A00494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8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C009C1" w14:textId="77777777" w:rsidR="00D05E66" w:rsidRPr="00A00494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A00494">
              <w:rPr>
                <w:rFonts w:ascii="Verdana" w:hAnsi="Verdana"/>
                <w:bCs/>
                <w:lang w:val="en-GB" w:eastAsia="bg-BG"/>
              </w:rPr>
              <w:t>БДС EN ISO 90-1,2,3</w:t>
            </w:r>
          </w:p>
        </w:tc>
      </w:tr>
      <w:tr w:rsidR="00D05E66" w:rsidRPr="00CF42AC" w14:paraId="614EB863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602F29D" w14:textId="77777777" w:rsidR="00D05E66" w:rsidRPr="00CF42AC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sz w:val="18"/>
                <w:szCs w:val="18"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A223599" w14:textId="77777777" w:rsidR="00D05E66" w:rsidRPr="00A00494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D6EE9C6" w14:textId="77777777" w:rsidR="00D05E66" w:rsidRPr="00A00494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8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0B3DCE" w14:textId="77777777" w:rsidR="00D05E66" w:rsidRPr="00A00494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A00494">
              <w:rPr>
                <w:rFonts w:ascii="Verdana" w:hAnsi="Verdana"/>
                <w:bCs/>
                <w:lang w:val="en-GB" w:eastAsia="bg-BG"/>
              </w:rPr>
              <w:t xml:space="preserve">БДС 78 </w:t>
            </w:r>
          </w:p>
        </w:tc>
      </w:tr>
      <w:tr w:rsidR="00D05E66" w:rsidRPr="00CF42AC" w14:paraId="521E1AF7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404A2C8" w14:textId="77777777" w:rsidR="00D05E66" w:rsidRPr="00CF42AC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sz w:val="18"/>
                <w:szCs w:val="18"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E5A3F4" w14:textId="77777777" w:rsidR="00D05E66" w:rsidRPr="00A00494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4CFA48D" w14:textId="77777777" w:rsidR="00D05E66" w:rsidRPr="00A00494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8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E8980E" w14:textId="77777777" w:rsidR="00D05E66" w:rsidRPr="00A00494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A00494">
              <w:rPr>
                <w:rFonts w:ascii="Verdana" w:hAnsi="Verdana"/>
                <w:bCs/>
                <w:lang w:val="en-GB" w:eastAsia="bg-BG"/>
              </w:rPr>
              <w:t xml:space="preserve">БДС 14813 </w:t>
            </w:r>
          </w:p>
        </w:tc>
      </w:tr>
      <w:tr w:rsidR="00D05E66" w:rsidRPr="00CF42AC" w14:paraId="27D2F337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7FD5350" w14:textId="77777777" w:rsidR="00D05E66" w:rsidRPr="00CF42AC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sz w:val="18"/>
                <w:szCs w:val="18"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C721F3E" w14:textId="77777777" w:rsidR="00D05E66" w:rsidRPr="00A00494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1257F0A" w14:textId="77777777" w:rsidR="00D05E66" w:rsidRPr="00A00494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877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8783AA" w14:textId="77777777" w:rsidR="00D05E66" w:rsidRPr="00A00494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A00494">
              <w:rPr>
                <w:rFonts w:ascii="Verdana" w:hAnsi="Verdana"/>
                <w:bCs/>
                <w:lang w:val="en-GB" w:eastAsia="bg-BG"/>
              </w:rPr>
              <w:t>СТ СИВ 812</w:t>
            </w:r>
          </w:p>
        </w:tc>
      </w:tr>
      <w:tr w:rsidR="00D05E66" w:rsidRPr="00CF42AC" w14:paraId="72D58EE3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62C95261" w14:textId="77777777" w:rsidR="00D05E66" w:rsidRPr="00CF42AC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sz w:val="18"/>
                <w:szCs w:val="18"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606A456D" w14:textId="77777777" w:rsidR="00D05E66" w:rsidRPr="00A00494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67F65FE8" w14:textId="77777777" w:rsidR="00D05E66" w:rsidRPr="00A00494" w:rsidRDefault="00D05E66" w:rsidP="00D05E66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A00494">
              <w:rPr>
                <w:rFonts w:ascii="Verdana" w:hAnsi="Verdana"/>
                <w:bCs/>
                <w:lang w:val="en-GB" w:eastAsia="bg-BG"/>
              </w:rPr>
              <w:t>Water vapour transmission rate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CA240A" w14:textId="77777777" w:rsidR="00D05E66" w:rsidRPr="00A00494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A00494">
              <w:rPr>
                <w:rFonts w:ascii="Verdana" w:hAnsi="Verdana"/>
                <w:bCs/>
                <w:lang w:val="en-GB" w:eastAsia="bg-BG"/>
              </w:rPr>
              <w:t xml:space="preserve">БДС 9856 </w:t>
            </w:r>
          </w:p>
        </w:tc>
      </w:tr>
      <w:tr w:rsidR="00D05E66" w:rsidRPr="00CF42AC" w14:paraId="36AAE1DF" w14:textId="77777777" w:rsidTr="00D05E66">
        <w:trPr>
          <w:trHeight w:val="196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05D79307" w14:textId="77777777" w:rsidR="00D05E66" w:rsidRPr="00CF42AC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sz w:val="18"/>
                <w:szCs w:val="18"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A30310F" w14:textId="77777777" w:rsidR="00D05E66" w:rsidRPr="00A00494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5D6EB28" w14:textId="77777777" w:rsidR="00D05E66" w:rsidRPr="00A00494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877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084E27" w14:textId="77777777" w:rsidR="00D05E66" w:rsidRPr="00A00494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A00494">
              <w:rPr>
                <w:rFonts w:ascii="Verdana" w:hAnsi="Verdana"/>
                <w:bCs/>
                <w:lang w:val="en-GB" w:eastAsia="bg-BG"/>
              </w:rPr>
              <w:t xml:space="preserve">ISO 2528 </w:t>
            </w:r>
          </w:p>
        </w:tc>
      </w:tr>
      <w:tr w:rsidR="00D05E66" w:rsidRPr="00CF42AC" w14:paraId="0C38BE81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54A7E83A" w14:textId="77777777" w:rsidR="00D05E66" w:rsidRPr="00CF42AC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sz w:val="18"/>
                <w:szCs w:val="18"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884D18F" w14:textId="77777777" w:rsidR="00D05E66" w:rsidRPr="00A00494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 w:val="restart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2A6848A5" w14:textId="77777777" w:rsidR="00D05E66" w:rsidRPr="00A00494" w:rsidRDefault="00D05E66" w:rsidP="00D05E66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A00494">
              <w:rPr>
                <w:rFonts w:ascii="Verdana" w:hAnsi="Verdana"/>
                <w:bCs/>
                <w:lang w:val="en-GB" w:eastAsia="bg-BG"/>
              </w:rPr>
              <w:t>Gas transmission rate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B7B8C8" w14:textId="77777777" w:rsidR="00D05E66" w:rsidRPr="00A00494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A00494">
              <w:rPr>
                <w:rFonts w:ascii="Verdana" w:hAnsi="Verdana"/>
                <w:bCs/>
                <w:lang w:val="en-GB" w:eastAsia="bg-BG"/>
              </w:rPr>
              <w:t xml:space="preserve">БДС EN 12377 </w:t>
            </w:r>
          </w:p>
        </w:tc>
      </w:tr>
      <w:tr w:rsidR="00D05E66" w:rsidRPr="00CF42AC" w14:paraId="58D23AFD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77F1196D" w14:textId="77777777" w:rsidR="00D05E66" w:rsidRPr="00CF42AC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sz w:val="18"/>
                <w:szCs w:val="18"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7695E22" w14:textId="77777777" w:rsidR="00D05E66" w:rsidRPr="00A00494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04D4227" w14:textId="77777777" w:rsidR="00D05E66" w:rsidRPr="00A00494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8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EF9920" w14:textId="77777777" w:rsidR="00D05E66" w:rsidRPr="00A00494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A00494">
              <w:rPr>
                <w:rFonts w:ascii="Verdana" w:hAnsi="Verdana"/>
                <w:bCs/>
                <w:lang w:val="en-GB" w:eastAsia="bg-BG"/>
              </w:rPr>
              <w:t xml:space="preserve">БДС 13742 </w:t>
            </w:r>
          </w:p>
        </w:tc>
      </w:tr>
      <w:tr w:rsidR="00D05E66" w:rsidRPr="00CF42AC" w14:paraId="69994D84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142DD800" w14:textId="77777777" w:rsidR="00D05E66" w:rsidRPr="00CF42AC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sz w:val="18"/>
                <w:szCs w:val="18"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DC4348B" w14:textId="77777777" w:rsidR="00D05E66" w:rsidRPr="00A00494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B208958" w14:textId="77777777" w:rsidR="00D05E66" w:rsidRPr="00A00494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877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41CE70" w14:textId="77777777" w:rsidR="00D05E66" w:rsidRPr="00A00494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A00494">
              <w:rPr>
                <w:rFonts w:ascii="Verdana" w:hAnsi="Verdana"/>
                <w:bCs/>
                <w:lang w:val="en-GB" w:eastAsia="bg-BG"/>
              </w:rPr>
              <w:t>БДС EN ISO 2556</w:t>
            </w:r>
          </w:p>
        </w:tc>
      </w:tr>
      <w:tr w:rsidR="00D05E66" w:rsidRPr="00CF42AC" w14:paraId="326BA9B0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393FAEF3" w14:textId="77777777" w:rsidR="00D05E66" w:rsidRPr="00CF42AC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sz w:val="18"/>
                <w:szCs w:val="18"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B276CA1" w14:textId="77777777" w:rsidR="00D05E66" w:rsidRPr="00A00494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127F39DA" w14:textId="77777777" w:rsidR="00D05E66" w:rsidRPr="00A00494" w:rsidRDefault="00D05E66" w:rsidP="00D05E66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A00494">
              <w:rPr>
                <w:rFonts w:ascii="Verdana" w:hAnsi="Verdana"/>
                <w:bCs/>
                <w:lang w:val="en-GB" w:eastAsia="bg-BG"/>
              </w:rPr>
              <w:t>Type of components according IR spectra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DB201C" w14:textId="77777777" w:rsidR="00D05E66" w:rsidRPr="00A00494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A00494">
              <w:rPr>
                <w:rFonts w:ascii="Verdana" w:hAnsi="Verdana"/>
                <w:bCs/>
                <w:lang w:val="en-GB" w:eastAsia="bg-BG"/>
              </w:rPr>
              <w:t>ASTM D 2124</w:t>
            </w:r>
          </w:p>
        </w:tc>
      </w:tr>
      <w:tr w:rsidR="00D05E66" w:rsidRPr="00CF42AC" w14:paraId="06072DA2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6759A4C5" w14:textId="77777777" w:rsidR="00D05E66" w:rsidRPr="00CF42AC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sz w:val="18"/>
                <w:szCs w:val="18"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12FF9E" w14:textId="77777777" w:rsidR="00D05E66" w:rsidRPr="00A00494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4E5395F" w14:textId="77777777" w:rsidR="00D05E66" w:rsidRPr="00A00494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8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D6DDC9" w14:textId="77777777" w:rsidR="00D05E66" w:rsidRPr="00A00494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A00494">
              <w:rPr>
                <w:rFonts w:ascii="Verdana" w:hAnsi="Verdana"/>
                <w:bCs/>
                <w:lang w:val="en-GB" w:eastAsia="bg-BG"/>
              </w:rPr>
              <w:t>Ph. Eur., clause 3.1.1.1, 3.1.1.2, 3.1.3, 3.1.4, 3.1.5, 3.1.6, 3.1.7, 3.1.8, 3.1.9, 3.1.10, 3.1.11, 3.1.13, 3.1.15</w:t>
            </w:r>
          </w:p>
        </w:tc>
      </w:tr>
      <w:tr w:rsidR="00D05E66" w:rsidRPr="00CF42AC" w14:paraId="0A1EECF1" w14:textId="77777777" w:rsidTr="00D05E66">
        <w:trPr>
          <w:trHeight w:val="148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5C6E4983" w14:textId="77777777" w:rsidR="00D05E66" w:rsidRPr="00CF42AC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sz w:val="18"/>
                <w:szCs w:val="18"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E070022" w14:textId="77777777" w:rsidR="00D05E66" w:rsidRPr="00A00494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D9CCE27" w14:textId="77777777" w:rsidR="00D05E66" w:rsidRPr="00A00494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877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9D71AE" w14:textId="77777777" w:rsidR="00D05E66" w:rsidRPr="00A00494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A00494">
              <w:rPr>
                <w:rFonts w:ascii="Verdana" w:hAnsi="Verdana"/>
                <w:bCs/>
                <w:lang w:val="en-GB" w:eastAsia="bg-BG"/>
              </w:rPr>
              <w:t>ASTM E 1252</w:t>
            </w:r>
          </w:p>
        </w:tc>
      </w:tr>
      <w:tr w:rsidR="00D05E66" w:rsidRPr="00CF42AC" w14:paraId="096D7DEF" w14:textId="77777777" w:rsidTr="00D05E66">
        <w:trPr>
          <w:trHeight w:val="748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5F748D06" w14:textId="77777777" w:rsidR="00D05E66" w:rsidRPr="00CF42AC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sz w:val="18"/>
                <w:szCs w:val="18"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15531738" w14:textId="77777777" w:rsidR="00D05E66" w:rsidRPr="00A00494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2FAE725F" w14:textId="77777777" w:rsidR="00D05E66" w:rsidRPr="00D05E66" w:rsidRDefault="00D05E66" w:rsidP="00D05E66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A00494">
              <w:rPr>
                <w:rFonts w:ascii="Verdana" w:hAnsi="Verdana"/>
                <w:bCs/>
                <w:lang w:val="en-GB" w:eastAsia="bg-BG"/>
              </w:rPr>
              <w:t>Quantity of poly(vinyl chloride) (PVC) compounds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526674BC" w14:textId="77777777" w:rsidR="00D05E66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A00494">
              <w:rPr>
                <w:rFonts w:ascii="Verdana" w:hAnsi="Verdana"/>
                <w:bCs/>
                <w:lang w:val="en-GB" w:eastAsia="bg-BG"/>
              </w:rPr>
              <w:t>ASTM D 2124</w:t>
            </w:r>
          </w:p>
          <w:p w14:paraId="3F99426A" w14:textId="77777777" w:rsidR="00D05E66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7595A87B" w14:textId="77777777" w:rsidR="00D05E66" w:rsidRPr="00A00494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</w:tr>
      <w:tr w:rsidR="00D05E66" w:rsidRPr="00F177FE" w14:paraId="087921BC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4884E80E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2DC73DB3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4F96C2FC" w14:textId="77777777" w:rsidR="00D05E66" w:rsidRPr="00F177FE" w:rsidRDefault="00D05E66" w:rsidP="00D05E66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Tensile strength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C317E9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 xml:space="preserve">БДС 7879 </w:t>
            </w:r>
          </w:p>
        </w:tc>
      </w:tr>
      <w:tr w:rsidR="00D05E66" w:rsidRPr="00F177FE" w14:paraId="06E10200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2A0FE5D7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3EF139F4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47491F1B" w14:textId="77777777" w:rsidR="00D05E66" w:rsidRPr="00F177FE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87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3B2400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ISO 527-1,3</w:t>
            </w:r>
          </w:p>
        </w:tc>
      </w:tr>
      <w:tr w:rsidR="00D05E66" w:rsidRPr="00F177FE" w14:paraId="3E902318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01165FFE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526D4A45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45C71F58" w14:textId="77777777" w:rsidR="00D05E66" w:rsidRPr="00F177FE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87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0A55F4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 xml:space="preserve">ASTM D 882 </w:t>
            </w:r>
          </w:p>
        </w:tc>
      </w:tr>
      <w:tr w:rsidR="00D05E66" w:rsidRPr="00F177FE" w14:paraId="4E2F798E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3A9F2511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065DC363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561D6802" w14:textId="77777777" w:rsidR="00D05E66" w:rsidRPr="00F177FE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877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2BF3A9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ISO 13934-1,2</w:t>
            </w:r>
          </w:p>
        </w:tc>
      </w:tr>
      <w:tr w:rsidR="00D05E66" w:rsidRPr="00F177FE" w14:paraId="69CB2F0E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0E570A4A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3C327A39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2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77879F2A" w14:textId="77777777" w:rsidR="00D05E66" w:rsidRPr="00F177FE" w:rsidRDefault="00D05E66" w:rsidP="00D05E66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Elongation (elongation at break)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F212E2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 xml:space="preserve">БДС 7879 </w:t>
            </w:r>
          </w:p>
        </w:tc>
      </w:tr>
      <w:tr w:rsidR="00D05E66" w:rsidRPr="00F177FE" w14:paraId="511920B2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32D92CD0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509903A6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192DDA36" w14:textId="77777777" w:rsidR="00D05E66" w:rsidRPr="00F177FE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87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191A78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ISO 527-1,3</w:t>
            </w:r>
          </w:p>
        </w:tc>
      </w:tr>
      <w:tr w:rsidR="00D05E66" w:rsidRPr="00F177FE" w14:paraId="08285C03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4C0821DB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6F07BC8D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16D95FF1" w14:textId="77777777" w:rsidR="00D05E66" w:rsidRPr="00F177FE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877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4257A0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ISO 13934-1,2</w:t>
            </w:r>
          </w:p>
        </w:tc>
      </w:tr>
      <w:tr w:rsidR="00D05E66" w:rsidRPr="00F177FE" w14:paraId="3219F458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0F5E8C20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39326178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5CD21B1F" w14:textId="77777777" w:rsidR="00D05E66" w:rsidRPr="00F177FE" w:rsidRDefault="00D05E66" w:rsidP="00D05E66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Tear Resistance (Graves Tear)</w:t>
            </w:r>
          </w:p>
        </w:tc>
        <w:tc>
          <w:tcPr>
            <w:tcW w:w="1877" w:type="pct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03676F00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16560</w:t>
            </w:r>
          </w:p>
        </w:tc>
      </w:tr>
      <w:tr w:rsidR="00D05E66" w:rsidRPr="00F177FE" w14:paraId="4C764C97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28BFA74A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5B819B1F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1628DAEB" w14:textId="77777777" w:rsidR="00D05E66" w:rsidRPr="00F177FE" w:rsidRDefault="00D05E66" w:rsidP="00D05E66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Surface tension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38631701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ASTM D 2578</w:t>
            </w:r>
          </w:p>
        </w:tc>
      </w:tr>
      <w:tr w:rsidR="00D05E66" w:rsidRPr="00F177FE" w14:paraId="79E8712B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716524C7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5040E406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64788C39" w14:textId="77777777" w:rsidR="00D05E66" w:rsidRPr="00F177FE" w:rsidRDefault="00D05E66" w:rsidP="00D05E66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Acidity/ alkalinity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A862EF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Ph. Eur., clause 3.1.1.1, 3.1.1.2, 3.1.3, 3.1.4, 3.1.5, 3.1.6, 3.1.7, 3.1.8, 3.1.9, 3.1.14, 3.1.15</w:t>
            </w:r>
          </w:p>
        </w:tc>
      </w:tr>
      <w:tr w:rsidR="00D05E66" w:rsidRPr="00F177FE" w14:paraId="2890C463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654A72AF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741E8B59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52D4C520" w14:textId="77777777" w:rsidR="00D05E66" w:rsidRPr="00F177FE" w:rsidRDefault="00D05E66" w:rsidP="00D05E66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Reducing substances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9B36C3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Ph. Eur., clause 3.1.1.1, 3.1.1.2, 3.1.3, 3.1.4, 3.1.5, 3.1.6, 3.1.7, 3.1.9, 3.1.14, 3.1.15</w:t>
            </w:r>
          </w:p>
        </w:tc>
      </w:tr>
      <w:tr w:rsidR="00D05E66" w:rsidRPr="00F177FE" w14:paraId="52620A7C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54CAD2DE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040884BD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 w:val="restart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55D90453" w14:textId="77777777" w:rsidR="00D05E66" w:rsidRPr="00F177FE" w:rsidRDefault="00D05E66" w:rsidP="00D05E66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Ash content and sulphated ash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87D0CD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strike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Ph. Eur., clause 3.1.2, 3.1.3, 3.1.4, 3.1.5, 3.1.6, 3.1.7, 3.1.10, 3.1.11, 3.1.14, 3.1.15</w:t>
            </w:r>
          </w:p>
        </w:tc>
      </w:tr>
      <w:tr w:rsidR="00D05E66" w:rsidRPr="00F177FE" w14:paraId="5F5D4BD7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163911DD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266F0FEC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C292E6" w14:textId="77777777" w:rsidR="00D05E66" w:rsidRPr="00F177FE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87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8A43F0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ISO 3451-1, 4, 5</w:t>
            </w:r>
          </w:p>
        </w:tc>
      </w:tr>
      <w:tr w:rsidR="00D05E66" w:rsidRPr="00F177FE" w14:paraId="4152EC22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1933687A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643BBCFA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CDA68C" w14:textId="77777777" w:rsidR="00D05E66" w:rsidRPr="00F177FE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877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7B4000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ISO 3451-2, 3</w:t>
            </w:r>
          </w:p>
        </w:tc>
      </w:tr>
      <w:tr w:rsidR="00D05E66" w:rsidRPr="00F177FE" w14:paraId="01BB581F" w14:textId="77777777" w:rsidTr="00D05E66"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2539ADAB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30C84061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0D5A991E" w14:textId="77777777" w:rsidR="00D05E66" w:rsidRPr="00F177FE" w:rsidRDefault="00D05E66" w:rsidP="00D05E66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Absorbance</w:t>
            </w:r>
          </w:p>
        </w:tc>
        <w:tc>
          <w:tcPr>
            <w:tcW w:w="1877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B0B923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Ph. Eur., clause 3.1</w:t>
            </w:r>
          </w:p>
        </w:tc>
      </w:tr>
      <w:tr w:rsidR="00D05E66" w:rsidRPr="00F177FE" w14:paraId="48B0277F" w14:textId="77777777" w:rsidTr="00D05E66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0B306007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59E099F3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4" w:type="dxa"/>
              <w:bottom w:w="0" w:type="dxa"/>
              <w:right w:w="10" w:type="dxa"/>
            </w:tcMar>
            <w:hideMark/>
          </w:tcPr>
          <w:p w14:paraId="187EF2F6" w14:textId="77777777" w:rsidR="00D05E66" w:rsidRPr="00F177FE" w:rsidRDefault="00D05E66" w:rsidP="00D05E66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Changes in taste and smell (organoleptic)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7CF1" w14:textId="77777777" w:rsidR="00D05E66" w:rsidRPr="00F177FE" w:rsidRDefault="00D05E66" w:rsidP="00D05E66">
            <w:pPr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 xml:space="preserve">Ordinance No 2 of 2008 of the Minister of Health and the Minister of Environment and Water  on plastic materials and articles intended for contact with </w:t>
            </w:r>
            <w:r w:rsidRPr="00F177FE">
              <w:rPr>
                <w:rFonts w:ascii="Verdana" w:hAnsi="Verdana"/>
                <w:bCs/>
                <w:lang w:val="en-GB" w:eastAsia="bg-BG"/>
              </w:rPr>
              <w:lastRenderedPageBreak/>
              <w:t xml:space="preserve">food (State Gazette, issue </w:t>
            </w:r>
            <w:r w:rsidRPr="00F177FE">
              <w:rPr>
                <w:rFonts w:ascii="Verdana" w:hAnsi="Verdana"/>
                <w:bCs/>
                <w:lang w:val="bg-BG" w:eastAsia="bg-BG"/>
              </w:rPr>
              <w:t>№</w:t>
            </w:r>
            <w:r w:rsidRPr="00F177FE">
              <w:rPr>
                <w:rFonts w:ascii="Verdana" w:hAnsi="Verdana"/>
                <w:bCs/>
                <w:lang w:val="en-GB" w:eastAsia="bg-BG"/>
              </w:rPr>
              <w:t xml:space="preserve"> 13 of 2008), Annex </w:t>
            </w:r>
            <w:r>
              <w:rPr>
                <w:rFonts w:ascii="Verdana" w:hAnsi="Verdana"/>
                <w:bCs/>
                <w:lang w:val="bg-BG" w:eastAsia="bg-BG"/>
              </w:rPr>
              <w:t>№</w:t>
            </w:r>
            <w:r w:rsidRPr="00F177FE">
              <w:rPr>
                <w:rFonts w:ascii="Verdana" w:hAnsi="Verdana"/>
                <w:bCs/>
                <w:lang w:val="en-GB" w:eastAsia="bg-BG"/>
              </w:rPr>
              <w:t xml:space="preserve"> 6 to Art. 20</w:t>
            </w:r>
          </w:p>
          <w:p w14:paraId="5A34FE85" w14:textId="77777777" w:rsidR="00D05E66" w:rsidRPr="00F177FE" w:rsidRDefault="00D05E66" w:rsidP="00D05E66">
            <w:pPr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3E150D68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 xml:space="preserve">Ordinance amending and supplementing Ordinance </w:t>
            </w:r>
            <w:r w:rsidRPr="00F177FE">
              <w:rPr>
                <w:rFonts w:ascii="Verdana" w:hAnsi="Verdana"/>
                <w:bCs/>
                <w:lang w:val="bg-BG" w:eastAsia="bg-BG"/>
              </w:rPr>
              <w:t>№</w:t>
            </w:r>
            <w:r w:rsidRPr="00F177FE">
              <w:rPr>
                <w:rFonts w:ascii="Verdana" w:hAnsi="Verdana"/>
                <w:bCs/>
                <w:lang w:val="en-GB" w:eastAsia="bg-BG"/>
              </w:rPr>
              <w:t xml:space="preserve"> 2 of 2008 of the Minister of Health and the Minister of Environment and Water  on plastic materials and articles intended for contact with food (State Gazette, issue </w:t>
            </w:r>
            <w:r w:rsidRPr="00F177FE">
              <w:rPr>
                <w:rFonts w:ascii="Verdana" w:hAnsi="Verdana"/>
                <w:bCs/>
                <w:lang w:val="bg-BG" w:eastAsia="bg-BG"/>
              </w:rPr>
              <w:t>№</w:t>
            </w:r>
            <w:r w:rsidRPr="00F177FE">
              <w:rPr>
                <w:rFonts w:ascii="Verdana" w:hAnsi="Verdana"/>
                <w:bCs/>
                <w:lang w:val="en-GB" w:eastAsia="bg-BG"/>
              </w:rPr>
              <w:t xml:space="preserve"> 13 of 2008), promulgated in State Gazette, issue </w:t>
            </w:r>
            <w:r>
              <w:rPr>
                <w:rFonts w:ascii="Verdana" w:hAnsi="Verdana"/>
                <w:bCs/>
                <w:lang w:val="bg-BG" w:eastAsia="bg-BG"/>
              </w:rPr>
              <w:t>№</w:t>
            </w:r>
            <w:r w:rsidRPr="00F177FE">
              <w:rPr>
                <w:rFonts w:ascii="Verdana" w:hAnsi="Verdana"/>
                <w:bCs/>
                <w:lang w:val="en-GB" w:eastAsia="bg-BG"/>
              </w:rPr>
              <w:t xml:space="preserve"> 2 of 06.01.2012</w:t>
            </w:r>
          </w:p>
        </w:tc>
      </w:tr>
      <w:tr w:rsidR="00D05E66" w:rsidRPr="00F177FE" w14:paraId="7E6BED74" w14:textId="77777777" w:rsidTr="00D05E66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E80F60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A2A05A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hideMark/>
          </w:tcPr>
          <w:p w14:paraId="1EEE8BAB" w14:textId="77777777" w:rsidR="00D05E66" w:rsidRPr="00F177FE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87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70D2F9" w14:textId="77777777" w:rsidR="00D05E66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1230-1, 2</w:t>
            </w:r>
          </w:p>
          <w:p w14:paraId="435A689B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</w:tr>
      <w:tr w:rsidR="00D05E66" w:rsidRPr="00F177FE" w14:paraId="3C495BC7" w14:textId="77777777" w:rsidTr="00D05E66">
        <w:trPr>
          <w:trHeight w:val="699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0D81719B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39F00187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4777770D" w14:textId="77777777" w:rsidR="00D05E66" w:rsidRPr="00F177FE" w:rsidRDefault="00D05E66" w:rsidP="00D05E66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1A5717">
              <w:rPr>
                <w:rFonts w:ascii="Verdana" w:hAnsi="Verdana"/>
                <w:bCs/>
                <w:lang w:val="en-GB" w:eastAsia="bg-BG"/>
              </w:rPr>
              <w:t>Concentration of residual solvents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1F13D9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ASTM D 1203</w:t>
            </w:r>
          </w:p>
        </w:tc>
      </w:tr>
      <w:tr w:rsidR="00D05E66" w:rsidRPr="00F177FE" w14:paraId="711ADEA3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552A301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4442AB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BBE63C7" w14:textId="77777777" w:rsidR="00D05E66" w:rsidRPr="00F177FE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87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0691FA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 xml:space="preserve">БДС EN 13628-1 </w:t>
            </w:r>
          </w:p>
        </w:tc>
      </w:tr>
      <w:tr w:rsidR="00D05E66" w:rsidRPr="00F177FE" w14:paraId="221EB333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DC039C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9833CD5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AC183F5" w14:textId="77777777" w:rsidR="00D05E66" w:rsidRPr="00F177FE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877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F019E7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 xml:space="preserve">ASTM D 4526 </w:t>
            </w:r>
          </w:p>
        </w:tc>
      </w:tr>
      <w:tr w:rsidR="00D05E66" w:rsidRPr="00F177FE" w14:paraId="65CDAF7B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0ECD5DCF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77947D1A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16904369" w14:textId="77777777" w:rsidR="00D05E66" w:rsidRPr="00F177FE" w:rsidRDefault="00D05E66" w:rsidP="00D05E66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Overall migration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76DB74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1186-1, 2, 3, 4, 5, 6, 7, 8, 9, 10, 12, 13, 14, 15</w:t>
            </w:r>
          </w:p>
        </w:tc>
      </w:tr>
      <w:tr w:rsidR="00D05E66" w:rsidRPr="00F177FE" w14:paraId="24F428A9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ED1E052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4976D12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70405016" w14:textId="77777777" w:rsidR="00D05E66" w:rsidRPr="00F177FE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87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4D4244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 xml:space="preserve">CEN/TS 14234 </w:t>
            </w:r>
          </w:p>
        </w:tc>
      </w:tr>
      <w:tr w:rsidR="00D05E66" w:rsidRPr="00F177FE" w14:paraId="7F3F0DF5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5C89BE8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C11FC2E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190455F1" w14:textId="77777777" w:rsidR="00D05E66" w:rsidRPr="00F177FE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87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61C13C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 xml:space="preserve">CEN/TS 14235 </w:t>
            </w:r>
          </w:p>
        </w:tc>
      </w:tr>
      <w:tr w:rsidR="00D05E66" w:rsidRPr="00F177FE" w14:paraId="271A7A49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107772D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673C6E7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22A23F52" w14:textId="77777777" w:rsidR="00D05E66" w:rsidRPr="00F177FE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877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63F77E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14338</w:t>
            </w:r>
          </w:p>
        </w:tc>
      </w:tr>
      <w:tr w:rsidR="00D05E66" w:rsidRPr="00F177FE" w14:paraId="573FDEC4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3DD2105F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3ECADBC9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075E8E9B" w14:textId="77777777" w:rsidR="00D05E66" w:rsidRPr="00F177FE" w:rsidRDefault="00D05E66" w:rsidP="00D05E66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Content of residual vinyl chloride monomer in materials and articles from polyvinylchloride</w:t>
            </w:r>
          </w:p>
        </w:tc>
        <w:tc>
          <w:tcPr>
            <w:tcW w:w="1877" w:type="pct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519188F4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ISO 6401</w:t>
            </w:r>
          </w:p>
        </w:tc>
      </w:tr>
      <w:tr w:rsidR="00D05E66" w:rsidRPr="00F177FE" w14:paraId="2E210189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4851F525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0B367485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4320D142" w14:textId="77777777" w:rsidR="00D05E66" w:rsidRPr="00F177FE" w:rsidRDefault="00D05E66" w:rsidP="00D05E66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Specific migration of terephthalic acid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5D089AA1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13130-2</w:t>
            </w:r>
          </w:p>
        </w:tc>
      </w:tr>
      <w:tr w:rsidR="00D05E66" w:rsidRPr="00F177FE" w14:paraId="3D88654B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43449F97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3AAB2DE3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540C229F" w14:textId="77777777" w:rsidR="00D05E66" w:rsidRPr="00F177FE" w:rsidRDefault="00D05E66" w:rsidP="00D05E66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 xml:space="preserve">Specific migration of bisphenol А 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709920B3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CEN/ TS 13130-13</w:t>
            </w:r>
          </w:p>
        </w:tc>
      </w:tr>
      <w:tr w:rsidR="00D05E66" w:rsidRPr="00F177FE" w14:paraId="42BC3166" w14:textId="77777777" w:rsidTr="00D05E66">
        <w:trPr>
          <w:trHeight w:val="1600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34A2C83C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63E88567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6A52B7ED" w14:textId="77777777" w:rsidR="00D05E66" w:rsidRPr="00F177FE" w:rsidRDefault="00D05E66" w:rsidP="00D05E66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Specific migration of 1,2-dihydroxybenzene, 1,3-dihydroxybenzene, 1,4-dihydroxybenzene, 4,4'-dihydroxybenzophenone and 4,4'dihydroxybiphenyl</w:t>
            </w:r>
          </w:p>
        </w:tc>
        <w:tc>
          <w:tcPr>
            <w:tcW w:w="1877" w:type="pct"/>
            <w:tcBorders>
              <w:top w:val="single" w:sz="6" w:space="0" w:color="auto"/>
              <w:left w:val="nil"/>
              <w:bottom w:val="single" w:sz="2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0266F470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CEN/ TS 13130-18</w:t>
            </w:r>
          </w:p>
        </w:tc>
      </w:tr>
      <w:tr w:rsidR="00D05E66" w:rsidRPr="00F177FE" w14:paraId="5414DE9E" w14:textId="77777777" w:rsidTr="00D05E66">
        <w:trPr>
          <w:trHeight w:val="700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48BFDF30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03E209B6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119B335B" w14:textId="77777777" w:rsidR="00D05E66" w:rsidRPr="00F177FE" w:rsidRDefault="00D05E66" w:rsidP="00D05E66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Specific migration of caprolactam and caprolactam salt</w:t>
            </w:r>
          </w:p>
        </w:tc>
        <w:tc>
          <w:tcPr>
            <w:tcW w:w="1877" w:type="pct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0A0DF24B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CEN/ TS 13130-16</w:t>
            </w:r>
          </w:p>
        </w:tc>
      </w:tr>
      <w:tr w:rsidR="00D05E66" w:rsidRPr="00F177FE" w14:paraId="5CCDE568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3FAD3627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73035F70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637153C1" w14:textId="77777777" w:rsidR="00D05E66" w:rsidRPr="00F177FE" w:rsidRDefault="00D05E66" w:rsidP="00D05E66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Specific migration of formaldehyde and hexamethylenetetramine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0DA70DED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CEN/ TS 13130-23</w:t>
            </w:r>
          </w:p>
        </w:tc>
      </w:tr>
      <w:tr w:rsidR="00D05E66" w:rsidRPr="00F177FE" w14:paraId="38178FE8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61E6BC58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6BD45595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4BE41842" w14:textId="77777777" w:rsidR="00D05E66" w:rsidRPr="00F177FE" w:rsidRDefault="00D05E66" w:rsidP="00D05E66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 xml:space="preserve">Specific migration of 2,4,6-triamino-1,3,5-triazine (melamine) 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088381CF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CEN/ TS 13130-27</w:t>
            </w:r>
          </w:p>
        </w:tc>
      </w:tr>
      <w:tr w:rsidR="00D05E66" w:rsidRPr="00F177FE" w14:paraId="7EF0725E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7AF88979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2BBEF120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2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5735305D" w14:textId="77777777" w:rsidR="00D05E66" w:rsidRPr="00F177FE" w:rsidRDefault="00D05E66" w:rsidP="00D05E66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Content of styrene in polystyrene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8D5486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 xml:space="preserve">ISO 2561 </w:t>
            </w:r>
          </w:p>
        </w:tc>
      </w:tr>
      <w:tr w:rsidR="00D05E66" w:rsidRPr="00F177FE" w14:paraId="00A92053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9606A3F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2D8D485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435DBFCB" w14:textId="77777777" w:rsidR="00D05E66" w:rsidRPr="00F177FE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877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93A18A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12989</w:t>
            </w:r>
          </w:p>
        </w:tc>
      </w:tr>
      <w:tr w:rsidR="00D05E66" w:rsidRPr="00F177FE" w14:paraId="43E66368" w14:textId="77777777" w:rsidTr="00D05E66">
        <w:trPr>
          <w:trHeight w:val="793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7349C6EC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70614378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5E664203" w14:textId="77777777" w:rsidR="00D05E66" w:rsidRPr="00F177FE" w:rsidRDefault="00D05E66" w:rsidP="00D05E66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Content of ε-caprolactam и ω-laurolactam in polyamides</w:t>
            </w:r>
          </w:p>
        </w:tc>
        <w:tc>
          <w:tcPr>
            <w:tcW w:w="1877" w:type="pct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13FF4AD4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ISO 11337</w:t>
            </w:r>
          </w:p>
        </w:tc>
      </w:tr>
      <w:tr w:rsidR="00D05E66" w:rsidRPr="00F177FE" w14:paraId="0B423D65" w14:textId="77777777" w:rsidTr="00D05E66">
        <w:trPr>
          <w:trHeight w:val="1119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7880760D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733DD8CA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26B2B831" w14:textId="77777777" w:rsidR="00D05E66" w:rsidRPr="00F177FE" w:rsidRDefault="00D05E66" w:rsidP="00D05E66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Specific migration of BADGE, BFDGE and their hydroxy and chlorinated derivatives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3150FE8D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15136</w:t>
            </w:r>
          </w:p>
        </w:tc>
      </w:tr>
      <w:tr w:rsidR="00D05E66" w:rsidRPr="00F177FE" w14:paraId="5EC72266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0739FAD3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56582DCB" w14:textId="77777777" w:rsidR="00D05E66" w:rsidRPr="001A5717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lang w:val="en-GB" w:eastAsia="bg-BG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0FE1A6FB" w14:textId="77777777" w:rsidR="00D05E66" w:rsidRPr="00F177FE" w:rsidRDefault="00D05E66" w:rsidP="00D05E66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Content of NOGE and its hydroxy and chlorinated derivatives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5ECFA3AE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15137</w:t>
            </w:r>
          </w:p>
        </w:tc>
      </w:tr>
      <w:tr w:rsidR="00D05E66" w:rsidRPr="00F177FE" w14:paraId="013F8373" w14:textId="77777777" w:rsidTr="00D05E66">
        <w:trPr>
          <w:trHeight w:val="201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187F9B3E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72735A7C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4E633365" w14:textId="77777777" w:rsidR="00D05E66" w:rsidRDefault="00D05E66" w:rsidP="00D05E66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991D25">
              <w:rPr>
                <w:rFonts w:ascii="Verdana" w:hAnsi="Verdana"/>
                <w:bCs/>
                <w:lang w:val="en-GB" w:eastAsia="bg-BG"/>
              </w:rPr>
              <w:t>Content in solutions, extracts and food simulants of:</w:t>
            </w:r>
          </w:p>
          <w:p w14:paraId="4EB77658" w14:textId="77777777" w:rsidR="00D05E66" w:rsidRDefault="00D05E66" w:rsidP="00D05E66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0816BC">
              <w:rPr>
                <w:rFonts w:ascii="Verdana" w:hAnsi="Verdana"/>
                <w:bCs/>
                <w:lang w:val="en-GB" w:eastAsia="bg-BG"/>
              </w:rPr>
              <w:t>Arsenic</w:t>
            </w:r>
          </w:p>
          <w:p w14:paraId="6F43E0D6" w14:textId="77777777" w:rsidR="00D05E66" w:rsidRDefault="00D05E66" w:rsidP="00D05E6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1A156DE7" w14:textId="77777777" w:rsidR="00D05E66" w:rsidRPr="000816BC" w:rsidRDefault="00D05E66" w:rsidP="00D05E6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877" w:type="pct"/>
            <w:tcBorders>
              <w:top w:val="single" w:sz="2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4325E9A5" w14:textId="77777777" w:rsidR="00D05E66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bg-BG" w:eastAsia="bg-BG"/>
              </w:rPr>
            </w:pPr>
          </w:p>
          <w:p w14:paraId="208137A9" w14:textId="77777777" w:rsidR="00D05E66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bg-BG" w:eastAsia="bg-BG"/>
              </w:rPr>
            </w:pPr>
          </w:p>
          <w:p w14:paraId="18410445" w14:textId="77777777" w:rsidR="00D05E66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bg-BG" w:eastAsia="bg-BG"/>
              </w:rPr>
            </w:pPr>
          </w:p>
          <w:p w14:paraId="114D958C" w14:textId="77777777" w:rsidR="00D05E66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bg-BG" w:eastAsia="bg-BG"/>
              </w:rPr>
            </w:pPr>
          </w:p>
          <w:p w14:paraId="686EE476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bg-BG" w:eastAsia="bg-BG"/>
              </w:rPr>
              <w:t>ВЛМ</w:t>
            </w:r>
            <w:r w:rsidRPr="00F177FE">
              <w:rPr>
                <w:rFonts w:ascii="Verdana" w:hAnsi="Verdana"/>
                <w:bCs/>
                <w:lang w:val="en-GB" w:eastAsia="bg-BG"/>
              </w:rPr>
              <w:t xml:space="preserve"> 04</w:t>
            </w:r>
          </w:p>
        </w:tc>
      </w:tr>
      <w:tr w:rsidR="00D05E66" w:rsidRPr="00F177FE" w14:paraId="217AB634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7CA27A90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0044D177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6B247781" w14:textId="77777777" w:rsidR="00D05E66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ind w:left="720"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71096F52" w14:textId="77777777" w:rsidR="00D05E66" w:rsidRPr="00F177FE" w:rsidRDefault="00D05E66" w:rsidP="00D05E66">
            <w:pPr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Aluminium</w:t>
            </w:r>
          </w:p>
        </w:tc>
        <w:tc>
          <w:tcPr>
            <w:tcW w:w="1877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120094C1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bg-BG" w:eastAsia="bg-BG"/>
              </w:rPr>
              <w:t>ВЛМ</w:t>
            </w:r>
            <w:r w:rsidRPr="00F177FE">
              <w:rPr>
                <w:rFonts w:ascii="Verdana" w:hAnsi="Verdana"/>
                <w:bCs/>
                <w:lang w:val="en-GB" w:eastAsia="bg-BG"/>
              </w:rPr>
              <w:t xml:space="preserve"> 04</w:t>
            </w:r>
          </w:p>
          <w:p w14:paraId="3B575C3F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Ph. Eur. clause 3.1.1.1, 3.1.5, 3.1.6, 3.1.10, 3.1.11, 3.1.14, 3.1.15</w:t>
            </w:r>
          </w:p>
        </w:tc>
      </w:tr>
      <w:tr w:rsidR="00D05E66" w:rsidRPr="00F177FE" w14:paraId="4854B6A3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7BACB025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2AEE71AE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188BEBF7" w14:textId="77777777" w:rsidR="00D05E66" w:rsidRPr="00F177FE" w:rsidRDefault="00D05E66" w:rsidP="00D05E66">
            <w:pPr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Barium</w:t>
            </w:r>
          </w:p>
        </w:tc>
        <w:tc>
          <w:tcPr>
            <w:tcW w:w="1877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4AE82EB5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bg-BG" w:eastAsia="bg-BG"/>
              </w:rPr>
              <w:t xml:space="preserve">ВЛМ </w:t>
            </w:r>
            <w:r w:rsidRPr="00F177FE">
              <w:rPr>
                <w:rFonts w:ascii="Verdana" w:hAnsi="Verdana"/>
                <w:bCs/>
                <w:lang w:val="en-GB" w:eastAsia="bg-BG"/>
              </w:rPr>
              <w:t>04</w:t>
            </w:r>
          </w:p>
        </w:tc>
      </w:tr>
      <w:tr w:rsidR="00D05E66" w:rsidRPr="00F177FE" w14:paraId="79D91FF7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4EF5FBB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E3884F1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950DCB3" w14:textId="77777777" w:rsidR="00D05E66" w:rsidRPr="00F177FE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2E2FC659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Ph. Eur. clause 3.1.1.1, 3.1.1.2, 3.1.10, 3.1.14, 3.1.15</w:t>
            </w:r>
          </w:p>
        </w:tc>
      </w:tr>
      <w:tr w:rsidR="00D05E66" w:rsidRPr="00F177FE" w14:paraId="520CE55C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19AC4C8E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0201A6F3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146E7712" w14:textId="77777777" w:rsidR="00D05E66" w:rsidRPr="00F177FE" w:rsidRDefault="00D05E66" w:rsidP="00D05E66">
            <w:pPr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Vanadium</w:t>
            </w:r>
          </w:p>
        </w:tc>
        <w:tc>
          <w:tcPr>
            <w:tcW w:w="1877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6CDAA942" w14:textId="77777777" w:rsidR="00D05E66" w:rsidRPr="00F177FE" w:rsidRDefault="00D05E66" w:rsidP="00D05E66">
            <w:pPr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bg-BG" w:eastAsia="bg-BG"/>
              </w:rPr>
              <w:t>ВЛМ</w:t>
            </w:r>
            <w:r w:rsidRPr="00F177FE">
              <w:rPr>
                <w:rFonts w:ascii="Verdana" w:hAnsi="Verdana"/>
                <w:bCs/>
                <w:lang w:val="en-GB" w:eastAsia="bg-BG"/>
              </w:rPr>
              <w:t xml:space="preserve"> 04</w:t>
            </w:r>
          </w:p>
          <w:p w14:paraId="1B9C30E8" w14:textId="77777777" w:rsidR="00D05E66" w:rsidRPr="00F177FE" w:rsidRDefault="00D05E66" w:rsidP="00D05E66">
            <w:pPr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Ph. Eur. clause 3.1.1.1, 3.1.5, 3.1.6, 3.1.10, 3.1.11, 3.1.14, 3.1.15</w:t>
            </w:r>
          </w:p>
        </w:tc>
      </w:tr>
      <w:tr w:rsidR="00D05E66" w:rsidRPr="00F177FE" w14:paraId="11741652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53C7D349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340181B2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38D94BE7" w14:textId="77777777" w:rsidR="00D05E66" w:rsidRPr="00F177FE" w:rsidRDefault="00D05E66" w:rsidP="00D05E66">
            <w:pPr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Cadmium</w:t>
            </w:r>
          </w:p>
        </w:tc>
        <w:tc>
          <w:tcPr>
            <w:tcW w:w="1877" w:type="pct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0341A647" w14:textId="77777777" w:rsidR="00D05E66" w:rsidRPr="00F177FE" w:rsidRDefault="00D05E66" w:rsidP="00D05E66">
            <w:pPr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bg-BG" w:eastAsia="bg-BG"/>
              </w:rPr>
              <w:t>ВЛМ</w:t>
            </w:r>
            <w:r w:rsidRPr="00F177FE">
              <w:rPr>
                <w:rFonts w:ascii="Verdana" w:hAnsi="Verdana"/>
                <w:bCs/>
                <w:lang w:val="en-GB" w:eastAsia="bg-BG"/>
              </w:rPr>
              <w:t xml:space="preserve"> 04 </w:t>
            </w:r>
          </w:p>
          <w:p w14:paraId="08949E9B" w14:textId="77777777" w:rsidR="00D05E66" w:rsidRPr="00F177FE" w:rsidRDefault="00D05E66" w:rsidP="00D05E66">
            <w:pPr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Ordinance No 3 of 2007 (State Gazette, issue No 56 of 2007г.), Annex No 3 to Art. 9</w:t>
            </w:r>
          </w:p>
          <w:p w14:paraId="48954540" w14:textId="77777777" w:rsidR="00D05E66" w:rsidRPr="00F177FE" w:rsidRDefault="00D05E66" w:rsidP="00D05E66">
            <w:pPr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1388-1, 2</w:t>
            </w:r>
          </w:p>
          <w:p w14:paraId="218E87C7" w14:textId="77777777" w:rsidR="00D05E66" w:rsidRPr="00F177FE" w:rsidRDefault="00D05E66" w:rsidP="00D05E66">
            <w:pPr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ISO 6486-1</w:t>
            </w:r>
          </w:p>
          <w:p w14:paraId="73FB982F" w14:textId="77777777" w:rsidR="00D05E66" w:rsidRPr="00F177FE" w:rsidRDefault="00D05E66" w:rsidP="00D05E66">
            <w:pPr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ISO 7086-1</w:t>
            </w:r>
          </w:p>
          <w:p w14:paraId="160A3A70" w14:textId="77777777" w:rsidR="00D05E66" w:rsidRPr="00F177FE" w:rsidRDefault="00D05E66" w:rsidP="00D05E66">
            <w:pPr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ISO 8391-1</w:t>
            </w:r>
          </w:p>
          <w:p w14:paraId="21709BCD" w14:textId="77777777" w:rsidR="00D05E66" w:rsidRPr="00F177FE" w:rsidRDefault="00D05E66" w:rsidP="00D05E66">
            <w:pPr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ISO 3451-1,4,5</w:t>
            </w:r>
          </w:p>
          <w:p w14:paraId="7815DB64" w14:textId="77777777" w:rsidR="00D05E66" w:rsidRPr="00F177FE" w:rsidRDefault="00D05E66" w:rsidP="00D05E66">
            <w:pPr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ISO 3451-2,3</w:t>
            </w:r>
          </w:p>
          <w:p w14:paraId="798E75F3" w14:textId="77777777" w:rsidR="00D05E66" w:rsidRPr="00F177FE" w:rsidRDefault="00D05E66" w:rsidP="00D05E66">
            <w:pPr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1122</w:t>
            </w:r>
          </w:p>
          <w:p w14:paraId="694FD766" w14:textId="77777777" w:rsidR="00D05E66" w:rsidRPr="00F177FE" w:rsidRDefault="00D05E66" w:rsidP="00D05E66">
            <w:pPr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Ph. Eur. clause 3.1.1.1, 3.1.1.2, 3.1.10, 3.1.14</w:t>
            </w:r>
          </w:p>
          <w:p w14:paraId="37074217" w14:textId="77777777" w:rsidR="00D05E66" w:rsidRPr="00F177FE" w:rsidRDefault="00D05E66" w:rsidP="00D05E66">
            <w:pPr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CR 13695-1</w:t>
            </w:r>
          </w:p>
          <w:p w14:paraId="2C7F449F" w14:textId="77777777" w:rsidR="00D05E66" w:rsidRPr="00F177FE" w:rsidRDefault="00D05E66" w:rsidP="00D05E66">
            <w:pPr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CEN/TR 13695-2</w:t>
            </w:r>
          </w:p>
          <w:p w14:paraId="2978608E" w14:textId="77777777" w:rsidR="00D05E66" w:rsidRPr="00F177FE" w:rsidRDefault="00D05E66" w:rsidP="00D05E66">
            <w:pPr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12498</w:t>
            </w:r>
          </w:p>
          <w:p w14:paraId="0A1CE46E" w14:textId="77777777" w:rsidR="00D05E66" w:rsidRPr="00F177FE" w:rsidRDefault="00D05E66" w:rsidP="00D05E66">
            <w:pPr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4543, clause3.11.2</w:t>
            </w:r>
          </w:p>
        </w:tc>
      </w:tr>
      <w:tr w:rsidR="00D05E66" w:rsidRPr="00F177FE" w14:paraId="548F851B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2D8910C5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7E552C41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248FBFE3" w14:textId="77777777" w:rsidR="00D05E66" w:rsidRPr="00F177FE" w:rsidRDefault="00D05E66" w:rsidP="00D05E66">
            <w:pPr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Tin</w:t>
            </w:r>
          </w:p>
        </w:tc>
        <w:tc>
          <w:tcPr>
            <w:tcW w:w="1877" w:type="pct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39C12E1F" w14:textId="77777777" w:rsidR="00D05E66" w:rsidRPr="00F177FE" w:rsidRDefault="00D05E66" w:rsidP="00D05E66">
            <w:pPr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bg-BG" w:eastAsia="bg-BG"/>
              </w:rPr>
              <w:t>ВЛМ</w:t>
            </w:r>
            <w:r w:rsidRPr="00F177FE">
              <w:rPr>
                <w:rFonts w:ascii="Verdana" w:hAnsi="Verdana"/>
                <w:bCs/>
                <w:lang w:val="en-GB" w:eastAsia="bg-BG"/>
              </w:rPr>
              <w:t xml:space="preserve"> 04 </w:t>
            </w:r>
          </w:p>
          <w:p w14:paraId="4313401E" w14:textId="77777777" w:rsidR="00D05E66" w:rsidRPr="00F177FE" w:rsidRDefault="00D05E66" w:rsidP="00D05E66">
            <w:pPr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Ph. Eur. clause 3.1.1.1, 3.1.5, 3.1.6, 3.1.10, 3.1.11, 3.1.14, 3.1.15</w:t>
            </w:r>
          </w:p>
        </w:tc>
      </w:tr>
      <w:tr w:rsidR="00D05E66" w:rsidRPr="00F177FE" w14:paraId="18E6DA3D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20F23E38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0849A2EB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0BFBCA2C" w14:textId="77777777" w:rsidR="00D05E66" w:rsidRPr="00F177FE" w:rsidRDefault="00D05E66" w:rsidP="00D05E66">
            <w:pPr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Calcium</w:t>
            </w:r>
          </w:p>
        </w:tc>
        <w:tc>
          <w:tcPr>
            <w:tcW w:w="1877" w:type="pct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5587A152" w14:textId="77777777" w:rsidR="00D05E66" w:rsidRPr="00F177FE" w:rsidRDefault="00D05E66" w:rsidP="00D05E66">
            <w:pPr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bg-BG" w:eastAsia="bg-BG"/>
              </w:rPr>
              <w:t>ВЛМ</w:t>
            </w:r>
            <w:r w:rsidRPr="00F177FE">
              <w:rPr>
                <w:rFonts w:ascii="Verdana" w:hAnsi="Verdana"/>
                <w:bCs/>
                <w:lang w:val="en-GB" w:eastAsia="bg-BG"/>
              </w:rPr>
              <w:t xml:space="preserve"> 04 </w:t>
            </w:r>
          </w:p>
          <w:p w14:paraId="4F44AE7D" w14:textId="77777777" w:rsidR="00D05E66" w:rsidRPr="00F177FE" w:rsidRDefault="00D05E66" w:rsidP="00D05E66">
            <w:pPr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Ph. Eur. clause 3.1.1.1, 3.1.5, 3.1.6, 3.1.10, 3.1.11, 3.1.14, 3.1.15</w:t>
            </w:r>
          </w:p>
        </w:tc>
      </w:tr>
      <w:tr w:rsidR="00D05E66" w:rsidRPr="00F177FE" w14:paraId="452E60DA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6B4F0E0E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52DB1C41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3AD7DC7B" w14:textId="77777777" w:rsidR="00D05E66" w:rsidRPr="00F177FE" w:rsidRDefault="00D05E66" w:rsidP="00D05E66">
            <w:pPr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Chromium</w:t>
            </w:r>
          </w:p>
        </w:tc>
        <w:tc>
          <w:tcPr>
            <w:tcW w:w="1877" w:type="pct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06321F9F" w14:textId="77777777" w:rsidR="00D05E66" w:rsidRPr="00F177FE" w:rsidRDefault="00D05E66" w:rsidP="00D05E66">
            <w:pPr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bg-BG" w:eastAsia="bg-BG"/>
              </w:rPr>
              <w:t>ВЛМ</w:t>
            </w:r>
            <w:r w:rsidRPr="00F177FE">
              <w:rPr>
                <w:rFonts w:ascii="Verdana" w:hAnsi="Verdana"/>
                <w:bCs/>
                <w:lang w:val="en-GB" w:eastAsia="bg-BG"/>
              </w:rPr>
              <w:t xml:space="preserve"> 04</w:t>
            </w:r>
          </w:p>
          <w:p w14:paraId="4BF3CE6F" w14:textId="77777777" w:rsidR="00D05E66" w:rsidRPr="00F177FE" w:rsidRDefault="00D05E66" w:rsidP="00D05E66">
            <w:pPr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ISO 3451-1,4,5</w:t>
            </w:r>
          </w:p>
          <w:p w14:paraId="63435097" w14:textId="77777777" w:rsidR="00D05E66" w:rsidRPr="00F177FE" w:rsidRDefault="00D05E66" w:rsidP="00D05E66">
            <w:pPr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ISO 3451-2,3</w:t>
            </w:r>
          </w:p>
          <w:p w14:paraId="287789A6" w14:textId="77777777" w:rsidR="00D05E66" w:rsidRPr="00F177FE" w:rsidRDefault="00D05E66" w:rsidP="00D05E66">
            <w:pPr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1122</w:t>
            </w:r>
          </w:p>
          <w:p w14:paraId="0CE86226" w14:textId="77777777" w:rsidR="00D05E66" w:rsidRPr="00F177FE" w:rsidRDefault="00D05E66" w:rsidP="00D05E66">
            <w:pPr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Ph. Eur. 3.1.5, 3.1.6</w:t>
            </w:r>
          </w:p>
          <w:p w14:paraId="4A0A1229" w14:textId="77777777" w:rsidR="00D05E66" w:rsidRPr="00F177FE" w:rsidRDefault="00D05E66" w:rsidP="00D05E66">
            <w:pPr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CR 13695-1</w:t>
            </w:r>
          </w:p>
          <w:p w14:paraId="7F679E3C" w14:textId="77777777" w:rsidR="00D05E66" w:rsidRPr="00F177FE" w:rsidRDefault="00D05E66" w:rsidP="00D05E66">
            <w:pPr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CEN/TR 13695-2</w:t>
            </w:r>
          </w:p>
        </w:tc>
      </w:tr>
      <w:tr w:rsidR="00D05E66" w:rsidRPr="00F177FE" w14:paraId="484475F4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1F466B2E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6B8A9156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3DF670FA" w14:textId="77777777" w:rsidR="00D05E66" w:rsidRPr="00F177FE" w:rsidRDefault="00D05E66" w:rsidP="00D05E66">
            <w:pPr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Mercury</w:t>
            </w:r>
          </w:p>
        </w:tc>
        <w:tc>
          <w:tcPr>
            <w:tcW w:w="1877" w:type="pct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3258ED7B" w14:textId="77777777" w:rsidR="00D05E66" w:rsidRPr="00F177FE" w:rsidRDefault="00D05E66" w:rsidP="00D05E66">
            <w:pPr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bg-BG" w:eastAsia="bg-BG"/>
              </w:rPr>
              <w:t>ВЛМ</w:t>
            </w:r>
            <w:r w:rsidRPr="00F177FE">
              <w:rPr>
                <w:rFonts w:ascii="Verdana" w:hAnsi="Verdana"/>
                <w:bCs/>
                <w:lang w:val="en-GB" w:eastAsia="bg-BG"/>
              </w:rPr>
              <w:t xml:space="preserve"> 04</w:t>
            </w:r>
          </w:p>
          <w:p w14:paraId="189B462D" w14:textId="77777777" w:rsidR="00D05E66" w:rsidRPr="00F177FE" w:rsidRDefault="00D05E66" w:rsidP="00D05E66">
            <w:pPr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ISO 3451-1,4,5</w:t>
            </w:r>
          </w:p>
          <w:p w14:paraId="17DFF28F" w14:textId="77777777" w:rsidR="00D05E66" w:rsidRPr="00F177FE" w:rsidRDefault="00D05E66" w:rsidP="00D05E66">
            <w:pPr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ISO 3451-2,3</w:t>
            </w:r>
          </w:p>
          <w:p w14:paraId="056912FF" w14:textId="77777777" w:rsidR="00D05E66" w:rsidRPr="00F177FE" w:rsidRDefault="00D05E66" w:rsidP="00D05E66">
            <w:pPr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1122</w:t>
            </w:r>
          </w:p>
          <w:p w14:paraId="2B0A7936" w14:textId="77777777" w:rsidR="00D05E66" w:rsidRPr="00F177FE" w:rsidRDefault="00D05E66" w:rsidP="00D05E66">
            <w:pPr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CR 13695-1</w:t>
            </w:r>
          </w:p>
          <w:p w14:paraId="4BD8C56A" w14:textId="77777777" w:rsidR="00D05E66" w:rsidRPr="00F177FE" w:rsidRDefault="00D05E66" w:rsidP="00D05E66">
            <w:pPr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CEN/TR 13695-2</w:t>
            </w:r>
          </w:p>
          <w:p w14:paraId="561A4135" w14:textId="77777777" w:rsidR="00D05E66" w:rsidRPr="00F177FE" w:rsidRDefault="00D05E66" w:rsidP="00D05E66">
            <w:pPr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12497</w:t>
            </w:r>
          </w:p>
        </w:tc>
      </w:tr>
      <w:tr w:rsidR="00D05E66" w:rsidRPr="00F177FE" w14:paraId="524DF039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056DFA78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672E857D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7EC3F994" w14:textId="77777777" w:rsidR="00D05E66" w:rsidRPr="00F177FE" w:rsidRDefault="00D05E66" w:rsidP="00D05E66">
            <w:pPr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Lead</w:t>
            </w:r>
          </w:p>
          <w:p w14:paraId="3F4A958E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2B584CEB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758B8F29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06001627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4C5E8C31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62350C37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282280B5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4EB07AB7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6360ABF3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0EB17195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485F0E9C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01C05A55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877" w:type="pct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4B561252" w14:textId="77777777" w:rsidR="00D05E66" w:rsidRPr="00F177FE" w:rsidRDefault="00D05E66" w:rsidP="00D05E66">
            <w:pPr>
              <w:overflowPunct/>
              <w:textAlignment w:val="auto"/>
              <w:rPr>
                <w:rFonts w:ascii="Verdana" w:hAnsi="Verdana"/>
                <w:bCs/>
                <w:kern w:val="2"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bg-BG" w:eastAsia="bg-BG"/>
              </w:rPr>
              <w:t>ВЛМ</w:t>
            </w:r>
            <w:r w:rsidRPr="00F177FE">
              <w:rPr>
                <w:rFonts w:ascii="Verdana" w:hAnsi="Verdana"/>
                <w:bCs/>
                <w:lang w:val="en-GB" w:eastAsia="bg-BG"/>
              </w:rPr>
              <w:t xml:space="preserve"> 04</w:t>
            </w:r>
            <w:r w:rsidRPr="00F177FE">
              <w:rPr>
                <w:rFonts w:ascii="Verdana" w:hAnsi="Verdana"/>
                <w:bCs/>
                <w:kern w:val="2"/>
                <w:lang w:val="en-GB" w:eastAsia="bg-BG"/>
              </w:rPr>
              <w:t xml:space="preserve"> </w:t>
            </w:r>
          </w:p>
          <w:p w14:paraId="4009AA69" w14:textId="77777777" w:rsidR="00D05E66" w:rsidRPr="00F177FE" w:rsidRDefault="00D05E66" w:rsidP="00D05E66">
            <w:pPr>
              <w:overflowPunct/>
              <w:textAlignment w:val="auto"/>
              <w:rPr>
                <w:rFonts w:ascii="Verdana" w:hAnsi="Verdana"/>
                <w:bCs/>
                <w:kern w:val="2"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 xml:space="preserve">Ordinance No 3 of 2007 of the Minister of Health and the Minister of Environment and Water  on non-plastic materials and articles intended for contact with food (State Gazette, issue No 56 of 2007), </w:t>
            </w:r>
            <w:r w:rsidRPr="00F177FE">
              <w:rPr>
                <w:rFonts w:ascii="Verdana" w:hAnsi="Verdana"/>
                <w:bCs/>
                <w:kern w:val="2"/>
                <w:lang w:val="en-GB" w:eastAsia="bg-BG"/>
              </w:rPr>
              <w:t xml:space="preserve"> Annex No 3 to Art.9</w:t>
            </w:r>
          </w:p>
          <w:p w14:paraId="4DDB47B9" w14:textId="77777777" w:rsidR="00D05E66" w:rsidRPr="00F177FE" w:rsidRDefault="00D05E66" w:rsidP="00D05E66">
            <w:pPr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1388-1,2</w:t>
            </w:r>
          </w:p>
          <w:p w14:paraId="705B6C48" w14:textId="77777777" w:rsidR="00D05E66" w:rsidRPr="00F177FE" w:rsidRDefault="00D05E66" w:rsidP="00D05E66">
            <w:pPr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ISO 6486-1</w:t>
            </w:r>
          </w:p>
          <w:p w14:paraId="7E55EB75" w14:textId="77777777" w:rsidR="00D05E66" w:rsidRPr="00F177FE" w:rsidRDefault="00D05E66" w:rsidP="00D05E66">
            <w:pPr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ISO 7086-1</w:t>
            </w:r>
          </w:p>
          <w:p w14:paraId="4136D786" w14:textId="77777777" w:rsidR="00D05E66" w:rsidRPr="00F177FE" w:rsidRDefault="00D05E66" w:rsidP="00D05E66">
            <w:pPr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ISO 8391-1</w:t>
            </w:r>
          </w:p>
          <w:p w14:paraId="6FF6F86F" w14:textId="77777777" w:rsidR="00D05E66" w:rsidRPr="00F177FE" w:rsidRDefault="00D05E66" w:rsidP="00D05E66">
            <w:pPr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ISO 3451-1,4,5</w:t>
            </w:r>
          </w:p>
          <w:p w14:paraId="70A5A279" w14:textId="77777777" w:rsidR="00D05E66" w:rsidRPr="00F177FE" w:rsidRDefault="00D05E66" w:rsidP="00D05E66">
            <w:pPr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ISO 3451-2,3</w:t>
            </w:r>
          </w:p>
          <w:p w14:paraId="1D56E861" w14:textId="77777777" w:rsidR="00D05E66" w:rsidRPr="00F177FE" w:rsidRDefault="00D05E66" w:rsidP="00D05E66">
            <w:pPr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1122</w:t>
            </w:r>
          </w:p>
          <w:p w14:paraId="2A1DA4C9" w14:textId="77777777" w:rsidR="00D05E66" w:rsidRPr="00F177FE" w:rsidRDefault="00D05E66" w:rsidP="00D05E66">
            <w:pPr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Ph. Eur. clause 3.1.1.1, 3.1.1.2, 3.1.1.3, 3.1.4, 3.1.5, 3.1.6, 3.1.7, 3.1.10, 3.1.11, 3.1.14</w:t>
            </w:r>
          </w:p>
          <w:p w14:paraId="4E477ACD" w14:textId="77777777" w:rsidR="00D05E66" w:rsidRPr="00F177FE" w:rsidRDefault="00D05E66" w:rsidP="00D05E66">
            <w:pPr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273EE4C3" w14:textId="77777777" w:rsidR="00D05E66" w:rsidRPr="00F177FE" w:rsidRDefault="00D05E66" w:rsidP="00D05E66">
            <w:pPr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CR 13695-1</w:t>
            </w:r>
          </w:p>
          <w:p w14:paraId="32DAE1F6" w14:textId="77777777" w:rsidR="00D05E66" w:rsidRPr="00F177FE" w:rsidRDefault="00D05E66" w:rsidP="00D05E66">
            <w:pPr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CEN/TR 13695-2</w:t>
            </w:r>
          </w:p>
          <w:p w14:paraId="121B5B09" w14:textId="77777777" w:rsidR="00D05E66" w:rsidRPr="00F177FE" w:rsidRDefault="00D05E66" w:rsidP="00D05E66">
            <w:pPr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12498</w:t>
            </w:r>
          </w:p>
          <w:p w14:paraId="3E801261" w14:textId="77777777" w:rsidR="00D05E66" w:rsidRPr="00F177FE" w:rsidRDefault="00D05E66" w:rsidP="00D05E66">
            <w:pPr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4543, clause3.11.2</w:t>
            </w:r>
          </w:p>
        </w:tc>
      </w:tr>
      <w:tr w:rsidR="00D05E66" w:rsidRPr="00F177FE" w14:paraId="61FA1A97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1305A482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5A84D4FC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34EBA582" w14:textId="77777777" w:rsidR="00D05E66" w:rsidRPr="00F177FE" w:rsidRDefault="00D05E66" w:rsidP="00D05E66">
            <w:pPr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Nickel</w:t>
            </w:r>
          </w:p>
        </w:tc>
        <w:tc>
          <w:tcPr>
            <w:tcW w:w="1877" w:type="pct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4F393D86" w14:textId="77777777" w:rsidR="00D05E66" w:rsidRPr="00F177FE" w:rsidRDefault="00D05E66" w:rsidP="00D05E66">
            <w:pPr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bg-BG" w:eastAsia="bg-BG"/>
              </w:rPr>
              <w:t>ВЛМ</w:t>
            </w:r>
            <w:r w:rsidRPr="00F177FE">
              <w:rPr>
                <w:rFonts w:ascii="Verdana" w:hAnsi="Verdana"/>
                <w:bCs/>
                <w:lang w:val="en-GB" w:eastAsia="bg-BG"/>
              </w:rPr>
              <w:t xml:space="preserve"> 04</w:t>
            </w:r>
          </w:p>
        </w:tc>
      </w:tr>
      <w:tr w:rsidR="00D05E66" w:rsidRPr="00F177FE" w14:paraId="14F01E4D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52DAF5AF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35102AD1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48477183" w14:textId="77777777" w:rsidR="00D05E66" w:rsidRPr="00F177FE" w:rsidRDefault="00D05E66" w:rsidP="00D05E66">
            <w:pPr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Iron</w:t>
            </w:r>
          </w:p>
        </w:tc>
        <w:tc>
          <w:tcPr>
            <w:tcW w:w="1877" w:type="pct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77DA8368" w14:textId="77777777" w:rsidR="00D05E66" w:rsidRPr="00F177FE" w:rsidRDefault="00D05E66" w:rsidP="00D05E66">
            <w:pPr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bg-BG" w:eastAsia="bg-BG"/>
              </w:rPr>
              <w:t>ВЛМ</w:t>
            </w:r>
            <w:r w:rsidRPr="00F177FE">
              <w:rPr>
                <w:rFonts w:ascii="Verdana" w:hAnsi="Verdana"/>
                <w:bCs/>
                <w:lang w:val="en-GB" w:eastAsia="bg-BG"/>
              </w:rPr>
              <w:t xml:space="preserve"> 04</w:t>
            </w:r>
          </w:p>
        </w:tc>
      </w:tr>
      <w:tr w:rsidR="00D05E66" w:rsidRPr="00F177FE" w14:paraId="1743517E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5AC72AA4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25BBB809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2D8FFEAC" w14:textId="77777777" w:rsidR="00D05E66" w:rsidRPr="00F177FE" w:rsidRDefault="00D05E66" w:rsidP="00D05E66">
            <w:pPr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Antimony</w:t>
            </w:r>
          </w:p>
        </w:tc>
        <w:tc>
          <w:tcPr>
            <w:tcW w:w="1877" w:type="pct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0829D851" w14:textId="77777777" w:rsidR="00D05E66" w:rsidRPr="00F177FE" w:rsidRDefault="00D05E66" w:rsidP="00D05E66">
            <w:pPr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bg-BG" w:eastAsia="bg-BG"/>
              </w:rPr>
              <w:t>ВЛМ</w:t>
            </w:r>
            <w:r w:rsidRPr="00F177FE">
              <w:rPr>
                <w:rFonts w:ascii="Verdana" w:hAnsi="Verdana"/>
                <w:bCs/>
                <w:lang w:val="en-GB" w:eastAsia="bg-BG"/>
              </w:rPr>
              <w:t xml:space="preserve"> 04</w:t>
            </w:r>
          </w:p>
          <w:p w14:paraId="485C4802" w14:textId="77777777" w:rsidR="00D05E66" w:rsidRPr="00F177FE" w:rsidRDefault="00D05E66" w:rsidP="00D05E66">
            <w:pPr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Ph. Eur. 3.1.15</w:t>
            </w:r>
          </w:p>
        </w:tc>
      </w:tr>
      <w:tr w:rsidR="00D05E66" w:rsidRPr="00F177FE" w14:paraId="13805EBF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0C99FD4F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0A976B76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6E024456" w14:textId="77777777" w:rsidR="00D05E66" w:rsidRPr="00F177FE" w:rsidRDefault="00D05E66" w:rsidP="00D05E66">
            <w:pPr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Selenium</w:t>
            </w:r>
          </w:p>
        </w:tc>
        <w:tc>
          <w:tcPr>
            <w:tcW w:w="1877" w:type="pct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68049977" w14:textId="77777777" w:rsidR="00D05E66" w:rsidRPr="00F177FE" w:rsidRDefault="00D05E66" w:rsidP="00D05E66">
            <w:pPr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bg-BG" w:eastAsia="bg-BG"/>
              </w:rPr>
              <w:t>ВЛМ</w:t>
            </w:r>
            <w:r w:rsidRPr="00F177FE">
              <w:rPr>
                <w:rFonts w:ascii="Verdana" w:hAnsi="Verdana"/>
                <w:bCs/>
                <w:lang w:val="en-GB" w:eastAsia="bg-BG"/>
              </w:rPr>
              <w:t xml:space="preserve"> 04</w:t>
            </w:r>
          </w:p>
        </w:tc>
      </w:tr>
      <w:tr w:rsidR="00D05E66" w:rsidRPr="00F177FE" w14:paraId="28E064DD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3EBF8A2C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55248A15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75D22822" w14:textId="77777777" w:rsidR="00D05E66" w:rsidRPr="00F177FE" w:rsidRDefault="00D05E66" w:rsidP="00D05E66">
            <w:pPr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Cobalt</w:t>
            </w:r>
          </w:p>
        </w:tc>
        <w:tc>
          <w:tcPr>
            <w:tcW w:w="1877" w:type="pct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1A5A9EC2" w14:textId="77777777" w:rsidR="00D05E66" w:rsidRPr="00F177FE" w:rsidRDefault="00D05E66" w:rsidP="00D05E66">
            <w:pPr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bg-BG" w:eastAsia="bg-BG"/>
              </w:rPr>
              <w:t>ВЛМ</w:t>
            </w:r>
            <w:r w:rsidRPr="00F177FE">
              <w:rPr>
                <w:rFonts w:ascii="Verdana" w:hAnsi="Verdana"/>
                <w:bCs/>
                <w:lang w:val="en-GB" w:eastAsia="bg-BG"/>
              </w:rPr>
              <w:t xml:space="preserve"> 04</w:t>
            </w:r>
          </w:p>
          <w:p w14:paraId="21893C70" w14:textId="77777777" w:rsidR="00D05E66" w:rsidRPr="00F177FE" w:rsidRDefault="00D05E66" w:rsidP="00D05E66">
            <w:pPr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Ph. Eur. 3.1.15</w:t>
            </w:r>
          </w:p>
        </w:tc>
      </w:tr>
      <w:tr w:rsidR="00D05E66" w:rsidRPr="00F177FE" w14:paraId="7E39AF80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438A3366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27E2A3FA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3CB97215" w14:textId="77777777" w:rsidR="00D05E66" w:rsidRPr="00F177FE" w:rsidRDefault="00D05E66" w:rsidP="00D05E66">
            <w:pPr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Manganese</w:t>
            </w:r>
          </w:p>
        </w:tc>
        <w:tc>
          <w:tcPr>
            <w:tcW w:w="1877" w:type="pct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315A5550" w14:textId="77777777" w:rsidR="00D05E66" w:rsidRPr="00F177FE" w:rsidRDefault="00D05E66" w:rsidP="00D05E66">
            <w:pPr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bg-BG" w:eastAsia="bg-BG"/>
              </w:rPr>
              <w:t>ВЛМ</w:t>
            </w:r>
            <w:r w:rsidRPr="00F177FE">
              <w:rPr>
                <w:rFonts w:ascii="Verdana" w:hAnsi="Verdana"/>
                <w:bCs/>
                <w:lang w:val="en-GB" w:eastAsia="bg-BG"/>
              </w:rPr>
              <w:t xml:space="preserve"> 04</w:t>
            </w:r>
          </w:p>
          <w:p w14:paraId="7187B50D" w14:textId="77777777" w:rsidR="00D05E66" w:rsidRPr="00F177FE" w:rsidRDefault="00D05E66" w:rsidP="00D05E66">
            <w:pPr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Ph. Eur. 3.1.15</w:t>
            </w:r>
          </w:p>
        </w:tc>
      </w:tr>
      <w:tr w:rsidR="00D05E66" w:rsidRPr="00F177FE" w14:paraId="3D2C8C94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060EC467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7F91637A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07A24B24" w14:textId="77777777" w:rsidR="00D05E66" w:rsidRPr="00F177FE" w:rsidRDefault="00D05E66" w:rsidP="00D05E66">
            <w:pPr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Zink</w:t>
            </w:r>
          </w:p>
        </w:tc>
        <w:tc>
          <w:tcPr>
            <w:tcW w:w="1877" w:type="pct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78295574" w14:textId="77777777" w:rsidR="00D05E66" w:rsidRPr="00F177FE" w:rsidRDefault="00D05E66" w:rsidP="00D05E66">
            <w:pPr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bg-BG" w:eastAsia="bg-BG"/>
              </w:rPr>
              <w:t>ВЛМ</w:t>
            </w:r>
            <w:r w:rsidRPr="00F177FE">
              <w:rPr>
                <w:rFonts w:ascii="Verdana" w:hAnsi="Verdana"/>
                <w:bCs/>
                <w:lang w:val="en-GB" w:eastAsia="bg-BG"/>
              </w:rPr>
              <w:t xml:space="preserve"> 04 </w:t>
            </w:r>
          </w:p>
          <w:p w14:paraId="64C037E1" w14:textId="77777777" w:rsidR="00D05E66" w:rsidRPr="00F177FE" w:rsidRDefault="00D05E66" w:rsidP="00D05E66">
            <w:pPr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bookmarkStart w:id="0" w:name="OLE_LINK10"/>
            <w:r w:rsidRPr="00F177FE">
              <w:rPr>
                <w:rFonts w:ascii="Verdana" w:hAnsi="Verdana"/>
                <w:bCs/>
                <w:lang w:val="en-GB" w:eastAsia="bg-BG"/>
              </w:rPr>
              <w:lastRenderedPageBreak/>
              <w:t>Ph. Eur. clause 3.1.1.1, 3.1.5, 3.1.6, 3.1.10, 3.1.11, 3.1.14, 3.1.15</w:t>
            </w:r>
            <w:bookmarkEnd w:id="0"/>
          </w:p>
        </w:tc>
      </w:tr>
      <w:tr w:rsidR="00D05E66" w:rsidRPr="00F177FE" w14:paraId="539552E7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7119DB6F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08043115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23DB9A91" w14:textId="77777777" w:rsidR="00D05E66" w:rsidRPr="00F177FE" w:rsidRDefault="00D05E66" w:rsidP="00D05E66">
            <w:pPr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Titan</w:t>
            </w:r>
          </w:p>
        </w:tc>
        <w:tc>
          <w:tcPr>
            <w:tcW w:w="1877" w:type="pct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3AC57F66" w14:textId="77777777" w:rsidR="00D05E66" w:rsidRPr="00F177FE" w:rsidRDefault="00D05E66" w:rsidP="00D05E66">
            <w:pPr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bg-BG" w:eastAsia="bg-BG"/>
              </w:rPr>
              <w:t>ВЛМ</w:t>
            </w:r>
            <w:r w:rsidRPr="00F177FE">
              <w:rPr>
                <w:rFonts w:ascii="Verdana" w:hAnsi="Verdana"/>
                <w:bCs/>
                <w:lang w:val="en-GB" w:eastAsia="bg-BG"/>
              </w:rPr>
              <w:t xml:space="preserve"> 04</w:t>
            </w:r>
          </w:p>
          <w:p w14:paraId="45B533E9" w14:textId="77777777" w:rsidR="00D05E66" w:rsidRPr="00F177FE" w:rsidRDefault="00D05E66" w:rsidP="00D05E66">
            <w:pPr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Ph. Eur. clause 3.1.1.1, 3.1.5, 3.1.6, 3.1.10, 3.1.11, 3.1.14, 3.1.15</w:t>
            </w:r>
          </w:p>
        </w:tc>
      </w:tr>
      <w:tr w:rsidR="00D05E66" w:rsidRPr="00F177FE" w14:paraId="2BD5C68A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229A38EB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11865069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68C79918" w14:textId="77777777" w:rsidR="00D05E66" w:rsidRPr="00F177FE" w:rsidRDefault="00D05E66" w:rsidP="00D05E66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Specific migration of acetaldehyde</w:t>
            </w:r>
          </w:p>
        </w:tc>
        <w:tc>
          <w:tcPr>
            <w:tcW w:w="1877" w:type="pct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4C491C76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bg-BG" w:eastAsia="bg-BG"/>
              </w:rPr>
              <w:t>ВЛМ</w:t>
            </w:r>
            <w:r w:rsidRPr="00F177FE">
              <w:rPr>
                <w:rFonts w:ascii="Verdana" w:hAnsi="Verdana"/>
                <w:bCs/>
                <w:lang w:val="en-GB" w:eastAsia="bg-BG"/>
              </w:rPr>
              <w:t xml:space="preserve"> 02</w:t>
            </w:r>
          </w:p>
        </w:tc>
      </w:tr>
      <w:tr w:rsidR="00D05E66" w:rsidRPr="00F177FE" w14:paraId="7A01604D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432E76A5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688A81F6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24A8BB65" w14:textId="77777777" w:rsidR="00D05E66" w:rsidRPr="00F177FE" w:rsidRDefault="00D05E66" w:rsidP="00D05E66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Content of acetaldehyde in PET bottle polymer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7829E349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ASTM F 2013</w:t>
            </w:r>
          </w:p>
        </w:tc>
      </w:tr>
      <w:tr w:rsidR="00D05E66" w:rsidRPr="00F177FE" w14:paraId="555347BD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21D862AF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054E9F08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3437A603" w14:textId="77777777" w:rsidR="00D05E66" w:rsidRPr="00F177FE" w:rsidRDefault="00D05E66" w:rsidP="00D05E66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Content of acetaldehyde in PET bottles volume</w:t>
            </w:r>
          </w:p>
        </w:tc>
        <w:tc>
          <w:tcPr>
            <w:tcW w:w="1877" w:type="pct"/>
            <w:tcBorders>
              <w:top w:val="single" w:sz="6" w:space="0" w:color="auto"/>
              <w:left w:val="nil"/>
              <w:bottom w:val="single" w:sz="2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55E88C18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bg-BG" w:eastAsia="bg-BG"/>
              </w:rPr>
              <w:t>ВЛМ</w:t>
            </w:r>
            <w:r w:rsidRPr="00F177FE">
              <w:rPr>
                <w:rFonts w:ascii="Verdana" w:hAnsi="Verdana"/>
                <w:bCs/>
                <w:lang w:val="en-GB" w:eastAsia="bg-BG"/>
              </w:rPr>
              <w:t xml:space="preserve"> 11 (ASTM D 4509)</w:t>
            </w:r>
          </w:p>
        </w:tc>
      </w:tr>
      <w:tr w:rsidR="00D05E66" w:rsidRPr="00F177FE" w14:paraId="5D91BEAF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76F40163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09E62A1B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2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5DE9FA17" w14:textId="77777777" w:rsidR="00D05E66" w:rsidRPr="00F177FE" w:rsidRDefault="00D05E66" w:rsidP="00D05E66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Substances soluble in water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2C2B9B" w14:textId="77777777" w:rsidR="00D05E66" w:rsidRPr="00F177FE" w:rsidRDefault="00D05E66" w:rsidP="00D05E66">
            <w:pPr>
              <w:widowControl w:val="0"/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Ph. Eur., clause 3.1.1.1, 3.1.1.2, 3.1.14</w:t>
            </w:r>
          </w:p>
        </w:tc>
      </w:tr>
      <w:tr w:rsidR="00D05E66" w:rsidRPr="00F177FE" w14:paraId="7AC7CE24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B4D36A3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C35D6BF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587C1475" w14:textId="77777777" w:rsidR="00D05E66" w:rsidRPr="00F177FE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877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29B9C0" w14:textId="77777777" w:rsidR="00D05E66" w:rsidRPr="00F177FE" w:rsidRDefault="00D05E66" w:rsidP="00D05E66">
            <w:pPr>
              <w:widowControl w:val="0"/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920</w:t>
            </w:r>
          </w:p>
        </w:tc>
      </w:tr>
      <w:tr w:rsidR="00D05E66" w:rsidRPr="00F177FE" w14:paraId="4BC22ED8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5E3C41A6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48AF5FD6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0AFC691D" w14:textId="77777777" w:rsidR="00D05E66" w:rsidRPr="00F177FE" w:rsidRDefault="00D05E66" w:rsidP="00D05E66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Substances soluble in hexane</w:t>
            </w:r>
          </w:p>
        </w:tc>
        <w:tc>
          <w:tcPr>
            <w:tcW w:w="1877" w:type="pct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1059453F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Ph. Eur., 3.1.4, 3.1.5, 3.1.6, 3.1.7</w:t>
            </w:r>
          </w:p>
        </w:tc>
      </w:tr>
      <w:tr w:rsidR="00D05E66" w:rsidRPr="00F177FE" w14:paraId="4359BF06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738BEDB5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5A2B1F68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4360ACED" w14:textId="77777777" w:rsidR="00D05E66" w:rsidRPr="00F177FE" w:rsidRDefault="00D05E66" w:rsidP="00D05E66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Substances soluble in dioxane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6ED6D943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Ph. Eur., clause 3.1.15</w:t>
            </w:r>
          </w:p>
        </w:tc>
      </w:tr>
      <w:tr w:rsidR="00D05E66" w:rsidRPr="00F177FE" w14:paraId="3C7766D0" w14:textId="77777777" w:rsidTr="00D05E66">
        <w:trPr>
          <w:trHeight w:val="1125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6502215E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1DC70B56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780AA334" w14:textId="77777777" w:rsidR="00D05E66" w:rsidRPr="00F177FE" w:rsidRDefault="00D05E66" w:rsidP="00D05E66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Concentration of formaldehyde in an aqueous extract of paper and board</w:t>
            </w:r>
          </w:p>
        </w:tc>
        <w:tc>
          <w:tcPr>
            <w:tcW w:w="18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4B23EE3D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ЕN 1541</w:t>
            </w:r>
          </w:p>
        </w:tc>
      </w:tr>
      <w:tr w:rsidR="00D05E66" w:rsidRPr="00F177FE" w14:paraId="22D45979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4BB00C6F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3BD9D41E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2EAB5BEA" w14:textId="77777777" w:rsidR="00D05E66" w:rsidRPr="00F177FE" w:rsidRDefault="00D05E66" w:rsidP="00D05E66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 xml:space="preserve">Specific migration and content of primary aromatic amines </w:t>
            </w:r>
          </w:p>
        </w:tc>
        <w:tc>
          <w:tcPr>
            <w:tcW w:w="1877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7EF1F1C0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bg-BG" w:eastAsia="bg-BG"/>
              </w:rPr>
              <w:t>ВЛМ</w:t>
            </w:r>
            <w:r w:rsidRPr="00F177FE">
              <w:rPr>
                <w:rFonts w:ascii="Verdana" w:hAnsi="Verdana"/>
                <w:bCs/>
                <w:lang w:val="en-GB" w:eastAsia="bg-BG"/>
              </w:rPr>
              <w:t xml:space="preserve"> 07</w:t>
            </w:r>
          </w:p>
        </w:tc>
      </w:tr>
      <w:tr w:rsidR="00D05E66" w:rsidRPr="00F177FE" w14:paraId="06B25C7F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47794136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11C78EAF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2FB98FCA" w14:textId="77777777" w:rsidR="00D05E66" w:rsidRPr="00F177FE" w:rsidRDefault="00D05E66" w:rsidP="00D05E66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 xml:space="preserve">Specific migration and content of benzophenone 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7CCE0568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bg-BG" w:eastAsia="bg-BG"/>
              </w:rPr>
              <w:t>ВЛМ</w:t>
            </w:r>
            <w:r w:rsidRPr="00F177FE">
              <w:rPr>
                <w:rFonts w:ascii="Verdana" w:hAnsi="Verdana"/>
                <w:bCs/>
                <w:lang w:val="en-GB" w:eastAsia="bg-BG"/>
              </w:rPr>
              <w:t xml:space="preserve"> 08</w:t>
            </w:r>
          </w:p>
        </w:tc>
      </w:tr>
      <w:tr w:rsidR="00D05E66" w:rsidRPr="00F177FE" w14:paraId="7E229CC4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03933567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41746BE9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2A5CAC07" w14:textId="77777777" w:rsidR="00D05E66" w:rsidRPr="00F177FE" w:rsidRDefault="00D05E66" w:rsidP="00D05E66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Specific migration of styrene and α-methylstyrene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40404EFA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bg-BG" w:eastAsia="bg-BG"/>
              </w:rPr>
              <w:t>ВЛМ</w:t>
            </w:r>
            <w:r w:rsidRPr="00F177FE">
              <w:rPr>
                <w:rFonts w:ascii="Verdana" w:hAnsi="Verdana"/>
                <w:bCs/>
                <w:lang w:val="en-GB" w:eastAsia="bg-BG"/>
              </w:rPr>
              <w:t xml:space="preserve"> 12</w:t>
            </w:r>
          </w:p>
        </w:tc>
      </w:tr>
      <w:tr w:rsidR="00D05E66" w:rsidRPr="00F177FE" w14:paraId="77907C4A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10E50424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3CDC9326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7505E9E0" w14:textId="77777777" w:rsidR="00D05E66" w:rsidRPr="00D05E66" w:rsidRDefault="00D05E66" w:rsidP="00D05E66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Specific migration of acrylonitrile and acrylamide</w:t>
            </w:r>
          </w:p>
        </w:tc>
        <w:tc>
          <w:tcPr>
            <w:tcW w:w="1877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7EEA24BE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bg-BG" w:eastAsia="bg-BG"/>
              </w:rPr>
              <w:t>ВЛМ</w:t>
            </w:r>
            <w:r w:rsidRPr="00F177FE">
              <w:rPr>
                <w:rFonts w:ascii="Verdana" w:hAnsi="Verdana"/>
                <w:bCs/>
                <w:lang w:val="en-GB" w:eastAsia="bg-BG"/>
              </w:rPr>
              <w:t xml:space="preserve"> 13</w:t>
            </w:r>
          </w:p>
        </w:tc>
      </w:tr>
      <w:tr w:rsidR="00D05E66" w:rsidRPr="00F177FE" w14:paraId="7B3DCC4E" w14:textId="77777777" w:rsidTr="00D05E66">
        <w:trPr>
          <w:trHeight w:val="238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CFD190B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4B6A612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E0DC9BF" w14:textId="77777777" w:rsidR="00D05E66" w:rsidRPr="00F177FE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3201699F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CEN/TS 13130-10</w:t>
            </w:r>
          </w:p>
        </w:tc>
      </w:tr>
      <w:tr w:rsidR="00D05E66" w:rsidRPr="00F177FE" w14:paraId="5FF7B1D6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0CD3BA7C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31A5DB20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42D41751" w14:textId="77777777" w:rsidR="00D05E66" w:rsidRPr="00F177FE" w:rsidRDefault="00D05E66" w:rsidP="00D05E66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 xml:space="preserve">Content of 1,3-butadiene </w:t>
            </w:r>
          </w:p>
        </w:tc>
        <w:tc>
          <w:tcPr>
            <w:tcW w:w="1877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5D8F5D35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13130-4</w:t>
            </w:r>
          </w:p>
        </w:tc>
      </w:tr>
      <w:tr w:rsidR="00D05E66" w:rsidRPr="00F177FE" w14:paraId="0D3A5108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3C6E5B0C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70A7C24F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6ED64091" w14:textId="77777777" w:rsidR="00D05E66" w:rsidRPr="00F177FE" w:rsidRDefault="00D05E66" w:rsidP="00D05E66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Specific migration of monoethylene glycol and diethylene glycol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2C77DBDC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13130-7</w:t>
            </w:r>
          </w:p>
        </w:tc>
      </w:tr>
      <w:tr w:rsidR="00D05E66" w:rsidRPr="00F177FE" w14:paraId="5F1DDB2E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114345AC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5CD49FF0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6408ACD3" w14:textId="77777777" w:rsidR="00D05E66" w:rsidRPr="00F177FE" w:rsidRDefault="00D05E66" w:rsidP="00D05E66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Specific migration of 11-aminoundecanoic acid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3BDB1769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 xml:space="preserve">CEN/TS 13130-11 </w:t>
            </w:r>
          </w:p>
        </w:tc>
      </w:tr>
      <w:tr w:rsidR="00D05E66" w:rsidRPr="00F177FE" w14:paraId="6419F065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176E4ADB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7D3A708C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45FCA584" w14:textId="77777777" w:rsidR="00D05E66" w:rsidRPr="00F177FE" w:rsidRDefault="00D05E66" w:rsidP="00D05E66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Specific migration of ethylenediamine and hexamethylenediamine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0866A022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 xml:space="preserve">CEN/TS 13130-21 </w:t>
            </w:r>
          </w:p>
        </w:tc>
      </w:tr>
      <w:tr w:rsidR="00D05E66" w:rsidRPr="00F177FE" w14:paraId="7103C96E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52284DCC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6F3D75A8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23D7931D" w14:textId="77777777" w:rsidR="00D05E66" w:rsidRPr="00F177FE" w:rsidRDefault="00D05E66" w:rsidP="00D05E66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Specific migration of 4-methyl-1-pentene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2033745D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 xml:space="preserve">CEN/TS 13130-25 </w:t>
            </w:r>
          </w:p>
        </w:tc>
      </w:tr>
      <w:tr w:rsidR="00D05E66" w:rsidRPr="00F177FE" w14:paraId="6D9C8685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39538343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53DF7662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3ECD6DA9" w14:textId="77777777" w:rsidR="00D05E66" w:rsidRPr="00F177FE" w:rsidRDefault="00D05E66" w:rsidP="00D05E66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Specific migration of 1-octene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69F4C0FD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 xml:space="preserve">CEN/TS 13130-26 </w:t>
            </w:r>
          </w:p>
        </w:tc>
      </w:tr>
      <w:tr w:rsidR="00D05E66" w:rsidRPr="00F177FE" w14:paraId="0E9CA93E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28E189A3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6F6A0CA7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527445B9" w14:textId="77777777" w:rsidR="00D05E66" w:rsidRPr="00F177FE" w:rsidRDefault="00D05E66" w:rsidP="00D05E66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Content and specific migration of phthalates **</w:t>
            </w:r>
          </w:p>
        </w:tc>
        <w:tc>
          <w:tcPr>
            <w:tcW w:w="1877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51A3A924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bg-BG" w:eastAsia="bg-BG"/>
              </w:rPr>
              <w:t>ВЛМ</w:t>
            </w:r>
            <w:r w:rsidRPr="00F177FE">
              <w:rPr>
                <w:rFonts w:ascii="Verdana" w:hAnsi="Verdana"/>
                <w:bCs/>
                <w:lang w:val="en-GB" w:eastAsia="bg-BG"/>
              </w:rPr>
              <w:t xml:space="preserve"> 14</w:t>
            </w:r>
          </w:p>
        </w:tc>
      </w:tr>
      <w:tr w:rsidR="00D05E66" w:rsidRPr="00F177FE" w14:paraId="15D9B7CB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B1556DD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CB21D9F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74597" w14:textId="77777777" w:rsidR="00D05E66" w:rsidRPr="00F177FE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65A569D3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14372</w:t>
            </w:r>
          </w:p>
        </w:tc>
      </w:tr>
      <w:tr w:rsidR="00D05E66" w:rsidRPr="00F177FE" w14:paraId="355506D1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6CAF0D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0846A6D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3B63C" w14:textId="77777777" w:rsidR="00D05E66" w:rsidRPr="00F177FE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5AA2DF15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16453</w:t>
            </w:r>
          </w:p>
        </w:tc>
      </w:tr>
      <w:tr w:rsidR="00D05E66" w:rsidRPr="00F177FE" w14:paraId="2A7CCCF5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19F356C5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27548B0D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71673023" w14:textId="77777777" w:rsidR="00D05E66" w:rsidRPr="00F177FE" w:rsidRDefault="00D05E66" w:rsidP="00D05E66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 xml:space="preserve">Content of pentachlorophenol </w:t>
            </w:r>
          </w:p>
        </w:tc>
        <w:tc>
          <w:tcPr>
            <w:tcW w:w="1877" w:type="pct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1EAE9452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bg-BG" w:eastAsia="bg-BG"/>
              </w:rPr>
              <w:t>ВЛМ</w:t>
            </w:r>
            <w:r w:rsidRPr="00F177FE">
              <w:rPr>
                <w:rFonts w:ascii="Verdana" w:hAnsi="Verdana"/>
                <w:bCs/>
                <w:lang w:val="en-GB" w:eastAsia="bg-BG"/>
              </w:rPr>
              <w:t xml:space="preserve"> 09</w:t>
            </w:r>
          </w:p>
        </w:tc>
      </w:tr>
      <w:tr w:rsidR="00D05E66" w:rsidRPr="00F177FE" w14:paraId="0F51965E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0CF8B34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51C0636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270190" w14:textId="77777777" w:rsidR="00D05E66" w:rsidRPr="00F177FE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3673B0C7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ISO 15320</w:t>
            </w:r>
          </w:p>
        </w:tc>
      </w:tr>
      <w:tr w:rsidR="00D05E66" w:rsidRPr="00F177FE" w14:paraId="74EC58AF" w14:textId="77777777" w:rsidTr="00D05E66">
        <w:trPr>
          <w:trHeight w:val="545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48023FFB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195D63FE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2ED1B8A7" w14:textId="77777777" w:rsidR="00D05E66" w:rsidRPr="00F177FE" w:rsidRDefault="00D05E66" w:rsidP="00D05E66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Specific migration of antioxidants **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3EA5AD0B" w14:textId="77777777" w:rsidR="00D05E66" w:rsidRPr="00F177FE" w:rsidRDefault="00D05E66" w:rsidP="00D05E66">
            <w:pPr>
              <w:tabs>
                <w:tab w:val="left" w:pos="6806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bg-BG" w:eastAsia="bg-BG"/>
              </w:rPr>
              <w:t>ВЛМ</w:t>
            </w:r>
            <w:r w:rsidRPr="00F177FE">
              <w:rPr>
                <w:rFonts w:ascii="Verdana" w:hAnsi="Verdana"/>
                <w:bCs/>
                <w:lang w:val="en-GB" w:eastAsia="bg-BG"/>
              </w:rPr>
              <w:t xml:space="preserve"> 15</w:t>
            </w:r>
          </w:p>
        </w:tc>
      </w:tr>
      <w:tr w:rsidR="00D05E66" w:rsidRPr="00F177FE" w14:paraId="540ED562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2A131BAD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3A19771E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7DFB875F" w14:textId="77777777" w:rsidR="00D05E66" w:rsidRPr="00F177FE" w:rsidRDefault="00D05E66" w:rsidP="00D05E66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Specific migration of dimethylaminoethanol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358540AC" w14:textId="77777777" w:rsidR="00D05E66" w:rsidRPr="00F177FE" w:rsidRDefault="00D05E66" w:rsidP="00D05E66">
            <w:pPr>
              <w:tabs>
                <w:tab w:val="left" w:pos="6806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CEN/TS 13130-19</w:t>
            </w:r>
          </w:p>
        </w:tc>
      </w:tr>
      <w:tr w:rsidR="00D05E66" w:rsidRPr="00F177FE" w14:paraId="5CF66D81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581CF4B4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69E49101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009BB79F" w14:textId="77777777" w:rsidR="00D05E66" w:rsidRPr="009E2C35" w:rsidRDefault="00D05E66" w:rsidP="00D05E66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 xml:space="preserve">Specific migration of </w:t>
            </w:r>
            <w:r w:rsidRPr="00F177FE">
              <w:rPr>
                <w:rFonts w:ascii="Verdana" w:hAnsi="Verdana"/>
                <w:bCs/>
                <w:color w:val="121214"/>
                <w:shd w:val="clear" w:color="auto" w:fill="FCFCFC"/>
                <w:lang w:val="en-GB" w:eastAsia="bg-BG"/>
              </w:rPr>
              <w:t>1,1,1-trimethylolpropane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70E00395" w14:textId="77777777" w:rsidR="00D05E66" w:rsidRPr="00F177FE" w:rsidRDefault="00D05E66" w:rsidP="00D05E66">
            <w:pPr>
              <w:tabs>
                <w:tab w:val="left" w:pos="6806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CEN/TS 13130-28</w:t>
            </w:r>
          </w:p>
        </w:tc>
      </w:tr>
      <w:tr w:rsidR="00D05E66" w:rsidRPr="00F177FE" w14:paraId="1D6FC1AE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74D3D556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7DAC3E86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53E7854D" w14:textId="77777777" w:rsidR="00D05E66" w:rsidRPr="00F177FE" w:rsidRDefault="00D05E66" w:rsidP="00D05E66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Specific migration of isophthalic acid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73F1C717" w14:textId="77777777" w:rsidR="00D05E66" w:rsidRPr="00F177FE" w:rsidRDefault="00D05E66" w:rsidP="00D05E66">
            <w:pPr>
              <w:tabs>
                <w:tab w:val="left" w:pos="6806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bg-BG" w:eastAsia="bg-BG"/>
              </w:rPr>
              <w:t>ВЛМ</w:t>
            </w:r>
            <w:r w:rsidRPr="00F177FE">
              <w:rPr>
                <w:rFonts w:ascii="Verdana" w:hAnsi="Verdana"/>
                <w:bCs/>
                <w:lang w:val="en-GB" w:eastAsia="bg-BG"/>
              </w:rPr>
              <w:t xml:space="preserve"> 16</w:t>
            </w:r>
          </w:p>
        </w:tc>
      </w:tr>
      <w:tr w:rsidR="00D05E66" w:rsidRPr="00F177FE" w14:paraId="6E6F84FB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636601A8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5B5A74E1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3842B654" w14:textId="77777777" w:rsidR="00D05E66" w:rsidRPr="00F177FE" w:rsidRDefault="00D05E66" w:rsidP="00D05E66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 xml:space="preserve">Specific migration and content of hydrocarbons from mineral oil (MOSH, MOAH, POSH, PAO) </w:t>
            </w:r>
          </w:p>
        </w:tc>
        <w:tc>
          <w:tcPr>
            <w:tcW w:w="18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72597F24" w14:textId="77777777" w:rsidR="00D05E66" w:rsidRPr="00F177FE" w:rsidRDefault="00D05E66" w:rsidP="00D05E66">
            <w:pPr>
              <w:tabs>
                <w:tab w:val="left" w:pos="6806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bg-BG" w:eastAsia="bg-BG"/>
              </w:rPr>
              <w:t>ВЛМ</w:t>
            </w:r>
            <w:r w:rsidRPr="00F177FE">
              <w:rPr>
                <w:rFonts w:ascii="Verdana" w:hAnsi="Verdana"/>
                <w:bCs/>
                <w:lang w:val="en-GB" w:eastAsia="bg-BG"/>
              </w:rPr>
              <w:t xml:space="preserve"> 22</w:t>
            </w:r>
          </w:p>
        </w:tc>
      </w:tr>
      <w:tr w:rsidR="00D05E66" w:rsidRPr="00F177FE" w14:paraId="03FBA75A" w14:textId="77777777" w:rsidTr="00D05E66">
        <w:trPr>
          <w:trHeight w:val="732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474D8998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04A4622A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3156A5D9" w14:textId="77777777" w:rsidR="00D05E66" w:rsidRPr="00F177FE" w:rsidRDefault="00D05E66" w:rsidP="00D05E66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Specific migration and content of benzophenones **</w:t>
            </w:r>
          </w:p>
        </w:tc>
        <w:tc>
          <w:tcPr>
            <w:tcW w:w="1877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64253F56" w14:textId="77777777" w:rsidR="00D05E66" w:rsidRPr="00F177FE" w:rsidRDefault="00D05E66" w:rsidP="00D05E66">
            <w:pPr>
              <w:tabs>
                <w:tab w:val="left" w:pos="6806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bg-BG" w:eastAsia="bg-BG"/>
              </w:rPr>
              <w:t>ВЛМ</w:t>
            </w:r>
            <w:r w:rsidRPr="00F177FE">
              <w:rPr>
                <w:rFonts w:ascii="Verdana" w:hAnsi="Verdana"/>
                <w:bCs/>
                <w:lang w:val="en-GB" w:eastAsia="bg-BG"/>
              </w:rPr>
              <w:t xml:space="preserve"> 19</w:t>
            </w:r>
          </w:p>
        </w:tc>
      </w:tr>
      <w:tr w:rsidR="00D05E66" w:rsidRPr="00F177FE" w14:paraId="68E3EE5E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684FEAC1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5CEDDDC1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2C6127AE" w14:textId="77777777" w:rsidR="00D05E66" w:rsidRPr="00F177FE" w:rsidRDefault="00D05E66" w:rsidP="00D05E66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Specific migration and content of photoinitiators **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263C0DA3" w14:textId="77777777" w:rsidR="00D05E66" w:rsidRPr="00F177FE" w:rsidRDefault="00D05E66" w:rsidP="00D05E66">
            <w:pPr>
              <w:tabs>
                <w:tab w:val="left" w:pos="6806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bg-BG" w:eastAsia="bg-BG"/>
              </w:rPr>
              <w:t>ВЛМ</w:t>
            </w:r>
            <w:r w:rsidRPr="00F177FE">
              <w:rPr>
                <w:rFonts w:ascii="Verdana" w:hAnsi="Verdana"/>
                <w:bCs/>
                <w:lang w:val="en-GB" w:eastAsia="bg-BG"/>
              </w:rPr>
              <w:t xml:space="preserve"> 21</w:t>
            </w:r>
          </w:p>
        </w:tc>
      </w:tr>
      <w:tr w:rsidR="00D05E66" w:rsidRPr="00F177FE" w14:paraId="41B89C0C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0B3C8948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2C6B4FAC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2BDC3C06" w14:textId="77777777" w:rsidR="00D05E66" w:rsidRPr="00F177FE" w:rsidRDefault="00D05E66" w:rsidP="00D05E66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Specific migration and content of polycyclic aromatic hydrocarbons (РАН) **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3AF7710C" w14:textId="77777777" w:rsidR="00D05E66" w:rsidRPr="00F177FE" w:rsidRDefault="00D05E66" w:rsidP="00D05E66">
            <w:pPr>
              <w:tabs>
                <w:tab w:val="left" w:pos="6806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bg-BG" w:eastAsia="bg-BG"/>
              </w:rPr>
              <w:t>ВЛМ</w:t>
            </w:r>
            <w:r w:rsidRPr="00F177FE">
              <w:rPr>
                <w:rFonts w:ascii="Verdana" w:hAnsi="Verdana"/>
                <w:bCs/>
                <w:lang w:val="en-GB" w:eastAsia="bg-BG"/>
              </w:rPr>
              <w:t xml:space="preserve"> 20, AfPS GS 2014:01 PAK</w:t>
            </w:r>
          </w:p>
        </w:tc>
      </w:tr>
      <w:tr w:rsidR="00D05E66" w:rsidRPr="00F177FE" w14:paraId="352E8D21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62474529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633516B3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06B4C4F2" w14:textId="77777777" w:rsidR="00D05E66" w:rsidRPr="00F177FE" w:rsidRDefault="00D05E66" w:rsidP="00D05E66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 xml:space="preserve">Content of diisopropylnaphthalene (DIPN) 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5FF42B50" w14:textId="77777777" w:rsidR="00D05E66" w:rsidRPr="00F177FE" w:rsidRDefault="00D05E66" w:rsidP="00D05E66">
            <w:pPr>
              <w:tabs>
                <w:tab w:val="left" w:pos="6806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14719</w:t>
            </w:r>
          </w:p>
        </w:tc>
      </w:tr>
      <w:tr w:rsidR="00D05E66" w:rsidRPr="00F177FE" w14:paraId="2DCBC4DC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55E9087F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67F7E459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2C001FF9" w14:textId="77777777" w:rsidR="00D05E66" w:rsidRPr="00F177FE" w:rsidRDefault="00D05E66" w:rsidP="00D05E66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 xml:space="preserve">Content of </w:t>
            </w:r>
            <w:r w:rsidRPr="00F177FE">
              <w:rPr>
                <w:rFonts w:cs="Arial"/>
                <w:bCs/>
                <w:lang w:val="en-GB" w:eastAsia="bg-BG"/>
              </w:rPr>
              <w:t>‎</w:t>
            </w:r>
            <w:r w:rsidRPr="00F177FE">
              <w:rPr>
                <w:rFonts w:ascii="Verdana" w:hAnsi="Verdana"/>
                <w:bCs/>
                <w:lang w:val="en-GB" w:eastAsia="bg-BG"/>
              </w:rPr>
              <w:t>polychlorinated biphenyls (PCB) **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1BD74DAE" w14:textId="77777777" w:rsidR="00D05E66" w:rsidRPr="00F177FE" w:rsidRDefault="00D05E66" w:rsidP="00D05E66">
            <w:pPr>
              <w:tabs>
                <w:tab w:val="left" w:pos="6806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ISO 15318</w:t>
            </w:r>
          </w:p>
        </w:tc>
      </w:tr>
      <w:tr w:rsidR="00D05E66" w:rsidRPr="00F177FE" w14:paraId="3D7E8745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7D4BEBAF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649D8884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0A8B182F" w14:textId="77777777" w:rsidR="00D05E66" w:rsidRPr="00F177FE" w:rsidRDefault="00D05E66" w:rsidP="00D05E66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Specific migration of vinyl acetate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152B6997" w14:textId="77777777" w:rsidR="00D05E66" w:rsidRPr="00F177FE" w:rsidRDefault="00D05E66" w:rsidP="00D05E66">
            <w:pPr>
              <w:tabs>
                <w:tab w:val="left" w:pos="6806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CEN/TS 13130-9</w:t>
            </w:r>
          </w:p>
        </w:tc>
      </w:tr>
      <w:tr w:rsidR="00D05E66" w:rsidRPr="00F177FE" w14:paraId="539F514B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3A182B7F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4C498146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3AF147FA" w14:textId="77777777" w:rsidR="00D05E66" w:rsidRPr="00F177FE" w:rsidRDefault="00D05E66" w:rsidP="00D05E66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Specific migration of mineral oils**</w:t>
            </w:r>
          </w:p>
        </w:tc>
        <w:tc>
          <w:tcPr>
            <w:tcW w:w="1877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55630AB9" w14:textId="77777777" w:rsidR="00D05E66" w:rsidRPr="00F177FE" w:rsidRDefault="00D05E66" w:rsidP="00D05E66">
            <w:pPr>
              <w:tabs>
                <w:tab w:val="left" w:pos="6806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bg-BG" w:eastAsia="bg-BG"/>
              </w:rPr>
              <w:t>ВЛМ</w:t>
            </w:r>
            <w:r w:rsidRPr="00F177FE">
              <w:rPr>
                <w:rFonts w:ascii="Verdana" w:hAnsi="Verdana"/>
                <w:bCs/>
                <w:lang w:val="en-GB" w:eastAsia="bg-BG"/>
              </w:rPr>
              <w:t xml:space="preserve"> 25</w:t>
            </w:r>
          </w:p>
        </w:tc>
      </w:tr>
      <w:tr w:rsidR="00D05E66" w:rsidRPr="00F177FE" w14:paraId="6B7568D7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21FE8E47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3DA50014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7E00C146" w14:textId="77777777" w:rsidR="00D05E66" w:rsidRPr="00F177FE" w:rsidRDefault="00D05E66" w:rsidP="00D05E66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Specific migration and content of plasticizers **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7E039B9A" w14:textId="77777777" w:rsidR="00D05E66" w:rsidRPr="00F177FE" w:rsidRDefault="00D05E66" w:rsidP="00D05E66">
            <w:pPr>
              <w:tabs>
                <w:tab w:val="left" w:pos="6806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bg-BG" w:eastAsia="bg-BG"/>
              </w:rPr>
              <w:t>ВЛМ</w:t>
            </w:r>
            <w:r w:rsidRPr="00F177FE">
              <w:rPr>
                <w:rFonts w:ascii="Verdana" w:hAnsi="Verdana"/>
                <w:bCs/>
                <w:lang w:val="en-GB" w:eastAsia="bg-BG"/>
              </w:rPr>
              <w:t xml:space="preserve"> 26</w:t>
            </w:r>
          </w:p>
        </w:tc>
      </w:tr>
      <w:tr w:rsidR="00D05E66" w:rsidRPr="00F177FE" w14:paraId="1FF5ABA6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1243F0BA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5376C358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0E30F484" w14:textId="77777777" w:rsidR="00D05E66" w:rsidRPr="00F177FE" w:rsidRDefault="00D05E66" w:rsidP="00D05E66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Specific migration and content of impurities in plastics**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072134DD" w14:textId="77777777" w:rsidR="00D05E66" w:rsidRPr="00F177FE" w:rsidRDefault="00D05E66" w:rsidP="00D05E66">
            <w:pPr>
              <w:tabs>
                <w:tab w:val="left" w:pos="6806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bg-BG" w:eastAsia="bg-BG"/>
              </w:rPr>
              <w:t>ВЛМ</w:t>
            </w:r>
            <w:r w:rsidRPr="00F177FE">
              <w:rPr>
                <w:rFonts w:ascii="Verdana" w:hAnsi="Verdana"/>
                <w:bCs/>
                <w:lang w:val="en-GB" w:eastAsia="bg-BG"/>
              </w:rPr>
              <w:t xml:space="preserve"> 27</w:t>
            </w:r>
          </w:p>
        </w:tc>
      </w:tr>
      <w:tr w:rsidR="00D05E66" w:rsidRPr="00F177FE" w14:paraId="44ED262A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2EC6BCF9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194C62BE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2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2274D50A" w14:textId="77777777" w:rsidR="00D05E66" w:rsidRPr="00F177FE" w:rsidRDefault="00D05E66" w:rsidP="00D05E66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Specific migration of maleic acid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771D9514" w14:textId="77777777" w:rsidR="00D05E66" w:rsidRPr="00F177FE" w:rsidRDefault="00D05E66" w:rsidP="00D05E66">
            <w:pPr>
              <w:tabs>
                <w:tab w:val="left" w:pos="6806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CEN/TS 13130-24</w:t>
            </w:r>
          </w:p>
        </w:tc>
      </w:tr>
      <w:tr w:rsidR="00D05E66" w:rsidRPr="00F177FE" w14:paraId="5F47D85B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58DDE383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536DF2A7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2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3C02D73F" w14:textId="77777777" w:rsidR="00D05E66" w:rsidRPr="00F177FE" w:rsidRDefault="00D05E66" w:rsidP="00D05E66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Specific migration and content of phenols and derivatives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540858E9" w14:textId="77777777" w:rsidR="00D05E66" w:rsidRPr="00F177FE" w:rsidRDefault="00D05E66" w:rsidP="00D05E66">
            <w:pPr>
              <w:tabs>
                <w:tab w:val="left" w:pos="6806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bg-BG" w:eastAsia="bg-BG"/>
              </w:rPr>
              <w:t>ВЛМ</w:t>
            </w:r>
            <w:r w:rsidRPr="00F177FE">
              <w:rPr>
                <w:rFonts w:ascii="Verdana" w:hAnsi="Verdana"/>
                <w:bCs/>
                <w:lang w:val="en-GB" w:eastAsia="bg-BG"/>
              </w:rPr>
              <w:t xml:space="preserve"> 29</w:t>
            </w:r>
          </w:p>
        </w:tc>
      </w:tr>
      <w:tr w:rsidR="00D05E66" w:rsidRPr="00F177FE" w14:paraId="0E11BD00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6244029C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6624F58F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2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32ED5574" w14:textId="77777777" w:rsidR="00D05E66" w:rsidRPr="00F177FE" w:rsidRDefault="00D05E66" w:rsidP="00D05E66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Specific migration and content of organic acids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55F40933" w14:textId="77777777" w:rsidR="00D05E66" w:rsidRPr="00F177FE" w:rsidRDefault="00D05E66" w:rsidP="00D05E66">
            <w:pPr>
              <w:tabs>
                <w:tab w:val="left" w:pos="6806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bg-BG" w:eastAsia="bg-BG"/>
              </w:rPr>
              <w:t>ВЛМ</w:t>
            </w:r>
            <w:r w:rsidRPr="00F177FE">
              <w:rPr>
                <w:rFonts w:ascii="Verdana" w:hAnsi="Verdana"/>
                <w:bCs/>
                <w:lang w:val="en-GB" w:eastAsia="bg-BG"/>
              </w:rPr>
              <w:t xml:space="preserve"> 30</w:t>
            </w:r>
          </w:p>
        </w:tc>
      </w:tr>
      <w:tr w:rsidR="00D05E66" w:rsidRPr="00F177FE" w14:paraId="0D3983DB" w14:textId="77777777" w:rsidTr="00D05E66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598C69D0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7AC42EF8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534ADB33" w14:textId="77777777" w:rsidR="00D05E66" w:rsidRPr="00F177FE" w:rsidRDefault="00D05E66" w:rsidP="00D05E66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Specific migration of 1-hexene</w:t>
            </w:r>
          </w:p>
        </w:tc>
        <w:tc>
          <w:tcPr>
            <w:tcW w:w="1877" w:type="pct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79C81E26" w14:textId="77777777" w:rsidR="00D05E66" w:rsidRPr="00F177FE" w:rsidRDefault="00D05E66" w:rsidP="00D05E66">
            <w:pPr>
              <w:tabs>
                <w:tab w:val="left" w:pos="6806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bg-BG" w:eastAsia="bg-BG"/>
              </w:rPr>
              <w:t>ВЛМ</w:t>
            </w:r>
            <w:r w:rsidRPr="00F177FE">
              <w:rPr>
                <w:rFonts w:ascii="Verdana" w:hAnsi="Verdana"/>
                <w:bCs/>
                <w:lang w:val="en-GB" w:eastAsia="bg-BG"/>
              </w:rPr>
              <w:t xml:space="preserve"> 31</w:t>
            </w:r>
          </w:p>
        </w:tc>
      </w:tr>
      <w:tr w:rsidR="00D05E66" w:rsidRPr="00F177FE" w14:paraId="11055B8C" w14:textId="77777777" w:rsidTr="00D05E66">
        <w:tc>
          <w:tcPr>
            <w:tcW w:w="317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72841956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50CCDB99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5E115106" w14:textId="77777777" w:rsidR="00D05E66" w:rsidRPr="00F177FE" w:rsidRDefault="00D05E66" w:rsidP="00D05E66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D966BC">
              <w:rPr>
                <w:rFonts w:ascii="Verdana" w:hAnsi="Verdana"/>
                <w:bCs/>
                <w:lang w:val="en-GB" w:eastAsia="bg-BG"/>
              </w:rPr>
              <w:t>Specific migration and content of 2,2-dimethyl- 1,3- propanediol</w:t>
            </w:r>
          </w:p>
        </w:tc>
        <w:tc>
          <w:tcPr>
            <w:tcW w:w="1877" w:type="pct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595E4837" w14:textId="77777777" w:rsidR="00D05E66" w:rsidRPr="00F177FE" w:rsidRDefault="00D05E66" w:rsidP="00D05E66">
            <w:pPr>
              <w:tabs>
                <w:tab w:val="left" w:pos="6806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bg-BG" w:eastAsia="bg-BG"/>
              </w:rPr>
              <w:t>ВЛМ</w:t>
            </w:r>
            <w:r w:rsidRPr="00F177FE">
              <w:rPr>
                <w:rFonts w:ascii="Verdana" w:hAnsi="Verdana"/>
                <w:bCs/>
                <w:lang w:val="en-GB" w:eastAsia="bg-BG"/>
              </w:rPr>
              <w:t xml:space="preserve"> 33</w:t>
            </w:r>
          </w:p>
        </w:tc>
      </w:tr>
      <w:tr w:rsidR="00D05E66" w:rsidRPr="00F177FE" w14:paraId="509EF5E0" w14:textId="77777777" w:rsidTr="00D05E66"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1595BD1D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II</w:t>
            </w:r>
          </w:p>
        </w:tc>
        <w:tc>
          <w:tcPr>
            <w:tcW w:w="1248" w:type="pct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2C84BE4E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TEXTILE AND TEXTILE PRODUCTS</w:t>
            </w:r>
          </w:p>
        </w:tc>
        <w:tc>
          <w:tcPr>
            <w:tcW w:w="155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7B8575B9" w14:textId="77777777" w:rsidR="00D05E66" w:rsidRPr="00F177FE" w:rsidRDefault="00D05E66" w:rsidP="00D05E66">
            <w:pPr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 xml:space="preserve">Colour change (Colour fastness) to: </w:t>
            </w:r>
          </w:p>
        </w:tc>
        <w:tc>
          <w:tcPr>
            <w:tcW w:w="187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4A022DAC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-</w:t>
            </w:r>
          </w:p>
        </w:tc>
      </w:tr>
      <w:tr w:rsidR="00D05E66" w:rsidRPr="00F177FE" w14:paraId="34F21F0A" w14:textId="77777777" w:rsidTr="00D05E66">
        <w:tc>
          <w:tcPr>
            <w:tcW w:w="3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7D4B7CC5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53FE8F12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15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67C388F8" w14:textId="77777777" w:rsidR="00D05E66" w:rsidRPr="00F177FE" w:rsidRDefault="00D05E66" w:rsidP="00D05E66">
            <w:pPr>
              <w:numPr>
                <w:ilvl w:val="1"/>
                <w:numId w:val="5"/>
              </w:numPr>
              <w:tabs>
                <w:tab w:val="left" w:pos="83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Light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536A6D5B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ISO 105- B01, B02, B04, B05, B06, B07</w:t>
            </w:r>
          </w:p>
        </w:tc>
      </w:tr>
      <w:tr w:rsidR="00D05E66" w:rsidRPr="00F177FE" w14:paraId="729F0584" w14:textId="77777777" w:rsidTr="00D05E66">
        <w:tc>
          <w:tcPr>
            <w:tcW w:w="3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479D9A73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043B0320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15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66F391D4" w14:textId="77777777" w:rsidR="00D05E66" w:rsidRPr="00F177FE" w:rsidRDefault="00D05E66" w:rsidP="00D05E66">
            <w:pPr>
              <w:numPr>
                <w:ilvl w:val="1"/>
                <w:numId w:val="5"/>
              </w:numPr>
              <w:tabs>
                <w:tab w:val="left" w:pos="83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 xml:space="preserve">Washing 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292E5C7E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ISO 105- С06, С08, С09, С10, С12</w:t>
            </w:r>
          </w:p>
        </w:tc>
      </w:tr>
      <w:tr w:rsidR="00D05E66" w:rsidRPr="00F177FE" w14:paraId="7B1212DD" w14:textId="77777777" w:rsidTr="00D05E66">
        <w:trPr>
          <w:trHeight w:val="290"/>
        </w:trPr>
        <w:tc>
          <w:tcPr>
            <w:tcW w:w="3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59A39E8D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75065BF7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1558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1002FD48" w14:textId="77777777" w:rsidR="00D05E66" w:rsidRPr="00F177FE" w:rsidRDefault="00D05E66" w:rsidP="00D05E66">
            <w:pPr>
              <w:numPr>
                <w:ilvl w:val="1"/>
                <w:numId w:val="5"/>
              </w:numPr>
              <w:tabs>
                <w:tab w:val="left" w:pos="83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Dry cleaning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5DBB7205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ISO 105- D01</w:t>
            </w:r>
          </w:p>
        </w:tc>
      </w:tr>
      <w:tr w:rsidR="00D05E66" w:rsidRPr="00F177FE" w14:paraId="06927FA4" w14:textId="77777777" w:rsidTr="00D05E66">
        <w:trPr>
          <w:trHeight w:val="502"/>
        </w:trPr>
        <w:tc>
          <w:tcPr>
            <w:tcW w:w="31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7F6A9B72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37DA6BA9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516106FD" w14:textId="77777777" w:rsidR="00D05E66" w:rsidRPr="00F177FE" w:rsidRDefault="00D05E66" w:rsidP="00D05E66">
            <w:pPr>
              <w:numPr>
                <w:ilvl w:val="1"/>
                <w:numId w:val="5"/>
              </w:numPr>
              <w:tabs>
                <w:tab w:val="left" w:pos="83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Rubbing with organic solvents</w:t>
            </w:r>
          </w:p>
        </w:tc>
        <w:tc>
          <w:tcPr>
            <w:tcW w:w="1877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1255F486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ISO 105- D02</w:t>
            </w:r>
          </w:p>
        </w:tc>
      </w:tr>
      <w:tr w:rsidR="00D05E66" w:rsidRPr="00F177FE" w14:paraId="2D6369B6" w14:textId="77777777" w:rsidTr="00D05E66">
        <w:tc>
          <w:tcPr>
            <w:tcW w:w="3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3D376A94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12008BDB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15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3A020D1A" w14:textId="77777777" w:rsidR="00D05E66" w:rsidRPr="00F177FE" w:rsidRDefault="00D05E66" w:rsidP="00D05E66">
            <w:pPr>
              <w:numPr>
                <w:ilvl w:val="1"/>
                <w:numId w:val="5"/>
              </w:numPr>
              <w:tabs>
                <w:tab w:val="left" w:pos="83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Water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7BBD6F4A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ISO 105- Е01, Е02, Е03, Е08</w:t>
            </w:r>
          </w:p>
        </w:tc>
      </w:tr>
      <w:tr w:rsidR="00D05E66" w:rsidRPr="00F177FE" w14:paraId="3883B394" w14:textId="77777777" w:rsidTr="00D05E66">
        <w:tc>
          <w:tcPr>
            <w:tcW w:w="3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59DB4076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4B44C46F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15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2830C0CD" w14:textId="77777777" w:rsidR="00D05E66" w:rsidRPr="00F177FE" w:rsidRDefault="00D05E66" w:rsidP="00D05E66">
            <w:pPr>
              <w:numPr>
                <w:ilvl w:val="1"/>
                <w:numId w:val="5"/>
              </w:numPr>
              <w:tabs>
                <w:tab w:val="left" w:pos="83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Perspiration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71613037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ISO 105- Е04</w:t>
            </w:r>
          </w:p>
        </w:tc>
      </w:tr>
      <w:tr w:rsidR="00D05E66" w:rsidRPr="00F177FE" w14:paraId="19846327" w14:textId="77777777" w:rsidTr="00D05E66">
        <w:tc>
          <w:tcPr>
            <w:tcW w:w="3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2F8D0983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50B2AAC6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15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714E5301" w14:textId="77777777" w:rsidR="00D05E66" w:rsidRPr="00F177FE" w:rsidRDefault="00D05E66" w:rsidP="00D05E66">
            <w:pPr>
              <w:numPr>
                <w:ilvl w:val="1"/>
                <w:numId w:val="5"/>
              </w:numPr>
              <w:tabs>
                <w:tab w:val="left" w:pos="83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Staining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64D34ED6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ISO 105- Е05, Е06, Е16</w:t>
            </w:r>
          </w:p>
        </w:tc>
      </w:tr>
      <w:tr w:rsidR="00D05E66" w:rsidRPr="00F177FE" w14:paraId="38312E1B" w14:textId="77777777" w:rsidTr="00D05E66">
        <w:tc>
          <w:tcPr>
            <w:tcW w:w="3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06DC88DE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557B5AE1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15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785A4659" w14:textId="77777777" w:rsidR="00D05E66" w:rsidRPr="00F177FE" w:rsidRDefault="00D05E66" w:rsidP="00D05E66">
            <w:pPr>
              <w:numPr>
                <w:ilvl w:val="1"/>
                <w:numId w:val="5"/>
              </w:numPr>
              <w:tabs>
                <w:tab w:val="left" w:pos="83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Bleaching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3A49B1A7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 xml:space="preserve">БДС EN ISO 105- N01 </w:t>
            </w:r>
          </w:p>
        </w:tc>
      </w:tr>
      <w:tr w:rsidR="00D05E66" w:rsidRPr="00F177FE" w14:paraId="33DCA59C" w14:textId="77777777" w:rsidTr="00D05E66">
        <w:tc>
          <w:tcPr>
            <w:tcW w:w="3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51C2A4DD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333B9112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15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0F3930C4" w14:textId="77777777" w:rsidR="00D05E66" w:rsidRPr="00F177FE" w:rsidRDefault="00D05E66" w:rsidP="00D05E66">
            <w:pPr>
              <w:numPr>
                <w:ilvl w:val="1"/>
                <w:numId w:val="5"/>
              </w:numPr>
              <w:tabs>
                <w:tab w:val="left" w:pos="83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Dry heat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20107EC9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ISO 105- Р01</w:t>
            </w:r>
          </w:p>
        </w:tc>
      </w:tr>
      <w:tr w:rsidR="00D05E66" w:rsidRPr="00F177FE" w14:paraId="43CC2335" w14:textId="77777777" w:rsidTr="00D05E66">
        <w:tc>
          <w:tcPr>
            <w:tcW w:w="3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32CA1B2D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0E816E75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15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16774191" w14:textId="77777777" w:rsidR="00D05E66" w:rsidRPr="00F177FE" w:rsidRDefault="00D05E66" w:rsidP="00D05E66">
            <w:pPr>
              <w:numPr>
                <w:ilvl w:val="1"/>
                <w:numId w:val="5"/>
              </w:numPr>
              <w:tabs>
                <w:tab w:val="left" w:pos="271"/>
                <w:tab w:val="left" w:pos="83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Organic solvents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781B20F4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ISO 105- Х05</w:t>
            </w:r>
          </w:p>
        </w:tc>
      </w:tr>
      <w:tr w:rsidR="00D05E66" w:rsidRPr="00F177FE" w14:paraId="2E01135F" w14:textId="77777777" w:rsidTr="00D05E66">
        <w:tc>
          <w:tcPr>
            <w:tcW w:w="3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096F77C2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1451F63E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15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276054CF" w14:textId="77777777" w:rsidR="00D05E66" w:rsidRPr="00F177FE" w:rsidRDefault="00D05E66" w:rsidP="00D05E66">
            <w:pPr>
              <w:numPr>
                <w:ilvl w:val="1"/>
                <w:numId w:val="5"/>
              </w:numPr>
              <w:tabs>
                <w:tab w:val="left" w:pos="271"/>
                <w:tab w:val="left" w:pos="83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Boiling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35A24A17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ISO 105-Х06, Х08</w:t>
            </w:r>
          </w:p>
        </w:tc>
      </w:tr>
      <w:tr w:rsidR="00D05E66" w:rsidRPr="00F177FE" w14:paraId="19A14AD5" w14:textId="77777777" w:rsidTr="00D05E66">
        <w:tc>
          <w:tcPr>
            <w:tcW w:w="3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7A50F422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0EB2A747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15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76C80A0F" w14:textId="77777777" w:rsidR="00D05E66" w:rsidRPr="00F177FE" w:rsidRDefault="00D05E66" w:rsidP="00D05E66">
            <w:pPr>
              <w:numPr>
                <w:ilvl w:val="1"/>
                <w:numId w:val="5"/>
              </w:numPr>
              <w:tabs>
                <w:tab w:val="left" w:pos="271"/>
                <w:tab w:val="left" w:pos="83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Formaldehyde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7336D549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ISO 105-Х09</w:t>
            </w:r>
          </w:p>
        </w:tc>
      </w:tr>
      <w:tr w:rsidR="00D05E66" w:rsidRPr="00F177FE" w14:paraId="16574541" w14:textId="77777777" w:rsidTr="00D05E66">
        <w:tc>
          <w:tcPr>
            <w:tcW w:w="3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5BC083DA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038F1E10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15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2480F374" w14:textId="77777777" w:rsidR="00D05E66" w:rsidRPr="00F177FE" w:rsidRDefault="00D05E66" w:rsidP="00D05E66">
            <w:pPr>
              <w:numPr>
                <w:ilvl w:val="1"/>
                <w:numId w:val="5"/>
              </w:numPr>
              <w:tabs>
                <w:tab w:val="left" w:pos="271"/>
                <w:tab w:val="left" w:pos="83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Hot pressing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02085FFE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ISO 105-Х11</w:t>
            </w:r>
          </w:p>
        </w:tc>
      </w:tr>
      <w:tr w:rsidR="00D05E66" w:rsidRPr="00F177FE" w14:paraId="472468E0" w14:textId="77777777" w:rsidTr="00D05E66">
        <w:tc>
          <w:tcPr>
            <w:tcW w:w="317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2D088803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lastRenderedPageBreak/>
              <w:t> </w:t>
            </w:r>
          </w:p>
        </w:tc>
        <w:tc>
          <w:tcPr>
            <w:tcW w:w="1248" w:type="pct"/>
            <w:tcBorders>
              <w:top w:val="nil"/>
              <w:left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3B56AAD0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15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06E3D198" w14:textId="77777777" w:rsidR="00D05E66" w:rsidRPr="00F177FE" w:rsidRDefault="00D05E66" w:rsidP="00D05E66">
            <w:pPr>
              <w:numPr>
                <w:ilvl w:val="1"/>
                <w:numId w:val="5"/>
              </w:numPr>
              <w:tabs>
                <w:tab w:val="left" w:pos="271"/>
                <w:tab w:val="left" w:pos="83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Rubbing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6CEC7A80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ISO 105-Х12</w:t>
            </w:r>
          </w:p>
        </w:tc>
      </w:tr>
      <w:tr w:rsidR="00D05E66" w:rsidRPr="00F177FE" w14:paraId="791C38BA" w14:textId="77777777" w:rsidTr="00D05E66">
        <w:tc>
          <w:tcPr>
            <w:tcW w:w="317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5AD83443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  <w:p w14:paraId="3359D4D8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1248" w:type="pct"/>
            <w:vMerge w:val="restart"/>
            <w:tcBorders>
              <w:top w:val="nil"/>
              <w:left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18472888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  <w:p w14:paraId="7CEA9682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1558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4E9D06C4" w14:textId="77777777" w:rsidR="00D05E66" w:rsidRPr="00F177FE" w:rsidRDefault="00D05E66" w:rsidP="00D05E66">
            <w:pPr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 xml:space="preserve">Colour characteristics 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79196BAF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ISO 105-J01, J02, J03</w:t>
            </w:r>
          </w:p>
          <w:p w14:paraId="5F451AA6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ISO 20471</w:t>
            </w:r>
            <w:r>
              <w:rPr>
                <w:rFonts w:ascii="Verdana" w:hAnsi="Verdana"/>
                <w:bCs/>
                <w:lang w:val="en-GB" w:eastAsia="bg-BG"/>
              </w:rPr>
              <w:t xml:space="preserve">, </w:t>
            </w:r>
            <w:r w:rsidRPr="00F177FE">
              <w:rPr>
                <w:rFonts w:ascii="Verdana" w:hAnsi="Verdana"/>
                <w:bCs/>
                <w:lang w:val="en-GB" w:eastAsia="bg-BG"/>
              </w:rPr>
              <w:t xml:space="preserve">CIE </w:t>
            </w:r>
          </w:p>
        </w:tc>
      </w:tr>
      <w:tr w:rsidR="00D05E66" w:rsidRPr="00F177FE" w14:paraId="1CB68806" w14:textId="77777777" w:rsidTr="00D05E66">
        <w:tc>
          <w:tcPr>
            <w:tcW w:w="31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4AB94363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405B04B5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7ED06220" w14:textId="77777777" w:rsidR="00D05E66" w:rsidRPr="00F177FE" w:rsidRDefault="00D05E66" w:rsidP="00D05E66">
            <w:pPr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Colour fastness to dry cleaning and finishing</w:t>
            </w:r>
          </w:p>
        </w:tc>
        <w:tc>
          <w:tcPr>
            <w:tcW w:w="1877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1B5165AE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 xml:space="preserve">БДС EN ISO 3175-2 </w:t>
            </w:r>
          </w:p>
        </w:tc>
      </w:tr>
      <w:tr w:rsidR="00D05E66" w:rsidRPr="00F177FE" w14:paraId="22E2FC8C" w14:textId="77777777" w:rsidTr="00D05E66">
        <w:tc>
          <w:tcPr>
            <w:tcW w:w="3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218D106B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3BBBA23A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15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284B5E3E" w14:textId="77777777" w:rsidR="00D05E66" w:rsidRPr="00F177FE" w:rsidRDefault="00D05E66" w:rsidP="00D05E66">
            <w:pPr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pH of aqueous extract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6E6B3BD3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ISO 3071</w:t>
            </w:r>
          </w:p>
        </w:tc>
      </w:tr>
      <w:tr w:rsidR="00D05E66" w:rsidRPr="00F177FE" w14:paraId="75DFF103" w14:textId="77777777" w:rsidTr="00D05E66">
        <w:tc>
          <w:tcPr>
            <w:tcW w:w="3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78FF5A1A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77309014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15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1D143A31" w14:textId="77777777" w:rsidR="00D05E66" w:rsidRPr="00F177FE" w:rsidRDefault="00D05E66" w:rsidP="00D05E66">
            <w:pPr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Structure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2C092512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12674</w:t>
            </w:r>
          </w:p>
        </w:tc>
      </w:tr>
      <w:tr w:rsidR="00D05E66" w:rsidRPr="00F177FE" w14:paraId="2E1DF472" w14:textId="77777777" w:rsidTr="00D05E66">
        <w:tc>
          <w:tcPr>
            <w:tcW w:w="3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2B2DF940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1DBFDB27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1558" w:type="pct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644724E8" w14:textId="77777777" w:rsidR="00D05E66" w:rsidRPr="00F177FE" w:rsidRDefault="00D05E66" w:rsidP="00D05E66">
            <w:pPr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 xml:space="preserve">Mass per unit area/ length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5FCBE6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 xml:space="preserve">БДС EN 12127 </w:t>
            </w:r>
          </w:p>
        </w:tc>
      </w:tr>
      <w:tr w:rsidR="00D05E66" w:rsidRPr="00F177FE" w14:paraId="6FE1D267" w14:textId="77777777" w:rsidTr="00D05E66">
        <w:tc>
          <w:tcPr>
            <w:tcW w:w="3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</w:tcPr>
          <w:p w14:paraId="4E37949A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454CB3F5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2AA099F1" w14:textId="77777777" w:rsidR="00D05E66" w:rsidRPr="00F177FE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87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3E8784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 xml:space="preserve">БДС EN 29073-1 </w:t>
            </w:r>
          </w:p>
        </w:tc>
      </w:tr>
      <w:tr w:rsidR="00D05E66" w:rsidRPr="00F177FE" w14:paraId="2B9C5B8B" w14:textId="77777777" w:rsidTr="00D05E66">
        <w:tc>
          <w:tcPr>
            <w:tcW w:w="3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</w:tcPr>
          <w:p w14:paraId="4551B892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6B229C51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29D3C31E" w14:textId="77777777" w:rsidR="00D05E66" w:rsidRPr="00F177FE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87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F11AC2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 xml:space="preserve">БДС EN 984 </w:t>
            </w:r>
          </w:p>
        </w:tc>
      </w:tr>
      <w:tr w:rsidR="00D05E66" w:rsidRPr="00F177FE" w14:paraId="47A91674" w14:textId="77777777" w:rsidTr="00D05E66">
        <w:tc>
          <w:tcPr>
            <w:tcW w:w="3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</w:tcPr>
          <w:p w14:paraId="2870BFE2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087E1985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68A5C3AD" w14:textId="77777777" w:rsidR="00D05E66" w:rsidRPr="00F177FE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87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50C52D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 xml:space="preserve">БДС 12315 </w:t>
            </w:r>
          </w:p>
        </w:tc>
      </w:tr>
      <w:tr w:rsidR="00D05E66" w:rsidRPr="00F177FE" w14:paraId="69FEBF92" w14:textId="77777777" w:rsidTr="00D05E66">
        <w:tc>
          <w:tcPr>
            <w:tcW w:w="3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</w:tcPr>
          <w:p w14:paraId="3CCF4871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771AEAE4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5EB236D8" w14:textId="77777777" w:rsidR="00D05E66" w:rsidRPr="00F177FE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877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EEECC9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ISO 8543</w:t>
            </w:r>
          </w:p>
        </w:tc>
      </w:tr>
      <w:tr w:rsidR="00D05E66" w:rsidRPr="00F177FE" w14:paraId="2F73B6C4" w14:textId="77777777" w:rsidTr="00D05E66">
        <w:tc>
          <w:tcPr>
            <w:tcW w:w="3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6D083B3F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6FD5DFB6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1558" w:type="pct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7AF444D2" w14:textId="77777777" w:rsidR="00D05E66" w:rsidRPr="00F177FE" w:rsidRDefault="00D05E66" w:rsidP="00D05E66">
            <w:pPr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Slippage resistance of yarns at a seam/ fabric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01284D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ISO 13936-1,2</w:t>
            </w:r>
          </w:p>
        </w:tc>
      </w:tr>
      <w:tr w:rsidR="00D05E66" w:rsidRPr="00F177FE" w14:paraId="4968FACF" w14:textId="77777777" w:rsidTr="00D05E66">
        <w:tc>
          <w:tcPr>
            <w:tcW w:w="3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</w:tcPr>
          <w:p w14:paraId="053737CD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32646899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510D871A" w14:textId="77777777" w:rsidR="00D05E66" w:rsidRPr="00F177FE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877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04E244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17407</w:t>
            </w:r>
          </w:p>
        </w:tc>
      </w:tr>
      <w:tr w:rsidR="00D05E66" w:rsidRPr="00F177FE" w14:paraId="13AB8EBA" w14:textId="77777777" w:rsidTr="00D05E66">
        <w:tc>
          <w:tcPr>
            <w:tcW w:w="3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5B6AA233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24DD77EA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1558" w:type="pct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</w:tcPr>
          <w:p w14:paraId="5F4E095F" w14:textId="77777777" w:rsidR="00D05E66" w:rsidRPr="00F177FE" w:rsidRDefault="00D05E66" w:rsidP="00D05E66">
            <w:pPr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Dimensional changes of fabrics and  garments at:</w:t>
            </w:r>
          </w:p>
          <w:p w14:paraId="4FCA78A6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-  washing</w:t>
            </w:r>
          </w:p>
          <w:p w14:paraId="25834ACD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38D973CA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-  wet treatment</w:t>
            </w:r>
          </w:p>
          <w:p w14:paraId="093BD3A5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57330A73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 xml:space="preserve">-  ironing </w:t>
            </w:r>
          </w:p>
          <w:p w14:paraId="5C24CFBE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-  dry cleaning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42906E" w14:textId="77777777" w:rsidR="00D05E66" w:rsidRPr="00F177FE" w:rsidRDefault="00D05E66" w:rsidP="00D05E66">
            <w:pPr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 xml:space="preserve">БДС EN ISO 6330 </w:t>
            </w:r>
          </w:p>
        </w:tc>
      </w:tr>
      <w:tr w:rsidR="00D05E66" w:rsidRPr="00F177FE" w14:paraId="4454809B" w14:textId="77777777" w:rsidTr="00D05E66">
        <w:tc>
          <w:tcPr>
            <w:tcW w:w="3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</w:tcPr>
          <w:p w14:paraId="378F22FA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093DAD83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1E362228" w14:textId="77777777" w:rsidR="00D05E66" w:rsidRPr="00F177FE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87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C9086A" w14:textId="77777777" w:rsidR="00D05E66" w:rsidRPr="00F177FE" w:rsidRDefault="00D05E66" w:rsidP="00D05E66">
            <w:pPr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 xml:space="preserve">БДС ЕN ISO 5077 </w:t>
            </w:r>
          </w:p>
        </w:tc>
      </w:tr>
      <w:tr w:rsidR="00D05E66" w:rsidRPr="00F177FE" w14:paraId="2F5CCD07" w14:textId="77777777" w:rsidTr="00D05E66">
        <w:tc>
          <w:tcPr>
            <w:tcW w:w="3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</w:tcPr>
          <w:p w14:paraId="78D699B0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5BD2FDE8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4863889E" w14:textId="77777777" w:rsidR="00D05E66" w:rsidRPr="00F177FE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87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7CFF59" w14:textId="77777777" w:rsidR="00D05E66" w:rsidRPr="00F177FE" w:rsidRDefault="00D05E66" w:rsidP="00D05E66">
            <w:pPr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 xml:space="preserve">БДС 13204 </w:t>
            </w:r>
          </w:p>
        </w:tc>
      </w:tr>
      <w:tr w:rsidR="00D05E66" w:rsidRPr="00F177FE" w14:paraId="64865669" w14:textId="77777777" w:rsidTr="00D05E66">
        <w:tc>
          <w:tcPr>
            <w:tcW w:w="3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</w:tcPr>
          <w:p w14:paraId="16325B44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24E3EB63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56CA0AD5" w14:textId="77777777" w:rsidR="00D05E66" w:rsidRPr="00F177FE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87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0E6D5D" w14:textId="77777777" w:rsidR="00D05E66" w:rsidRPr="00F177FE" w:rsidRDefault="00D05E66" w:rsidP="00D05E66">
            <w:pPr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ISO 7771</w:t>
            </w:r>
          </w:p>
        </w:tc>
      </w:tr>
      <w:tr w:rsidR="00D05E66" w:rsidRPr="00F177FE" w14:paraId="2DD90954" w14:textId="77777777" w:rsidTr="00D05E66">
        <w:tc>
          <w:tcPr>
            <w:tcW w:w="3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</w:tcPr>
          <w:p w14:paraId="10ADDAE1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78B2B051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7A2317AC" w14:textId="77777777" w:rsidR="00D05E66" w:rsidRPr="00F177FE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87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501241" w14:textId="77777777" w:rsidR="00D05E66" w:rsidRPr="00F177FE" w:rsidRDefault="00D05E66" w:rsidP="00D05E66">
            <w:pPr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 xml:space="preserve">БДС 9425  </w:t>
            </w:r>
          </w:p>
        </w:tc>
      </w:tr>
      <w:tr w:rsidR="00D05E66" w:rsidRPr="00F177FE" w14:paraId="526F5F69" w14:textId="77777777" w:rsidTr="00D05E66">
        <w:tc>
          <w:tcPr>
            <w:tcW w:w="3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</w:tcPr>
          <w:p w14:paraId="7A479A74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27FD4429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3A2CA1A7" w14:textId="77777777" w:rsidR="00D05E66" w:rsidRPr="00F177FE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87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424574" w14:textId="77777777" w:rsidR="00D05E66" w:rsidRPr="00F177FE" w:rsidRDefault="00D05E66" w:rsidP="00D05E66">
            <w:pPr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 xml:space="preserve">DIN 53894-1,2 </w:t>
            </w:r>
          </w:p>
        </w:tc>
      </w:tr>
      <w:tr w:rsidR="00D05E66" w:rsidRPr="00F177FE" w14:paraId="0ACCD85D" w14:textId="77777777" w:rsidTr="00D05E66">
        <w:tc>
          <w:tcPr>
            <w:tcW w:w="3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</w:tcPr>
          <w:p w14:paraId="15AC2B0B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08FC0E0E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48B3E662" w14:textId="77777777" w:rsidR="00D05E66" w:rsidRPr="00F177FE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87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9A1964" w14:textId="77777777" w:rsidR="00D05E66" w:rsidRPr="00F177FE" w:rsidRDefault="00D05E66" w:rsidP="00D05E66">
            <w:pPr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ISO 3005 (BS 4323)</w:t>
            </w:r>
          </w:p>
        </w:tc>
      </w:tr>
      <w:tr w:rsidR="00D05E66" w:rsidRPr="00F177FE" w14:paraId="7C487A13" w14:textId="77777777" w:rsidTr="00D05E66">
        <w:tc>
          <w:tcPr>
            <w:tcW w:w="317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</w:tcPr>
          <w:p w14:paraId="6F9522C0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1248" w:type="pct"/>
            <w:vMerge w:val="restart"/>
            <w:tcBorders>
              <w:top w:val="nil"/>
              <w:left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47631E14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1558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085C8B2" w14:textId="77777777" w:rsidR="00D05E66" w:rsidRPr="00F177FE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877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712FED" w14:textId="77777777" w:rsidR="00D05E66" w:rsidRPr="00F177FE" w:rsidRDefault="00D05E66" w:rsidP="00D05E66">
            <w:pPr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 xml:space="preserve">БДС EN ISO 3175-2 </w:t>
            </w:r>
          </w:p>
        </w:tc>
      </w:tr>
      <w:tr w:rsidR="00D05E66" w:rsidRPr="00F177FE" w14:paraId="5338A5C7" w14:textId="77777777" w:rsidTr="00D05E66">
        <w:tc>
          <w:tcPr>
            <w:tcW w:w="31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03802916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66B4DFF8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44012906" w14:textId="77777777" w:rsidR="00D05E66" w:rsidRPr="00F177FE" w:rsidRDefault="00D05E66" w:rsidP="00D05E66">
            <w:pPr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Number of threads/ weaves per unit length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8FB5A6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 xml:space="preserve">БДС EN 1049-2 </w:t>
            </w:r>
          </w:p>
        </w:tc>
      </w:tr>
      <w:tr w:rsidR="00D05E66" w:rsidRPr="00F177FE" w14:paraId="6685D805" w14:textId="77777777" w:rsidTr="00D05E66">
        <w:trPr>
          <w:trHeight w:val="53"/>
        </w:trPr>
        <w:tc>
          <w:tcPr>
            <w:tcW w:w="3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</w:tcPr>
          <w:p w14:paraId="3F3CA287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1433E9B7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2699CEB3" w14:textId="77777777" w:rsidR="00D05E66" w:rsidRPr="00F177FE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87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9B6BDC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 xml:space="preserve">ISO 7211-2 </w:t>
            </w:r>
          </w:p>
        </w:tc>
      </w:tr>
      <w:tr w:rsidR="00D05E66" w:rsidRPr="00F177FE" w14:paraId="546E77BF" w14:textId="77777777" w:rsidTr="00D05E66">
        <w:tc>
          <w:tcPr>
            <w:tcW w:w="3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</w:tcPr>
          <w:p w14:paraId="37BD36D2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70ECEB8E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4C159B8C" w14:textId="77777777" w:rsidR="00D05E66" w:rsidRPr="00F177FE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87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FD3887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14971</w:t>
            </w:r>
          </w:p>
        </w:tc>
      </w:tr>
      <w:tr w:rsidR="00D05E66" w:rsidRPr="00F177FE" w14:paraId="05149FAB" w14:textId="77777777" w:rsidTr="00D05E66">
        <w:tc>
          <w:tcPr>
            <w:tcW w:w="3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</w:tcPr>
          <w:p w14:paraId="2CF4B906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436ADE77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75E5596A" w14:textId="77777777" w:rsidR="00D05E66" w:rsidRPr="00F177FE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877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A41DB5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5512</w:t>
            </w:r>
          </w:p>
        </w:tc>
      </w:tr>
      <w:tr w:rsidR="00D05E66" w:rsidRPr="00F177FE" w14:paraId="41A0F995" w14:textId="77777777" w:rsidTr="00D05E66">
        <w:tc>
          <w:tcPr>
            <w:tcW w:w="3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033E20CB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017CABAB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1558" w:type="pct"/>
            <w:vMerge w:val="restart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26D28123" w14:textId="77777777" w:rsidR="00D05E66" w:rsidRPr="00F177FE" w:rsidRDefault="00D05E66" w:rsidP="00D05E66">
            <w:pPr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Tensile strength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B0E729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ISO 13934-1,2</w:t>
            </w:r>
          </w:p>
        </w:tc>
      </w:tr>
      <w:tr w:rsidR="00D05E66" w:rsidRPr="00F177FE" w14:paraId="3F2FF1D1" w14:textId="77777777" w:rsidTr="00D05E66">
        <w:tc>
          <w:tcPr>
            <w:tcW w:w="3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</w:tcPr>
          <w:p w14:paraId="579397BA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5430A92A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D68DFE" w14:textId="77777777" w:rsidR="00D05E66" w:rsidRPr="00F177FE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87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122C07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 xml:space="preserve">БДС EN 29073-3 </w:t>
            </w:r>
          </w:p>
        </w:tc>
      </w:tr>
      <w:tr w:rsidR="00D05E66" w:rsidRPr="00F177FE" w14:paraId="09D65876" w14:textId="77777777" w:rsidTr="00D05E66">
        <w:tc>
          <w:tcPr>
            <w:tcW w:w="3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</w:tcPr>
          <w:p w14:paraId="2D5CC0A2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5A56DB4B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27C149" w14:textId="77777777" w:rsidR="00D05E66" w:rsidRPr="00F177FE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87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2EDCB7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 xml:space="preserve">БДС EN 13895 </w:t>
            </w:r>
          </w:p>
        </w:tc>
      </w:tr>
      <w:tr w:rsidR="00D05E66" w:rsidRPr="00F177FE" w14:paraId="1B389E15" w14:textId="77777777" w:rsidTr="00D05E66">
        <w:tc>
          <w:tcPr>
            <w:tcW w:w="3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</w:tcPr>
          <w:p w14:paraId="7F0C63A1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1957239B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FDBE8F" w14:textId="77777777" w:rsidR="00D05E66" w:rsidRPr="00F177FE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87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845835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 xml:space="preserve">БДС EN ISO 5079 </w:t>
            </w:r>
          </w:p>
        </w:tc>
      </w:tr>
      <w:tr w:rsidR="00D05E66" w:rsidRPr="00F177FE" w14:paraId="3D291671" w14:textId="77777777" w:rsidTr="00D05E66">
        <w:tc>
          <w:tcPr>
            <w:tcW w:w="3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</w:tcPr>
          <w:p w14:paraId="66154147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58761CBB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3906E7" w14:textId="77777777" w:rsidR="00D05E66" w:rsidRPr="00F177FE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87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CAA503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 xml:space="preserve">БДС 8256 </w:t>
            </w:r>
          </w:p>
        </w:tc>
      </w:tr>
      <w:tr w:rsidR="00D05E66" w:rsidRPr="00F177FE" w14:paraId="1DD22A6E" w14:textId="77777777" w:rsidTr="00D05E66">
        <w:tc>
          <w:tcPr>
            <w:tcW w:w="3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</w:tcPr>
          <w:p w14:paraId="6C4EC949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258CE65D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6E468B" w14:textId="77777777" w:rsidR="00D05E66" w:rsidRPr="00F177FE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87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950449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 xml:space="preserve">БДС 12315 </w:t>
            </w:r>
            <w:r>
              <w:rPr>
                <w:rFonts w:ascii="Verdana" w:hAnsi="Verdana"/>
                <w:bCs/>
                <w:lang w:val="en-GB" w:eastAsia="bg-BG"/>
              </w:rPr>
              <w:t xml:space="preserve"> </w:t>
            </w:r>
          </w:p>
        </w:tc>
      </w:tr>
      <w:tr w:rsidR="00D05E66" w:rsidRPr="00F177FE" w14:paraId="6311BB23" w14:textId="77777777" w:rsidTr="00D05E66">
        <w:trPr>
          <w:trHeight w:val="76"/>
        </w:trPr>
        <w:tc>
          <w:tcPr>
            <w:tcW w:w="3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</w:tcPr>
          <w:p w14:paraId="22B2837F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356B6831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488FD75" w14:textId="77777777" w:rsidR="00D05E66" w:rsidRPr="00F177FE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877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7073A7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ISO 2062</w:t>
            </w:r>
          </w:p>
        </w:tc>
      </w:tr>
      <w:tr w:rsidR="00D05E66" w:rsidRPr="00F177FE" w14:paraId="00BBF9D9" w14:textId="77777777" w:rsidTr="00D05E66">
        <w:tc>
          <w:tcPr>
            <w:tcW w:w="317" w:type="pct"/>
            <w:tcBorders>
              <w:top w:val="single" w:sz="4" w:space="0" w:color="auto"/>
              <w:left w:val="single" w:sz="2" w:space="0" w:color="auto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3A451604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076A6B4D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18A32644" w14:textId="77777777" w:rsidR="00D05E66" w:rsidRPr="00F177FE" w:rsidRDefault="00D05E66" w:rsidP="00D05E66">
            <w:pPr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Elongation at break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FFC882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ISO 13934-1,2</w:t>
            </w:r>
          </w:p>
        </w:tc>
      </w:tr>
      <w:tr w:rsidR="00D05E66" w:rsidRPr="00F177FE" w14:paraId="2AB3C60A" w14:textId="77777777" w:rsidTr="00D05E66">
        <w:tc>
          <w:tcPr>
            <w:tcW w:w="317" w:type="pct"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466CAC69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521F02EC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0AC007AE" w14:textId="77777777" w:rsidR="00D05E66" w:rsidRPr="00F177FE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87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F35FED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 xml:space="preserve">БДС 12315 </w:t>
            </w:r>
          </w:p>
        </w:tc>
      </w:tr>
      <w:tr w:rsidR="00D05E66" w:rsidRPr="00F177FE" w14:paraId="4ACB9FC8" w14:textId="77777777" w:rsidTr="00D05E66">
        <w:tc>
          <w:tcPr>
            <w:tcW w:w="317" w:type="pct"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4DC13749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0872DA91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3937A77F" w14:textId="77777777" w:rsidR="00D05E66" w:rsidRPr="00F177FE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87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217D2B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 xml:space="preserve">БДС 5512 </w:t>
            </w:r>
          </w:p>
        </w:tc>
      </w:tr>
      <w:tr w:rsidR="00D05E66" w:rsidRPr="00F177FE" w14:paraId="4625B137" w14:textId="77777777" w:rsidTr="00D05E66">
        <w:tc>
          <w:tcPr>
            <w:tcW w:w="317" w:type="pct"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00BD883D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022031B4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281F79F2" w14:textId="77777777" w:rsidR="00D05E66" w:rsidRPr="00F177FE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87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95F6B0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 xml:space="preserve">БДС EN 29073-3 </w:t>
            </w:r>
          </w:p>
        </w:tc>
      </w:tr>
      <w:tr w:rsidR="00D05E66" w:rsidRPr="00F177FE" w14:paraId="20CFC2A9" w14:textId="77777777" w:rsidTr="00D05E66">
        <w:tc>
          <w:tcPr>
            <w:tcW w:w="317" w:type="pct"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2F0C6319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094280F0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57593C45" w14:textId="77777777" w:rsidR="00D05E66" w:rsidRPr="00F177FE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87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6A0F0A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 xml:space="preserve">БДС EN ISO 2062 </w:t>
            </w:r>
          </w:p>
        </w:tc>
      </w:tr>
      <w:tr w:rsidR="00D05E66" w:rsidRPr="00F177FE" w14:paraId="7ECEEEAA" w14:textId="77777777" w:rsidTr="00D05E66">
        <w:tc>
          <w:tcPr>
            <w:tcW w:w="317" w:type="pct"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5D6B8092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00303D35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55A8B766" w14:textId="77777777" w:rsidR="00D05E66" w:rsidRPr="00F177FE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87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90B725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 xml:space="preserve">БДС EN 13895 </w:t>
            </w:r>
          </w:p>
        </w:tc>
      </w:tr>
      <w:tr w:rsidR="00D05E66" w:rsidRPr="00F177FE" w14:paraId="3BD1461B" w14:textId="77777777" w:rsidTr="00D05E66">
        <w:tc>
          <w:tcPr>
            <w:tcW w:w="317" w:type="pct"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63A6E2FF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145F3891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2409C3AE" w14:textId="77777777" w:rsidR="00D05E66" w:rsidRPr="00F177FE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87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A4BC1C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ISO 5079</w:t>
            </w:r>
          </w:p>
        </w:tc>
      </w:tr>
      <w:tr w:rsidR="00D05E66" w:rsidRPr="00F177FE" w14:paraId="785E2D24" w14:textId="77777777" w:rsidTr="00D05E66">
        <w:tc>
          <w:tcPr>
            <w:tcW w:w="317" w:type="pct"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667B3BAB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20AD025D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28406B33" w14:textId="77777777" w:rsidR="00D05E66" w:rsidRPr="00F177FE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877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5D4CF5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13307</w:t>
            </w:r>
          </w:p>
        </w:tc>
      </w:tr>
      <w:tr w:rsidR="00D05E66" w:rsidRPr="00F177FE" w14:paraId="0A8BBCB5" w14:textId="77777777" w:rsidTr="00D05E66">
        <w:tc>
          <w:tcPr>
            <w:tcW w:w="317" w:type="pct"/>
            <w:vMerge w:val="restart"/>
            <w:tcBorders>
              <w:top w:val="nil"/>
              <w:left w:val="single" w:sz="2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4FF6AB9F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  <w:p w14:paraId="4522E22E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1248" w:type="pct"/>
            <w:vMerge w:val="restart"/>
            <w:tcBorders>
              <w:top w:val="nil"/>
              <w:left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664BDC5F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  <w:p w14:paraId="0752044D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1558" w:type="pct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707BC501" w14:textId="77777777" w:rsidR="00D05E66" w:rsidRPr="00F177FE" w:rsidRDefault="00D05E66" w:rsidP="00D05E66">
            <w:pPr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Maximum force to seam rupture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4198B2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ISO 13935-1,2</w:t>
            </w:r>
          </w:p>
        </w:tc>
      </w:tr>
      <w:tr w:rsidR="00D05E66" w:rsidRPr="00F177FE" w14:paraId="33B9C8C0" w14:textId="77777777" w:rsidTr="00D05E66">
        <w:tc>
          <w:tcPr>
            <w:tcW w:w="317" w:type="pct"/>
            <w:vMerge/>
            <w:tcBorders>
              <w:left w:val="single" w:sz="2" w:space="0" w:color="auto"/>
              <w:right w:val="single" w:sz="6" w:space="0" w:color="auto"/>
            </w:tcBorders>
            <w:hideMark/>
          </w:tcPr>
          <w:p w14:paraId="2DD32FA4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nil"/>
              <w:right w:val="single" w:sz="6" w:space="0" w:color="auto"/>
            </w:tcBorders>
            <w:hideMark/>
          </w:tcPr>
          <w:p w14:paraId="19D76FC9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78E83740" w14:textId="77777777" w:rsidR="00D05E66" w:rsidRPr="00F177FE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877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9C8C28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13307</w:t>
            </w:r>
          </w:p>
        </w:tc>
      </w:tr>
      <w:tr w:rsidR="00D05E66" w:rsidRPr="00F177FE" w14:paraId="72E047F4" w14:textId="77777777" w:rsidTr="00D05E66">
        <w:tc>
          <w:tcPr>
            <w:tcW w:w="317" w:type="pct"/>
            <w:vMerge/>
            <w:tcBorders>
              <w:left w:val="single" w:sz="2" w:space="0" w:color="auto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79574F14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2581B099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7B609AA5" w14:textId="77777777" w:rsidR="00D05E66" w:rsidRPr="00F177FE" w:rsidRDefault="00D05E66" w:rsidP="00D05E66">
            <w:pPr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Fibre composition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19AD91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 xml:space="preserve">OLNTP, Annex No 5, section II: Methos:1, 2, 3, 4, 5, 6, 7, 8, 9, 10, 11, 12, 13, 14, 15, </w:t>
            </w:r>
          </w:p>
          <w:p w14:paraId="282476CF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Annex No 6</w:t>
            </w:r>
          </w:p>
          <w:p w14:paraId="19EEA297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iCs/>
                <w:lang w:val="en-GB" w:eastAsia="bg-BG"/>
              </w:rPr>
            </w:pPr>
            <w:r w:rsidRPr="00F177FE">
              <w:rPr>
                <w:rFonts w:ascii="Verdana" w:hAnsi="Verdana"/>
                <w:bCs/>
                <w:iCs/>
                <w:lang w:val="en-GB" w:eastAsia="bg-BG"/>
              </w:rPr>
              <w:lastRenderedPageBreak/>
              <w:t>БДС EN ISO 1833-1, 2, 3, 4, 5, 6, 7, 8, 9, 10, 11, 12, 13, 14, 15, 16, 17, 18, 19, 20, 21, 22, 23, 24, 25, 26</w:t>
            </w:r>
          </w:p>
        </w:tc>
      </w:tr>
      <w:tr w:rsidR="00D05E66" w:rsidRPr="00F177FE" w14:paraId="2450A7B3" w14:textId="77777777" w:rsidTr="00D05E66">
        <w:tc>
          <w:tcPr>
            <w:tcW w:w="317" w:type="pct"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21355853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lastRenderedPageBreak/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168A2539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1558" w:type="pct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4CC2B09B" w14:textId="77777777" w:rsidR="00D05E66" w:rsidRPr="00F177FE" w:rsidRDefault="00D05E66" w:rsidP="00D05E66">
            <w:pPr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Dimensional characteristics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FE0D49" w14:textId="77777777" w:rsidR="00D05E66" w:rsidRPr="00F177FE" w:rsidRDefault="00D05E66" w:rsidP="00D05E66">
            <w:pPr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13639</w:t>
            </w:r>
          </w:p>
        </w:tc>
      </w:tr>
      <w:tr w:rsidR="00D05E66" w:rsidRPr="00F177FE" w14:paraId="6AA1F9CD" w14:textId="77777777" w:rsidTr="00D05E66">
        <w:tc>
          <w:tcPr>
            <w:tcW w:w="317" w:type="pct"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453E535F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03113915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46C79EBD" w14:textId="77777777" w:rsidR="00D05E66" w:rsidRPr="00F177FE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87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2196C5" w14:textId="77777777" w:rsidR="00D05E66" w:rsidRPr="00F177FE" w:rsidRDefault="00D05E66" w:rsidP="00D05E66">
            <w:pPr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13640</w:t>
            </w:r>
          </w:p>
        </w:tc>
      </w:tr>
      <w:tr w:rsidR="00D05E66" w:rsidRPr="00F177FE" w14:paraId="15250A91" w14:textId="77777777" w:rsidTr="00D05E66">
        <w:tc>
          <w:tcPr>
            <w:tcW w:w="317" w:type="pct"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62F91F96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0A3DAFD6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7B8F5F42" w14:textId="77777777" w:rsidR="00D05E66" w:rsidRPr="00F177FE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87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4661DC" w14:textId="77777777" w:rsidR="00D05E66" w:rsidRPr="00F177FE" w:rsidRDefault="00D05E66" w:rsidP="00D05E66">
            <w:pPr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13402-1,2,3</w:t>
            </w:r>
          </w:p>
        </w:tc>
      </w:tr>
      <w:tr w:rsidR="00D05E66" w:rsidRPr="00F177FE" w14:paraId="5CAD30C5" w14:textId="77777777" w:rsidTr="00D05E66">
        <w:tc>
          <w:tcPr>
            <w:tcW w:w="317" w:type="pct"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491327C1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7EE8F119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4976520E" w14:textId="77777777" w:rsidR="00D05E66" w:rsidRPr="00F177FE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87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36B43B" w14:textId="77777777" w:rsidR="00D05E66" w:rsidRPr="00F177FE" w:rsidRDefault="00D05E66" w:rsidP="00D05E66">
            <w:pPr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ISO 4417</w:t>
            </w:r>
          </w:p>
        </w:tc>
      </w:tr>
      <w:tr w:rsidR="00D05E66" w:rsidRPr="00F177FE" w14:paraId="4B65F979" w14:textId="77777777" w:rsidTr="00D05E66">
        <w:tc>
          <w:tcPr>
            <w:tcW w:w="317" w:type="pct"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7B34E0A3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369ABCB6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69465061" w14:textId="77777777" w:rsidR="00D05E66" w:rsidRPr="00F177FE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87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869744" w14:textId="77777777" w:rsidR="00D05E66" w:rsidRPr="00F177FE" w:rsidRDefault="00D05E66" w:rsidP="00D05E66">
            <w:pPr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13638</w:t>
            </w:r>
          </w:p>
        </w:tc>
      </w:tr>
      <w:tr w:rsidR="00D05E66" w:rsidRPr="00F177FE" w14:paraId="08FF0FCE" w14:textId="77777777" w:rsidTr="00D05E66">
        <w:tc>
          <w:tcPr>
            <w:tcW w:w="317" w:type="pct"/>
            <w:vMerge w:val="restart"/>
            <w:tcBorders>
              <w:top w:val="nil"/>
              <w:left w:val="single" w:sz="2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222074C5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</w:rPr>
              <w:br w:type="page"/>
            </w:r>
          </w:p>
        </w:tc>
        <w:tc>
          <w:tcPr>
            <w:tcW w:w="1248" w:type="pct"/>
            <w:vMerge w:val="restart"/>
            <w:tcBorders>
              <w:top w:val="nil"/>
              <w:left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522C6CED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1558" w:type="pct"/>
            <w:vMerge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D5BA541" w14:textId="77777777" w:rsidR="00D05E66" w:rsidRPr="00F177FE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877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DF6A56" w14:textId="77777777" w:rsidR="00D05E66" w:rsidRPr="00F177FE" w:rsidRDefault="00D05E66" w:rsidP="00D05E66">
            <w:pPr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15409</w:t>
            </w:r>
          </w:p>
        </w:tc>
      </w:tr>
      <w:tr w:rsidR="00D05E66" w:rsidRPr="00F177FE" w14:paraId="6533F47C" w14:textId="77777777" w:rsidTr="00D05E66">
        <w:tc>
          <w:tcPr>
            <w:tcW w:w="317" w:type="pct"/>
            <w:vMerge/>
            <w:tcBorders>
              <w:left w:val="single" w:sz="2" w:space="0" w:color="auto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3C0E0BE8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01EB945C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45A72F11" w14:textId="77777777" w:rsidR="00D05E66" w:rsidRPr="00F177FE" w:rsidRDefault="00D05E66" w:rsidP="00D05E66">
            <w:pPr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Resistance to surface wetting</w:t>
            </w:r>
          </w:p>
        </w:tc>
        <w:tc>
          <w:tcPr>
            <w:tcW w:w="1877" w:type="pct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39C56802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ISO 4920</w:t>
            </w:r>
          </w:p>
        </w:tc>
      </w:tr>
      <w:tr w:rsidR="00D05E66" w:rsidRPr="00F177FE" w14:paraId="00C1D2BA" w14:textId="77777777" w:rsidTr="00D05E66">
        <w:tc>
          <w:tcPr>
            <w:tcW w:w="317" w:type="pct"/>
            <w:vMerge w:val="restart"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15371822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1248" w:type="pct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7DA59715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1558" w:type="pct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54A1EC73" w14:textId="77777777" w:rsidR="00D05E66" w:rsidRPr="00F177FE" w:rsidRDefault="00D05E66" w:rsidP="00D05E66">
            <w:pPr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Tear strength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F8E04D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ISO 13937-2,3,4</w:t>
            </w:r>
          </w:p>
        </w:tc>
      </w:tr>
      <w:tr w:rsidR="00D05E66" w:rsidRPr="00F177FE" w14:paraId="2AA2ED41" w14:textId="77777777" w:rsidTr="00D05E66">
        <w:tc>
          <w:tcPr>
            <w:tcW w:w="317" w:type="pct"/>
            <w:vMerge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  <w:hideMark/>
          </w:tcPr>
          <w:p w14:paraId="26BDDA80" w14:textId="77777777" w:rsidR="00D05E66" w:rsidRPr="00F177FE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5C742B6E" w14:textId="77777777" w:rsidR="00D05E66" w:rsidRPr="00F177FE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6FB2F283" w14:textId="77777777" w:rsidR="00D05E66" w:rsidRPr="00F177FE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877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0E8220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ISO 9073-4</w:t>
            </w:r>
          </w:p>
        </w:tc>
      </w:tr>
      <w:tr w:rsidR="00D05E66" w:rsidRPr="00F177FE" w14:paraId="15A250F6" w14:textId="77777777" w:rsidTr="00D05E66">
        <w:tc>
          <w:tcPr>
            <w:tcW w:w="317" w:type="pct"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4774921B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5E15F830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15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0BDF363D" w14:textId="77777777" w:rsidR="00D05E66" w:rsidRPr="00F177FE" w:rsidRDefault="00D05E66" w:rsidP="00D05E66">
            <w:pPr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Abrasion resistance- mass loss</w:t>
            </w:r>
          </w:p>
        </w:tc>
        <w:tc>
          <w:tcPr>
            <w:tcW w:w="1877" w:type="pct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0D306BC0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ISO 12947-3</w:t>
            </w:r>
          </w:p>
        </w:tc>
      </w:tr>
      <w:tr w:rsidR="00D05E66" w:rsidRPr="00F177FE" w14:paraId="601EE0C6" w14:textId="77777777" w:rsidTr="00D05E66">
        <w:tc>
          <w:tcPr>
            <w:tcW w:w="317" w:type="pct"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0F08A74A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5A068504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15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4729E111" w14:textId="77777777" w:rsidR="00D05E66" w:rsidRPr="00F177FE" w:rsidRDefault="00D05E66" w:rsidP="00D05E66">
            <w:pPr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Pilling resistance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2CAC1142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ISO 12945-2</w:t>
            </w:r>
          </w:p>
        </w:tc>
      </w:tr>
      <w:tr w:rsidR="00D05E66" w:rsidRPr="00F177FE" w14:paraId="53F3CF1B" w14:textId="77777777" w:rsidTr="00D05E66">
        <w:tc>
          <w:tcPr>
            <w:tcW w:w="317" w:type="pct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BA1F6EE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1248" w:type="pct"/>
            <w:vMerge w:val="restart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2F8ACAA0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1558" w:type="pct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tcMar>
              <w:top w:w="10" w:type="dxa"/>
              <w:left w:w="14" w:type="dxa"/>
              <w:bottom w:w="0" w:type="dxa"/>
              <w:right w:w="10" w:type="dxa"/>
            </w:tcMar>
            <w:hideMark/>
          </w:tcPr>
          <w:p w14:paraId="7A8C1E82" w14:textId="77777777" w:rsidR="00D05E66" w:rsidRPr="00F177FE" w:rsidRDefault="00D05E66" w:rsidP="00D05E66">
            <w:pPr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Abrasion resistance- specimen breakdown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7B5EE1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ISO 12947-2,4</w:t>
            </w:r>
          </w:p>
        </w:tc>
      </w:tr>
      <w:tr w:rsidR="00D05E66" w:rsidRPr="00F177FE" w14:paraId="3F748103" w14:textId="77777777" w:rsidTr="00D05E66">
        <w:tc>
          <w:tcPr>
            <w:tcW w:w="317" w:type="pct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B5D11E7" w14:textId="77777777" w:rsidR="00D05E66" w:rsidRPr="00F177FE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4C84B59E" w14:textId="77777777" w:rsidR="00D05E66" w:rsidRPr="00F177FE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1A383B0D" w14:textId="77777777" w:rsidR="00D05E66" w:rsidRPr="00F177FE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877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3E3497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13770</w:t>
            </w:r>
          </w:p>
        </w:tc>
      </w:tr>
      <w:tr w:rsidR="00D05E66" w:rsidRPr="00F177FE" w14:paraId="2E35C22F" w14:textId="77777777" w:rsidTr="00D05E66">
        <w:tc>
          <w:tcPr>
            <w:tcW w:w="317" w:type="pct"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7386292D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7CE6A26C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15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36F20BD6" w14:textId="77777777" w:rsidR="00D05E66" w:rsidRPr="00F177FE" w:rsidRDefault="00D05E66" w:rsidP="00D05E66">
            <w:pPr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Bias of stitch wales/ stitch courses</w:t>
            </w:r>
          </w:p>
        </w:tc>
        <w:tc>
          <w:tcPr>
            <w:tcW w:w="1877" w:type="pct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7EBCDB4B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14036</w:t>
            </w:r>
          </w:p>
        </w:tc>
      </w:tr>
      <w:tr w:rsidR="00D05E66" w:rsidRPr="00F177FE" w14:paraId="1F009007" w14:textId="77777777" w:rsidTr="00D05E66">
        <w:tc>
          <w:tcPr>
            <w:tcW w:w="317" w:type="pct"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5F675B51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1B270EE4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1558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4472F9D9" w14:textId="77777777" w:rsidR="00D05E66" w:rsidRPr="00F177FE" w:rsidRDefault="00D05E66" w:rsidP="00D05E66">
            <w:pPr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Thickness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E7DC71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ISO 5084</w:t>
            </w:r>
          </w:p>
        </w:tc>
      </w:tr>
      <w:tr w:rsidR="00D05E66" w:rsidRPr="00F177FE" w14:paraId="0251CE43" w14:textId="77777777" w:rsidTr="00D05E66">
        <w:tc>
          <w:tcPr>
            <w:tcW w:w="317" w:type="pct"/>
            <w:vMerge w:val="restart"/>
            <w:tcBorders>
              <w:top w:val="nil"/>
              <w:left w:val="single" w:sz="2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73A22020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  <w:p w14:paraId="2DB765AF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  <w:p w14:paraId="6FC4C05D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1248" w:type="pct"/>
            <w:vMerge w:val="restart"/>
            <w:tcBorders>
              <w:top w:val="nil"/>
              <w:left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6A14AF29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  <w:p w14:paraId="3690B001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  <w:p w14:paraId="67BCF6B8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1558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5751E14F" w14:textId="77777777" w:rsidR="00D05E66" w:rsidRPr="00F177FE" w:rsidRDefault="00D05E66" w:rsidP="00D05E66">
            <w:pPr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Bursting strength</w:t>
            </w:r>
          </w:p>
        </w:tc>
        <w:tc>
          <w:tcPr>
            <w:tcW w:w="1877" w:type="pct"/>
            <w:tcBorders>
              <w:top w:val="single" w:sz="2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7B3D8630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ISO 13938-2</w:t>
            </w:r>
          </w:p>
        </w:tc>
      </w:tr>
      <w:tr w:rsidR="00D05E66" w:rsidRPr="00F177FE" w14:paraId="7141A157" w14:textId="77777777" w:rsidTr="00D05E66">
        <w:trPr>
          <w:trHeight w:val="808"/>
        </w:trPr>
        <w:tc>
          <w:tcPr>
            <w:tcW w:w="317" w:type="pct"/>
            <w:vMerge/>
            <w:tcBorders>
              <w:left w:val="single" w:sz="2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17628655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39C821E1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4DC88BA8" w14:textId="77777777" w:rsidR="00D05E66" w:rsidRPr="00F177FE" w:rsidRDefault="00D05E66" w:rsidP="00D05E66">
            <w:pPr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Stability and permeability to acids and bases</w:t>
            </w:r>
          </w:p>
        </w:tc>
        <w:tc>
          <w:tcPr>
            <w:tcW w:w="1877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21A27A7C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11665</w:t>
            </w:r>
          </w:p>
        </w:tc>
      </w:tr>
      <w:tr w:rsidR="00D05E66" w:rsidRPr="00F177FE" w14:paraId="1F92EDA4" w14:textId="77777777" w:rsidTr="00D05E66">
        <w:tc>
          <w:tcPr>
            <w:tcW w:w="317" w:type="pct"/>
            <w:vMerge/>
            <w:tcBorders>
              <w:left w:val="single" w:sz="2" w:space="0" w:color="auto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7DD76C94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4C6D7236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1DC3529E" w14:textId="77777777" w:rsidR="00D05E66" w:rsidRPr="00F177FE" w:rsidRDefault="00D05E66" w:rsidP="00D05E66">
            <w:pPr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Spirality after laundering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6945386F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ISO 16322-1,2,3</w:t>
            </w:r>
          </w:p>
        </w:tc>
      </w:tr>
      <w:tr w:rsidR="00D05E66" w:rsidRPr="00F177FE" w14:paraId="72761413" w14:textId="77777777" w:rsidTr="00D05E66">
        <w:tc>
          <w:tcPr>
            <w:tcW w:w="317" w:type="pct"/>
            <w:vMerge w:val="restart"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62B374F5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1248" w:type="pct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199AC6AE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1558" w:type="pct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61C4B55C" w14:textId="77777777" w:rsidR="00D05E66" w:rsidRPr="00F177FE" w:rsidRDefault="00D05E66" w:rsidP="00D05E66">
            <w:pPr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Linear density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6E7472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 xml:space="preserve">БДС EN ISO 1973 </w:t>
            </w:r>
          </w:p>
        </w:tc>
      </w:tr>
      <w:tr w:rsidR="00D05E66" w:rsidRPr="00F177FE" w14:paraId="41AEB45B" w14:textId="77777777" w:rsidTr="00D05E66">
        <w:tc>
          <w:tcPr>
            <w:tcW w:w="317" w:type="pct"/>
            <w:vMerge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  <w:hideMark/>
          </w:tcPr>
          <w:p w14:paraId="36ED14DD" w14:textId="77777777" w:rsidR="00D05E66" w:rsidRPr="00F177FE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404634C8" w14:textId="77777777" w:rsidR="00D05E66" w:rsidRPr="00F177FE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6063B5F8" w14:textId="77777777" w:rsidR="00D05E66" w:rsidRPr="00F177FE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87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48D8B6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 xml:space="preserve">БДС EN 13392 </w:t>
            </w:r>
          </w:p>
        </w:tc>
      </w:tr>
      <w:tr w:rsidR="00D05E66" w:rsidRPr="00F177FE" w14:paraId="1DC34B1A" w14:textId="77777777" w:rsidTr="00D05E66">
        <w:tc>
          <w:tcPr>
            <w:tcW w:w="317" w:type="pct"/>
            <w:vMerge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  <w:hideMark/>
          </w:tcPr>
          <w:p w14:paraId="6649D2CF" w14:textId="77777777" w:rsidR="00D05E66" w:rsidRPr="00F177FE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3929418A" w14:textId="77777777" w:rsidR="00D05E66" w:rsidRPr="00F177FE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7EC42C03" w14:textId="77777777" w:rsidR="00D05E66" w:rsidRPr="00F177FE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87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D969F9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ISO 7211-5</w:t>
            </w:r>
          </w:p>
        </w:tc>
      </w:tr>
      <w:tr w:rsidR="00D05E66" w:rsidRPr="00F177FE" w14:paraId="34B18B9B" w14:textId="77777777" w:rsidTr="00D05E66">
        <w:tc>
          <w:tcPr>
            <w:tcW w:w="317" w:type="pct"/>
            <w:vMerge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  <w:hideMark/>
          </w:tcPr>
          <w:p w14:paraId="6824EF85" w14:textId="77777777" w:rsidR="00D05E66" w:rsidRPr="00F177FE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6C05C1AB" w14:textId="77777777" w:rsidR="00D05E66" w:rsidRPr="00F177FE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33E39CBB" w14:textId="77777777" w:rsidR="00D05E66" w:rsidRPr="00F177FE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877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008315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ISO 2060</w:t>
            </w:r>
          </w:p>
        </w:tc>
      </w:tr>
      <w:tr w:rsidR="00D05E66" w:rsidRPr="00F177FE" w14:paraId="4BEB5C89" w14:textId="77777777" w:rsidTr="00D05E66">
        <w:tc>
          <w:tcPr>
            <w:tcW w:w="317" w:type="pct"/>
            <w:tcBorders>
              <w:top w:val="nil"/>
              <w:left w:val="single" w:sz="2" w:space="0" w:color="auto"/>
              <w:bottom w:val="single" w:sz="4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1A457E05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77004EF2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1558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61E17E8B" w14:textId="77777777" w:rsidR="00D05E66" w:rsidRPr="00F177FE" w:rsidRDefault="00D05E66" w:rsidP="00D05E66">
            <w:pPr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Hygroscopicity</w:t>
            </w:r>
          </w:p>
        </w:tc>
        <w:tc>
          <w:tcPr>
            <w:tcW w:w="1877" w:type="pct"/>
            <w:tcBorders>
              <w:top w:val="single" w:sz="2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22C0723D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12006</w:t>
            </w:r>
          </w:p>
        </w:tc>
      </w:tr>
      <w:tr w:rsidR="00D05E66" w:rsidRPr="00F177FE" w14:paraId="71902043" w14:textId="77777777" w:rsidTr="00D05E66">
        <w:tc>
          <w:tcPr>
            <w:tcW w:w="317" w:type="pct"/>
            <w:tcBorders>
              <w:top w:val="single" w:sz="4" w:space="0" w:color="auto"/>
              <w:left w:val="single" w:sz="2" w:space="0" w:color="auto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1F49CD76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6D5BEB9A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7A6A5493" w14:textId="77777777" w:rsidR="00D05E66" w:rsidRPr="00F177FE" w:rsidRDefault="00D05E66" w:rsidP="00D05E66">
            <w:pPr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Width/ length</w:t>
            </w:r>
          </w:p>
        </w:tc>
        <w:tc>
          <w:tcPr>
            <w:tcW w:w="1877" w:type="pct"/>
            <w:tcBorders>
              <w:top w:val="single" w:sz="4" w:space="0" w:color="auto"/>
              <w:left w:val="nil"/>
              <w:bottom w:val="single" w:sz="2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5C3B7F51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1773</w:t>
            </w:r>
          </w:p>
        </w:tc>
      </w:tr>
      <w:tr w:rsidR="00D05E66" w:rsidRPr="00F177FE" w14:paraId="104C6471" w14:textId="77777777" w:rsidTr="00D05E66">
        <w:tc>
          <w:tcPr>
            <w:tcW w:w="317" w:type="pct"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4132A260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4E8C166A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1558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6F44BCAB" w14:textId="77777777" w:rsidR="00D05E66" w:rsidRPr="00F177FE" w:rsidRDefault="00D05E66" w:rsidP="00D05E66">
            <w:pPr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Elasticity of fabrics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06D5FF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14704-1,2,3</w:t>
            </w:r>
          </w:p>
        </w:tc>
      </w:tr>
      <w:tr w:rsidR="00D05E66" w:rsidRPr="00F177FE" w14:paraId="7CE1213A" w14:textId="77777777" w:rsidTr="00D05E66">
        <w:tc>
          <w:tcPr>
            <w:tcW w:w="317" w:type="pct"/>
            <w:vMerge w:val="restart"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5DB5FD7E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1248" w:type="pct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29CABEB0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1558" w:type="pct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62023FB3" w14:textId="77777777" w:rsidR="00D05E66" w:rsidRPr="00F177FE" w:rsidRDefault="00D05E66" w:rsidP="00D05E66">
            <w:pPr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Content of azo colorants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52A719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ISO 14362-1,3</w:t>
            </w:r>
          </w:p>
        </w:tc>
      </w:tr>
      <w:tr w:rsidR="00D05E66" w:rsidRPr="00F177FE" w14:paraId="108A7503" w14:textId="77777777" w:rsidTr="00D05E66">
        <w:tc>
          <w:tcPr>
            <w:tcW w:w="317" w:type="pct"/>
            <w:vMerge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  <w:hideMark/>
          </w:tcPr>
          <w:p w14:paraId="63C4A248" w14:textId="77777777" w:rsidR="00D05E66" w:rsidRPr="00F177FE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099299DF" w14:textId="77777777" w:rsidR="00D05E66" w:rsidRPr="00F177FE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5825C133" w14:textId="77777777" w:rsidR="00D05E66" w:rsidRPr="00F177FE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877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719C6A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 xml:space="preserve">БДС EN 71-10,11 </w:t>
            </w:r>
          </w:p>
        </w:tc>
      </w:tr>
      <w:tr w:rsidR="00D05E66" w:rsidRPr="00F177FE" w14:paraId="23201697" w14:textId="77777777" w:rsidTr="00D05E66">
        <w:tc>
          <w:tcPr>
            <w:tcW w:w="317" w:type="pct"/>
            <w:vMerge w:val="restart"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2AB7BA26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1248" w:type="pct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656D1746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1558" w:type="pct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2522BF9C" w14:textId="77777777" w:rsidR="00D05E66" w:rsidRPr="00F177FE" w:rsidRDefault="00D05E66" w:rsidP="00D05E66">
            <w:pPr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Metal content (Antimony, Arsenic, Barium, Cadmium, Chromium (ІІІ), Chromium (VI), Cobalt, Copper, Iron, Lead, Manganese, Nickel, Zinc, Mercury)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1D7BB8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BS 6810-1</w:t>
            </w:r>
          </w:p>
        </w:tc>
      </w:tr>
      <w:tr w:rsidR="00D05E66" w:rsidRPr="00F177FE" w14:paraId="54DBE1D5" w14:textId="77777777" w:rsidTr="00D05E66">
        <w:tc>
          <w:tcPr>
            <w:tcW w:w="317" w:type="pct"/>
            <w:vMerge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  <w:hideMark/>
          </w:tcPr>
          <w:p w14:paraId="210F630B" w14:textId="77777777" w:rsidR="00D05E66" w:rsidRPr="00F177FE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66575BB6" w14:textId="77777777" w:rsidR="00D05E66" w:rsidRPr="00F177FE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4066303B" w14:textId="77777777" w:rsidR="00D05E66" w:rsidRPr="00F177FE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877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551C7B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bg-BG" w:eastAsia="bg-BG"/>
              </w:rPr>
              <w:t>ВЛМ</w:t>
            </w:r>
            <w:r w:rsidRPr="00F177FE">
              <w:rPr>
                <w:rFonts w:ascii="Verdana" w:hAnsi="Verdana"/>
                <w:bCs/>
                <w:lang w:val="en-GB" w:eastAsia="bg-BG"/>
              </w:rPr>
              <w:t xml:space="preserve"> 04</w:t>
            </w:r>
          </w:p>
          <w:p w14:paraId="7B325460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16711-2</w:t>
            </w:r>
          </w:p>
        </w:tc>
      </w:tr>
      <w:tr w:rsidR="00D05E66" w:rsidRPr="00F177FE" w14:paraId="48E8FE4F" w14:textId="77777777" w:rsidTr="00D05E66">
        <w:trPr>
          <w:trHeight w:val="1307"/>
        </w:trPr>
        <w:tc>
          <w:tcPr>
            <w:tcW w:w="317" w:type="pct"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12738511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lastRenderedPageBreak/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74C4AB19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15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37E4DAB0" w14:textId="77777777" w:rsidR="00D05E66" w:rsidRPr="00F177FE" w:rsidRDefault="00D05E66" w:rsidP="00D05E66">
            <w:pPr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Demand absorbency</w:t>
            </w:r>
            <w:r w:rsidRPr="00F177FE">
              <w:rPr>
                <w:rFonts w:ascii="Verdana" w:hAnsi="Verdana"/>
                <w:bCs/>
                <w:lang w:val="en-GB" w:eastAsia="bg-BG"/>
              </w:rPr>
              <w:br/>
              <w:t>-demand absorbency capacity DAC</w:t>
            </w:r>
            <w:r w:rsidRPr="00F177FE">
              <w:rPr>
                <w:rFonts w:ascii="Verdana" w:hAnsi="Verdana"/>
                <w:bCs/>
                <w:lang w:val="en-GB" w:eastAsia="bg-BG"/>
              </w:rPr>
              <w:br/>
              <w:t>-maximum absorption rate MAR</w:t>
            </w:r>
          </w:p>
        </w:tc>
        <w:tc>
          <w:tcPr>
            <w:tcW w:w="1877" w:type="pct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61A66E79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ISO 9073-12</w:t>
            </w:r>
          </w:p>
        </w:tc>
      </w:tr>
      <w:tr w:rsidR="00D05E66" w:rsidRPr="00F177FE" w14:paraId="4DF3443D" w14:textId="77777777" w:rsidTr="00D05E66">
        <w:tc>
          <w:tcPr>
            <w:tcW w:w="317" w:type="pct"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2D70FB2F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626115C9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15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418DA672" w14:textId="77777777" w:rsidR="00D05E66" w:rsidRPr="00F177FE" w:rsidRDefault="00D05E66" w:rsidP="00D05E66">
            <w:pPr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Time of absorption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723748DD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14697, Annex В</w:t>
            </w:r>
          </w:p>
        </w:tc>
      </w:tr>
      <w:tr w:rsidR="00D05E66" w:rsidRPr="00F177FE" w14:paraId="5FF3030D" w14:textId="77777777" w:rsidTr="00D05E66">
        <w:tc>
          <w:tcPr>
            <w:tcW w:w="317" w:type="pct"/>
            <w:vMerge w:val="restart"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088DBF0A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1248" w:type="pct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40E6A52B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1558" w:type="pct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6B5B47D9" w14:textId="77777777" w:rsidR="00D05E66" w:rsidRPr="00F177FE" w:rsidRDefault="00D05E66" w:rsidP="00D05E66">
            <w:pPr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Mass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E038E2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ISO 8543</w:t>
            </w:r>
          </w:p>
        </w:tc>
      </w:tr>
      <w:tr w:rsidR="00D05E66" w:rsidRPr="00F177FE" w14:paraId="132FBF37" w14:textId="77777777" w:rsidTr="00D05E66">
        <w:tc>
          <w:tcPr>
            <w:tcW w:w="317" w:type="pct"/>
            <w:vMerge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  <w:hideMark/>
          </w:tcPr>
          <w:p w14:paraId="08C8F878" w14:textId="77777777" w:rsidR="00D05E66" w:rsidRPr="00F177FE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248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20F0D8E8" w14:textId="77777777" w:rsidR="00D05E66" w:rsidRPr="00F177FE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55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52BDF06E" w14:textId="77777777" w:rsidR="00D05E66" w:rsidRPr="00F177FE" w:rsidRDefault="00D05E66" w:rsidP="00D05E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1877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BD95FC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5512</w:t>
            </w:r>
          </w:p>
        </w:tc>
      </w:tr>
      <w:tr w:rsidR="00D05E66" w:rsidRPr="00F177FE" w14:paraId="570ECAA0" w14:textId="77777777" w:rsidTr="00D05E66">
        <w:tc>
          <w:tcPr>
            <w:tcW w:w="317" w:type="pct"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29C74C37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5DC3AC66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15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36B9BDC4" w14:textId="77777777" w:rsidR="00D05E66" w:rsidRPr="00F177FE" w:rsidRDefault="00D05E66" w:rsidP="00D05E66">
            <w:pPr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Resistance to water penetration</w:t>
            </w:r>
          </w:p>
        </w:tc>
        <w:tc>
          <w:tcPr>
            <w:tcW w:w="1877" w:type="pct"/>
            <w:tcBorders>
              <w:top w:val="single" w:sz="2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0EB1D396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ISO 811</w:t>
            </w:r>
          </w:p>
        </w:tc>
      </w:tr>
      <w:tr w:rsidR="00D05E66" w:rsidRPr="00F177FE" w14:paraId="7A367745" w14:textId="77777777" w:rsidTr="00D05E66">
        <w:tc>
          <w:tcPr>
            <w:tcW w:w="317" w:type="pct"/>
            <w:tcBorders>
              <w:top w:val="nil"/>
              <w:left w:val="single" w:sz="2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6D80519C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6EC7C6AE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15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011DE88B" w14:textId="77777777" w:rsidR="00D05E66" w:rsidRPr="00F177FE" w:rsidRDefault="00D05E66" w:rsidP="00D05E66">
            <w:pPr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Safe dimensions of cords and drawstrings on children's clothing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736EBC30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 xml:space="preserve">БДС EN 14682 </w:t>
            </w:r>
          </w:p>
        </w:tc>
      </w:tr>
      <w:tr w:rsidR="00D05E66" w:rsidRPr="00F177FE" w14:paraId="05A45DD1" w14:textId="77777777" w:rsidTr="00D05E66">
        <w:tc>
          <w:tcPr>
            <w:tcW w:w="317" w:type="pct"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168A84C9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5B14CA17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15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4799C19A" w14:textId="77777777" w:rsidR="00D05E66" w:rsidRPr="00F177FE" w:rsidRDefault="00D05E66" w:rsidP="00D05E66">
            <w:pPr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Run-off</w:t>
            </w:r>
          </w:p>
        </w:tc>
        <w:tc>
          <w:tcPr>
            <w:tcW w:w="187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70A50456" w14:textId="77777777" w:rsidR="00D05E66" w:rsidRPr="00F177FE" w:rsidRDefault="00D05E66" w:rsidP="00D05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ISO 9073-11</w:t>
            </w:r>
          </w:p>
        </w:tc>
      </w:tr>
    </w:tbl>
    <w:p w14:paraId="4A016C14" w14:textId="65B534FF" w:rsidR="005903A8" w:rsidRPr="00E51434" w:rsidRDefault="005903A8" w:rsidP="00D05E66">
      <w:pPr>
        <w:pStyle w:val="Header"/>
        <w:rPr>
          <w:rFonts w:ascii="Verdana" w:hAnsi="Verdana"/>
          <w:b/>
          <w:color w:val="FFFFFF" w:themeColor="background1"/>
          <w:lang w:val="bg-BG"/>
        </w:rPr>
      </w:pPr>
      <w:r w:rsidRPr="00E51434">
        <w:rPr>
          <w:rFonts w:ascii="Verdana" w:hAnsi="Verdana"/>
          <w:b/>
          <w:color w:val="FFFFFF" w:themeColor="background1"/>
        </w:rPr>
        <w:t>.11</w:t>
      </w:r>
    </w:p>
    <w:p w14:paraId="634C2EB1" w14:textId="77777777" w:rsidR="005903A8" w:rsidRPr="00C552FF" w:rsidRDefault="00B559FF" w:rsidP="00EA3193">
      <w:pPr>
        <w:jc w:val="center"/>
        <w:rPr>
          <w:rFonts w:ascii="Verdana" w:hAnsi="Verdana"/>
          <w:b/>
          <w:bCs/>
        </w:rPr>
      </w:pPr>
      <w:r w:rsidRPr="00C552FF">
        <w:rPr>
          <w:rFonts w:ascii="Verdana" w:hAnsi="Verdana"/>
          <w:b/>
          <w:bCs/>
        </w:rPr>
        <w:t>ORDER</w:t>
      </w:r>
    </w:p>
    <w:p w14:paraId="7CA81E4E" w14:textId="59816C46" w:rsidR="00EA3193" w:rsidRPr="00C552FF" w:rsidRDefault="005903A8" w:rsidP="00A07D0E">
      <w:pPr>
        <w:spacing w:before="100" w:after="100"/>
        <w:jc w:val="center"/>
        <w:rPr>
          <w:rFonts w:ascii="Verdana" w:hAnsi="Verdana"/>
          <w:b/>
          <w:bCs/>
          <w:lang w:val="bg-BG"/>
        </w:rPr>
      </w:pPr>
      <w:r w:rsidRPr="00C552FF">
        <w:rPr>
          <w:rFonts w:ascii="Verdana" w:hAnsi="Verdana"/>
          <w:b/>
          <w:bCs/>
        </w:rPr>
        <w:t>№</w:t>
      </w:r>
      <w:r w:rsidR="00B559FF" w:rsidRPr="00C552FF">
        <w:rPr>
          <w:rFonts w:ascii="Verdana" w:hAnsi="Verdana"/>
          <w:b/>
          <w:bCs/>
        </w:rPr>
        <w:t xml:space="preserve"> </w:t>
      </w:r>
      <w:r w:rsidR="00A83490" w:rsidRPr="00C552FF">
        <w:rPr>
          <w:rFonts w:ascii="Verdana" w:hAnsi="Verdana"/>
          <w:b/>
          <w:bCs/>
          <w:lang w:val="bg-BG"/>
        </w:rPr>
        <w:t xml:space="preserve">А </w:t>
      </w:r>
      <w:r w:rsidR="00746D56">
        <w:rPr>
          <w:rFonts w:ascii="Verdana" w:hAnsi="Verdana"/>
          <w:b/>
          <w:bCs/>
        </w:rPr>
        <w:t>640</w:t>
      </w:r>
    </w:p>
    <w:p w14:paraId="589F86A7" w14:textId="2775F7CD" w:rsidR="005903A8" w:rsidRPr="004A12CE" w:rsidRDefault="003373FF" w:rsidP="00EA3193">
      <w:pPr>
        <w:jc w:val="center"/>
        <w:rPr>
          <w:rFonts w:ascii="Verdana" w:hAnsi="Verdana"/>
          <w:b/>
          <w:bCs/>
          <w:lang w:val="bg-BG"/>
        </w:rPr>
      </w:pPr>
      <w:r w:rsidRPr="00C552FF">
        <w:rPr>
          <w:rFonts w:ascii="Verdana" w:hAnsi="Verdana"/>
          <w:b/>
          <w:bCs/>
        </w:rPr>
        <w:t>Sofia</w:t>
      </w:r>
      <w:r w:rsidR="005903A8" w:rsidRPr="00C552FF">
        <w:rPr>
          <w:rFonts w:ascii="Verdana" w:hAnsi="Verdana"/>
          <w:b/>
          <w:bCs/>
        </w:rPr>
        <w:t xml:space="preserve">, </w:t>
      </w:r>
      <w:r w:rsidR="00092663">
        <w:rPr>
          <w:rFonts w:ascii="Verdana" w:hAnsi="Verdana"/>
          <w:b/>
          <w:bCs/>
        </w:rPr>
        <w:t>0</w:t>
      </w:r>
      <w:r w:rsidR="00746D56">
        <w:rPr>
          <w:rFonts w:ascii="Verdana" w:hAnsi="Verdana"/>
          <w:b/>
          <w:bCs/>
        </w:rPr>
        <w:t>5</w:t>
      </w:r>
      <w:r w:rsidR="00092663">
        <w:rPr>
          <w:rFonts w:ascii="Verdana" w:hAnsi="Verdana"/>
          <w:b/>
          <w:bCs/>
        </w:rPr>
        <w:t>.1</w:t>
      </w:r>
      <w:r w:rsidR="00746D56">
        <w:rPr>
          <w:rFonts w:ascii="Verdana" w:hAnsi="Verdana"/>
          <w:b/>
          <w:bCs/>
        </w:rPr>
        <w:t>1</w:t>
      </w:r>
      <w:r w:rsidR="003C00C2" w:rsidRPr="00C552FF">
        <w:rPr>
          <w:rFonts w:ascii="Verdana" w:hAnsi="Verdana"/>
          <w:b/>
          <w:bCs/>
        </w:rPr>
        <w:t>.2020</w:t>
      </w:r>
    </w:p>
    <w:p w14:paraId="7AFD994B" w14:textId="77777777" w:rsidR="005903A8" w:rsidRPr="004A12CE" w:rsidRDefault="005903A8" w:rsidP="005903A8">
      <w:pPr>
        <w:rPr>
          <w:rFonts w:ascii="Verdana" w:hAnsi="Verdana"/>
        </w:rPr>
      </w:pPr>
    </w:p>
    <w:p w14:paraId="4F26482D" w14:textId="7B1C0EC6" w:rsidR="00CF42AC" w:rsidRPr="00746D56" w:rsidRDefault="00CF42AC" w:rsidP="00CF42AC">
      <w:pPr>
        <w:overflowPunct/>
        <w:autoSpaceDE/>
        <w:autoSpaceDN/>
        <w:adjustRightInd/>
        <w:spacing w:line="288" w:lineRule="auto"/>
        <w:jc w:val="center"/>
        <w:textAlignment w:val="auto"/>
        <w:rPr>
          <w:rFonts w:ascii="Verdana" w:hAnsi="Verdana"/>
          <w:b/>
          <w:color w:val="000000"/>
          <w:lang w:val="en-GB" w:eastAsia="bg-BG"/>
        </w:rPr>
      </w:pPr>
      <w:r w:rsidRPr="00746D56">
        <w:rPr>
          <w:rFonts w:ascii="Verdana" w:hAnsi="Verdana"/>
          <w:b/>
          <w:color w:val="000000"/>
          <w:lang w:val="en-GB" w:eastAsia="bg-BG"/>
        </w:rPr>
        <w:t>Testing centre ALMI TEST at ALMI TEST OOD</w:t>
      </w:r>
    </w:p>
    <w:p w14:paraId="119F31DB" w14:textId="77777777" w:rsidR="006E1CB8" w:rsidRPr="004A12CE" w:rsidRDefault="006E1CB8" w:rsidP="006E1CB8">
      <w:pPr>
        <w:pStyle w:val="HTMLPreformatted"/>
        <w:jc w:val="center"/>
        <w:rPr>
          <w:rFonts w:ascii="Verdana" w:hAnsi="Verdana"/>
          <w:b/>
        </w:rPr>
      </w:pPr>
    </w:p>
    <w:p w14:paraId="4AA1C723" w14:textId="77777777" w:rsidR="00CF42AC" w:rsidRPr="00CF42AC" w:rsidRDefault="00CF42AC" w:rsidP="00A70EE4">
      <w:pPr>
        <w:widowControl w:val="0"/>
        <w:overflowPunct/>
        <w:autoSpaceDE/>
        <w:autoSpaceDN/>
        <w:adjustRightInd/>
        <w:ind w:right="40"/>
        <w:textAlignment w:val="auto"/>
        <w:rPr>
          <w:rFonts w:ascii="Verdana" w:hAnsi="Verdana"/>
          <w:bCs/>
          <w:iCs/>
        </w:rPr>
      </w:pPr>
      <w:r w:rsidRPr="00CF42AC">
        <w:rPr>
          <w:rFonts w:ascii="Verdana" w:hAnsi="Verdana"/>
          <w:b/>
        </w:rPr>
        <w:t>Management address:</w:t>
      </w:r>
      <w:r w:rsidRPr="00CF42AC">
        <w:rPr>
          <w:rFonts w:ascii="Verdana" w:hAnsi="Verdana"/>
        </w:rPr>
        <w:t xml:space="preserve"> </w:t>
      </w:r>
      <w:r w:rsidRPr="00CF42AC">
        <w:rPr>
          <w:rFonts w:ascii="Verdana" w:hAnsi="Verdana"/>
          <w:color w:val="000000"/>
          <w:lang w:val="en-GB" w:eastAsia="bg-BG"/>
        </w:rPr>
        <w:t>1797 Sofia, Mladost 1, bl. 96A, entrance A, flat 5</w:t>
      </w:r>
    </w:p>
    <w:p w14:paraId="3B6159F7" w14:textId="04487FDB" w:rsidR="00CF42AC" w:rsidRPr="00CF42AC" w:rsidRDefault="00CF42AC" w:rsidP="00A70EE4">
      <w:pPr>
        <w:overflowPunct/>
        <w:autoSpaceDE/>
        <w:autoSpaceDN/>
        <w:adjustRightInd/>
        <w:spacing w:line="288" w:lineRule="auto"/>
        <w:ind w:left="3119" w:right="-6" w:hanging="3119"/>
        <w:textAlignment w:val="auto"/>
        <w:rPr>
          <w:rFonts w:ascii="Verdana" w:hAnsi="Verdana"/>
          <w:color w:val="000000"/>
          <w:lang w:val="en-GB" w:eastAsia="bg-BG"/>
        </w:rPr>
      </w:pPr>
      <w:r w:rsidRPr="00CF42AC">
        <w:rPr>
          <w:rFonts w:ascii="Verdana" w:hAnsi="Verdana"/>
          <w:b/>
        </w:rPr>
        <w:t>Laboratory address</w:t>
      </w:r>
      <w:r w:rsidRPr="00CF42AC">
        <w:rPr>
          <w:rFonts w:ascii="Verdana" w:hAnsi="Verdana"/>
        </w:rPr>
        <w:t xml:space="preserve">: </w:t>
      </w:r>
      <w:r w:rsidRPr="00CF42AC">
        <w:rPr>
          <w:rFonts w:ascii="Verdana" w:hAnsi="Verdana"/>
          <w:color w:val="000000"/>
          <w:lang w:val="en-GB" w:eastAsia="bg-BG"/>
        </w:rPr>
        <w:t>Office № 1 - 1113 Sofia, Acad. G. Bonchev Str., bl.</w:t>
      </w:r>
      <w:r w:rsidR="00A70EE4">
        <w:rPr>
          <w:rFonts w:ascii="Verdana" w:hAnsi="Verdana"/>
          <w:color w:val="000000"/>
          <w:lang w:val="en-GB" w:eastAsia="bg-BG"/>
        </w:rPr>
        <w:t xml:space="preserve"> </w:t>
      </w:r>
      <w:r w:rsidR="00A70EE4">
        <w:rPr>
          <w:rFonts w:ascii="Verdana" w:hAnsi="Verdana"/>
          <w:color w:val="000000"/>
          <w:lang w:val="bg-BG" w:eastAsia="bg-BG"/>
        </w:rPr>
        <w:t>№</w:t>
      </w:r>
      <w:r w:rsidRPr="00CF42AC">
        <w:rPr>
          <w:rFonts w:ascii="Verdana" w:hAnsi="Verdana"/>
          <w:color w:val="000000"/>
          <w:lang w:val="en-GB" w:eastAsia="bg-BG"/>
        </w:rPr>
        <w:t xml:space="preserve"> 24 </w:t>
      </w:r>
    </w:p>
    <w:p w14:paraId="2FE1DF88" w14:textId="1FEC0A5F" w:rsidR="00E0647C" w:rsidRPr="00BA7D9F" w:rsidRDefault="00CF42AC" w:rsidP="00CF42AC">
      <w:pPr>
        <w:overflowPunct/>
        <w:autoSpaceDE/>
        <w:autoSpaceDN/>
        <w:adjustRightInd/>
        <w:textAlignment w:val="auto"/>
        <w:rPr>
          <w:rFonts w:ascii="Verdana" w:eastAsia="Calibri" w:hAnsi="Verdana" w:cs="Calibri"/>
        </w:rPr>
      </w:pPr>
      <w:r w:rsidRPr="00CF42AC">
        <w:rPr>
          <w:rFonts w:ascii="Verdana" w:hAnsi="Verdana"/>
          <w:color w:val="000000"/>
          <w:lang w:val="en-GB" w:eastAsia="bg-BG"/>
        </w:rPr>
        <w:t xml:space="preserve">                                 Office № 2</w:t>
      </w:r>
      <w:r w:rsidRPr="00CF42AC">
        <w:rPr>
          <w:rFonts w:ascii="Verdana" w:hAnsi="Verdana"/>
          <w:b/>
          <w:color w:val="000000"/>
          <w:lang w:val="en-GB" w:eastAsia="bg-BG"/>
        </w:rPr>
        <w:t xml:space="preserve"> </w:t>
      </w:r>
      <w:r w:rsidRPr="00CF42AC">
        <w:rPr>
          <w:rFonts w:ascii="Verdana" w:hAnsi="Verdana"/>
          <w:color w:val="000000"/>
          <w:lang w:val="en-GB" w:eastAsia="bg-BG"/>
        </w:rPr>
        <w:t>- 1574 Sofia, 18 Tsvetan Lazarov Blvd</w:t>
      </w:r>
      <w:r w:rsidRPr="00CF42AC">
        <w:rPr>
          <w:rFonts w:ascii="Times New Roman" w:hAnsi="Times New Roman"/>
          <w:color w:val="000000"/>
          <w:sz w:val="24"/>
          <w:szCs w:val="24"/>
          <w:lang w:val="en-GB" w:eastAsia="bg-BG"/>
        </w:rPr>
        <w:t>.</w:t>
      </w:r>
      <w:r w:rsidR="005E3B0E" w:rsidRPr="00BA7D9F">
        <w:rPr>
          <w:rFonts w:ascii="Verdana" w:eastAsia="Calibri" w:hAnsi="Verdana" w:cs="Calibri"/>
        </w:rPr>
        <w:tab/>
      </w:r>
      <w:r w:rsidR="005E3B0E" w:rsidRPr="00BA7D9F">
        <w:rPr>
          <w:rFonts w:ascii="Verdana" w:eastAsia="Calibri" w:hAnsi="Verdana" w:cs="Calibri"/>
        </w:rPr>
        <w:tab/>
      </w:r>
      <w:r w:rsidR="005E3B0E" w:rsidRPr="00BA7D9F">
        <w:rPr>
          <w:rFonts w:ascii="Verdana" w:eastAsia="Calibri" w:hAnsi="Verdana" w:cs="Calibri"/>
        </w:rPr>
        <w:tab/>
      </w:r>
    </w:p>
    <w:p w14:paraId="7067260B" w14:textId="31BA25A1" w:rsidR="00CF42AC" w:rsidRPr="00CF42AC" w:rsidRDefault="00CF42AC" w:rsidP="00CF42AC">
      <w:pPr>
        <w:overflowPunct/>
        <w:autoSpaceDE/>
        <w:autoSpaceDN/>
        <w:adjustRightInd/>
        <w:spacing w:line="288" w:lineRule="auto"/>
        <w:textAlignment w:val="auto"/>
        <w:rPr>
          <w:rFonts w:ascii="Verdana" w:hAnsi="Verdana"/>
          <w:b/>
          <w:color w:val="000000"/>
          <w:sz w:val="18"/>
          <w:szCs w:val="18"/>
          <w:lang w:val="en-GB" w:eastAsia="bg-BG"/>
        </w:rPr>
      </w:pPr>
      <w:r w:rsidRPr="00CF42AC">
        <w:rPr>
          <w:rFonts w:ascii="Verdana" w:hAnsi="Verdana"/>
          <w:b/>
          <w:color w:val="000000"/>
          <w:sz w:val="18"/>
          <w:szCs w:val="18"/>
          <w:lang w:val="en-GB" w:eastAsia="bg-BG"/>
        </w:rPr>
        <w:t>To perform testing of:</w:t>
      </w:r>
    </w:p>
    <w:tbl>
      <w:tblPr>
        <w:tblW w:w="9067" w:type="dxa"/>
        <w:tblInd w:w="15" w:type="dxa"/>
        <w:tblLayout w:type="fixed"/>
        <w:tblCellMar>
          <w:top w:w="10" w:type="dxa"/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20"/>
        <w:gridCol w:w="2248"/>
        <w:gridCol w:w="2835"/>
        <w:gridCol w:w="3402"/>
      </w:tblGrid>
      <w:tr w:rsidR="00D1318E" w:rsidRPr="00F177FE" w14:paraId="3A653F4A" w14:textId="77777777" w:rsidTr="00D05E66">
        <w:tc>
          <w:tcPr>
            <w:tcW w:w="5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508625E3" w14:textId="77777777" w:rsidR="00D1318E" w:rsidRPr="00F177FE" w:rsidRDefault="00D1318E" w:rsidP="00CF42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>
              <w:rPr>
                <w:rFonts w:ascii="Verdana" w:hAnsi="Verdana"/>
              </w:rPr>
              <w:br w:type="textWrapping" w:clear="all"/>
            </w:r>
            <w:r w:rsidRPr="00F177FE">
              <w:rPr>
                <w:rFonts w:ascii="Verdana" w:hAnsi="Verdana"/>
              </w:rPr>
              <w:br w:type="page"/>
            </w:r>
          </w:p>
          <w:p w14:paraId="0CD76A76" w14:textId="456861F6" w:rsidR="00D1318E" w:rsidRPr="00F177FE" w:rsidRDefault="00D1318E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22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79544C66" w14:textId="77777777" w:rsidR="00D1318E" w:rsidRDefault="00D1318E" w:rsidP="00CF42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  <w:p w14:paraId="5B61FC95" w14:textId="77777777" w:rsidR="00D1318E" w:rsidRDefault="00D1318E" w:rsidP="00CF42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49DBD9B0" w14:textId="77777777" w:rsidR="00D1318E" w:rsidRDefault="00D1318E" w:rsidP="00CF42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00FFFF75" w14:textId="77777777" w:rsidR="00D1318E" w:rsidRDefault="00D1318E" w:rsidP="00CF42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7B01370D" w14:textId="77777777" w:rsidR="00D1318E" w:rsidRDefault="00D1318E" w:rsidP="00CF42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  <w:p w14:paraId="3F1BDFD9" w14:textId="1BEE955D" w:rsidR="00D1318E" w:rsidRPr="00F177FE" w:rsidRDefault="00D1318E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2B675D67" w14:textId="77777777" w:rsidR="00D1318E" w:rsidRPr="00F177FE" w:rsidRDefault="00D1318E" w:rsidP="0014638B">
            <w:pPr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 xml:space="preserve">Determination of burning behaviour: </w:t>
            </w:r>
          </w:p>
          <w:p w14:paraId="3776FC87" w14:textId="77777777" w:rsidR="00D1318E" w:rsidRPr="00F177FE" w:rsidRDefault="00D1318E" w:rsidP="00CF42AC">
            <w:pPr>
              <w:tabs>
                <w:tab w:val="left" w:pos="-4840"/>
                <w:tab w:val="left" w:pos="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- Flammability</w:t>
            </w:r>
          </w:p>
          <w:p w14:paraId="6AC2A527" w14:textId="77777777" w:rsidR="00D1318E" w:rsidRPr="00F177FE" w:rsidRDefault="00D1318E" w:rsidP="00CF42AC">
            <w:pPr>
              <w:tabs>
                <w:tab w:val="left" w:pos="-4840"/>
                <w:tab w:val="left" w:pos="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- Smouldering time</w:t>
            </w:r>
          </w:p>
          <w:p w14:paraId="4846A867" w14:textId="77777777" w:rsidR="00D1318E" w:rsidRPr="00F177FE" w:rsidRDefault="00D1318E" w:rsidP="00CF42AC">
            <w:pPr>
              <w:tabs>
                <w:tab w:val="left" w:pos="-4840"/>
                <w:tab w:val="left" w:pos="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- Burning time</w:t>
            </w:r>
          </w:p>
          <w:p w14:paraId="59B74C16" w14:textId="77777777" w:rsidR="00D1318E" w:rsidRPr="00F177FE" w:rsidRDefault="00D1318E" w:rsidP="00CF42AC">
            <w:pPr>
              <w:tabs>
                <w:tab w:val="left" w:pos="-4840"/>
                <w:tab w:val="left" w:pos="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- Length of the damaged area</w:t>
            </w:r>
          </w:p>
          <w:p w14:paraId="67EECB92" w14:textId="77777777" w:rsidR="00D1318E" w:rsidRPr="00F177FE" w:rsidRDefault="00D1318E" w:rsidP="00CF42AC">
            <w:pPr>
              <w:tabs>
                <w:tab w:val="left" w:pos="-4840"/>
                <w:tab w:val="left" w:pos="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- Presence of particles</w:t>
            </w:r>
          </w:p>
          <w:p w14:paraId="4F04893D" w14:textId="77777777" w:rsidR="00D1318E" w:rsidRPr="00F177FE" w:rsidRDefault="00D1318E" w:rsidP="00CF42AC">
            <w:pPr>
              <w:tabs>
                <w:tab w:val="left" w:pos="-4840"/>
                <w:tab w:val="left" w:pos="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- Time of residual heat</w:t>
            </w:r>
          </w:p>
          <w:p w14:paraId="7C11C3E5" w14:textId="77777777" w:rsidR="00D1318E" w:rsidRPr="00F177FE" w:rsidRDefault="00D1318E" w:rsidP="00CF42AC">
            <w:pPr>
              <w:tabs>
                <w:tab w:val="left" w:pos="-4840"/>
                <w:tab w:val="left" w:pos="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- Flame resistance time</w:t>
            </w:r>
          </w:p>
          <w:p w14:paraId="5095271F" w14:textId="77777777" w:rsidR="00D1318E" w:rsidRPr="00F177FE" w:rsidRDefault="00D1318E" w:rsidP="00CF42AC">
            <w:pPr>
              <w:tabs>
                <w:tab w:val="left" w:pos="-4840"/>
                <w:tab w:val="left" w:pos="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- Flame propagation time</w:t>
            </w:r>
          </w:p>
          <w:p w14:paraId="050A9EB7" w14:textId="77777777" w:rsidR="00D1318E" w:rsidRPr="00F177FE" w:rsidRDefault="00D1318E" w:rsidP="00CF42AC">
            <w:pPr>
              <w:tabs>
                <w:tab w:val="left" w:pos="-4840"/>
                <w:tab w:val="left" w:pos="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- Flammability</w:t>
            </w:r>
          </w:p>
          <w:p w14:paraId="03778CC7" w14:textId="77777777" w:rsidR="00D1318E" w:rsidRPr="00F177FE" w:rsidRDefault="00D1318E" w:rsidP="00CF42AC">
            <w:pPr>
              <w:tabs>
                <w:tab w:val="left" w:pos="-4840"/>
                <w:tab w:val="left" w:pos="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- Flame propagation speed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606DE9" w14:textId="77777777" w:rsidR="00D1318E" w:rsidRPr="00F177FE" w:rsidRDefault="00D1318E" w:rsidP="00CF42AC">
            <w:pPr>
              <w:overflowPunct/>
              <w:autoSpaceDE/>
              <w:adjustRightInd/>
              <w:textAlignment w:val="auto"/>
              <w:rPr>
                <w:rFonts w:ascii="Verdana" w:hAnsi="Verdana"/>
                <w:bCs/>
                <w:lang w:val="en-GB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BS 5852</w:t>
            </w:r>
          </w:p>
        </w:tc>
      </w:tr>
      <w:tr w:rsidR="00D1318E" w:rsidRPr="00F177FE" w14:paraId="6B273D81" w14:textId="77777777" w:rsidTr="00D05E66"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939C3D6" w14:textId="4AEF11AE" w:rsidR="00D1318E" w:rsidRPr="00F177FE" w:rsidRDefault="00D1318E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81ACD4C" w14:textId="4CACCAD8" w:rsidR="00D1318E" w:rsidRPr="00F177FE" w:rsidRDefault="00D1318E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835" w:type="dxa"/>
            <w:vMerge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5742AD4E" w14:textId="77777777" w:rsidR="00D1318E" w:rsidRPr="00F177FE" w:rsidRDefault="00D1318E" w:rsidP="00CF42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FF7B3A" w14:textId="77777777" w:rsidR="00D1318E" w:rsidRPr="00F177FE" w:rsidRDefault="00D1318E" w:rsidP="00CF42AC">
            <w:pPr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1021-1,2</w:t>
            </w:r>
          </w:p>
        </w:tc>
      </w:tr>
      <w:tr w:rsidR="00D1318E" w:rsidRPr="00F177FE" w14:paraId="7E56D99F" w14:textId="77777777" w:rsidTr="00D05E66"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B6F6B1B" w14:textId="436F75EF" w:rsidR="00D1318E" w:rsidRPr="00F177FE" w:rsidRDefault="00D1318E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6CE4B7" w14:textId="549BA287" w:rsidR="00D1318E" w:rsidRPr="00F177FE" w:rsidRDefault="00D1318E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835" w:type="dxa"/>
            <w:vMerge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588F2EA0" w14:textId="77777777" w:rsidR="00D1318E" w:rsidRPr="00F177FE" w:rsidRDefault="00D1318E" w:rsidP="00CF42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FC8A6B" w14:textId="77777777" w:rsidR="00D1318E" w:rsidRPr="00F177FE" w:rsidRDefault="00D1318E" w:rsidP="00CF42AC">
            <w:pPr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1102</w:t>
            </w:r>
          </w:p>
        </w:tc>
      </w:tr>
      <w:tr w:rsidR="00D1318E" w:rsidRPr="00F177FE" w14:paraId="0AB10280" w14:textId="77777777" w:rsidTr="00D05E66"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4E7B626" w14:textId="66E8040E" w:rsidR="00D1318E" w:rsidRPr="00F177FE" w:rsidRDefault="00D1318E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43C6B8" w14:textId="5FBB7EE8" w:rsidR="00D1318E" w:rsidRPr="00F177FE" w:rsidRDefault="00D1318E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835" w:type="dxa"/>
            <w:vMerge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4B2B3E6F" w14:textId="77777777" w:rsidR="00D1318E" w:rsidRPr="00F177FE" w:rsidRDefault="00D1318E" w:rsidP="00CF42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070E00" w14:textId="77777777" w:rsidR="00D1318E" w:rsidRPr="00F177FE" w:rsidRDefault="00D1318E" w:rsidP="00CF42AC">
            <w:pPr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1103</w:t>
            </w:r>
          </w:p>
        </w:tc>
      </w:tr>
      <w:tr w:rsidR="00D1318E" w:rsidRPr="00F177FE" w14:paraId="39E4F6C1" w14:textId="77777777" w:rsidTr="00D05E66"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3B99C93" w14:textId="73EA195E" w:rsidR="00D1318E" w:rsidRPr="00F177FE" w:rsidRDefault="00D1318E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2B89675" w14:textId="406E8039" w:rsidR="00D1318E" w:rsidRPr="00F177FE" w:rsidRDefault="00D1318E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835" w:type="dxa"/>
            <w:vMerge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3E70E54A" w14:textId="77777777" w:rsidR="00D1318E" w:rsidRPr="00F177FE" w:rsidRDefault="00D1318E" w:rsidP="00CF42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19191C" w14:textId="77777777" w:rsidR="00D1318E" w:rsidRPr="00F177FE" w:rsidRDefault="00D1318E" w:rsidP="00CF42AC">
            <w:pPr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ISO 15025</w:t>
            </w:r>
          </w:p>
        </w:tc>
      </w:tr>
      <w:tr w:rsidR="00D1318E" w:rsidRPr="00F177FE" w14:paraId="6C78518C" w14:textId="77777777" w:rsidTr="00D05E66">
        <w:trPr>
          <w:trHeight w:val="501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FDB0AB4" w14:textId="289496D5" w:rsidR="00D1318E" w:rsidRPr="00F177FE" w:rsidRDefault="00D1318E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13664E6" w14:textId="4CBD78A8" w:rsidR="00D1318E" w:rsidRPr="00F177FE" w:rsidRDefault="00D1318E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835" w:type="dxa"/>
            <w:vMerge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0EC9864D" w14:textId="77777777" w:rsidR="00D1318E" w:rsidRPr="00F177FE" w:rsidRDefault="00D1318E" w:rsidP="0014638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3956EC" w14:textId="77777777" w:rsidR="00D1318E" w:rsidRPr="00F177FE" w:rsidRDefault="00D1318E" w:rsidP="0014638B">
            <w:pPr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ISO 6941</w:t>
            </w:r>
          </w:p>
          <w:p w14:paraId="6431FB08" w14:textId="4FC87C51" w:rsidR="00D1318E" w:rsidRPr="00F177FE" w:rsidRDefault="00D1318E" w:rsidP="0014638B">
            <w:pPr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ISO 6941</w:t>
            </w:r>
          </w:p>
        </w:tc>
      </w:tr>
      <w:tr w:rsidR="00D1318E" w:rsidRPr="00F177FE" w14:paraId="28197BF7" w14:textId="77777777" w:rsidTr="00D05E66"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218E5237" w14:textId="3A96A1F6" w:rsidR="00D1318E" w:rsidRPr="00F177FE" w:rsidRDefault="00D1318E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6BF4D8AD" w14:textId="3EE8D934" w:rsidR="00D1318E" w:rsidRPr="00F177FE" w:rsidRDefault="00D1318E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2B2956BE" w14:textId="77777777" w:rsidR="00D1318E" w:rsidRPr="00F177FE" w:rsidRDefault="00D1318E" w:rsidP="0014638B">
            <w:pPr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Content of formaldehy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F16E18" w14:textId="77777777" w:rsidR="00D1318E" w:rsidRPr="00F177FE" w:rsidRDefault="00D1318E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ISO 14184-1,2</w:t>
            </w:r>
          </w:p>
        </w:tc>
      </w:tr>
      <w:tr w:rsidR="00D1318E" w:rsidRPr="00F177FE" w14:paraId="2F23D88D" w14:textId="77777777" w:rsidTr="00D05E66">
        <w:tc>
          <w:tcPr>
            <w:tcW w:w="58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B58646" w14:textId="77777777" w:rsidR="00D1318E" w:rsidRPr="00F177FE" w:rsidRDefault="00D1318E" w:rsidP="0014638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2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ED1992" w14:textId="77777777" w:rsidR="00D1318E" w:rsidRPr="00F177FE" w:rsidRDefault="00D1318E" w:rsidP="0014638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835" w:type="dxa"/>
            <w:vMerge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0CFAF6D8" w14:textId="77777777" w:rsidR="00D1318E" w:rsidRPr="00F177FE" w:rsidRDefault="00D1318E" w:rsidP="0014638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DC793D" w14:textId="77777777" w:rsidR="00D1318E" w:rsidRPr="00F177FE" w:rsidRDefault="00D1318E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71-10,11</w:t>
            </w:r>
          </w:p>
        </w:tc>
      </w:tr>
      <w:tr w:rsidR="0014638B" w:rsidRPr="00F177FE" w14:paraId="3D15AA08" w14:textId="77777777" w:rsidTr="00D05E66">
        <w:tc>
          <w:tcPr>
            <w:tcW w:w="582" w:type="dxa"/>
            <w:gridSpan w:val="2"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0D376654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215D5479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147E6307" w14:textId="77777777" w:rsidR="0014638B" w:rsidRPr="00F177FE" w:rsidRDefault="0014638B" w:rsidP="0014638B">
            <w:pPr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Halogens presence</w:t>
            </w: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4FA9B871" w14:textId="50B6AF7C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bg-BG" w:eastAsia="bg-BG"/>
              </w:rPr>
              <w:t>ВЛМ</w:t>
            </w:r>
            <w:r w:rsidRPr="00F177FE">
              <w:rPr>
                <w:rFonts w:ascii="Verdana" w:hAnsi="Verdana"/>
                <w:bCs/>
                <w:lang w:val="en-GB" w:eastAsia="bg-BG"/>
              </w:rPr>
              <w:t xml:space="preserve"> 01</w:t>
            </w:r>
          </w:p>
        </w:tc>
      </w:tr>
      <w:tr w:rsidR="0014638B" w:rsidRPr="00F177FE" w14:paraId="0FAFB2F8" w14:textId="77777777" w:rsidTr="00D05E66">
        <w:tc>
          <w:tcPr>
            <w:tcW w:w="582" w:type="dxa"/>
            <w:gridSpan w:val="2"/>
            <w:vMerge w:val="restart"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0328CCBA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2248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4F42AA8D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4B95B8CB" w14:textId="77777777" w:rsidR="0014638B" w:rsidRPr="00F177FE" w:rsidRDefault="0014638B" w:rsidP="0014638B">
            <w:pPr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Content/ quantity of released nickel from articles intended to come into direct and prolonged contact with the skin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DF1EDC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 xml:space="preserve">БДС EN 1811 </w:t>
            </w:r>
          </w:p>
        </w:tc>
      </w:tr>
      <w:tr w:rsidR="0014638B" w:rsidRPr="00F177FE" w14:paraId="3DF58E85" w14:textId="77777777" w:rsidTr="00D05E66">
        <w:tc>
          <w:tcPr>
            <w:tcW w:w="582" w:type="dxa"/>
            <w:gridSpan w:val="2"/>
            <w:vMerge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  <w:hideMark/>
          </w:tcPr>
          <w:p w14:paraId="62718DC9" w14:textId="77777777" w:rsidR="0014638B" w:rsidRPr="00F177FE" w:rsidRDefault="0014638B" w:rsidP="0014638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248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395952FA" w14:textId="77777777" w:rsidR="0014638B" w:rsidRPr="00F177FE" w:rsidRDefault="0014638B" w:rsidP="0014638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2D11D6F" w14:textId="77777777" w:rsidR="0014638B" w:rsidRPr="00F177FE" w:rsidRDefault="0014638B" w:rsidP="0014638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62F249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 xml:space="preserve">БДС CR 12471 </w:t>
            </w:r>
          </w:p>
        </w:tc>
      </w:tr>
      <w:tr w:rsidR="0014638B" w:rsidRPr="00F177FE" w14:paraId="4B158293" w14:textId="77777777" w:rsidTr="00D05E66">
        <w:tc>
          <w:tcPr>
            <w:tcW w:w="582" w:type="dxa"/>
            <w:gridSpan w:val="2"/>
            <w:vMerge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  <w:hideMark/>
          </w:tcPr>
          <w:p w14:paraId="10696068" w14:textId="77777777" w:rsidR="0014638B" w:rsidRPr="00F177FE" w:rsidRDefault="0014638B" w:rsidP="0014638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248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35A43253" w14:textId="77777777" w:rsidR="0014638B" w:rsidRPr="00F177FE" w:rsidRDefault="0014638B" w:rsidP="0014638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72B6AFF" w14:textId="77777777" w:rsidR="0014638B" w:rsidRPr="00F177FE" w:rsidRDefault="0014638B" w:rsidP="0014638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B4B877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 xml:space="preserve">БДС EN 12472 </w:t>
            </w:r>
          </w:p>
        </w:tc>
      </w:tr>
      <w:tr w:rsidR="0014638B" w:rsidRPr="00F177FE" w14:paraId="17BF8A49" w14:textId="77777777" w:rsidTr="00D05E66">
        <w:tc>
          <w:tcPr>
            <w:tcW w:w="582" w:type="dxa"/>
            <w:gridSpan w:val="2"/>
            <w:vMerge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  <w:hideMark/>
          </w:tcPr>
          <w:p w14:paraId="133F16F9" w14:textId="77777777" w:rsidR="0014638B" w:rsidRPr="00F177FE" w:rsidRDefault="0014638B" w:rsidP="0014638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248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6611290" w14:textId="77777777" w:rsidR="0014638B" w:rsidRPr="00F177FE" w:rsidRDefault="0014638B" w:rsidP="0014638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51222CA" w14:textId="77777777" w:rsidR="0014638B" w:rsidRPr="00F177FE" w:rsidRDefault="0014638B" w:rsidP="0014638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CD5841" w14:textId="701A2CED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bg-BG" w:eastAsia="bg-BG"/>
              </w:rPr>
              <w:t>ВЛМ</w:t>
            </w:r>
            <w:r w:rsidRPr="00F177FE">
              <w:rPr>
                <w:rFonts w:ascii="Verdana" w:hAnsi="Verdana"/>
                <w:bCs/>
                <w:lang w:val="en-GB" w:eastAsia="bg-BG"/>
              </w:rPr>
              <w:t xml:space="preserve"> 04</w:t>
            </w:r>
          </w:p>
        </w:tc>
      </w:tr>
      <w:tr w:rsidR="0014638B" w:rsidRPr="00F177FE" w14:paraId="7857CAB8" w14:textId="77777777" w:rsidTr="00D05E66">
        <w:tc>
          <w:tcPr>
            <w:tcW w:w="582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2A28CFBD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lastRenderedPageBreak/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7AB6487E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3E080AE0" w14:textId="77777777" w:rsidR="0014638B" w:rsidRPr="00F177FE" w:rsidRDefault="0014638B" w:rsidP="0014638B">
            <w:pPr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Pattern/ percentage distribution of colours</w:t>
            </w: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55960C04" w14:textId="5961A6D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bg-BG" w:eastAsia="bg-BG"/>
              </w:rPr>
              <w:t>ВЛМ</w:t>
            </w:r>
            <w:r w:rsidRPr="00F177FE">
              <w:rPr>
                <w:rFonts w:ascii="Verdana" w:hAnsi="Verdana"/>
                <w:bCs/>
                <w:lang w:val="en-GB" w:eastAsia="bg-BG"/>
              </w:rPr>
              <w:t xml:space="preserve"> 06</w:t>
            </w:r>
          </w:p>
        </w:tc>
      </w:tr>
      <w:tr w:rsidR="0014638B" w:rsidRPr="00F177FE" w14:paraId="75CA5058" w14:textId="77777777" w:rsidTr="00D05E66">
        <w:tc>
          <w:tcPr>
            <w:tcW w:w="582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5B08E9CE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7FFE7280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5F7BA391" w14:textId="77777777" w:rsidR="0014638B" w:rsidRPr="00F177FE" w:rsidRDefault="0014638B" w:rsidP="0014638B">
            <w:pPr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 xml:space="preserve">Colour acc. catalogue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253ED050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20105-A02</w:t>
            </w:r>
          </w:p>
        </w:tc>
      </w:tr>
      <w:tr w:rsidR="0014638B" w:rsidRPr="00F177FE" w14:paraId="76A6EC1D" w14:textId="77777777" w:rsidTr="00D05E66">
        <w:tc>
          <w:tcPr>
            <w:tcW w:w="582" w:type="dxa"/>
            <w:gridSpan w:val="2"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6D794484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6046623B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07334907" w14:textId="77777777" w:rsidR="0014638B" w:rsidRPr="00F177FE" w:rsidRDefault="0014638B" w:rsidP="0014638B">
            <w:pPr>
              <w:numPr>
                <w:ilvl w:val="0"/>
                <w:numId w:val="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Permeability to ai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558551FB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ISO 9237</w:t>
            </w:r>
          </w:p>
        </w:tc>
      </w:tr>
      <w:tr w:rsidR="0014638B" w:rsidRPr="00F177FE" w14:paraId="476B9A9F" w14:textId="77777777" w:rsidTr="00D05E66">
        <w:tc>
          <w:tcPr>
            <w:tcW w:w="582" w:type="dxa"/>
            <w:gridSpan w:val="2"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7CBCFDE2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7964AFEC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26BDF56F" w14:textId="77777777" w:rsidR="0014638B" w:rsidRPr="00F177FE" w:rsidRDefault="0014638B" w:rsidP="0014638B">
            <w:pPr>
              <w:numPr>
                <w:ilvl w:val="0"/>
                <w:numId w:val="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Content of dimethyl fumarate (DMFU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607D712C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СД CEN ISO/TS 16186</w:t>
            </w:r>
          </w:p>
        </w:tc>
      </w:tr>
      <w:tr w:rsidR="0014638B" w:rsidRPr="00F177FE" w14:paraId="1FA048A3" w14:textId="77777777" w:rsidTr="00D05E66">
        <w:tc>
          <w:tcPr>
            <w:tcW w:w="582" w:type="dxa"/>
            <w:gridSpan w:val="2"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0617A659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54555CFA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69DCC8F2" w14:textId="77777777" w:rsidR="0014638B" w:rsidRPr="00F177FE" w:rsidRDefault="0014638B" w:rsidP="0014638B">
            <w:pPr>
              <w:numPr>
                <w:ilvl w:val="0"/>
                <w:numId w:val="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Content of phthalates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5615DBDB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ISO 14389</w:t>
            </w:r>
          </w:p>
        </w:tc>
      </w:tr>
      <w:tr w:rsidR="0014638B" w:rsidRPr="00F177FE" w14:paraId="22CE95BC" w14:textId="77777777" w:rsidTr="00D05E66">
        <w:tc>
          <w:tcPr>
            <w:tcW w:w="582" w:type="dxa"/>
            <w:gridSpan w:val="2"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630F5427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5E1C4C2F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A3961D" w14:textId="77777777" w:rsidR="0014638B" w:rsidRPr="00F177FE" w:rsidRDefault="0014638B" w:rsidP="0014638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64C2DE14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СД CEN ISO/TS 16181</w:t>
            </w:r>
          </w:p>
        </w:tc>
      </w:tr>
      <w:tr w:rsidR="0014638B" w:rsidRPr="00F177FE" w14:paraId="63DC62BE" w14:textId="77777777" w:rsidTr="00D05E66">
        <w:tc>
          <w:tcPr>
            <w:tcW w:w="582" w:type="dxa"/>
            <w:gridSpan w:val="2"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6A53196C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1103330E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42CA6C5D" w14:textId="77777777" w:rsidR="0014638B" w:rsidRPr="00F177FE" w:rsidRDefault="0014638B" w:rsidP="0014638B">
            <w:pPr>
              <w:numPr>
                <w:ilvl w:val="0"/>
                <w:numId w:val="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Oil repellenc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6AAC022D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ISO 14419</w:t>
            </w:r>
          </w:p>
        </w:tc>
      </w:tr>
      <w:tr w:rsidR="0014638B" w:rsidRPr="00F177FE" w14:paraId="29970DC4" w14:textId="77777777" w:rsidTr="00D05E66">
        <w:tc>
          <w:tcPr>
            <w:tcW w:w="582" w:type="dxa"/>
            <w:gridSpan w:val="2"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18C51088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5B17EE66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40219359" w14:textId="77777777" w:rsidR="0014638B" w:rsidRPr="00F177FE" w:rsidRDefault="0014638B" w:rsidP="0014638B">
            <w:pPr>
              <w:numPr>
                <w:ilvl w:val="0"/>
                <w:numId w:val="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Strength to ball puncturi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631EA46E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9585</w:t>
            </w:r>
          </w:p>
        </w:tc>
      </w:tr>
      <w:tr w:rsidR="0014638B" w:rsidRPr="00F177FE" w14:paraId="67D866E1" w14:textId="77777777" w:rsidTr="00D05E66">
        <w:tc>
          <w:tcPr>
            <w:tcW w:w="582" w:type="dxa"/>
            <w:gridSpan w:val="2"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22F7F112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1CE8035A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0BD555EF" w14:textId="77777777" w:rsidR="0014638B" w:rsidRPr="00F177FE" w:rsidRDefault="0014638B" w:rsidP="0014638B">
            <w:pPr>
              <w:numPr>
                <w:ilvl w:val="0"/>
                <w:numId w:val="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Content of organotin compounds**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124E7B2F" w14:textId="77777777" w:rsidR="0014638B" w:rsidRPr="00F177FE" w:rsidRDefault="0014638B" w:rsidP="0014638B">
            <w:pPr>
              <w:keepNext/>
              <w:overflowPunct/>
              <w:textAlignment w:val="auto"/>
              <w:outlineLvl w:val="0"/>
              <w:rPr>
                <w:rFonts w:ascii="Verdana" w:hAnsi="Verdana"/>
                <w:bCs/>
                <w:kern w:val="36"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71-3</w:t>
            </w:r>
          </w:p>
        </w:tc>
      </w:tr>
      <w:tr w:rsidR="0014638B" w:rsidRPr="00F177FE" w14:paraId="0875A9DF" w14:textId="77777777" w:rsidTr="00D05E66">
        <w:tc>
          <w:tcPr>
            <w:tcW w:w="582" w:type="dxa"/>
            <w:gridSpan w:val="2"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73EFB767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4E5BD950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ACA54F" w14:textId="77777777" w:rsidR="0014638B" w:rsidRPr="00F177FE" w:rsidRDefault="0014638B" w:rsidP="0014638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5E4E99F8" w14:textId="77777777" w:rsidR="0014638B" w:rsidRPr="00F177FE" w:rsidRDefault="0014638B" w:rsidP="0014638B">
            <w:pPr>
              <w:keepNext/>
              <w:overflowPunct/>
              <w:textAlignment w:val="auto"/>
              <w:outlineLvl w:val="0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kern w:val="36"/>
                <w:lang w:val="en-GB" w:eastAsia="bg-BG"/>
              </w:rPr>
              <w:t>СД CEN ISO/TS 16179</w:t>
            </w:r>
          </w:p>
        </w:tc>
      </w:tr>
      <w:tr w:rsidR="0014638B" w:rsidRPr="00F177FE" w14:paraId="1A48DEDE" w14:textId="77777777" w:rsidTr="00D05E66">
        <w:tc>
          <w:tcPr>
            <w:tcW w:w="582" w:type="dxa"/>
            <w:gridSpan w:val="2"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25027D45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6B8C8ED0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0A4FBE19" w14:textId="77777777" w:rsidR="0014638B" w:rsidRPr="00F177FE" w:rsidRDefault="0014638B" w:rsidP="0014638B">
            <w:pPr>
              <w:numPr>
                <w:ilvl w:val="0"/>
                <w:numId w:val="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 xml:space="preserve">Content of РАН **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303C745D" w14:textId="4CA85D8E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bg-BG" w:eastAsia="bg-BG"/>
              </w:rPr>
              <w:t>ВЛМ</w:t>
            </w:r>
            <w:r w:rsidRPr="00F177FE">
              <w:rPr>
                <w:rFonts w:ascii="Verdana" w:hAnsi="Verdana"/>
                <w:bCs/>
                <w:lang w:val="en-GB" w:eastAsia="bg-BG"/>
              </w:rPr>
              <w:t xml:space="preserve"> 20</w:t>
            </w:r>
          </w:p>
        </w:tc>
      </w:tr>
      <w:tr w:rsidR="0014638B" w:rsidRPr="00F177FE" w14:paraId="2D6FF590" w14:textId="77777777" w:rsidTr="00D05E66">
        <w:tc>
          <w:tcPr>
            <w:tcW w:w="582" w:type="dxa"/>
            <w:gridSpan w:val="2"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789A9E45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5EB6C309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246527C8" w14:textId="77777777" w:rsidR="0014638B" w:rsidRPr="00F177FE" w:rsidRDefault="0014638B" w:rsidP="0014638B">
            <w:pPr>
              <w:numPr>
                <w:ilvl w:val="0"/>
                <w:numId w:val="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Content of chlorinated phenols/ pentachloropheno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57B3F2A1" w14:textId="6A59A5B4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bg-BG" w:eastAsia="bg-BG"/>
              </w:rPr>
              <w:t>ВЛМ</w:t>
            </w:r>
            <w:r w:rsidRPr="00F177FE">
              <w:rPr>
                <w:rFonts w:ascii="Verdana" w:hAnsi="Verdana"/>
                <w:bCs/>
                <w:lang w:val="en-GB" w:eastAsia="bg-BG"/>
              </w:rPr>
              <w:t xml:space="preserve"> 28</w:t>
            </w:r>
          </w:p>
        </w:tc>
      </w:tr>
      <w:tr w:rsidR="0014638B" w:rsidRPr="00F177FE" w14:paraId="2A982341" w14:textId="77777777" w:rsidTr="00D05E66">
        <w:tc>
          <w:tcPr>
            <w:tcW w:w="582" w:type="dxa"/>
            <w:gridSpan w:val="2"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3B2C5E71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302FF9AE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3B8A5FE1" w14:textId="77777777" w:rsidR="0014638B" w:rsidRPr="00F177FE" w:rsidRDefault="0014638B" w:rsidP="0014638B">
            <w:pPr>
              <w:numPr>
                <w:ilvl w:val="0"/>
                <w:numId w:val="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Content of alkylphenol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468D0225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ISO 21084</w:t>
            </w:r>
          </w:p>
        </w:tc>
      </w:tr>
      <w:tr w:rsidR="0014638B" w:rsidRPr="00F177FE" w14:paraId="0B45A4B5" w14:textId="77777777" w:rsidTr="00D05E66">
        <w:tc>
          <w:tcPr>
            <w:tcW w:w="582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298D37FA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</w:tcPr>
          <w:p w14:paraId="29A9309D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5ABAB2C0" w14:textId="77777777" w:rsidR="0014638B" w:rsidRPr="00F177FE" w:rsidRDefault="0014638B" w:rsidP="0014638B">
            <w:pPr>
              <w:numPr>
                <w:ilvl w:val="0"/>
                <w:numId w:val="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Resistance to delaminati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47686709" w14:textId="6886C721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bg-BG" w:eastAsia="bg-BG"/>
              </w:rPr>
              <w:t>ВЛМ</w:t>
            </w:r>
            <w:r w:rsidRPr="00F177FE">
              <w:rPr>
                <w:rFonts w:ascii="Verdana" w:hAnsi="Verdana"/>
                <w:bCs/>
                <w:lang w:val="en-GB" w:eastAsia="bg-BG"/>
              </w:rPr>
              <w:t xml:space="preserve"> 32</w:t>
            </w:r>
          </w:p>
        </w:tc>
      </w:tr>
      <w:tr w:rsidR="0014638B" w:rsidRPr="00F177FE" w14:paraId="631AF314" w14:textId="77777777" w:rsidTr="00D05E66"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CC5E77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II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50C33E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TOYS (1)</w:t>
            </w:r>
            <w:r w:rsidRPr="00F177FE">
              <w:rPr>
                <w:rFonts w:ascii="Verdana" w:hAnsi="Verdana"/>
                <w:bCs/>
                <w:color w:val="FF0000"/>
                <w:lang w:val="en-GB" w:eastAsia="bg-BG"/>
              </w:rPr>
              <w:t xml:space="preserve"> </w:t>
            </w:r>
            <w:r w:rsidRPr="00F177FE">
              <w:rPr>
                <w:rFonts w:ascii="Verdana" w:hAnsi="Verdana"/>
                <w:bCs/>
                <w:lang w:val="en-GB" w:eastAsia="bg-BG"/>
              </w:rPr>
              <w:t>CHILD CARE ARTICLES (2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355EC3FE" w14:textId="77777777" w:rsidR="0014638B" w:rsidRPr="00F177FE" w:rsidRDefault="0014638B" w:rsidP="0014638B">
            <w:pPr>
              <w:numPr>
                <w:ilvl w:val="0"/>
                <w:numId w:val="7"/>
              </w:numPr>
              <w:tabs>
                <w:tab w:val="left" w:pos="264"/>
                <w:tab w:val="left" w:pos="97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 xml:space="preserve">Safety- Mechanical and physical properties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F91B009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-</w:t>
            </w:r>
          </w:p>
        </w:tc>
      </w:tr>
      <w:tr w:rsidR="0014638B" w:rsidRPr="00F177FE" w14:paraId="3C3E7F0C" w14:textId="77777777" w:rsidTr="00D05E66">
        <w:tc>
          <w:tcPr>
            <w:tcW w:w="58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1BEC2DBE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4EA3A5F1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7721F92C" w14:textId="77777777" w:rsidR="0014638B" w:rsidRPr="00F177FE" w:rsidRDefault="0014638B" w:rsidP="0014638B">
            <w:pPr>
              <w:numPr>
                <w:ilvl w:val="1"/>
                <w:numId w:val="7"/>
              </w:numPr>
              <w:tabs>
                <w:tab w:val="left" w:pos="264"/>
                <w:tab w:val="left" w:pos="97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General requirements for testing (1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6D60F907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71-1, clause 8.1</w:t>
            </w:r>
          </w:p>
        </w:tc>
      </w:tr>
      <w:tr w:rsidR="0022338D" w:rsidRPr="00F177FE" w14:paraId="1193C592" w14:textId="77777777" w:rsidTr="00D05E66"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28A93C4" w14:textId="77777777" w:rsidR="0022338D" w:rsidRPr="00F177FE" w:rsidRDefault="0022338D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  <w:p w14:paraId="095382C0" w14:textId="77777777" w:rsidR="0022338D" w:rsidRPr="00F177FE" w:rsidRDefault="0022338D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  <w:p w14:paraId="449CD2CA" w14:textId="63CBAA3C" w:rsidR="0022338D" w:rsidRPr="00F177FE" w:rsidRDefault="0022338D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55AF0CDB" w14:textId="77777777" w:rsidR="0022338D" w:rsidRPr="00F177FE" w:rsidRDefault="0022338D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  <w:p w14:paraId="378D14BC" w14:textId="77777777" w:rsidR="0022338D" w:rsidRPr="00F177FE" w:rsidRDefault="0022338D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  <w:p w14:paraId="3A614EB5" w14:textId="77777777" w:rsidR="0022338D" w:rsidRPr="00F177FE" w:rsidRDefault="0022338D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  <w:p w14:paraId="4F4F6AA5" w14:textId="42154A7F" w:rsidR="0022338D" w:rsidRPr="00F177FE" w:rsidRDefault="0022338D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34BB1EEC" w14:textId="73AE9E5E" w:rsidR="0022338D" w:rsidRPr="00F177FE" w:rsidRDefault="0022338D" w:rsidP="0022338D">
            <w:pPr>
              <w:numPr>
                <w:ilvl w:val="1"/>
                <w:numId w:val="7"/>
              </w:numPr>
              <w:tabs>
                <w:tab w:val="left" w:pos="264"/>
                <w:tab w:val="left" w:pos="97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22338D">
              <w:rPr>
                <w:rFonts w:ascii="Verdana" w:hAnsi="Verdana"/>
                <w:bCs/>
                <w:lang w:val="en-GB" w:eastAsia="bg-BG"/>
              </w:rPr>
              <w:t>Small parts cylinder (1), (2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099E1B8E" w14:textId="143AD590" w:rsidR="0022338D" w:rsidRPr="00F177FE" w:rsidRDefault="0022338D" w:rsidP="002233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71-1, clause 8.2</w:t>
            </w:r>
          </w:p>
        </w:tc>
      </w:tr>
      <w:tr w:rsidR="0022338D" w:rsidRPr="00F177FE" w14:paraId="08C36132" w14:textId="77777777" w:rsidTr="00D05E66"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D0F213E" w14:textId="08EE2192" w:rsidR="0022338D" w:rsidRPr="00F177FE" w:rsidRDefault="0022338D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87B31FE" w14:textId="31CE62BF" w:rsidR="0022338D" w:rsidRPr="00F177FE" w:rsidRDefault="0022338D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2939E1D3" w14:textId="77777777" w:rsidR="0022338D" w:rsidRPr="00F177FE" w:rsidRDefault="0022338D" w:rsidP="0014638B">
            <w:pPr>
              <w:numPr>
                <w:ilvl w:val="1"/>
                <w:numId w:val="7"/>
              </w:numPr>
              <w:tabs>
                <w:tab w:val="left" w:pos="264"/>
                <w:tab w:val="left" w:pos="97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Torque test (1) , (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2C991B91" w14:textId="77777777" w:rsidR="0022338D" w:rsidRPr="00F177FE" w:rsidRDefault="0022338D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71-1, clause 8.3</w:t>
            </w:r>
          </w:p>
        </w:tc>
      </w:tr>
      <w:tr w:rsidR="0022338D" w:rsidRPr="00F177FE" w14:paraId="5AACCC0D" w14:textId="77777777" w:rsidTr="00D05E66"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A7474A2" w14:textId="3BF3C063" w:rsidR="0022338D" w:rsidRPr="00F177FE" w:rsidRDefault="0022338D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0AB50E7" w14:textId="616851BB" w:rsidR="0022338D" w:rsidRPr="00F177FE" w:rsidRDefault="0022338D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774B96E4" w14:textId="77777777" w:rsidR="0022338D" w:rsidRPr="00F177FE" w:rsidRDefault="0022338D" w:rsidP="0014638B">
            <w:pPr>
              <w:numPr>
                <w:ilvl w:val="1"/>
                <w:numId w:val="7"/>
              </w:numPr>
              <w:tabs>
                <w:tab w:val="left" w:pos="264"/>
                <w:tab w:val="left" w:pos="97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Tension test (1) , (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29E8951A" w14:textId="77777777" w:rsidR="0022338D" w:rsidRPr="00F177FE" w:rsidRDefault="0022338D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71-1, clause 8.4</w:t>
            </w:r>
          </w:p>
        </w:tc>
      </w:tr>
      <w:tr w:rsidR="0022338D" w:rsidRPr="00F177FE" w14:paraId="62E0A3EC" w14:textId="77777777" w:rsidTr="00D05E66">
        <w:tc>
          <w:tcPr>
            <w:tcW w:w="58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1D051C" w14:textId="331B1F78" w:rsidR="0022338D" w:rsidRPr="00F177FE" w:rsidRDefault="0022338D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2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59DCB7" w14:textId="6461E21C" w:rsidR="0022338D" w:rsidRPr="00F177FE" w:rsidRDefault="0022338D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78750E47" w14:textId="77777777" w:rsidR="0022338D" w:rsidRPr="00F177FE" w:rsidRDefault="0022338D" w:rsidP="0014638B">
            <w:pPr>
              <w:numPr>
                <w:ilvl w:val="1"/>
                <w:numId w:val="7"/>
              </w:numPr>
              <w:tabs>
                <w:tab w:val="left" w:pos="264"/>
                <w:tab w:val="left" w:pos="97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Drop test  (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3DB1A3AB" w14:textId="77777777" w:rsidR="0022338D" w:rsidRPr="00F177FE" w:rsidRDefault="0022338D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71-1, clause 8.5</w:t>
            </w:r>
          </w:p>
        </w:tc>
      </w:tr>
      <w:tr w:rsidR="005A5425" w:rsidRPr="00F177FE" w14:paraId="7106F719" w14:textId="77777777" w:rsidTr="00D05E66"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39827D6F" w14:textId="77777777" w:rsidR="005A5425" w:rsidRPr="00F177FE" w:rsidRDefault="005A5425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  <w:p w14:paraId="5EFD758A" w14:textId="5E12DBDF" w:rsidR="005A5425" w:rsidRPr="00F177FE" w:rsidRDefault="005A5425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16F80135" w14:textId="77777777" w:rsidR="005A5425" w:rsidRPr="00F177FE" w:rsidRDefault="005A5425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  <w:p w14:paraId="3C93230C" w14:textId="43531656" w:rsidR="005A5425" w:rsidRPr="00F177FE" w:rsidRDefault="005A5425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73B45D1F" w14:textId="77777777" w:rsidR="005A5425" w:rsidRPr="00F177FE" w:rsidRDefault="005A5425" w:rsidP="0014638B">
            <w:pPr>
              <w:numPr>
                <w:ilvl w:val="1"/>
                <w:numId w:val="7"/>
              </w:numPr>
              <w:tabs>
                <w:tab w:val="left" w:pos="264"/>
                <w:tab w:val="left" w:pos="97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 xml:space="preserve">Tip over test  (1)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69655F54" w14:textId="77777777" w:rsidR="005A5425" w:rsidRPr="00F177FE" w:rsidRDefault="005A5425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71-1, clause 8.6</w:t>
            </w:r>
          </w:p>
        </w:tc>
      </w:tr>
      <w:tr w:rsidR="005A5425" w:rsidRPr="00F177FE" w14:paraId="425525A6" w14:textId="77777777" w:rsidTr="00D05E66">
        <w:tc>
          <w:tcPr>
            <w:tcW w:w="58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427544" w14:textId="6F9EC899" w:rsidR="005A5425" w:rsidRPr="00F177FE" w:rsidRDefault="005A5425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2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997CDC" w14:textId="17AE5B79" w:rsidR="005A5425" w:rsidRPr="00F177FE" w:rsidRDefault="005A5425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7657BE83" w14:textId="77777777" w:rsidR="005A5425" w:rsidRPr="00F177FE" w:rsidRDefault="005A5425" w:rsidP="0014638B">
            <w:pPr>
              <w:numPr>
                <w:ilvl w:val="1"/>
                <w:numId w:val="7"/>
              </w:numPr>
              <w:tabs>
                <w:tab w:val="left" w:pos="264"/>
                <w:tab w:val="left" w:pos="97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Impact test  (1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1F34A971" w14:textId="77777777" w:rsidR="005A5425" w:rsidRPr="00F177FE" w:rsidRDefault="005A5425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71-1, clause 8.7</w:t>
            </w:r>
          </w:p>
        </w:tc>
      </w:tr>
      <w:tr w:rsidR="0014638B" w:rsidRPr="00F177FE" w14:paraId="4CF22160" w14:textId="77777777" w:rsidTr="00D05E66">
        <w:trPr>
          <w:trHeight w:val="366"/>
        </w:trPr>
        <w:tc>
          <w:tcPr>
            <w:tcW w:w="582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79223BA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14:paraId="1C7168EB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45D2CAC0" w14:textId="77777777" w:rsidR="0014638B" w:rsidRPr="00F177FE" w:rsidRDefault="0014638B" w:rsidP="0014638B">
            <w:pPr>
              <w:numPr>
                <w:ilvl w:val="1"/>
                <w:numId w:val="7"/>
              </w:numPr>
              <w:tabs>
                <w:tab w:val="left" w:pos="264"/>
                <w:tab w:val="left" w:pos="97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Compression test  (1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42B8F740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71-1, clause 8.8</w:t>
            </w:r>
          </w:p>
        </w:tc>
      </w:tr>
      <w:tr w:rsidR="0014638B" w:rsidRPr="00F177FE" w14:paraId="2BFF1E76" w14:textId="77777777" w:rsidTr="00D05E66">
        <w:tc>
          <w:tcPr>
            <w:tcW w:w="582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FF73284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lastRenderedPageBreak/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14:paraId="4959FF91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1CAE4335" w14:textId="77777777" w:rsidR="0014638B" w:rsidRPr="00F177FE" w:rsidRDefault="0014638B" w:rsidP="0014638B">
            <w:pPr>
              <w:numPr>
                <w:ilvl w:val="1"/>
                <w:numId w:val="7"/>
              </w:numPr>
              <w:tabs>
                <w:tab w:val="left" w:pos="264"/>
                <w:tab w:val="left" w:pos="97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Soaking test  (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64550073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71-1, clause 8.9</w:t>
            </w:r>
          </w:p>
        </w:tc>
      </w:tr>
      <w:tr w:rsidR="0014638B" w:rsidRPr="00F177FE" w14:paraId="09304122" w14:textId="77777777" w:rsidTr="00D05E66">
        <w:tc>
          <w:tcPr>
            <w:tcW w:w="582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54050CF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14:paraId="3F68FB07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39730FB0" w14:textId="77777777" w:rsidR="0014638B" w:rsidRPr="00F177FE" w:rsidRDefault="0014638B" w:rsidP="0014638B">
            <w:pPr>
              <w:numPr>
                <w:ilvl w:val="1"/>
                <w:numId w:val="7"/>
              </w:numPr>
              <w:tabs>
                <w:tab w:val="left" w:pos="264"/>
                <w:tab w:val="left" w:pos="97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Accessibility of a part or component  (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0E2DAC1B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71-1, clause 8.10</w:t>
            </w:r>
          </w:p>
        </w:tc>
      </w:tr>
      <w:tr w:rsidR="0014638B" w:rsidRPr="00F177FE" w14:paraId="2E52D65E" w14:textId="77777777" w:rsidTr="00D05E66">
        <w:tc>
          <w:tcPr>
            <w:tcW w:w="582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B3F671B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A6341A9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7CDADBD7" w14:textId="77777777" w:rsidR="0014638B" w:rsidRPr="00F177FE" w:rsidRDefault="0014638B" w:rsidP="0014638B">
            <w:pPr>
              <w:numPr>
                <w:ilvl w:val="1"/>
                <w:numId w:val="7"/>
              </w:numPr>
              <w:tabs>
                <w:tab w:val="left" w:pos="264"/>
                <w:tab w:val="left" w:pos="97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Sharpness of edges (1) , (2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7330B313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71-1, clause 8.11</w:t>
            </w:r>
          </w:p>
        </w:tc>
      </w:tr>
      <w:tr w:rsidR="0014638B" w:rsidRPr="00F177FE" w14:paraId="0CB61F89" w14:textId="77777777" w:rsidTr="00D05E66">
        <w:tc>
          <w:tcPr>
            <w:tcW w:w="582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AF68E5E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14:paraId="1FC08B29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38A763A9" w14:textId="77777777" w:rsidR="0014638B" w:rsidRPr="00F177FE" w:rsidRDefault="0014638B" w:rsidP="0014638B">
            <w:pPr>
              <w:numPr>
                <w:ilvl w:val="1"/>
                <w:numId w:val="7"/>
              </w:numPr>
              <w:tabs>
                <w:tab w:val="left" w:pos="264"/>
                <w:tab w:val="left" w:pos="97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Sharpness of points (1) , (2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08A713FA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71-1, clause 8.12</w:t>
            </w:r>
          </w:p>
        </w:tc>
      </w:tr>
      <w:tr w:rsidR="0014638B" w:rsidRPr="00F177FE" w14:paraId="20313055" w14:textId="77777777" w:rsidTr="00D05E66">
        <w:tc>
          <w:tcPr>
            <w:tcW w:w="582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1E489B6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</w:tcPr>
          <w:p w14:paraId="7783D4C5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1786789D" w14:textId="77777777" w:rsidR="0014638B" w:rsidRPr="00F177FE" w:rsidRDefault="0014638B" w:rsidP="0014638B">
            <w:pPr>
              <w:numPr>
                <w:ilvl w:val="1"/>
                <w:numId w:val="7"/>
              </w:numPr>
              <w:tabs>
                <w:tab w:val="left" w:pos="264"/>
                <w:tab w:val="left" w:pos="97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Flexibility of metallic wires (1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1CCDDA02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71-1, clause 8.13</w:t>
            </w:r>
          </w:p>
        </w:tc>
      </w:tr>
      <w:tr w:rsidR="0014638B" w:rsidRPr="00F177FE" w14:paraId="0D21167D" w14:textId="77777777" w:rsidTr="00D05E66">
        <w:tc>
          <w:tcPr>
            <w:tcW w:w="582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A17E9CC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14:paraId="22710470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64C4018B" w14:textId="77777777" w:rsidR="0014638B" w:rsidRPr="00F177FE" w:rsidRDefault="0014638B" w:rsidP="0014638B">
            <w:pPr>
              <w:numPr>
                <w:ilvl w:val="1"/>
                <w:numId w:val="7"/>
              </w:numPr>
              <w:tabs>
                <w:tab w:val="left" w:pos="264"/>
                <w:tab w:val="left" w:pos="97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Expanding materials (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4E7C2EED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71-1, clause 8.14</w:t>
            </w:r>
          </w:p>
        </w:tc>
      </w:tr>
      <w:tr w:rsidR="0014638B" w:rsidRPr="00F177FE" w14:paraId="6A548D02" w14:textId="77777777" w:rsidTr="00D05E66">
        <w:tc>
          <w:tcPr>
            <w:tcW w:w="582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9686B76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14:paraId="45EF7498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0E58C62F" w14:textId="77777777" w:rsidR="0014638B" w:rsidRPr="00F177FE" w:rsidRDefault="0014638B" w:rsidP="0014638B">
            <w:pPr>
              <w:numPr>
                <w:ilvl w:val="1"/>
                <w:numId w:val="7"/>
              </w:numPr>
              <w:tabs>
                <w:tab w:val="left" w:pos="264"/>
                <w:tab w:val="left" w:pos="97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Leakage of liquid-filled toys (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7EB7C02D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71-1, clause 8.15</w:t>
            </w:r>
          </w:p>
        </w:tc>
      </w:tr>
      <w:tr w:rsidR="0014638B" w:rsidRPr="00F177FE" w14:paraId="4073317C" w14:textId="77777777" w:rsidTr="00D05E66">
        <w:tc>
          <w:tcPr>
            <w:tcW w:w="582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8B27FEF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14:paraId="02E2D77C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5371537D" w14:textId="77777777" w:rsidR="0014638B" w:rsidRPr="00F177FE" w:rsidRDefault="0014638B" w:rsidP="0014638B">
            <w:pPr>
              <w:numPr>
                <w:ilvl w:val="1"/>
                <w:numId w:val="7"/>
              </w:numPr>
              <w:tabs>
                <w:tab w:val="left" w:pos="264"/>
                <w:tab w:val="left" w:pos="97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Geometric shape of certain toys (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3D9CB908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71-1, clause 8.16</w:t>
            </w:r>
          </w:p>
        </w:tc>
      </w:tr>
      <w:tr w:rsidR="0014638B" w:rsidRPr="00F177FE" w14:paraId="7C7B6047" w14:textId="77777777" w:rsidTr="00D05E66">
        <w:tc>
          <w:tcPr>
            <w:tcW w:w="582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E3E4A20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14:paraId="56AE6C90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7C87C054" w14:textId="77777777" w:rsidR="0014638B" w:rsidRPr="00F177FE" w:rsidRDefault="0014638B" w:rsidP="0014638B">
            <w:pPr>
              <w:numPr>
                <w:ilvl w:val="1"/>
                <w:numId w:val="7"/>
              </w:numPr>
              <w:tabs>
                <w:tab w:val="left" w:pos="264"/>
                <w:tab w:val="left" w:pos="97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Folding or sliding mechanisms (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7EEA458E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71-1, clause 8.18</w:t>
            </w:r>
          </w:p>
        </w:tc>
      </w:tr>
      <w:tr w:rsidR="0014638B" w:rsidRPr="00F177FE" w14:paraId="25ECCA3B" w14:textId="77777777" w:rsidTr="00D05E66">
        <w:tc>
          <w:tcPr>
            <w:tcW w:w="582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4298233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774A27C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008A6596" w14:textId="77777777" w:rsidR="0014638B" w:rsidRPr="00F177FE" w:rsidRDefault="0014638B" w:rsidP="0014638B">
            <w:pPr>
              <w:numPr>
                <w:ilvl w:val="1"/>
                <w:numId w:val="7"/>
              </w:numPr>
              <w:tabs>
                <w:tab w:val="left" w:pos="264"/>
                <w:tab w:val="left" w:pos="97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Electric resistivity of cords (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5867EC9B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71-1, clause 8.19</w:t>
            </w:r>
          </w:p>
        </w:tc>
      </w:tr>
      <w:tr w:rsidR="0014638B" w:rsidRPr="00F177FE" w14:paraId="20E061C7" w14:textId="77777777" w:rsidTr="00D05E66">
        <w:tc>
          <w:tcPr>
            <w:tcW w:w="582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8170929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14:paraId="76C7278F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51458598" w14:textId="77777777" w:rsidR="0014638B" w:rsidRPr="00F177FE" w:rsidRDefault="0014638B" w:rsidP="0014638B">
            <w:pPr>
              <w:numPr>
                <w:ilvl w:val="1"/>
                <w:numId w:val="7"/>
              </w:numPr>
              <w:tabs>
                <w:tab w:val="left" w:pos="264"/>
                <w:tab w:val="left" w:pos="97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Cords cross-sectional dimension (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732300BE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71-1, clause 8.20</w:t>
            </w:r>
          </w:p>
        </w:tc>
      </w:tr>
      <w:tr w:rsidR="0014638B" w:rsidRPr="00F177FE" w14:paraId="4DD8A8B9" w14:textId="77777777" w:rsidTr="00D05E66">
        <w:tc>
          <w:tcPr>
            <w:tcW w:w="582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B13C05F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14:paraId="1FC7D561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5051AE0C" w14:textId="77777777" w:rsidR="0014638B" w:rsidRPr="00F177FE" w:rsidRDefault="0014638B" w:rsidP="0014638B">
            <w:pPr>
              <w:numPr>
                <w:ilvl w:val="1"/>
                <w:numId w:val="7"/>
              </w:numPr>
              <w:tabs>
                <w:tab w:val="left" w:pos="264"/>
                <w:tab w:val="left" w:pos="97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Static strength (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688EEAF5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71-1, clause 8.21</w:t>
            </w:r>
          </w:p>
        </w:tc>
      </w:tr>
      <w:tr w:rsidR="0014638B" w:rsidRPr="00F177FE" w14:paraId="3626D7BB" w14:textId="77777777" w:rsidTr="00D05E66">
        <w:tc>
          <w:tcPr>
            <w:tcW w:w="582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BCD9462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8C2188A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79345506" w14:textId="77777777" w:rsidR="0014638B" w:rsidRPr="00F177FE" w:rsidRDefault="0014638B" w:rsidP="0014638B">
            <w:pPr>
              <w:numPr>
                <w:ilvl w:val="1"/>
                <w:numId w:val="7"/>
              </w:numPr>
              <w:tabs>
                <w:tab w:val="left" w:pos="264"/>
                <w:tab w:val="left" w:pos="97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Stability (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67AEC0C9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71-1, clause 8.23</w:t>
            </w:r>
          </w:p>
        </w:tc>
      </w:tr>
      <w:tr w:rsidR="0014638B" w:rsidRPr="00F177FE" w14:paraId="75125621" w14:textId="77777777" w:rsidTr="00D05E66">
        <w:tc>
          <w:tcPr>
            <w:tcW w:w="582" w:type="dxa"/>
            <w:gridSpan w:val="2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hideMark/>
          </w:tcPr>
          <w:p w14:paraId="3BEA916B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  <w:p w14:paraId="0B2EEC51" w14:textId="30D97F2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2248" w:type="dxa"/>
            <w:vMerge w:val="restart"/>
            <w:tcBorders>
              <w:top w:val="nil"/>
              <w:left w:val="nil"/>
              <w:right w:val="single" w:sz="2" w:space="0" w:color="auto"/>
            </w:tcBorders>
            <w:hideMark/>
          </w:tcPr>
          <w:p w14:paraId="0FC8AA37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  <w:p w14:paraId="222C8890" w14:textId="2036CC69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217FCB70" w14:textId="77777777" w:rsidR="0014638B" w:rsidRPr="00F177FE" w:rsidRDefault="0014638B" w:rsidP="0014638B">
            <w:pPr>
              <w:numPr>
                <w:ilvl w:val="1"/>
                <w:numId w:val="7"/>
              </w:numPr>
              <w:tabs>
                <w:tab w:val="left" w:pos="264"/>
                <w:tab w:val="left" w:pos="97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Plastic sheeting (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3EAC5A55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71-1, clause 8.25</w:t>
            </w:r>
          </w:p>
        </w:tc>
      </w:tr>
      <w:tr w:rsidR="0014638B" w:rsidRPr="00F177FE" w14:paraId="748D7FCD" w14:textId="77777777" w:rsidTr="00D05E66">
        <w:tc>
          <w:tcPr>
            <w:tcW w:w="582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B7F155D" w14:textId="4E660C16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248" w:type="dxa"/>
            <w:vMerge/>
            <w:tcBorders>
              <w:left w:val="nil"/>
              <w:bottom w:val="nil"/>
              <w:right w:val="single" w:sz="2" w:space="0" w:color="auto"/>
            </w:tcBorders>
            <w:hideMark/>
          </w:tcPr>
          <w:p w14:paraId="356387D9" w14:textId="01896A89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465F5B5C" w14:textId="77777777" w:rsidR="0014638B" w:rsidRPr="00F177FE" w:rsidRDefault="0014638B" w:rsidP="0014638B">
            <w:pPr>
              <w:numPr>
                <w:ilvl w:val="1"/>
                <w:numId w:val="7"/>
              </w:numPr>
              <w:tabs>
                <w:tab w:val="left" w:pos="264"/>
                <w:tab w:val="left" w:pos="97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Small balls and suction cups test (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5340B5DB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71-1, clause 8.32</w:t>
            </w:r>
          </w:p>
        </w:tc>
      </w:tr>
      <w:tr w:rsidR="0014638B" w:rsidRPr="00F177FE" w14:paraId="6440A24B" w14:textId="77777777" w:rsidTr="00D05E66">
        <w:tc>
          <w:tcPr>
            <w:tcW w:w="582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36CD53A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14:paraId="313D18B8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0FEA0E0F" w14:textId="77777777" w:rsidR="0014638B" w:rsidRPr="00F177FE" w:rsidRDefault="0014638B" w:rsidP="0014638B">
            <w:pPr>
              <w:numPr>
                <w:ilvl w:val="1"/>
                <w:numId w:val="7"/>
              </w:numPr>
              <w:tabs>
                <w:tab w:val="left" w:pos="264"/>
                <w:tab w:val="left" w:pos="97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Test for play figures  (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212A064E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71-1, clause 8.33</w:t>
            </w:r>
          </w:p>
        </w:tc>
      </w:tr>
      <w:tr w:rsidR="0014638B" w:rsidRPr="00F177FE" w14:paraId="3B7931FC" w14:textId="77777777" w:rsidTr="00D05E66">
        <w:tc>
          <w:tcPr>
            <w:tcW w:w="582" w:type="dxa"/>
            <w:gridSpan w:val="2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1E9F0DC9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248" w:type="dxa"/>
            <w:tcBorders>
              <w:top w:val="nil"/>
              <w:left w:val="nil"/>
              <w:right w:val="single" w:sz="2" w:space="0" w:color="auto"/>
            </w:tcBorders>
          </w:tcPr>
          <w:p w14:paraId="56E09922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015F8147" w14:textId="77777777" w:rsidR="0014638B" w:rsidRPr="00F177FE" w:rsidRDefault="0014638B" w:rsidP="0014638B">
            <w:pPr>
              <w:numPr>
                <w:ilvl w:val="1"/>
                <w:numId w:val="7"/>
              </w:numPr>
              <w:tabs>
                <w:tab w:val="left" w:pos="264"/>
                <w:tab w:val="left" w:pos="97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Yo-yo balls measurements (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47EF1EB0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71-1, clause 8.37</w:t>
            </w:r>
          </w:p>
        </w:tc>
      </w:tr>
      <w:tr w:rsidR="0014638B" w:rsidRPr="00F177FE" w14:paraId="2F48BDF5" w14:textId="77777777" w:rsidTr="00D05E66">
        <w:tc>
          <w:tcPr>
            <w:tcW w:w="582" w:type="dxa"/>
            <w:gridSpan w:val="2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337F7301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248" w:type="dxa"/>
            <w:tcBorders>
              <w:top w:val="nil"/>
              <w:left w:val="nil"/>
              <w:right w:val="single" w:sz="2" w:space="0" w:color="auto"/>
            </w:tcBorders>
          </w:tcPr>
          <w:p w14:paraId="3B6BBAC4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2EE8BD08" w14:textId="77777777" w:rsidR="0014638B" w:rsidRPr="00C810F1" w:rsidRDefault="0014638B" w:rsidP="0014638B">
            <w:pPr>
              <w:numPr>
                <w:ilvl w:val="1"/>
                <w:numId w:val="7"/>
              </w:numPr>
              <w:tabs>
                <w:tab w:val="left" w:pos="264"/>
                <w:tab w:val="left" w:pos="97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sz w:val="18"/>
                <w:szCs w:val="18"/>
                <w:lang w:val="en-GB" w:eastAsia="bg-BG"/>
              </w:rPr>
            </w:pPr>
            <w:r w:rsidRPr="00C810F1">
              <w:rPr>
                <w:rFonts w:ascii="Verdana" w:hAnsi="Verdana"/>
                <w:bCs/>
                <w:sz w:val="18"/>
                <w:szCs w:val="18"/>
                <w:lang w:val="en-GB" w:eastAsia="bg-BG"/>
              </w:rPr>
              <w:t>Breakaway feature separation test (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31A8AEDA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71-1, clause 8.38</w:t>
            </w:r>
          </w:p>
        </w:tc>
      </w:tr>
      <w:tr w:rsidR="0014638B" w:rsidRPr="00F177FE" w14:paraId="7DBDE9AF" w14:textId="77777777" w:rsidTr="00D05E66">
        <w:tc>
          <w:tcPr>
            <w:tcW w:w="562" w:type="dxa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14AC34E7" w14:textId="0E48598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</w:rPr>
              <w:br w:type="page"/>
            </w:r>
          </w:p>
        </w:tc>
        <w:tc>
          <w:tcPr>
            <w:tcW w:w="2268" w:type="dxa"/>
            <w:gridSpan w:val="2"/>
            <w:tcBorders>
              <w:left w:val="nil"/>
              <w:bottom w:val="nil"/>
              <w:right w:val="single" w:sz="2" w:space="0" w:color="auto"/>
            </w:tcBorders>
          </w:tcPr>
          <w:p w14:paraId="2D762DAD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29C322AF" w14:textId="77777777" w:rsidR="0014638B" w:rsidRPr="00C810F1" w:rsidRDefault="0014638B" w:rsidP="0014638B">
            <w:pPr>
              <w:numPr>
                <w:ilvl w:val="1"/>
                <w:numId w:val="7"/>
              </w:numPr>
              <w:tabs>
                <w:tab w:val="left" w:pos="264"/>
                <w:tab w:val="left" w:pos="97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sz w:val="18"/>
                <w:szCs w:val="18"/>
                <w:lang w:val="en-GB" w:eastAsia="bg-BG"/>
              </w:rPr>
            </w:pPr>
            <w:r w:rsidRPr="00C810F1">
              <w:rPr>
                <w:rFonts w:ascii="Verdana" w:hAnsi="Verdana"/>
                <w:bCs/>
                <w:sz w:val="18"/>
                <w:szCs w:val="18"/>
                <w:lang w:val="en-GB" w:eastAsia="bg-BG"/>
              </w:rPr>
              <w:t>Self- retracting cords (1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3E166F70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71-1, clause 8.39</w:t>
            </w:r>
          </w:p>
        </w:tc>
      </w:tr>
      <w:tr w:rsidR="0014638B" w:rsidRPr="00F177FE" w14:paraId="2E7285A9" w14:textId="77777777" w:rsidTr="00D05E66">
        <w:tc>
          <w:tcPr>
            <w:tcW w:w="56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9BAE225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182A426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5BDFFF46" w14:textId="77777777" w:rsidR="0014638B" w:rsidRPr="00C810F1" w:rsidRDefault="0014638B" w:rsidP="0014638B">
            <w:pPr>
              <w:numPr>
                <w:ilvl w:val="1"/>
                <w:numId w:val="7"/>
              </w:numPr>
              <w:tabs>
                <w:tab w:val="left" w:pos="264"/>
                <w:tab w:val="left" w:pos="97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sz w:val="18"/>
                <w:szCs w:val="18"/>
                <w:lang w:val="en-GB" w:eastAsia="bg-BG"/>
              </w:rPr>
            </w:pPr>
            <w:r w:rsidRPr="00C810F1">
              <w:rPr>
                <w:rFonts w:ascii="Verdana" w:hAnsi="Verdana"/>
                <w:bCs/>
                <w:sz w:val="18"/>
                <w:szCs w:val="18"/>
                <w:lang w:val="en-GB" w:eastAsia="bg-BG"/>
              </w:rPr>
              <w:t>Length of cords, chains and electrical cables (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3B51067C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71-1, clause 8.40</w:t>
            </w:r>
          </w:p>
        </w:tc>
      </w:tr>
      <w:tr w:rsidR="0014638B" w:rsidRPr="00F177FE" w14:paraId="10694C0E" w14:textId="77777777" w:rsidTr="00D05E66">
        <w:trPr>
          <w:trHeight w:val="327"/>
        </w:trPr>
        <w:tc>
          <w:tcPr>
            <w:tcW w:w="562" w:type="dxa"/>
            <w:tcBorders>
              <w:top w:val="nil"/>
              <w:left w:val="single" w:sz="2" w:space="0" w:color="auto"/>
              <w:right w:val="single" w:sz="2" w:space="0" w:color="auto"/>
            </w:tcBorders>
            <w:hideMark/>
          </w:tcPr>
          <w:p w14:paraId="7A7E6A39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lastRenderedPageBreak/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single" w:sz="2" w:space="0" w:color="auto"/>
            </w:tcBorders>
            <w:hideMark/>
          </w:tcPr>
          <w:p w14:paraId="5EBE17FF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3DAB8540" w14:textId="77777777" w:rsidR="0014638B" w:rsidRPr="00C810F1" w:rsidRDefault="0014638B" w:rsidP="0014638B">
            <w:pPr>
              <w:numPr>
                <w:ilvl w:val="0"/>
                <w:numId w:val="7"/>
              </w:numPr>
              <w:tabs>
                <w:tab w:val="left" w:pos="264"/>
                <w:tab w:val="left" w:pos="97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C810F1">
              <w:rPr>
                <w:rFonts w:ascii="Verdana" w:hAnsi="Verdana"/>
                <w:bCs/>
                <w:lang w:val="en-GB" w:eastAsia="bg-BG"/>
              </w:rPr>
              <w:t>Flammability (1) , (2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7823CC80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 xml:space="preserve">БДС EN 71-2 </w:t>
            </w:r>
          </w:p>
        </w:tc>
      </w:tr>
      <w:tr w:rsidR="0014638B" w:rsidRPr="00F177FE" w14:paraId="79DEB933" w14:textId="77777777" w:rsidTr="00D05E66">
        <w:trPr>
          <w:trHeight w:val="411"/>
        </w:trPr>
        <w:tc>
          <w:tcPr>
            <w:tcW w:w="562" w:type="dxa"/>
            <w:vMerge w:val="restar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976AD0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14:paraId="75E96A1A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16985EA9" w14:textId="77777777" w:rsidR="0014638B" w:rsidRPr="00F30134" w:rsidRDefault="0014638B" w:rsidP="0014638B">
            <w:pPr>
              <w:numPr>
                <w:ilvl w:val="0"/>
                <w:numId w:val="7"/>
              </w:numPr>
              <w:tabs>
                <w:tab w:val="left" w:pos="264"/>
                <w:tab w:val="left" w:pos="97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sz w:val="18"/>
                <w:szCs w:val="18"/>
                <w:lang w:val="en-GB" w:eastAsia="bg-BG"/>
              </w:rPr>
            </w:pPr>
            <w:r w:rsidRPr="00F30134">
              <w:rPr>
                <w:rFonts w:ascii="Verdana" w:hAnsi="Verdana"/>
                <w:bCs/>
                <w:sz w:val="18"/>
                <w:szCs w:val="18"/>
                <w:lang w:val="en-GB" w:eastAsia="bg-BG"/>
              </w:rPr>
              <w:t>Migration of aluminium, antimony, arsenic, barium, boron, cadmium, chromium, cobalt, copper, lead, manganese, mercury, nickel, selenium, strontium, tin, zinc (1), (2)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742C91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 xml:space="preserve">БДС EN 71-3 </w:t>
            </w:r>
          </w:p>
        </w:tc>
      </w:tr>
      <w:tr w:rsidR="0014638B" w:rsidRPr="00F177FE" w14:paraId="6FFD023C" w14:textId="77777777" w:rsidTr="00D05E66">
        <w:tc>
          <w:tcPr>
            <w:tcW w:w="562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073C38C" w14:textId="77777777" w:rsidR="0014638B" w:rsidRPr="00F177FE" w:rsidRDefault="0014638B" w:rsidP="0014638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14:paraId="2421D2F6" w14:textId="77777777" w:rsidR="0014638B" w:rsidRPr="00F177FE" w:rsidRDefault="0014638B" w:rsidP="0014638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40A70002" w14:textId="77777777" w:rsidR="0014638B" w:rsidRPr="00F177FE" w:rsidRDefault="0014638B" w:rsidP="0014638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B821FE" w14:textId="4B2ACFD9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bg-BG" w:eastAsia="bg-BG"/>
              </w:rPr>
              <w:t>ВЛМ</w:t>
            </w:r>
            <w:r w:rsidRPr="00F177FE">
              <w:rPr>
                <w:rFonts w:ascii="Verdana" w:hAnsi="Verdana"/>
                <w:bCs/>
                <w:lang w:val="en-GB" w:eastAsia="bg-BG"/>
              </w:rPr>
              <w:t xml:space="preserve"> 04</w:t>
            </w:r>
          </w:p>
        </w:tc>
      </w:tr>
      <w:tr w:rsidR="0014638B" w:rsidRPr="00F177FE" w14:paraId="1787D2FD" w14:textId="77777777" w:rsidTr="00D05E66">
        <w:tc>
          <w:tcPr>
            <w:tcW w:w="562" w:type="dxa"/>
            <w:vMerge w:val="restar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84BA664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hideMark/>
          </w:tcPr>
          <w:p w14:paraId="693B2810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1D7CD092" w14:textId="43463067" w:rsidR="00C810F1" w:rsidRPr="00F30134" w:rsidRDefault="0014638B" w:rsidP="00C810F1">
            <w:pPr>
              <w:numPr>
                <w:ilvl w:val="0"/>
                <w:numId w:val="7"/>
              </w:numPr>
              <w:tabs>
                <w:tab w:val="left" w:pos="264"/>
                <w:tab w:val="left" w:pos="97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sz w:val="18"/>
                <w:szCs w:val="18"/>
                <w:lang w:val="en-GB" w:eastAsia="bg-BG"/>
              </w:rPr>
            </w:pPr>
            <w:r w:rsidRPr="00F30134">
              <w:rPr>
                <w:rFonts w:ascii="Verdana" w:hAnsi="Verdana"/>
                <w:bCs/>
                <w:sz w:val="18"/>
                <w:szCs w:val="18"/>
                <w:lang w:val="en-GB" w:eastAsia="bg-BG"/>
              </w:rPr>
              <w:t>Content of acrylamide, phenol, primary aromatic amines, bisphenol A, formaldehyde, pentachlorophenol, styrene, solvents, benzo(α) pyrene, hexachlorobenzene (1), (2)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5A33F3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strike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14372</w:t>
            </w:r>
          </w:p>
        </w:tc>
      </w:tr>
      <w:tr w:rsidR="0014638B" w:rsidRPr="00F177FE" w14:paraId="3D9558D3" w14:textId="77777777" w:rsidTr="00D05E66">
        <w:tc>
          <w:tcPr>
            <w:tcW w:w="562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0B5E1FE" w14:textId="77777777" w:rsidR="0014638B" w:rsidRPr="00F177FE" w:rsidRDefault="0014638B" w:rsidP="0014638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14:paraId="6CAB9BF2" w14:textId="77777777" w:rsidR="0014638B" w:rsidRPr="00F177FE" w:rsidRDefault="0014638B" w:rsidP="0014638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8A887B" w14:textId="77777777" w:rsidR="0014638B" w:rsidRPr="00F177FE" w:rsidRDefault="0014638B" w:rsidP="0014638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A28A02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71-10</w:t>
            </w:r>
          </w:p>
        </w:tc>
      </w:tr>
      <w:tr w:rsidR="0014638B" w:rsidRPr="00F177FE" w14:paraId="041755F2" w14:textId="77777777" w:rsidTr="00D05E66">
        <w:trPr>
          <w:trHeight w:val="1009"/>
        </w:trPr>
        <w:tc>
          <w:tcPr>
            <w:tcW w:w="562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57D7849" w14:textId="77777777" w:rsidR="0014638B" w:rsidRPr="00F177FE" w:rsidRDefault="0014638B" w:rsidP="0014638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14:paraId="597C55FF" w14:textId="77777777" w:rsidR="0014638B" w:rsidRPr="00F177FE" w:rsidRDefault="0014638B" w:rsidP="0014638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1FBEA70" w14:textId="77777777" w:rsidR="0014638B" w:rsidRPr="00F177FE" w:rsidRDefault="0014638B" w:rsidP="0014638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5D7327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71-11</w:t>
            </w:r>
          </w:p>
        </w:tc>
      </w:tr>
      <w:tr w:rsidR="0014638B" w:rsidRPr="00F177FE" w14:paraId="4A5E23A4" w14:textId="77777777" w:rsidTr="00D05E66"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E48CFED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hideMark/>
          </w:tcPr>
          <w:p w14:paraId="1A5D749E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0E4F89BF" w14:textId="77777777" w:rsidR="0014638B" w:rsidRPr="00F177FE" w:rsidRDefault="0014638B" w:rsidP="0014638B">
            <w:pPr>
              <w:numPr>
                <w:ilvl w:val="0"/>
                <w:numId w:val="7"/>
              </w:numPr>
              <w:tabs>
                <w:tab w:val="left" w:pos="264"/>
                <w:tab w:val="left" w:pos="97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pH value of an aqueous suspension of pigments and fillers  (1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1C642EA5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 xml:space="preserve">БДС EN ISO 787-9 </w:t>
            </w:r>
          </w:p>
        </w:tc>
      </w:tr>
      <w:tr w:rsidR="0014638B" w:rsidRPr="00F177FE" w14:paraId="6F721BC8" w14:textId="77777777" w:rsidTr="00D05E66">
        <w:tc>
          <w:tcPr>
            <w:tcW w:w="56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88A3128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88C9890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14C5754D" w14:textId="77777777" w:rsidR="0014638B" w:rsidRPr="00F177FE" w:rsidRDefault="0014638B" w:rsidP="0014638B">
            <w:pPr>
              <w:numPr>
                <w:ilvl w:val="0"/>
                <w:numId w:val="8"/>
              </w:numPr>
              <w:tabs>
                <w:tab w:val="left" w:pos="264"/>
                <w:tab w:val="left" w:pos="97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Content of dimethyl fumarate (DMFU) (1) , (2)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2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7631CC28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СД CEN ISO/TS  16186</w:t>
            </w:r>
          </w:p>
        </w:tc>
      </w:tr>
      <w:tr w:rsidR="0014638B" w:rsidRPr="00F177FE" w14:paraId="0186010C" w14:textId="77777777" w:rsidTr="00D05E66">
        <w:tc>
          <w:tcPr>
            <w:tcW w:w="56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7A0AE3D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A4900E6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1DB44DE0" w14:textId="77777777" w:rsidR="0014638B" w:rsidRPr="00F177FE" w:rsidRDefault="0014638B" w:rsidP="0014638B">
            <w:pPr>
              <w:numPr>
                <w:ilvl w:val="0"/>
                <w:numId w:val="8"/>
              </w:numPr>
              <w:tabs>
                <w:tab w:val="left" w:pos="264"/>
                <w:tab w:val="left" w:pos="97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Content of phthalates  (1) , (2)</w:t>
            </w: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291C4771" w14:textId="2F6E68A5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bg-BG" w:eastAsia="bg-BG"/>
              </w:rPr>
              <w:t>ВЛМ</w:t>
            </w:r>
            <w:r w:rsidRPr="00F177FE">
              <w:rPr>
                <w:rFonts w:ascii="Verdana" w:hAnsi="Verdana"/>
                <w:bCs/>
                <w:lang w:val="en-GB" w:eastAsia="bg-BG"/>
              </w:rPr>
              <w:t xml:space="preserve"> 14</w:t>
            </w:r>
          </w:p>
          <w:p w14:paraId="3CED9550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14372</w:t>
            </w:r>
          </w:p>
        </w:tc>
      </w:tr>
      <w:tr w:rsidR="0014638B" w:rsidRPr="00F177FE" w14:paraId="6E67EA98" w14:textId="77777777" w:rsidTr="00D05E66">
        <w:tc>
          <w:tcPr>
            <w:tcW w:w="56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CE2DAD1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5F132E7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413ACF5A" w14:textId="77777777" w:rsidR="0014638B" w:rsidRPr="00F177FE" w:rsidRDefault="0014638B" w:rsidP="0014638B">
            <w:pPr>
              <w:numPr>
                <w:ilvl w:val="0"/>
                <w:numId w:val="8"/>
              </w:numPr>
              <w:tabs>
                <w:tab w:val="left" w:pos="264"/>
                <w:tab w:val="left" w:pos="97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Content of organotin compounds **  (1) , (2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0831827F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71-3</w:t>
            </w:r>
          </w:p>
        </w:tc>
      </w:tr>
      <w:tr w:rsidR="0014638B" w:rsidRPr="00F177FE" w14:paraId="2A43884F" w14:textId="77777777" w:rsidTr="00D05E66">
        <w:tc>
          <w:tcPr>
            <w:tcW w:w="562" w:type="dxa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39FCCB8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47D804A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1DAF81BC" w14:textId="77777777" w:rsidR="0014638B" w:rsidRPr="00F177FE" w:rsidRDefault="0014638B" w:rsidP="0014638B">
            <w:pPr>
              <w:numPr>
                <w:ilvl w:val="0"/>
                <w:numId w:val="8"/>
              </w:numPr>
              <w:tabs>
                <w:tab w:val="left" w:pos="264"/>
                <w:tab w:val="left" w:pos="97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Content of N-nitrosamines and N-nitrosatable substances  (1) , (2)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7110BD85" w14:textId="5FE7C9B2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strike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bg-BG" w:eastAsia="bg-BG"/>
              </w:rPr>
              <w:t>ВЛМ</w:t>
            </w:r>
            <w:r w:rsidRPr="00F177FE">
              <w:rPr>
                <w:rFonts w:ascii="Verdana" w:hAnsi="Verdana"/>
                <w:bCs/>
                <w:lang w:val="en-GB" w:eastAsia="bg-BG"/>
              </w:rPr>
              <w:t xml:space="preserve"> 24</w:t>
            </w:r>
          </w:p>
        </w:tc>
      </w:tr>
      <w:tr w:rsidR="0014638B" w:rsidRPr="00F177FE" w14:paraId="5610AD0E" w14:textId="77777777" w:rsidTr="00D05E66">
        <w:tc>
          <w:tcPr>
            <w:tcW w:w="562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BD1153D" w14:textId="77777777" w:rsidR="0014638B" w:rsidRPr="00F177FE" w:rsidRDefault="0014638B" w:rsidP="0014638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14:paraId="1F28BD7F" w14:textId="77777777" w:rsidR="0014638B" w:rsidRPr="00F177FE" w:rsidRDefault="0014638B" w:rsidP="0014638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14:paraId="78FA802F" w14:textId="77777777" w:rsidR="0014638B" w:rsidRPr="00F177FE" w:rsidRDefault="0014638B" w:rsidP="0014638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3D147D1E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12868</w:t>
            </w:r>
          </w:p>
        </w:tc>
      </w:tr>
      <w:tr w:rsidR="0014638B" w:rsidRPr="00F177FE" w14:paraId="765BFACC" w14:textId="77777777" w:rsidTr="00D05E66">
        <w:tc>
          <w:tcPr>
            <w:tcW w:w="56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8CBE506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11E0973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185D3455" w14:textId="77777777" w:rsidR="0014638B" w:rsidRPr="00F177FE" w:rsidRDefault="0014638B" w:rsidP="0014638B">
            <w:pPr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Content of polychlorinated biphenyls (PCB)** (1) , (2)</w:t>
            </w: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4AAD5328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71-7</w:t>
            </w:r>
          </w:p>
        </w:tc>
      </w:tr>
      <w:tr w:rsidR="0014638B" w:rsidRPr="00F177FE" w14:paraId="749182DC" w14:textId="77777777" w:rsidTr="00D05E66">
        <w:tc>
          <w:tcPr>
            <w:tcW w:w="562" w:type="dxa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1B15913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BB2F635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835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2B9C33F6" w14:textId="77777777" w:rsidR="0014638B" w:rsidRPr="00F177FE" w:rsidRDefault="0014638B" w:rsidP="0014638B">
            <w:pPr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Content of polycyclic aromatic hydrocarbons (РАН) ** (1) , (2)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22821CA4" w14:textId="3AB31AAC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bg-BG" w:eastAsia="bg-BG"/>
              </w:rPr>
              <w:t>ВЛМ</w:t>
            </w:r>
            <w:r w:rsidRPr="00F177FE">
              <w:rPr>
                <w:rFonts w:ascii="Verdana" w:hAnsi="Verdana"/>
                <w:bCs/>
                <w:lang w:val="en-GB" w:eastAsia="bg-BG"/>
              </w:rPr>
              <w:t xml:space="preserve"> 20</w:t>
            </w:r>
          </w:p>
        </w:tc>
      </w:tr>
      <w:tr w:rsidR="0014638B" w:rsidRPr="00F177FE" w14:paraId="099B3682" w14:textId="77777777" w:rsidTr="00D05E66">
        <w:tc>
          <w:tcPr>
            <w:tcW w:w="562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D563679" w14:textId="77777777" w:rsidR="0014638B" w:rsidRPr="00F177FE" w:rsidRDefault="0014638B" w:rsidP="0014638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14:paraId="3F747FDF" w14:textId="77777777" w:rsidR="0014638B" w:rsidRPr="00F177FE" w:rsidRDefault="0014638B" w:rsidP="0014638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835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35A6586" w14:textId="77777777" w:rsidR="0014638B" w:rsidRPr="00F177FE" w:rsidRDefault="0014638B" w:rsidP="0014638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6DF5CBE0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AfPS GS 2014:01 PAK</w:t>
            </w:r>
          </w:p>
        </w:tc>
      </w:tr>
      <w:tr w:rsidR="0014638B" w:rsidRPr="00F177FE" w14:paraId="38C2AD61" w14:textId="77777777" w:rsidTr="00D05E66"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28B33DB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IV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hideMark/>
          </w:tcPr>
          <w:p w14:paraId="01512477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LEATHER AND LEATHER ARTICLES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20F09CC9" w14:textId="77777777" w:rsidR="0014638B" w:rsidRPr="00F177FE" w:rsidRDefault="0014638B" w:rsidP="0014638B">
            <w:pPr>
              <w:numPr>
                <w:ilvl w:val="0"/>
                <w:numId w:val="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Content of azo colorants</w:t>
            </w: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49BB7D4C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ISO 17234-1, 2</w:t>
            </w:r>
          </w:p>
        </w:tc>
      </w:tr>
      <w:tr w:rsidR="0014638B" w:rsidRPr="00F177FE" w14:paraId="569942A1" w14:textId="77777777" w:rsidTr="00D05E66">
        <w:tc>
          <w:tcPr>
            <w:tcW w:w="56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F823F74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14:paraId="62C8F71E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52BD19A8" w14:textId="77777777" w:rsidR="0014638B" w:rsidRPr="00F177FE" w:rsidRDefault="0014638B" w:rsidP="0014638B">
            <w:pPr>
              <w:numPr>
                <w:ilvl w:val="0"/>
                <w:numId w:val="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Formaldehyde conten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3B8E211E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ISO 17226-2</w:t>
            </w:r>
          </w:p>
        </w:tc>
      </w:tr>
      <w:tr w:rsidR="0014638B" w:rsidRPr="00F177FE" w14:paraId="49E07BD6" w14:textId="77777777" w:rsidTr="00D05E66">
        <w:tc>
          <w:tcPr>
            <w:tcW w:w="56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09E064F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964ED26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0FEAAC97" w14:textId="77777777" w:rsidR="0014638B" w:rsidRPr="00F177FE" w:rsidRDefault="0014638B" w:rsidP="0014638B">
            <w:pPr>
              <w:numPr>
                <w:ilvl w:val="0"/>
                <w:numId w:val="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pH of aqueous extrac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38EBD1E8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ISO 4045</w:t>
            </w:r>
          </w:p>
        </w:tc>
      </w:tr>
      <w:tr w:rsidR="0014638B" w:rsidRPr="00F177FE" w14:paraId="64FC33CA" w14:textId="77777777" w:rsidTr="00D05E66">
        <w:tc>
          <w:tcPr>
            <w:tcW w:w="562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43FB9051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right w:val="single" w:sz="2" w:space="0" w:color="auto"/>
            </w:tcBorders>
          </w:tcPr>
          <w:p w14:paraId="24DC4985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31FD41D8" w14:textId="77777777" w:rsidR="0014638B" w:rsidRPr="00F177FE" w:rsidRDefault="0014638B" w:rsidP="0014638B">
            <w:pPr>
              <w:numPr>
                <w:ilvl w:val="0"/>
                <w:numId w:val="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Content of chromium V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5BD3BCBB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ISO 17075</w:t>
            </w:r>
          </w:p>
        </w:tc>
      </w:tr>
      <w:tr w:rsidR="00C11551" w:rsidRPr="00F177FE" w14:paraId="5447DA4C" w14:textId="77777777" w:rsidTr="00D05E66">
        <w:trPr>
          <w:trHeight w:val="650"/>
        </w:trPr>
        <w:tc>
          <w:tcPr>
            <w:tcW w:w="562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3A5BAEC4" w14:textId="77777777" w:rsidR="00C11551" w:rsidRPr="00F177FE" w:rsidRDefault="00C11551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single" w:sz="2" w:space="0" w:color="auto"/>
            </w:tcBorders>
          </w:tcPr>
          <w:p w14:paraId="6A4C5BA2" w14:textId="77777777" w:rsidR="00C11551" w:rsidRPr="00F177FE" w:rsidRDefault="00C11551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0E644C2B" w14:textId="7EE80439" w:rsidR="00C11551" w:rsidRPr="00F177FE" w:rsidRDefault="00C11551" w:rsidP="00687CE9">
            <w:pPr>
              <w:numPr>
                <w:ilvl w:val="0"/>
                <w:numId w:val="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687CE9">
              <w:rPr>
                <w:rFonts w:ascii="Verdana" w:hAnsi="Verdana"/>
                <w:bCs/>
                <w:lang w:val="en-GB" w:eastAsia="bg-BG"/>
              </w:rPr>
              <w:t>Content of phthalates**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38CAB9D4" w14:textId="4BA49D63" w:rsidR="00C11551" w:rsidRPr="00F177FE" w:rsidRDefault="00C11551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СД CEN ISO/TS 16181</w:t>
            </w:r>
          </w:p>
        </w:tc>
      </w:tr>
      <w:tr w:rsidR="00C11551" w:rsidRPr="00F177FE" w14:paraId="0FAA2473" w14:textId="77777777" w:rsidTr="00D05E66">
        <w:tc>
          <w:tcPr>
            <w:tcW w:w="56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38E7F1B" w14:textId="77777777" w:rsidR="00C11551" w:rsidRPr="00F177FE" w:rsidRDefault="00C11551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2" w:space="0" w:color="auto"/>
            </w:tcBorders>
          </w:tcPr>
          <w:p w14:paraId="6CAF256B" w14:textId="77777777" w:rsidR="00C11551" w:rsidRPr="00F177FE" w:rsidRDefault="00C11551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163B6851" w14:textId="77777777" w:rsidR="00C11551" w:rsidRPr="00F177FE" w:rsidRDefault="00C11551" w:rsidP="0014638B">
            <w:pPr>
              <w:numPr>
                <w:ilvl w:val="0"/>
                <w:numId w:val="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Content of chlorinated phenols/ pentachlorophenol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001DBB61" w14:textId="77777777" w:rsidR="00C11551" w:rsidRPr="00F177FE" w:rsidRDefault="00C11551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ISO 17070</w:t>
            </w:r>
          </w:p>
        </w:tc>
      </w:tr>
      <w:tr w:rsidR="0014638B" w:rsidRPr="00F177FE" w14:paraId="6D0D4258" w14:textId="77777777" w:rsidTr="00D05E66">
        <w:tc>
          <w:tcPr>
            <w:tcW w:w="562" w:type="dxa"/>
            <w:vMerge w:val="restar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4509B4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2C91E988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74B8D9B4" w14:textId="77777777" w:rsidR="0014638B" w:rsidRPr="00F177FE" w:rsidRDefault="0014638B" w:rsidP="0014638B">
            <w:pPr>
              <w:numPr>
                <w:ilvl w:val="0"/>
                <w:numId w:val="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Content of dimethyl fumarate (DMFU)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2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7284D5DC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СД CEN ISO/TS 16186</w:t>
            </w:r>
          </w:p>
        </w:tc>
      </w:tr>
      <w:tr w:rsidR="0014638B" w:rsidRPr="00F177FE" w14:paraId="646E6B62" w14:textId="77777777" w:rsidTr="00D05E66">
        <w:trPr>
          <w:trHeight w:val="331"/>
        </w:trPr>
        <w:tc>
          <w:tcPr>
            <w:tcW w:w="562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B719B0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7B61482E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5E1B0558" w14:textId="77777777" w:rsidR="0014638B" w:rsidRPr="00F177FE" w:rsidRDefault="0014638B" w:rsidP="0014638B">
            <w:pPr>
              <w:numPr>
                <w:ilvl w:val="0"/>
                <w:numId w:val="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Content of organotin compounds**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4DA8EBE4" w14:textId="77777777" w:rsidR="0014638B" w:rsidRPr="00F177FE" w:rsidRDefault="0014638B" w:rsidP="0014638B">
            <w:pPr>
              <w:overflowPunct/>
              <w:autoSpaceDE/>
              <w:adjustRightInd/>
              <w:spacing w:before="100" w:beforeAutospacing="1" w:after="100" w:afterAutospacing="1"/>
              <w:textAlignment w:val="auto"/>
              <w:outlineLvl w:val="0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kern w:val="36"/>
                <w:lang w:val="en-GB" w:eastAsia="bg-BG"/>
              </w:rPr>
              <w:t>СД CEN ISO/TS 16179</w:t>
            </w:r>
          </w:p>
        </w:tc>
      </w:tr>
      <w:tr w:rsidR="0014638B" w:rsidRPr="00F177FE" w14:paraId="331EB9AE" w14:textId="77777777" w:rsidTr="00D05E66"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B1A7B78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</w:tcPr>
          <w:p w14:paraId="41FFA7E0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07D80AD4" w14:textId="2A0C7912" w:rsidR="0014638B" w:rsidRPr="00F177FE" w:rsidRDefault="0014638B" w:rsidP="0014638B">
            <w:pPr>
              <w:numPr>
                <w:ilvl w:val="0"/>
                <w:numId w:val="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Content of РАН ** (Naphthalene, Fluorene,  Acenaphthylene,  Acenaphthene,  Anthracene,  Phenanthrene,  Pyrene,  Fluoranthene,  Chrysene,  Benzo[a]anthracene,  Benzo[k]fluoranthene,  Benzo[b]fluoranthene, Benzo[j]fluoranthene, Indeno[1,2,3-cd]pyrene,  Benzo[a]pyrene,  Benzo[e]pyrene,  Benzo[ghi]perylene,  Dibenzo[a,</w:t>
            </w:r>
            <w:r w:rsidRPr="00F177FE">
              <w:rPr>
                <w:rFonts w:ascii="Verdana" w:hAnsi="Verdana"/>
                <w:bCs/>
                <w:lang w:val="bg-BG" w:eastAsia="bg-BG"/>
              </w:rPr>
              <w:t xml:space="preserve"> </w:t>
            </w:r>
            <w:r w:rsidRPr="00F177FE">
              <w:rPr>
                <w:rFonts w:ascii="Verdana" w:hAnsi="Verdana"/>
                <w:bCs/>
                <w:lang w:val="en-GB" w:eastAsia="bg-BG"/>
              </w:rPr>
              <w:t>h]anthracene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06242150" w14:textId="77777777" w:rsidR="0014638B" w:rsidRPr="00F177FE" w:rsidRDefault="0014638B" w:rsidP="0014638B">
            <w:pPr>
              <w:overflowPunct/>
              <w:autoSpaceDE/>
              <w:adjustRightInd/>
              <w:spacing w:before="100" w:beforeAutospacing="1" w:after="100" w:afterAutospacing="1"/>
              <w:textAlignment w:val="auto"/>
              <w:outlineLvl w:val="0"/>
              <w:rPr>
                <w:rFonts w:ascii="Verdana" w:hAnsi="Verdana"/>
                <w:bCs/>
                <w:kern w:val="36"/>
                <w:lang w:val="en-GB" w:eastAsia="bg-BG"/>
              </w:rPr>
            </w:pPr>
            <w:r w:rsidRPr="00F177FE">
              <w:rPr>
                <w:rFonts w:ascii="Verdana" w:hAnsi="Verdana"/>
                <w:bCs/>
                <w:kern w:val="36"/>
                <w:lang w:val="en-GB" w:eastAsia="bg-BG"/>
              </w:rPr>
              <w:t>СД CEN ISO/TS 16190</w:t>
            </w:r>
          </w:p>
        </w:tc>
      </w:tr>
      <w:tr w:rsidR="0014638B" w:rsidRPr="00F177FE" w14:paraId="06B64C9C" w14:textId="77777777" w:rsidTr="00D05E66">
        <w:tc>
          <w:tcPr>
            <w:tcW w:w="5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603DB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138EB284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64633024" w14:textId="77777777" w:rsidR="0014638B" w:rsidRPr="00F177FE" w:rsidRDefault="0014638B" w:rsidP="0014638B">
            <w:pPr>
              <w:numPr>
                <w:ilvl w:val="0"/>
                <w:numId w:val="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Content of ethoxylated alkylphenol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4C3ACC24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ISO 18218-2</w:t>
            </w:r>
          </w:p>
        </w:tc>
      </w:tr>
      <w:tr w:rsidR="0014638B" w:rsidRPr="00F177FE" w14:paraId="7160C96E" w14:textId="77777777" w:rsidTr="00D05E66"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AA5B3BF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V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hideMark/>
          </w:tcPr>
          <w:p w14:paraId="61ED6D44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 xml:space="preserve">FOODS, DRINKS, WATER AND FOOD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6C85C376" w14:textId="77777777" w:rsidR="0014638B" w:rsidRPr="00F177FE" w:rsidRDefault="0014638B" w:rsidP="0014638B">
            <w:pPr>
              <w:numPr>
                <w:ilvl w:val="0"/>
                <w:numId w:val="1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Content of mineral oils in vegetable oils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62A86613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ISO 17780</w:t>
            </w:r>
          </w:p>
        </w:tc>
      </w:tr>
      <w:tr w:rsidR="0014638B" w:rsidRPr="00F177FE" w14:paraId="758CDE74" w14:textId="77777777" w:rsidTr="00D05E66">
        <w:tc>
          <w:tcPr>
            <w:tcW w:w="56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91C7BB2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14:paraId="44C22385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SUPPLEMENT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66D98692" w14:textId="77777777" w:rsidR="0014638B" w:rsidRPr="00F177FE" w:rsidRDefault="0014638B" w:rsidP="0014638B">
            <w:pPr>
              <w:numPr>
                <w:ilvl w:val="0"/>
                <w:numId w:val="1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Content of benzophenone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420C8666" w14:textId="6A7F0E26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bg-BG" w:eastAsia="bg-BG"/>
              </w:rPr>
              <w:t>ВЛМ</w:t>
            </w:r>
            <w:r w:rsidRPr="00F177FE">
              <w:rPr>
                <w:rFonts w:ascii="Verdana" w:hAnsi="Verdana"/>
                <w:bCs/>
                <w:lang w:val="en-GB" w:eastAsia="bg-BG"/>
              </w:rPr>
              <w:t xml:space="preserve"> 08</w:t>
            </w:r>
          </w:p>
        </w:tc>
      </w:tr>
      <w:tr w:rsidR="0014638B" w:rsidRPr="00F177FE" w14:paraId="6E612346" w14:textId="77777777" w:rsidTr="00D05E66">
        <w:tc>
          <w:tcPr>
            <w:tcW w:w="56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83EFB75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3417FF5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62D6CCA4" w14:textId="77777777" w:rsidR="0014638B" w:rsidRPr="00F177FE" w:rsidRDefault="0014638B" w:rsidP="0014638B">
            <w:pPr>
              <w:numPr>
                <w:ilvl w:val="0"/>
                <w:numId w:val="1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Content of phthalates**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6575AC55" w14:textId="13E8CB93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bg-BG" w:eastAsia="bg-BG"/>
              </w:rPr>
              <w:t>ВЛМ</w:t>
            </w:r>
            <w:r w:rsidRPr="00F177FE">
              <w:rPr>
                <w:rFonts w:ascii="Verdana" w:hAnsi="Verdana"/>
                <w:bCs/>
                <w:lang w:val="en-GB" w:eastAsia="bg-BG"/>
              </w:rPr>
              <w:t xml:space="preserve"> 14</w:t>
            </w:r>
          </w:p>
        </w:tc>
      </w:tr>
      <w:tr w:rsidR="0014638B" w:rsidRPr="00F177FE" w14:paraId="4BA33B9E" w14:textId="77777777" w:rsidTr="00D05E66">
        <w:tc>
          <w:tcPr>
            <w:tcW w:w="56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F9331F0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CEF8140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3B3E75E0" w14:textId="77777777" w:rsidR="0014638B" w:rsidRPr="00F177FE" w:rsidRDefault="0014638B" w:rsidP="0014638B">
            <w:pPr>
              <w:numPr>
                <w:ilvl w:val="0"/>
                <w:numId w:val="1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 xml:space="preserve">Content of mineral oil hydrocarbons (MOSH, MOAH, POSH, PAO) 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663CF581" w14:textId="3F8E2299" w:rsidR="0014638B" w:rsidRPr="00F177FE" w:rsidRDefault="0014638B" w:rsidP="0014638B">
            <w:pPr>
              <w:overflowPunct/>
              <w:contextualSpacing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bg-BG" w:eastAsia="bg-BG"/>
              </w:rPr>
              <w:t>ВЛМ</w:t>
            </w:r>
            <w:r w:rsidRPr="00F177FE">
              <w:rPr>
                <w:rFonts w:ascii="Verdana" w:hAnsi="Verdana"/>
                <w:bCs/>
                <w:lang w:val="en-GB" w:eastAsia="bg-BG"/>
              </w:rPr>
              <w:t xml:space="preserve"> 22</w:t>
            </w:r>
          </w:p>
        </w:tc>
      </w:tr>
      <w:tr w:rsidR="0014638B" w:rsidRPr="00F177FE" w14:paraId="5252DCC5" w14:textId="77777777" w:rsidTr="00D05E66">
        <w:tc>
          <w:tcPr>
            <w:tcW w:w="562" w:type="dxa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032E980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C34A9D1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1B639A5C" w14:textId="77777777" w:rsidR="0014638B" w:rsidRPr="00F177FE" w:rsidRDefault="0014638B" w:rsidP="0014638B">
            <w:pPr>
              <w:numPr>
                <w:ilvl w:val="0"/>
                <w:numId w:val="1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 xml:space="preserve">Content of pentachlorophenol 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57257052" w14:textId="7BAC2EA4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bg-BG" w:eastAsia="bg-BG"/>
              </w:rPr>
              <w:t>ВЛМ</w:t>
            </w:r>
            <w:r w:rsidRPr="00F177FE">
              <w:rPr>
                <w:rFonts w:ascii="Verdana" w:hAnsi="Verdana"/>
                <w:bCs/>
                <w:lang w:val="en-GB" w:eastAsia="bg-BG"/>
              </w:rPr>
              <w:t xml:space="preserve"> 09</w:t>
            </w:r>
          </w:p>
        </w:tc>
      </w:tr>
      <w:tr w:rsidR="0014638B" w:rsidRPr="00F177FE" w14:paraId="209DFFA5" w14:textId="77777777" w:rsidTr="00D05E66">
        <w:tc>
          <w:tcPr>
            <w:tcW w:w="562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FEC4962" w14:textId="77777777" w:rsidR="0014638B" w:rsidRPr="00F177FE" w:rsidRDefault="0014638B" w:rsidP="0014638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14:paraId="36C809F2" w14:textId="77777777" w:rsidR="0014638B" w:rsidRPr="00F177FE" w:rsidRDefault="0014638B" w:rsidP="0014638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325E7C" w14:textId="77777777" w:rsidR="0014638B" w:rsidRPr="00F177FE" w:rsidRDefault="0014638B" w:rsidP="0014638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2E5F7F28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ISO 15320</w:t>
            </w:r>
          </w:p>
        </w:tc>
      </w:tr>
      <w:tr w:rsidR="0014638B" w:rsidRPr="00F177FE" w14:paraId="2C8E559F" w14:textId="77777777" w:rsidTr="00D05E66">
        <w:tc>
          <w:tcPr>
            <w:tcW w:w="56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86515CF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902A13C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44F03803" w14:textId="77777777" w:rsidR="0014638B" w:rsidRPr="00F177FE" w:rsidRDefault="0014638B" w:rsidP="0014638B">
            <w:pPr>
              <w:numPr>
                <w:ilvl w:val="0"/>
                <w:numId w:val="1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Content of РАН**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4EA1B44A" w14:textId="17953AB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bg-BG" w:eastAsia="bg-BG"/>
              </w:rPr>
              <w:t>ВЛМ</w:t>
            </w:r>
            <w:r w:rsidRPr="00F177FE">
              <w:rPr>
                <w:rFonts w:ascii="Verdana" w:hAnsi="Verdana"/>
                <w:bCs/>
                <w:lang w:val="en-GB" w:eastAsia="bg-BG"/>
              </w:rPr>
              <w:t xml:space="preserve"> 20</w:t>
            </w:r>
          </w:p>
        </w:tc>
      </w:tr>
      <w:tr w:rsidR="0014638B" w:rsidRPr="00F177FE" w14:paraId="0527CD0C" w14:textId="77777777" w:rsidTr="00D05E66">
        <w:tc>
          <w:tcPr>
            <w:tcW w:w="56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B778D53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4759DD0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0F342DBA" w14:textId="77777777" w:rsidR="0014638B" w:rsidRPr="00F177FE" w:rsidRDefault="0014638B" w:rsidP="0014638B">
            <w:pPr>
              <w:numPr>
                <w:ilvl w:val="0"/>
                <w:numId w:val="1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Specific migration and content of plasticizers **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5FCAE108" w14:textId="6178EE38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bg-BG" w:eastAsia="bg-BG"/>
              </w:rPr>
              <w:t>ВЛМ</w:t>
            </w:r>
            <w:r w:rsidRPr="00F177FE">
              <w:rPr>
                <w:rFonts w:ascii="Verdana" w:hAnsi="Verdana"/>
                <w:bCs/>
                <w:lang w:val="en-GB" w:eastAsia="bg-BG"/>
              </w:rPr>
              <w:t xml:space="preserve"> 26</w:t>
            </w:r>
          </w:p>
        </w:tc>
      </w:tr>
      <w:tr w:rsidR="0014638B" w:rsidRPr="00F177FE" w14:paraId="6BBF7EB6" w14:textId="77777777" w:rsidTr="00D05E66">
        <w:tc>
          <w:tcPr>
            <w:tcW w:w="5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1F05E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769F2A06" w14:textId="77777777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4" w:type="dxa"/>
              <w:bottom w:w="0" w:type="dxa"/>
              <w:right w:w="14" w:type="dxa"/>
            </w:tcMar>
            <w:hideMark/>
          </w:tcPr>
          <w:p w14:paraId="531C2D40" w14:textId="77777777" w:rsidR="0014638B" w:rsidRPr="00F177FE" w:rsidRDefault="0014638B" w:rsidP="0014638B">
            <w:pPr>
              <w:numPr>
                <w:ilvl w:val="0"/>
                <w:numId w:val="1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Specific migration and content of impurities in plastics**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4" w:type="dxa"/>
            </w:tcMar>
            <w:hideMark/>
          </w:tcPr>
          <w:p w14:paraId="7B00E0DD" w14:textId="7E291865" w:rsidR="0014638B" w:rsidRPr="00F177FE" w:rsidRDefault="0014638B" w:rsidP="001463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bg-BG" w:eastAsia="bg-BG"/>
              </w:rPr>
              <w:t>ВЛМ</w:t>
            </w:r>
            <w:r w:rsidRPr="00F177FE">
              <w:rPr>
                <w:rFonts w:ascii="Verdana" w:hAnsi="Verdana"/>
                <w:bCs/>
                <w:lang w:val="en-GB" w:eastAsia="bg-BG"/>
              </w:rPr>
              <w:t xml:space="preserve"> 27</w:t>
            </w:r>
          </w:p>
        </w:tc>
      </w:tr>
    </w:tbl>
    <w:p w14:paraId="10CEB4B0" w14:textId="44E17001" w:rsidR="00687CE9" w:rsidRDefault="00687CE9" w:rsidP="00CF42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verflowPunct/>
        <w:textAlignment w:val="auto"/>
        <w:rPr>
          <w:rFonts w:ascii="Verdana" w:hAnsi="Verdana"/>
          <w:b/>
          <w:bCs/>
          <w:i/>
          <w:iCs/>
          <w:sz w:val="18"/>
          <w:szCs w:val="18"/>
          <w:lang w:val="en-GB" w:eastAsia="bg-BG"/>
        </w:rPr>
      </w:pPr>
    </w:p>
    <w:p w14:paraId="6AAD2381" w14:textId="64F66F18" w:rsidR="00CF42AC" w:rsidRPr="00F77623" w:rsidRDefault="00CF42AC" w:rsidP="00CF42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verflowPunct/>
        <w:textAlignment w:val="auto"/>
        <w:rPr>
          <w:rFonts w:ascii="Verdana" w:hAnsi="Verdana"/>
          <w:b/>
          <w:bCs/>
          <w:i/>
          <w:iCs/>
          <w:sz w:val="18"/>
          <w:szCs w:val="18"/>
          <w:lang w:val="en-GB" w:eastAsia="bg-BG"/>
        </w:rPr>
      </w:pPr>
      <w:r w:rsidRPr="00F77623">
        <w:rPr>
          <w:rFonts w:ascii="Verdana" w:hAnsi="Verdana"/>
          <w:b/>
          <w:bCs/>
          <w:i/>
          <w:iCs/>
          <w:sz w:val="18"/>
          <w:szCs w:val="18"/>
          <w:lang w:val="en-GB" w:eastAsia="bg-BG"/>
        </w:rPr>
        <w:t>Legend:</w:t>
      </w:r>
    </w:p>
    <w:p w14:paraId="0F38004E" w14:textId="26330FA6" w:rsidR="00CF42AC" w:rsidRPr="00F77623" w:rsidRDefault="00CF42AC" w:rsidP="00687CE9">
      <w:pPr>
        <w:overflowPunct/>
        <w:ind w:right="-427"/>
        <w:jc w:val="both"/>
        <w:textAlignment w:val="auto"/>
        <w:rPr>
          <w:rFonts w:ascii="Verdana" w:hAnsi="Verdana"/>
          <w:bCs/>
          <w:sz w:val="18"/>
          <w:szCs w:val="18"/>
          <w:lang w:val="en-GB" w:eastAsia="bg-BG"/>
        </w:rPr>
      </w:pPr>
      <w:r w:rsidRPr="00F77623">
        <w:rPr>
          <w:rFonts w:ascii="Verdana" w:hAnsi="Verdana"/>
          <w:bCs/>
          <w:sz w:val="18"/>
          <w:szCs w:val="18"/>
          <w:lang w:val="en-GB" w:eastAsia="bg-BG"/>
        </w:rPr>
        <w:t>OLNTP - Ordinance on the Labelling and Naming of Textile Products, promulgated in State Gazette (SG)q issue No 44 of 30.05.2006, in force since 10.06.2006 г.; amended and supplemented, issue No 52 of 29.06.2007 г., in force since 01.01.2008 г.; amended., issue No 93 of 24.11.2009 г., in force since 24.11.2009 г.; amended and supplemented, issue No 43 of 08.06.2010 г., in force since 15.09.2010 г.; amended and supplemented, issue No 31 of 20.04.2012 г., in force since 30.07.2012 г. Adopted with Decree of the Council of Ministers No 114 of 17.05.2006</w:t>
      </w:r>
    </w:p>
    <w:p w14:paraId="72706E26" w14:textId="6B6CF798" w:rsidR="00CF42AC" w:rsidRPr="00F77623" w:rsidRDefault="00A00494" w:rsidP="00687CE9">
      <w:pPr>
        <w:overflowPunct/>
        <w:ind w:right="-427"/>
        <w:jc w:val="both"/>
        <w:textAlignment w:val="auto"/>
        <w:rPr>
          <w:rFonts w:ascii="Verdana" w:hAnsi="Verdana"/>
          <w:bCs/>
          <w:sz w:val="18"/>
          <w:szCs w:val="18"/>
          <w:lang w:val="en-GB" w:eastAsia="bg-BG"/>
        </w:rPr>
      </w:pPr>
      <w:r w:rsidRPr="00F77623">
        <w:rPr>
          <w:rFonts w:ascii="Verdana" w:hAnsi="Verdana"/>
          <w:bCs/>
          <w:sz w:val="18"/>
          <w:szCs w:val="18"/>
          <w:lang w:val="bg-BG" w:eastAsia="bg-BG"/>
        </w:rPr>
        <w:t>ВЛМ</w:t>
      </w:r>
      <w:r w:rsidR="00CF42AC" w:rsidRPr="00F77623">
        <w:rPr>
          <w:rFonts w:ascii="Verdana" w:hAnsi="Verdana"/>
          <w:bCs/>
          <w:sz w:val="18"/>
          <w:szCs w:val="18"/>
          <w:lang w:val="en-GB" w:eastAsia="bg-BG"/>
        </w:rPr>
        <w:t xml:space="preserve"> 01: Qualitative determination of the halogen presence in materials</w:t>
      </w:r>
    </w:p>
    <w:p w14:paraId="5E3EA263" w14:textId="5A52DDC5" w:rsidR="00CF42AC" w:rsidRPr="00F77623" w:rsidRDefault="00A00494" w:rsidP="00687CE9">
      <w:pPr>
        <w:overflowPunct/>
        <w:ind w:right="-427"/>
        <w:jc w:val="both"/>
        <w:textAlignment w:val="auto"/>
        <w:rPr>
          <w:rFonts w:ascii="Verdana" w:hAnsi="Verdana"/>
          <w:bCs/>
          <w:sz w:val="18"/>
          <w:szCs w:val="18"/>
          <w:lang w:val="en-GB" w:eastAsia="bg-BG"/>
        </w:rPr>
      </w:pPr>
      <w:r w:rsidRPr="00F77623">
        <w:rPr>
          <w:rFonts w:ascii="Verdana" w:hAnsi="Verdana"/>
          <w:bCs/>
          <w:sz w:val="18"/>
          <w:szCs w:val="18"/>
          <w:lang w:val="bg-BG" w:eastAsia="bg-BG"/>
        </w:rPr>
        <w:t>ВЛМ</w:t>
      </w:r>
      <w:r w:rsidR="00CF42AC" w:rsidRPr="00F77623">
        <w:rPr>
          <w:rFonts w:ascii="Verdana" w:hAnsi="Verdana"/>
          <w:bCs/>
          <w:sz w:val="18"/>
          <w:szCs w:val="18"/>
          <w:lang w:val="en-GB" w:eastAsia="bg-BG"/>
        </w:rPr>
        <w:t xml:space="preserve"> 02: Content of acetaldehyde in food simulants</w:t>
      </w:r>
    </w:p>
    <w:p w14:paraId="23E8901A" w14:textId="4251673C" w:rsidR="00CF42AC" w:rsidRPr="00F77623" w:rsidRDefault="00A00494" w:rsidP="00687CE9">
      <w:pPr>
        <w:overflowPunct/>
        <w:ind w:right="-427"/>
        <w:jc w:val="both"/>
        <w:textAlignment w:val="auto"/>
        <w:rPr>
          <w:rFonts w:ascii="Verdana" w:hAnsi="Verdana"/>
          <w:bCs/>
          <w:sz w:val="18"/>
          <w:szCs w:val="18"/>
          <w:lang w:val="en-GB" w:eastAsia="bg-BG"/>
        </w:rPr>
      </w:pPr>
      <w:r w:rsidRPr="00F77623">
        <w:rPr>
          <w:rFonts w:ascii="Verdana" w:hAnsi="Verdana"/>
          <w:bCs/>
          <w:sz w:val="18"/>
          <w:szCs w:val="18"/>
          <w:lang w:val="bg-BG" w:eastAsia="bg-BG"/>
        </w:rPr>
        <w:t>ВЛМ</w:t>
      </w:r>
      <w:r w:rsidR="00CF42AC" w:rsidRPr="00F77623">
        <w:rPr>
          <w:rFonts w:ascii="Verdana" w:hAnsi="Verdana"/>
          <w:bCs/>
          <w:sz w:val="18"/>
          <w:szCs w:val="18"/>
          <w:lang w:val="en-GB" w:eastAsia="bg-BG"/>
        </w:rPr>
        <w:t xml:space="preserve"> 04: Determination of elements in solutions, extracts, food simulants, and foods with atomic absorption spectrometry</w:t>
      </w:r>
    </w:p>
    <w:p w14:paraId="2BECEAA5" w14:textId="318934B1" w:rsidR="00CF42AC" w:rsidRPr="00F77623" w:rsidRDefault="00A00494" w:rsidP="00687CE9">
      <w:pPr>
        <w:overflowPunct/>
        <w:ind w:right="-427"/>
        <w:jc w:val="both"/>
        <w:textAlignment w:val="auto"/>
        <w:rPr>
          <w:rFonts w:ascii="Verdana" w:hAnsi="Verdana"/>
          <w:bCs/>
          <w:sz w:val="18"/>
          <w:szCs w:val="18"/>
          <w:lang w:val="en-GB" w:eastAsia="bg-BG"/>
        </w:rPr>
      </w:pPr>
      <w:r w:rsidRPr="00F77623">
        <w:rPr>
          <w:rFonts w:ascii="Verdana" w:hAnsi="Verdana"/>
          <w:bCs/>
          <w:sz w:val="18"/>
          <w:szCs w:val="18"/>
          <w:lang w:val="bg-BG" w:eastAsia="bg-BG"/>
        </w:rPr>
        <w:t>ВЛМ</w:t>
      </w:r>
      <w:r w:rsidR="00CF42AC" w:rsidRPr="00F77623">
        <w:rPr>
          <w:rFonts w:ascii="Verdana" w:hAnsi="Verdana"/>
          <w:bCs/>
          <w:sz w:val="18"/>
          <w:szCs w:val="18"/>
          <w:lang w:val="en-GB" w:eastAsia="bg-BG"/>
        </w:rPr>
        <w:t xml:space="preserve"> 06: Methodology for determination of pattern of camouflage fabrics  </w:t>
      </w:r>
    </w:p>
    <w:p w14:paraId="3AF2946F" w14:textId="4D398530" w:rsidR="00CF42AC" w:rsidRPr="00F77623" w:rsidRDefault="00A00494" w:rsidP="00687CE9">
      <w:pPr>
        <w:overflowPunct/>
        <w:ind w:right="-427"/>
        <w:jc w:val="both"/>
        <w:textAlignment w:val="auto"/>
        <w:rPr>
          <w:rFonts w:ascii="Verdana" w:hAnsi="Verdana"/>
          <w:bCs/>
          <w:sz w:val="18"/>
          <w:szCs w:val="18"/>
          <w:lang w:val="en-GB" w:eastAsia="bg-BG"/>
        </w:rPr>
      </w:pPr>
      <w:r w:rsidRPr="00F77623">
        <w:rPr>
          <w:rFonts w:ascii="Verdana" w:hAnsi="Verdana"/>
          <w:bCs/>
          <w:sz w:val="18"/>
          <w:szCs w:val="18"/>
          <w:lang w:val="bg-BG" w:eastAsia="bg-BG"/>
        </w:rPr>
        <w:t>ВЛМ</w:t>
      </w:r>
      <w:r w:rsidR="00CF42AC" w:rsidRPr="00F77623">
        <w:rPr>
          <w:rFonts w:ascii="Verdana" w:hAnsi="Verdana"/>
          <w:bCs/>
          <w:sz w:val="18"/>
          <w:szCs w:val="18"/>
          <w:lang w:val="en-GB" w:eastAsia="bg-BG"/>
        </w:rPr>
        <w:t xml:space="preserve"> 07: Content of primary aromatic amines in food simulants, foods, waters and paper</w:t>
      </w:r>
    </w:p>
    <w:p w14:paraId="07352DA9" w14:textId="417E08E5" w:rsidR="00CF42AC" w:rsidRPr="00F77623" w:rsidRDefault="00A00494" w:rsidP="00687CE9">
      <w:pPr>
        <w:overflowPunct/>
        <w:ind w:right="-427"/>
        <w:jc w:val="both"/>
        <w:textAlignment w:val="auto"/>
        <w:rPr>
          <w:rFonts w:ascii="Verdana" w:hAnsi="Verdana"/>
          <w:bCs/>
          <w:sz w:val="18"/>
          <w:szCs w:val="18"/>
          <w:lang w:val="en-GB" w:eastAsia="bg-BG"/>
        </w:rPr>
      </w:pPr>
      <w:r w:rsidRPr="00F77623">
        <w:rPr>
          <w:rFonts w:ascii="Verdana" w:hAnsi="Verdana"/>
          <w:bCs/>
          <w:sz w:val="18"/>
          <w:szCs w:val="18"/>
          <w:lang w:val="bg-BG" w:eastAsia="bg-BG"/>
        </w:rPr>
        <w:t>ВЛМ</w:t>
      </w:r>
      <w:r w:rsidR="00CF42AC" w:rsidRPr="00F77623">
        <w:rPr>
          <w:rFonts w:ascii="Verdana" w:hAnsi="Verdana"/>
          <w:bCs/>
          <w:sz w:val="18"/>
          <w:szCs w:val="18"/>
          <w:lang w:val="en-GB" w:eastAsia="bg-BG"/>
        </w:rPr>
        <w:t xml:space="preserve"> 08: Content of benzophenone in food simulants, foods, paper and board</w:t>
      </w:r>
    </w:p>
    <w:p w14:paraId="1E255CE0" w14:textId="69020783" w:rsidR="00CF42AC" w:rsidRPr="00F77623" w:rsidRDefault="00A00494" w:rsidP="00687CE9">
      <w:pPr>
        <w:overflowPunct/>
        <w:ind w:right="-427"/>
        <w:jc w:val="both"/>
        <w:textAlignment w:val="auto"/>
        <w:rPr>
          <w:rFonts w:ascii="Verdana" w:hAnsi="Verdana"/>
          <w:bCs/>
          <w:sz w:val="18"/>
          <w:szCs w:val="18"/>
          <w:lang w:val="en-GB" w:eastAsia="bg-BG"/>
        </w:rPr>
      </w:pPr>
      <w:r w:rsidRPr="00F77623">
        <w:rPr>
          <w:rFonts w:ascii="Verdana" w:hAnsi="Verdana"/>
          <w:bCs/>
          <w:sz w:val="18"/>
          <w:szCs w:val="18"/>
          <w:lang w:val="bg-BG" w:eastAsia="bg-BG"/>
        </w:rPr>
        <w:t>ВЛМ</w:t>
      </w:r>
      <w:r w:rsidR="00CF42AC" w:rsidRPr="00F77623">
        <w:rPr>
          <w:rFonts w:ascii="Verdana" w:hAnsi="Verdana"/>
          <w:bCs/>
          <w:sz w:val="18"/>
          <w:szCs w:val="18"/>
          <w:lang w:val="en-GB" w:eastAsia="bg-BG"/>
        </w:rPr>
        <w:t xml:space="preserve"> 09: Content of pentachlorophenol in water and aqueous extracts</w:t>
      </w:r>
    </w:p>
    <w:p w14:paraId="1A68C4DC" w14:textId="74082EF5" w:rsidR="00CF42AC" w:rsidRPr="00F77623" w:rsidRDefault="00A00494" w:rsidP="00687CE9">
      <w:pPr>
        <w:overflowPunct/>
        <w:ind w:right="-427"/>
        <w:jc w:val="both"/>
        <w:textAlignment w:val="auto"/>
        <w:rPr>
          <w:rFonts w:ascii="Verdana" w:hAnsi="Verdana"/>
          <w:bCs/>
          <w:sz w:val="18"/>
          <w:szCs w:val="18"/>
          <w:lang w:val="en-GB" w:eastAsia="bg-BG"/>
        </w:rPr>
      </w:pPr>
      <w:r w:rsidRPr="00F77623">
        <w:rPr>
          <w:rFonts w:ascii="Verdana" w:hAnsi="Verdana"/>
          <w:bCs/>
          <w:sz w:val="18"/>
          <w:szCs w:val="18"/>
          <w:lang w:val="bg-BG" w:eastAsia="bg-BG"/>
        </w:rPr>
        <w:t>ВЛМ</w:t>
      </w:r>
      <w:r w:rsidR="00CF42AC" w:rsidRPr="00F77623">
        <w:rPr>
          <w:rFonts w:ascii="Verdana" w:hAnsi="Verdana"/>
          <w:bCs/>
          <w:sz w:val="18"/>
          <w:szCs w:val="18"/>
          <w:lang w:val="en-GB" w:eastAsia="bg-BG"/>
        </w:rPr>
        <w:t xml:space="preserve"> 11: (ASTM D 4509) Content of acetaldehyde in PET bottles volume</w:t>
      </w:r>
    </w:p>
    <w:p w14:paraId="4054EA56" w14:textId="5096FFB2" w:rsidR="00CF42AC" w:rsidRPr="00F77623" w:rsidRDefault="00A00494" w:rsidP="00687CE9">
      <w:pPr>
        <w:overflowPunct/>
        <w:ind w:right="-427"/>
        <w:jc w:val="both"/>
        <w:textAlignment w:val="auto"/>
        <w:rPr>
          <w:rFonts w:ascii="Verdana" w:hAnsi="Verdana"/>
          <w:bCs/>
          <w:sz w:val="18"/>
          <w:szCs w:val="18"/>
          <w:lang w:val="en-GB" w:eastAsia="bg-BG"/>
        </w:rPr>
      </w:pPr>
      <w:r w:rsidRPr="00F77623">
        <w:rPr>
          <w:rFonts w:ascii="Verdana" w:hAnsi="Verdana"/>
          <w:bCs/>
          <w:sz w:val="18"/>
          <w:szCs w:val="18"/>
          <w:lang w:val="bg-BG" w:eastAsia="bg-BG"/>
        </w:rPr>
        <w:t>ВЛМ</w:t>
      </w:r>
      <w:r w:rsidR="00CF42AC" w:rsidRPr="00F77623">
        <w:rPr>
          <w:rFonts w:ascii="Verdana" w:hAnsi="Verdana"/>
          <w:bCs/>
          <w:sz w:val="18"/>
          <w:szCs w:val="18"/>
          <w:lang w:val="en-GB" w:eastAsia="bg-BG"/>
        </w:rPr>
        <w:t xml:space="preserve"> 12: Content of styrene and α-methylstyrene in food simulants</w:t>
      </w:r>
    </w:p>
    <w:p w14:paraId="14AECAD9" w14:textId="5728976F" w:rsidR="00CF42AC" w:rsidRPr="00F77623" w:rsidRDefault="00A00494" w:rsidP="00687CE9">
      <w:pPr>
        <w:overflowPunct/>
        <w:ind w:right="-427"/>
        <w:jc w:val="both"/>
        <w:textAlignment w:val="auto"/>
        <w:rPr>
          <w:rFonts w:ascii="Verdana" w:hAnsi="Verdana"/>
          <w:bCs/>
          <w:sz w:val="18"/>
          <w:szCs w:val="18"/>
          <w:lang w:val="en-GB" w:eastAsia="bg-BG"/>
        </w:rPr>
      </w:pPr>
      <w:r w:rsidRPr="00F77623">
        <w:rPr>
          <w:rFonts w:ascii="Verdana" w:hAnsi="Verdana"/>
          <w:bCs/>
          <w:sz w:val="18"/>
          <w:szCs w:val="18"/>
          <w:lang w:val="bg-BG" w:eastAsia="bg-BG"/>
        </w:rPr>
        <w:t>ВЛМ</w:t>
      </w:r>
      <w:r w:rsidR="00CF42AC" w:rsidRPr="00F77623">
        <w:rPr>
          <w:rFonts w:ascii="Verdana" w:hAnsi="Verdana"/>
          <w:bCs/>
          <w:sz w:val="18"/>
          <w:szCs w:val="18"/>
          <w:lang w:val="en-GB" w:eastAsia="bg-BG"/>
        </w:rPr>
        <w:t xml:space="preserve"> 13: Content of acrylonitrile and acrylamide in food simulants</w:t>
      </w:r>
    </w:p>
    <w:p w14:paraId="10A8A600" w14:textId="63CD0077" w:rsidR="00CF42AC" w:rsidRPr="00F77623" w:rsidRDefault="00A00494" w:rsidP="00687CE9">
      <w:pPr>
        <w:overflowPunct/>
        <w:ind w:right="-427"/>
        <w:jc w:val="both"/>
        <w:textAlignment w:val="auto"/>
        <w:rPr>
          <w:rFonts w:ascii="Verdana" w:hAnsi="Verdana"/>
          <w:bCs/>
          <w:sz w:val="18"/>
          <w:szCs w:val="18"/>
          <w:lang w:val="en-GB" w:eastAsia="bg-BG"/>
        </w:rPr>
      </w:pPr>
      <w:r w:rsidRPr="00F77623">
        <w:rPr>
          <w:rFonts w:ascii="Verdana" w:hAnsi="Verdana"/>
          <w:bCs/>
          <w:sz w:val="18"/>
          <w:szCs w:val="18"/>
          <w:lang w:val="bg-BG" w:eastAsia="bg-BG"/>
        </w:rPr>
        <w:t>ВЛМ</w:t>
      </w:r>
      <w:r w:rsidR="00CF42AC" w:rsidRPr="00F77623">
        <w:rPr>
          <w:rFonts w:ascii="Verdana" w:hAnsi="Verdana"/>
          <w:bCs/>
          <w:sz w:val="18"/>
          <w:szCs w:val="18"/>
          <w:lang w:val="en-GB" w:eastAsia="bg-BG"/>
        </w:rPr>
        <w:t xml:space="preserve"> 14: Content of phthalates in food simulants, foods, water and materials</w:t>
      </w:r>
    </w:p>
    <w:p w14:paraId="30F50633" w14:textId="3897120A" w:rsidR="00CF42AC" w:rsidRPr="00F77623" w:rsidRDefault="00A00494" w:rsidP="00687CE9">
      <w:pPr>
        <w:overflowPunct/>
        <w:ind w:right="-427"/>
        <w:jc w:val="both"/>
        <w:textAlignment w:val="auto"/>
        <w:rPr>
          <w:rFonts w:ascii="Verdana" w:hAnsi="Verdana"/>
          <w:bCs/>
          <w:sz w:val="18"/>
          <w:szCs w:val="18"/>
          <w:lang w:val="en-GB" w:eastAsia="bg-BG"/>
        </w:rPr>
      </w:pPr>
      <w:r w:rsidRPr="00F77623">
        <w:rPr>
          <w:rFonts w:ascii="Verdana" w:hAnsi="Verdana"/>
          <w:bCs/>
          <w:sz w:val="18"/>
          <w:szCs w:val="18"/>
          <w:lang w:val="bg-BG" w:eastAsia="bg-BG"/>
        </w:rPr>
        <w:t>ВЛМ</w:t>
      </w:r>
      <w:r w:rsidR="00CF42AC" w:rsidRPr="00F77623">
        <w:rPr>
          <w:rFonts w:ascii="Verdana" w:hAnsi="Verdana"/>
          <w:bCs/>
          <w:sz w:val="18"/>
          <w:szCs w:val="18"/>
          <w:lang w:val="en-GB" w:eastAsia="bg-BG"/>
        </w:rPr>
        <w:t xml:space="preserve"> 15: Content of antioxidants in food simulants</w:t>
      </w:r>
    </w:p>
    <w:p w14:paraId="42FB8ED8" w14:textId="73AC3F0F" w:rsidR="00CF42AC" w:rsidRPr="00F77623" w:rsidRDefault="00A00494" w:rsidP="00687CE9">
      <w:pPr>
        <w:overflowPunct/>
        <w:ind w:right="-427"/>
        <w:jc w:val="both"/>
        <w:textAlignment w:val="auto"/>
        <w:rPr>
          <w:rFonts w:ascii="Verdana" w:hAnsi="Verdana"/>
          <w:bCs/>
          <w:sz w:val="18"/>
          <w:szCs w:val="18"/>
          <w:lang w:val="en-GB" w:eastAsia="bg-BG"/>
        </w:rPr>
      </w:pPr>
      <w:r w:rsidRPr="00F77623">
        <w:rPr>
          <w:rFonts w:ascii="Verdana" w:hAnsi="Verdana"/>
          <w:bCs/>
          <w:sz w:val="18"/>
          <w:szCs w:val="18"/>
          <w:lang w:val="bg-BG" w:eastAsia="bg-BG"/>
        </w:rPr>
        <w:t>ВЛМ</w:t>
      </w:r>
      <w:r w:rsidR="00CF42AC" w:rsidRPr="00F77623">
        <w:rPr>
          <w:rFonts w:ascii="Verdana" w:hAnsi="Verdana"/>
          <w:bCs/>
          <w:sz w:val="18"/>
          <w:szCs w:val="18"/>
          <w:lang w:val="en-GB" w:eastAsia="bg-BG"/>
        </w:rPr>
        <w:t xml:space="preserve"> 16: Content of isophthalic acid in food simulants </w:t>
      </w:r>
    </w:p>
    <w:p w14:paraId="47A3D6C6" w14:textId="3090B501" w:rsidR="00CF42AC" w:rsidRPr="00F77623" w:rsidRDefault="00A00494" w:rsidP="00687CE9">
      <w:pPr>
        <w:overflowPunct/>
        <w:ind w:right="-427"/>
        <w:jc w:val="both"/>
        <w:textAlignment w:val="auto"/>
        <w:rPr>
          <w:rFonts w:ascii="Verdana" w:hAnsi="Verdana"/>
          <w:bCs/>
          <w:sz w:val="18"/>
          <w:szCs w:val="18"/>
          <w:lang w:val="en-GB" w:eastAsia="bg-BG"/>
        </w:rPr>
      </w:pPr>
      <w:bookmarkStart w:id="1" w:name="_Hlk45006279"/>
      <w:r w:rsidRPr="00F77623">
        <w:rPr>
          <w:rFonts w:ascii="Verdana" w:hAnsi="Verdana"/>
          <w:bCs/>
          <w:sz w:val="18"/>
          <w:szCs w:val="18"/>
          <w:lang w:val="bg-BG" w:eastAsia="bg-BG"/>
        </w:rPr>
        <w:t>ВЛМ</w:t>
      </w:r>
      <w:r w:rsidR="00CF42AC" w:rsidRPr="00F77623">
        <w:rPr>
          <w:rFonts w:ascii="Verdana" w:hAnsi="Verdana"/>
          <w:bCs/>
          <w:sz w:val="18"/>
          <w:szCs w:val="18"/>
          <w:lang w:val="en-GB" w:eastAsia="bg-BG"/>
        </w:rPr>
        <w:t xml:space="preserve"> 17: Resistance to removal by mechanical means</w:t>
      </w:r>
    </w:p>
    <w:bookmarkEnd w:id="1"/>
    <w:p w14:paraId="73734FC1" w14:textId="5B2186B2" w:rsidR="00CF42AC" w:rsidRPr="00F77623" w:rsidRDefault="00A00494" w:rsidP="00687CE9">
      <w:pPr>
        <w:overflowPunct/>
        <w:ind w:right="-427"/>
        <w:jc w:val="both"/>
        <w:textAlignment w:val="auto"/>
        <w:rPr>
          <w:rFonts w:ascii="Verdana" w:hAnsi="Verdana"/>
          <w:bCs/>
          <w:sz w:val="18"/>
          <w:szCs w:val="18"/>
          <w:lang w:val="en-GB" w:eastAsia="bg-BG"/>
        </w:rPr>
      </w:pPr>
      <w:r w:rsidRPr="00F77623">
        <w:rPr>
          <w:rFonts w:ascii="Verdana" w:hAnsi="Verdana"/>
          <w:bCs/>
          <w:sz w:val="18"/>
          <w:szCs w:val="18"/>
          <w:lang w:val="bg-BG" w:eastAsia="bg-BG"/>
        </w:rPr>
        <w:t>ВЛМ</w:t>
      </w:r>
      <w:r w:rsidR="00CF42AC" w:rsidRPr="00F77623">
        <w:rPr>
          <w:rFonts w:ascii="Verdana" w:hAnsi="Verdana"/>
          <w:bCs/>
          <w:sz w:val="18"/>
          <w:szCs w:val="18"/>
          <w:lang w:val="en-GB" w:eastAsia="bg-BG"/>
        </w:rPr>
        <w:t xml:space="preserve"> 18: Resistance to temperature treatment</w:t>
      </w:r>
    </w:p>
    <w:p w14:paraId="29C7998C" w14:textId="20604ADA" w:rsidR="00CF42AC" w:rsidRPr="00F77623" w:rsidRDefault="00A00494" w:rsidP="00687CE9">
      <w:pPr>
        <w:overflowPunct/>
        <w:ind w:right="-427"/>
        <w:jc w:val="both"/>
        <w:textAlignment w:val="auto"/>
        <w:rPr>
          <w:rFonts w:ascii="Verdana" w:hAnsi="Verdana"/>
          <w:bCs/>
          <w:sz w:val="18"/>
          <w:szCs w:val="18"/>
          <w:lang w:val="en-GB" w:eastAsia="bg-BG"/>
        </w:rPr>
      </w:pPr>
      <w:r w:rsidRPr="00F77623">
        <w:rPr>
          <w:rFonts w:ascii="Verdana" w:hAnsi="Verdana"/>
          <w:bCs/>
          <w:sz w:val="18"/>
          <w:szCs w:val="18"/>
          <w:lang w:val="bg-BG" w:eastAsia="bg-BG"/>
        </w:rPr>
        <w:t>ВЛМ</w:t>
      </w:r>
      <w:r w:rsidR="00CF42AC" w:rsidRPr="00F77623">
        <w:rPr>
          <w:rFonts w:ascii="Verdana" w:hAnsi="Verdana"/>
          <w:bCs/>
          <w:sz w:val="18"/>
          <w:szCs w:val="18"/>
          <w:lang w:val="en-GB" w:eastAsia="bg-BG"/>
        </w:rPr>
        <w:t xml:space="preserve"> 19: Content of benzophenones in food simulants, foods, paper and board</w:t>
      </w:r>
    </w:p>
    <w:p w14:paraId="695A6234" w14:textId="72ABCBCB" w:rsidR="00CF42AC" w:rsidRPr="00F77623" w:rsidRDefault="00A00494" w:rsidP="00687CE9">
      <w:pPr>
        <w:overflowPunct/>
        <w:ind w:right="-427"/>
        <w:jc w:val="both"/>
        <w:textAlignment w:val="auto"/>
        <w:rPr>
          <w:rFonts w:ascii="Verdana" w:hAnsi="Verdana"/>
          <w:bCs/>
          <w:sz w:val="18"/>
          <w:szCs w:val="18"/>
          <w:lang w:val="en-GB" w:eastAsia="bg-BG"/>
        </w:rPr>
      </w:pPr>
      <w:r w:rsidRPr="00F77623">
        <w:rPr>
          <w:rFonts w:ascii="Verdana" w:hAnsi="Verdana"/>
          <w:bCs/>
          <w:sz w:val="18"/>
          <w:szCs w:val="18"/>
          <w:lang w:val="bg-BG" w:eastAsia="bg-BG"/>
        </w:rPr>
        <w:t>ВЛМ</w:t>
      </w:r>
      <w:r w:rsidR="00CF42AC" w:rsidRPr="00F77623">
        <w:rPr>
          <w:rFonts w:ascii="Verdana" w:hAnsi="Verdana"/>
          <w:bCs/>
          <w:sz w:val="18"/>
          <w:szCs w:val="18"/>
          <w:lang w:val="en-GB" w:eastAsia="bg-BG"/>
        </w:rPr>
        <w:t xml:space="preserve"> 20: Content of polycyclic aromatic hydrocarbons (РАН)</w:t>
      </w:r>
    </w:p>
    <w:p w14:paraId="4B7656A2" w14:textId="749A768C" w:rsidR="00CF42AC" w:rsidRPr="00F77623" w:rsidRDefault="00A00494" w:rsidP="00687CE9">
      <w:pPr>
        <w:overflowPunct/>
        <w:ind w:right="-427"/>
        <w:jc w:val="both"/>
        <w:textAlignment w:val="auto"/>
        <w:rPr>
          <w:rFonts w:ascii="Verdana" w:hAnsi="Verdana"/>
          <w:bCs/>
          <w:sz w:val="18"/>
          <w:szCs w:val="18"/>
          <w:lang w:val="en-GB" w:eastAsia="bg-BG"/>
        </w:rPr>
      </w:pPr>
      <w:r w:rsidRPr="00F77623">
        <w:rPr>
          <w:rFonts w:ascii="Verdana" w:hAnsi="Verdana"/>
          <w:bCs/>
          <w:sz w:val="18"/>
          <w:szCs w:val="18"/>
          <w:lang w:val="bg-BG" w:eastAsia="bg-BG"/>
        </w:rPr>
        <w:t>ВЛМ</w:t>
      </w:r>
      <w:r w:rsidR="00CF42AC" w:rsidRPr="00F77623">
        <w:rPr>
          <w:rFonts w:ascii="Verdana" w:hAnsi="Verdana"/>
          <w:bCs/>
          <w:sz w:val="18"/>
          <w:szCs w:val="18"/>
          <w:lang w:val="en-GB" w:eastAsia="bg-BG"/>
        </w:rPr>
        <w:t xml:space="preserve"> 21: Content of </w:t>
      </w:r>
      <w:r w:rsidR="00A55C45" w:rsidRPr="00F77623">
        <w:rPr>
          <w:rFonts w:ascii="Verdana" w:hAnsi="Verdana"/>
          <w:bCs/>
          <w:sz w:val="18"/>
          <w:szCs w:val="18"/>
          <w:lang w:val="en-GB" w:eastAsia="bg-BG"/>
        </w:rPr>
        <w:t>photo initiators</w:t>
      </w:r>
      <w:r w:rsidR="00CF42AC" w:rsidRPr="00F77623">
        <w:rPr>
          <w:rFonts w:ascii="Verdana" w:hAnsi="Verdana"/>
          <w:bCs/>
          <w:sz w:val="18"/>
          <w:szCs w:val="18"/>
          <w:lang w:val="en-GB" w:eastAsia="bg-BG"/>
        </w:rPr>
        <w:t xml:space="preserve"> in food simulants, foods, paper and board </w:t>
      </w:r>
    </w:p>
    <w:p w14:paraId="15E6545A" w14:textId="3555C926" w:rsidR="00CF42AC" w:rsidRPr="00F77623" w:rsidRDefault="00A00494" w:rsidP="00687CE9">
      <w:pPr>
        <w:overflowPunct/>
        <w:ind w:right="-427"/>
        <w:jc w:val="both"/>
        <w:textAlignment w:val="auto"/>
        <w:rPr>
          <w:rFonts w:ascii="Verdana" w:hAnsi="Verdana"/>
          <w:bCs/>
          <w:sz w:val="18"/>
          <w:szCs w:val="18"/>
          <w:lang w:val="en-GB" w:eastAsia="bg-BG"/>
        </w:rPr>
      </w:pPr>
      <w:r w:rsidRPr="00F77623">
        <w:rPr>
          <w:rFonts w:ascii="Verdana" w:hAnsi="Verdana"/>
          <w:bCs/>
          <w:sz w:val="18"/>
          <w:szCs w:val="18"/>
          <w:lang w:val="bg-BG" w:eastAsia="bg-BG"/>
        </w:rPr>
        <w:t>ВЛМ</w:t>
      </w:r>
      <w:r w:rsidR="00CF42AC" w:rsidRPr="00F77623">
        <w:rPr>
          <w:rFonts w:ascii="Verdana" w:hAnsi="Verdana"/>
          <w:bCs/>
          <w:sz w:val="18"/>
          <w:szCs w:val="18"/>
          <w:lang w:val="en-GB" w:eastAsia="bg-BG"/>
        </w:rPr>
        <w:t xml:space="preserve"> 22: Content of hydrocarbons from mineral oils (MOSH, MOAH) or plastics (POSH, PAO)</w:t>
      </w:r>
    </w:p>
    <w:p w14:paraId="403ECFD2" w14:textId="5DDF4023" w:rsidR="00CF42AC" w:rsidRPr="00F77623" w:rsidRDefault="00A00494" w:rsidP="00687CE9">
      <w:pPr>
        <w:overflowPunct/>
        <w:ind w:right="-427"/>
        <w:jc w:val="both"/>
        <w:textAlignment w:val="auto"/>
        <w:rPr>
          <w:rFonts w:ascii="Verdana" w:hAnsi="Verdana"/>
          <w:bCs/>
          <w:sz w:val="18"/>
          <w:szCs w:val="18"/>
          <w:lang w:val="en-GB" w:eastAsia="bg-BG"/>
        </w:rPr>
      </w:pPr>
      <w:r w:rsidRPr="00F77623">
        <w:rPr>
          <w:rFonts w:ascii="Verdana" w:hAnsi="Verdana"/>
          <w:bCs/>
          <w:sz w:val="18"/>
          <w:szCs w:val="18"/>
          <w:lang w:val="bg-BG" w:eastAsia="bg-BG"/>
        </w:rPr>
        <w:t>ВЛМ</w:t>
      </w:r>
      <w:r w:rsidR="00CF42AC" w:rsidRPr="00F77623">
        <w:rPr>
          <w:rFonts w:ascii="Verdana" w:hAnsi="Verdana"/>
          <w:bCs/>
          <w:sz w:val="18"/>
          <w:szCs w:val="18"/>
          <w:lang w:val="en-GB" w:eastAsia="bg-BG"/>
        </w:rPr>
        <w:t xml:space="preserve"> 23: Content of aliphatic hydrocarbons in vegetable oils</w:t>
      </w:r>
    </w:p>
    <w:p w14:paraId="44B77DEF" w14:textId="6B1AFFB9" w:rsidR="00CF42AC" w:rsidRPr="00F77623" w:rsidRDefault="00A00494" w:rsidP="00687CE9">
      <w:pPr>
        <w:overflowPunct/>
        <w:ind w:right="-427"/>
        <w:jc w:val="both"/>
        <w:textAlignment w:val="auto"/>
        <w:rPr>
          <w:rFonts w:ascii="Verdana" w:hAnsi="Verdana"/>
          <w:bCs/>
          <w:sz w:val="18"/>
          <w:szCs w:val="18"/>
          <w:lang w:val="en-GB" w:eastAsia="bg-BG"/>
        </w:rPr>
      </w:pPr>
      <w:r w:rsidRPr="00F77623">
        <w:rPr>
          <w:rFonts w:ascii="Verdana" w:hAnsi="Verdana"/>
          <w:bCs/>
          <w:sz w:val="18"/>
          <w:szCs w:val="18"/>
          <w:lang w:val="bg-BG" w:eastAsia="bg-BG"/>
        </w:rPr>
        <w:t>ВЛМ</w:t>
      </w:r>
      <w:r w:rsidR="00CF42AC" w:rsidRPr="00F77623">
        <w:rPr>
          <w:rFonts w:ascii="Verdana" w:hAnsi="Verdana"/>
          <w:bCs/>
          <w:sz w:val="18"/>
          <w:szCs w:val="18"/>
          <w:lang w:val="en-GB" w:eastAsia="bg-BG"/>
        </w:rPr>
        <w:t xml:space="preserve"> 24: Content of N-nitrosamines and N-nitrosatable substances</w:t>
      </w:r>
    </w:p>
    <w:p w14:paraId="4E672113" w14:textId="4AEFE408" w:rsidR="00CF42AC" w:rsidRPr="00F77623" w:rsidRDefault="00A00494" w:rsidP="00687CE9">
      <w:pPr>
        <w:overflowPunct/>
        <w:ind w:right="-427"/>
        <w:jc w:val="both"/>
        <w:textAlignment w:val="auto"/>
        <w:rPr>
          <w:rFonts w:ascii="Verdana" w:hAnsi="Verdana"/>
          <w:bCs/>
          <w:sz w:val="18"/>
          <w:szCs w:val="18"/>
          <w:lang w:val="en-GB" w:eastAsia="bg-BG"/>
        </w:rPr>
      </w:pPr>
      <w:r w:rsidRPr="00F77623">
        <w:rPr>
          <w:rFonts w:ascii="Verdana" w:hAnsi="Verdana"/>
          <w:bCs/>
          <w:sz w:val="18"/>
          <w:szCs w:val="18"/>
          <w:lang w:val="bg-BG" w:eastAsia="bg-BG"/>
        </w:rPr>
        <w:t>ВЛМ</w:t>
      </w:r>
      <w:r w:rsidR="00CF42AC" w:rsidRPr="00F77623">
        <w:rPr>
          <w:rFonts w:ascii="Verdana" w:hAnsi="Verdana"/>
          <w:bCs/>
          <w:sz w:val="18"/>
          <w:szCs w:val="18"/>
          <w:lang w:val="en-GB" w:eastAsia="bg-BG"/>
        </w:rPr>
        <w:t xml:space="preserve"> 25: Specific migration of mineral oils</w:t>
      </w:r>
    </w:p>
    <w:p w14:paraId="656CBB47" w14:textId="157451A3" w:rsidR="00CF42AC" w:rsidRPr="00F77623" w:rsidRDefault="00A00494" w:rsidP="00687CE9">
      <w:pPr>
        <w:overflowPunct/>
        <w:ind w:right="-427"/>
        <w:jc w:val="both"/>
        <w:textAlignment w:val="auto"/>
        <w:rPr>
          <w:rFonts w:ascii="Verdana" w:hAnsi="Verdana"/>
          <w:bCs/>
          <w:sz w:val="18"/>
          <w:szCs w:val="18"/>
          <w:lang w:val="en-GB" w:eastAsia="bg-BG"/>
        </w:rPr>
      </w:pPr>
      <w:r w:rsidRPr="00F77623">
        <w:rPr>
          <w:rFonts w:ascii="Verdana" w:hAnsi="Verdana"/>
          <w:bCs/>
          <w:sz w:val="18"/>
          <w:szCs w:val="18"/>
          <w:lang w:val="bg-BG" w:eastAsia="bg-BG"/>
        </w:rPr>
        <w:t>ВЛМ</w:t>
      </w:r>
      <w:r w:rsidR="00CF42AC" w:rsidRPr="00F77623">
        <w:rPr>
          <w:rFonts w:ascii="Verdana" w:hAnsi="Verdana"/>
          <w:bCs/>
          <w:sz w:val="18"/>
          <w:szCs w:val="18"/>
          <w:lang w:val="en-GB" w:eastAsia="bg-BG"/>
        </w:rPr>
        <w:t xml:space="preserve"> 26: Specific migration and content of plasticizers</w:t>
      </w:r>
    </w:p>
    <w:p w14:paraId="175989C8" w14:textId="20DDD87A" w:rsidR="00CF42AC" w:rsidRPr="00F77623" w:rsidRDefault="00A00494" w:rsidP="00687CE9">
      <w:pPr>
        <w:overflowPunct/>
        <w:ind w:right="-427"/>
        <w:jc w:val="both"/>
        <w:textAlignment w:val="auto"/>
        <w:rPr>
          <w:rFonts w:ascii="Verdana" w:hAnsi="Verdana"/>
          <w:bCs/>
          <w:sz w:val="18"/>
          <w:szCs w:val="18"/>
          <w:lang w:val="en-GB" w:eastAsia="bg-BG"/>
        </w:rPr>
      </w:pPr>
      <w:r w:rsidRPr="00F77623">
        <w:rPr>
          <w:rFonts w:ascii="Verdana" w:hAnsi="Verdana"/>
          <w:bCs/>
          <w:sz w:val="18"/>
          <w:szCs w:val="18"/>
          <w:lang w:val="bg-BG" w:eastAsia="bg-BG"/>
        </w:rPr>
        <w:t>ВЛМ</w:t>
      </w:r>
      <w:r w:rsidR="00CF42AC" w:rsidRPr="00F77623">
        <w:rPr>
          <w:rFonts w:ascii="Verdana" w:hAnsi="Verdana"/>
          <w:bCs/>
          <w:sz w:val="18"/>
          <w:szCs w:val="18"/>
          <w:lang w:val="en-GB" w:eastAsia="bg-BG"/>
        </w:rPr>
        <w:t xml:space="preserve"> 27: Specific migration and content of impurities in plastics</w:t>
      </w:r>
    </w:p>
    <w:p w14:paraId="61078237" w14:textId="4E971C4C" w:rsidR="00CF42AC" w:rsidRPr="00F77623" w:rsidRDefault="00A00494" w:rsidP="00687CE9">
      <w:pPr>
        <w:overflowPunct/>
        <w:ind w:right="-427"/>
        <w:jc w:val="both"/>
        <w:textAlignment w:val="auto"/>
        <w:rPr>
          <w:rFonts w:ascii="Verdana" w:hAnsi="Verdana"/>
          <w:bCs/>
          <w:sz w:val="18"/>
          <w:szCs w:val="18"/>
          <w:lang w:val="en-GB" w:eastAsia="bg-BG"/>
        </w:rPr>
      </w:pPr>
      <w:r w:rsidRPr="00F77623">
        <w:rPr>
          <w:rFonts w:ascii="Verdana" w:hAnsi="Verdana"/>
          <w:bCs/>
          <w:sz w:val="18"/>
          <w:szCs w:val="18"/>
          <w:lang w:val="bg-BG" w:eastAsia="bg-BG"/>
        </w:rPr>
        <w:t>ВЛМ</w:t>
      </w:r>
      <w:r w:rsidR="00CF42AC" w:rsidRPr="00F77623">
        <w:rPr>
          <w:rFonts w:ascii="Verdana" w:hAnsi="Verdana"/>
          <w:bCs/>
          <w:sz w:val="18"/>
          <w:szCs w:val="18"/>
          <w:lang w:val="en-GB" w:eastAsia="bg-BG"/>
        </w:rPr>
        <w:t xml:space="preserve"> 28: Chlorinated phenols in textile and leathers</w:t>
      </w:r>
    </w:p>
    <w:p w14:paraId="781B5989" w14:textId="3411B509" w:rsidR="00CF42AC" w:rsidRPr="00F77623" w:rsidRDefault="00A00494" w:rsidP="00687CE9">
      <w:pPr>
        <w:overflowPunct/>
        <w:ind w:right="-427"/>
        <w:jc w:val="both"/>
        <w:textAlignment w:val="auto"/>
        <w:rPr>
          <w:rFonts w:ascii="Verdana" w:hAnsi="Verdana"/>
          <w:bCs/>
          <w:sz w:val="18"/>
          <w:szCs w:val="18"/>
          <w:lang w:val="en-GB" w:eastAsia="bg-BG"/>
        </w:rPr>
      </w:pPr>
      <w:r w:rsidRPr="00F77623">
        <w:rPr>
          <w:rFonts w:ascii="Verdana" w:hAnsi="Verdana"/>
          <w:bCs/>
          <w:sz w:val="18"/>
          <w:szCs w:val="18"/>
          <w:lang w:val="bg-BG" w:eastAsia="bg-BG"/>
        </w:rPr>
        <w:t>ВЛМ</w:t>
      </w:r>
      <w:r w:rsidR="00CF42AC" w:rsidRPr="00F77623">
        <w:rPr>
          <w:rFonts w:ascii="Verdana" w:hAnsi="Verdana"/>
          <w:bCs/>
          <w:sz w:val="18"/>
          <w:szCs w:val="18"/>
          <w:lang w:val="en-GB" w:eastAsia="bg-BG"/>
        </w:rPr>
        <w:t xml:space="preserve"> 29: Specific migration and content of phenols and phenol derivatives</w:t>
      </w:r>
    </w:p>
    <w:p w14:paraId="4C46C9A4" w14:textId="0B1CDECB" w:rsidR="00CF42AC" w:rsidRPr="00F77623" w:rsidRDefault="00A00494" w:rsidP="00687CE9">
      <w:pPr>
        <w:overflowPunct/>
        <w:ind w:right="-427"/>
        <w:jc w:val="both"/>
        <w:textAlignment w:val="auto"/>
        <w:rPr>
          <w:rFonts w:ascii="Verdana" w:hAnsi="Verdana"/>
          <w:bCs/>
          <w:sz w:val="18"/>
          <w:szCs w:val="18"/>
          <w:lang w:val="en-GB" w:eastAsia="bg-BG"/>
        </w:rPr>
      </w:pPr>
      <w:r w:rsidRPr="00F77623">
        <w:rPr>
          <w:rFonts w:ascii="Verdana" w:hAnsi="Verdana"/>
          <w:bCs/>
          <w:sz w:val="18"/>
          <w:szCs w:val="18"/>
          <w:lang w:val="bg-BG" w:eastAsia="bg-BG"/>
        </w:rPr>
        <w:t>ВЛМ</w:t>
      </w:r>
      <w:r w:rsidR="00CF42AC" w:rsidRPr="00F77623">
        <w:rPr>
          <w:rFonts w:ascii="Verdana" w:hAnsi="Verdana"/>
          <w:bCs/>
          <w:sz w:val="18"/>
          <w:szCs w:val="18"/>
          <w:lang w:val="en-GB" w:eastAsia="bg-BG"/>
        </w:rPr>
        <w:t xml:space="preserve"> 30: Specific migration and content of organic acids</w:t>
      </w:r>
    </w:p>
    <w:p w14:paraId="52B26F92" w14:textId="0E9BCE58" w:rsidR="00CF42AC" w:rsidRPr="00F77623" w:rsidRDefault="00A00494" w:rsidP="00687CE9">
      <w:pPr>
        <w:overflowPunct/>
        <w:ind w:right="-427"/>
        <w:jc w:val="both"/>
        <w:textAlignment w:val="auto"/>
        <w:rPr>
          <w:rFonts w:ascii="Verdana" w:hAnsi="Verdana"/>
          <w:bCs/>
          <w:sz w:val="18"/>
          <w:szCs w:val="18"/>
          <w:lang w:val="en-GB" w:eastAsia="bg-BG"/>
        </w:rPr>
      </w:pPr>
      <w:r w:rsidRPr="00F77623">
        <w:rPr>
          <w:rFonts w:ascii="Verdana" w:hAnsi="Verdana"/>
          <w:bCs/>
          <w:sz w:val="18"/>
          <w:szCs w:val="18"/>
          <w:lang w:val="bg-BG" w:eastAsia="bg-BG"/>
        </w:rPr>
        <w:t>ВЛМ</w:t>
      </w:r>
      <w:r w:rsidR="00CF42AC" w:rsidRPr="00F77623">
        <w:rPr>
          <w:rFonts w:ascii="Verdana" w:hAnsi="Verdana"/>
          <w:bCs/>
          <w:sz w:val="18"/>
          <w:szCs w:val="18"/>
          <w:lang w:val="en-GB" w:eastAsia="bg-BG"/>
        </w:rPr>
        <w:t xml:space="preserve"> 31: Specific migration of 1-hexene</w:t>
      </w:r>
    </w:p>
    <w:p w14:paraId="226F0976" w14:textId="7DD88E1E" w:rsidR="00CF42AC" w:rsidRPr="00F77623" w:rsidRDefault="00A00494" w:rsidP="00687CE9">
      <w:pPr>
        <w:overflowPunct/>
        <w:ind w:right="-427"/>
        <w:jc w:val="both"/>
        <w:textAlignment w:val="auto"/>
        <w:rPr>
          <w:rFonts w:ascii="Verdana" w:hAnsi="Verdana"/>
          <w:bCs/>
          <w:sz w:val="18"/>
          <w:szCs w:val="18"/>
          <w:lang w:val="en-GB" w:eastAsia="bg-BG"/>
        </w:rPr>
      </w:pPr>
      <w:bookmarkStart w:id="2" w:name="_Hlk45007525"/>
      <w:r w:rsidRPr="00F77623">
        <w:rPr>
          <w:rFonts w:ascii="Verdana" w:hAnsi="Verdana"/>
          <w:bCs/>
          <w:sz w:val="18"/>
          <w:szCs w:val="18"/>
          <w:lang w:val="bg-BG" w:eastAsia="bg-BG"/>
        </w:rPr>
        <w:t>ВЛМ</w:t>
      </w:r>
      <w:r w:rsidR="00CF42AC" w:rsidRPr="00F77623">
        <w:rPr>
          <w:rFonts w:ascii="Verdana" w:hAnsi="Verdana"/>
          <w:bCs/>
          <w:sz w:val="18"/>
          <w:szCs w:val="18"/>
          <w:lang w:val="en-GB" w:eastAsia="bg-BG"/>
        </w:rPr>
        <w:t xml:space="preserve"> 32: </w:t>
      </w:r>
      <w:bookmarkEnd w:id="2"/>
      <w:r w:rsidR="00CF42AC" w:rsidRPr="00F77623">
        <w:rPr>
          <w:rFonts w:ascii="Verdana" w:hAnsi="Verdana"/>
          <w:bCs/>
          <w:sz w:val="18"/>
          <w:szCs w:val="18"/>
          <w:lang w:val="en-GB" w:eastAsia="bg-BG"/>
        </w:rPr>
        <w:t>Resistance to delamination</w:t>
      </w:r>
    </w:p>
    <w:p w14:paraId="18CAAA0B" w14:textId="279CC0CD" w:rsidR="00CF42AC" w:rsidRPr="00F77623" w:rsidRDefault="00A00494" w:rsidP="00687CE9">
      <w:pPr>
        <w:overflowPunct/>
        <w:ind w:right="-427"/>
        <w:jc w:val="both"/>
        <w:textAlignment w:val="auto"/>
        <w:rPr>
          <w:rFonts w:ascii="Verdana" w:hAnsi="Verdana"/>
          <w:bCs/>
          <w:sz w:val="18"/>
          <w:szCs w:val="18"/>
          <w:lang w:val="en-GB" w:eastAsia="bg-BG"/>
        </w:rPr>
      </w:pPr>
      <w:r w:rsidRPr="00F77623">
        <w:rPr>
          <w:rFonts w:ascii="Verdana" w:hAnsi="Verdana"/>
          <w:bCs/>
          <w:sz w:val="18"/>
          <w:szCs w:val="18"/>
          <w:lang w:val="bg-BG" w:eastAsia="bg-BG"/>
        </w:rPr>
        <w:t>ВЛМ</w:t>
      </w:r>
      <w:r w:rsidR="00CF42AC" w:rsidRPr="00F77623">
        <w:rPr>
          <w:rFonts w:ascii="Verdana" w:hAnsi="Verdana"/>
          <w:bCs/>
          <w:sz w:val="18"/>
          <w:szCs w:val="18"/>
          <w:lang w:val="en-GB" w:eastAsia="bg-BG"/>
        </w:rPr>
        <w:t xml:space="preserve"> 33: Specific migration and content of 2,2-Dimethyl-1,3-propanediol</w:t>
      </w:r>
    </w:p>
    <w:p w14:paraId="31EA27FC" w14:textId="77777777" w:rsidR="00CF42AC" w:rsidRPr="00F77623" w:rsidRDefault="00CF42AC" w:rsidP="00687CE9">
      <w:pPr>
        <w:overflowPunct/>
        <w:ind w:right="-427"/>
        <w:jc w:val="both"/>
        <w:textAlignment w:val="auto"/>
        <w:rPr>
          <w:rFonts w:ascii="Verdana" w:hAnsi="Verdana"/>
          <w:bCs/>
          <w:sz w:val="18"/>
          <w:szCs w:val="18"/>
          <w:lang w:val="en-GB" w:eastAsia="bg-BG"/>
        </w:rPr>
      </w:pPr>
      <w:r w:rsidRPr="00F77623">
        <w:rPr>
          <w:rFonts w:ascii="Verdana" w:hAnsi="Verdana"/>
          <w:bCs/>
          <w:sz w:val="18"/>
          <w:szCs w:val="18"/>
          <w:lang w:val="en-GB" w:eastAsia="bg-BG"/>
        </w:rPr>
        <w:t>Ph. Eur. European Pharmacopoeia, 10 ed.</w:t>
      </w:r>
    </w:p>
    <w:p w14:paraId="2922879F" w14:textId="77777777" w:rsidR="00CF42AC" w:rsidRPr="00F77623" w:rsidRDefault="00CF42AC" w:rsidP="00687CE9">
      <w:pPr>
        <w:overflowPunct/>
        <w:ind w:right="-427"/>
        <w:jc w:val="both"/>
        <w:textAlignment w:val="auto"/>
        <w:rPr>
          <w:rFonts w:ascii="Verdana" w:hAnsi="Verdana"/>
          <w:bCs/>
          <w:sz w:val="18"/>
          <w:szCs w:val="18"/>
          <w:lang w:val="en-GB" w:eastAsia="bg-BG"/>
        </w:rPr>
      </w:pPr>
      <w:r w:rsidRPr="00F77623">
        <w:rPr>
          <w:rFonts w:ascii="Verdana" w:hAnsi="Verdana"/>
          <w:bCs/>
          <w:sz w:val="18"/>
          <w:szCs w:val="18"/>
          <w:lang w:val="en-GB" w:eastAsia="bg-BG"/>
        </w:rPr>
        <w:t>* Repealed but not replaced standard</w:t>
      </w:r>
    </w:p>
    <w:p w14:paraId="2CB99ED4" w14:textId="49A7D1A7" w:rsidR="00CF42AC" w:rsidRDefault="00CF42AC" w:rsidP="00687CE9">
      <w:pPr>
        <w:overflowPunct/>
        <w:ind w:right="-427"/>
        <w:jc w:val="both"/>
        <w:textAlignment w:val="auto"/>
        <w:rPr>
          <w:rFonts w:ascii="Verdana" w:hAnsi="Verdana"/>
          <w:bCs/>
          <w:sz w:val="18"/>
          <w:szCs w:val="18"/>
          <w:lang w:val="en-GB" w:eastAsia="bg-BG"/>
        </w:rPr>
      </w:pPr>
      <w:r w:rsidRPr="00F77623">
        <w:rPr>
          <w:rFonts w:ascii="Verdana" w:hAnsi="Verdana"/>
          <w:bCs/>
          <w:sz w:val="18"/>
          <w:szCs w:val="18"/>
          <w:lang w:val="en-GB" w:eastAsia="bg-BG"/>
        </w:rPr>
        <w:t>** Within the scope of its competence the laboratory is authorised to determine all characteristics (column 3) belonging to the product group (column 2) following an inspection / verification, availability of reference materials / certified reference materials and calibrated technical means. The laboratory maintains a detailed, dated list of products and characteristics belonging to the products mentioned in the scope of accreditation.</w:t>
      </w:r>
    </w:p>
    <w:p w14:paraId="15AC5C6B" w14:textId="12A92BC6" w:rsidR="004D5316" w:rsidRPr="00F77623" w:rsidRDefault="004D5316" w:rsidP="00687CE9">
      <w:pPr>
        <w:overflowPunct/>
        <w:ind w:right="-427"/>
        <w:jc w:val="both"/>
        <w:textAlignment w:val="auto"/>
        <w:rPr>
          <w:rFonts w:ascii="Verdana" w:hAnsi="Verdana"/>
          <w:bCs/>
          <w:sz w:val="18"/>
          <w:szCs w:val="18"/>
          <w:lang w:val="en-GB" w:eastAsia="bg-BG"/>
        </w:rPr>
      </w:pPr>
    </w:p>
    <w:p w14:paraId="1F37E567" w14:textId="10621F35" w:rsidR="00CF42AC" w:rsidRDefault="00CF42AC" w:rsidP="00CF42AC">
      <w:pPr>
        <w:tabs>
          <w:tab w:val="center" w:pos="4536"/>
          <w:tab w:val="right" w:pos="907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overflowPunct/>
        <w:textAlignment w:val="auto"/>
        <w:rPr>
          <w:rFonts w:ascii="Verdana" w:hAnsi="Verdana"/>
          <w:b/>
          <w:bCs/>
          <w:sz w:val="18"/>
          <w:szCs w:val="18"/>
          <w:lang w:val="en-GB" w:eastAsia="bg-BG"/>
        </w:rPr>
      </w:pPr>
      <w:r w:rsidRPr="00687CE9">
        <w:rPr>
          <w:rFonts w:ascii="Verdana" w:hAnsi="Verdana"/>
          <w:b/>
          <w:bCs/>
          <w:sz w:val="18"/>
          <w:szCs w:val="18"/>
          <w:lang w:val="en-GB" w:eastAsia="bg-BG"/>
        </w:rPr>
        <w:t>To perform calibration of:</w:t>
      </w:r>
    </w:p>
    <w:p w14:paraId="1F53FFC9" w14:textId="77777777" w:rsidR="004D5316" w:rsidRPr="00687CE9" w:rsidRDefault="004D5316" w:rsidP="00CF42AC">
      <w:pPr>
        <w:tabs>
          <w:tab w:val="center" w:pos="4536"/>
          <w:tab w:val="right" w:pos="907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overflowPunct/>
        <w:textAlignment w:val="auto"/>
        <w:rPr>
          <w:rFonts w:ascii="Verdana" w:hAnsi="Verdana"/>
          <w:b/>
          <w:bCs/>
          <w:sz w:val="18"/>
          <w:szCs w:val="18"/>
          <w:lang w:val="en-GB" w:eastAsia="bg-BG"/>
        </w:rPr>
      </w:pPr>
    </w:p>
    <w:tbl>
      <w:tblPr>
        <w:tblW w:w="9755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1"/>
        <w:gridCol w:w="1902"/>
        <w:gridCol w:w="933"/>
        <w:gridCol w:w="2286"/>
        <w:gridCol w:w="2410"/>
        <w:gridCol w:w="1843"/>
      </w:tblGrid>
      <w:tr w:rsidR="00CF42AC" w:rsidRPr="00687CE9" w14:paraId="35728E39" w14:textId="77777777" w:rsidTr="00D05E66">
        <w:trPr>
          <w:trHeight w:val="269"/>
        </w:trPr>
        <w:tc>
          <w:tcPr>
            <w:tcW w:w="381" w:type="dxa"/>
            <w:vAlign w:val="center"/>
          </w:tcPr>
          <w:p w14:paraId="3E6860DB" w14:textId="4A32C58A" w:rsidR="00CF42AC" w:rsidRPr="00687CE9" w:rsidRDefault="003E5E26" w:rsidP="00CF42AC">
            <w:pPr>
              <w:overflowPunct/>
              <w:jc w:val="center"/>
              <w:textAlignment w:val="auto"/>
              <w:rPr>
                <w:rFonts w:ascii="Verdana" w:eastAsia="Verdana" w:hAnsi="Verdana"/>
                <w:b/>
                <w:sz w:val="18"/>
                <w:szCs w:val="18"/>
                <w:lang w:val="bg-BG" w:eastAsia="bg-BG"/>
              </w:rPr>
            </w:pPr>
            <w:r w:rsidRPr="00687CE9">
              <w:rPr>
                <w:rFonts w:ascii="Verdana" w:eastAsia="Verdana" w:hAnsi="Verdana"/>
                <w:b/>
                <w:sz w:val="18"/>
                <w:szCs w:val="18"/>
                <w:lang w:val="bg-BG" w:eastAsia="bg-BG"/>
              </w:rPr>
              <w:t>№</w:t>
            </w:r>
          </w:p>
        </w:tc>
        <w:tc>
          <w:tcPr>
            <w:tcW w:w="1902" w:type="dxa"/>
            <w:tcMar>
              <w:left w:w="108" w:type="dxa"/>
              <w:right w:w="108" w:type="dxa"/>
            </w:tcMar>
            <w:vAlign w:val="center"/>
          </w:tcPr>
          <w:p w14:paraId="4558937D" w14:textId="1AA577B7" w:rsidR="00CF42AC" w:rsidRPr="00687CE9" w:rsidRDefault="003E5E26" w:rsidP="00CF42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jc w:val="center"/>
              <w:textAlignment w:val="auto"/>
              <w:rPr>
                <w:rFonts w:ascii="Verdana" w:eastAsia="Verdana" w:hAnsi="Verdana"/>
                <w:b/>
                <w:sz w:val="18"/>
                <w:szCs w:val="18"/>
                <w:lang w:val="en-GB" w:eastAsia="bg-BG"/>
              </w:rPr>
            </w:pPr>
            <w:r w:rsidRPr="00687CE9">
              <w:rPr>
                <w:rFonts w:ascii="Verdana" w:eastAsia="Verdana" w:hAnsi="Verdana"/>
                <w:b/>
                <w:sz w:val="18"/>
                <w:szCs w:val="18"/>
                <w:lang w:val="en-GB" w:eastAsia="bg-BG"/>
              </w:rPr>
              <w:t>M</w:t>
            </w:r>
            <w:r w:rsidR="00CF42AC" w:rsidRPr="00687CE9">
              <w:rPr>
                <w:rFonts w:ascii="Verdana" w:eastAsia="Verdana" w:hAnsi="Verdana"/>
                <w:b/>
                <w:sz w:val="18"/>
                <w:szCs w:val="18"/>
                <w:lang w:val="en-GB" w:eastAsia="bg-BG"/>
              </w:rPr>
              <w:t>easuring instrument</w:t>
            </w:r>
          </w:p>
        </w:tc>
        <w:tc>
          <w:tcPr>
            <w:tcW w:w="933" w:type="dxa"/>
            <w:tcMar>
              <w:left w:w="108" w:type="dxa"/>
              <w:right w:w="108" w:type="dxa"/>
            </w:tcMar>
            <w:vAlign w:val="center"/>
          </w:tcPr>
          <w:p w14:paraId="721F0BC2" w14:textId="77777777" w:rsidR="00CF42AC" w:rsidRPr="00687CE9" w:rsidRDefault="00CF42AC" w:rsidP="00CF42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jc w:val="center"/>
              <w:textAlignment w:val="auto"/>
              <w:rPr>
                <w:rFonts w:ascii="Verdana" w:eastAsia="Verdana" w:hAnsi="Verdana"/>
                <w:b/>
                <w:sz w:val="18"/>
                <w:szCs w:val="18"/>
                <w:lang w:val="en-GB" w:eastAsia="bg-BG"/>
              </w:rPr>
            </w:pPr>
            <w:r w:rsidRPr="00687CE9">
              <w:rPr>
                <w:rFonts w:ascii="Verdana" w:eastAsia="Verdana" w:hAnsi="Verdana"/>
                <w:b/>
                <w:sz w:val="18"/>
                <w:szCs w:val="18"/>
                <w:lang w:val="en-GB" w:eastAsia="bg-BG"/>
              </w:rPr>
              <w:t>Measured value, unit of measurement</w:t>
            </w:r>
          </w:p>
        </w:tc>
        <w:tc>
          <w:tcPr>
            <w:tcW w:w="2286" w:type="dxa"/>
            <w:tcMar>
              <w:left w:w="108" w:type="dxa"/>
              <w:right w:w="108" w:type="dxa"/>
            </w:tcMar>
            <w:vAlign w:val="center"/>
          </w:tcPr>
          <w:p w14:paraId="2C12FA27" w14:textId="77777777" w:rsidR="00CF42AC" w:rsidRPr="00687CE9" w:rsidRDefault="00CF42AC" w:rsidP="00CF42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jc w:val="center"/>
              <w:textAlignment w:val="auto"/>
              <w:rPr>
                <w:rFonts w:ascii="Verdana" w:eastAsia="Verdana" w:hAnsi="Verdana"/>
                <w:b/>
                <w:sz w:val="18"/>
                <w:szCs w:val="18"/>
                <w:lang w:val="en-GB" w:eastAsia="bg-BG"/>
              </w:rPr>
            </w:pPr>
            <w:r w:rsidRPr="00687CE9">
              <w:rPr>
                <w:rFonts w:ascii="Verdana" w:eastAsia="Verdana" w:hAnsi="Verdana"/>
                <w:b/>
                <w:sz w:val="18"/>
                <w:szCs w:val="18"/>
                <w:lang w:val="en-GB" w:eastAsia="bg-BG"/>
              </w:rPr>
              <w:t>Scope of measurement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  <w:vAlign w:val="center"/>
          </w:tcPr>
          <w:p w14:paraId="6F137A90" w14:textId="77777777" w:rsidR="00CF42AC" w:rsidRPr="00687CE9" w:rsidRDefault="00CF42AC" w:rsidP="00CF42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jc w:val="center"/>
              <w:textAlignment w:val="auto"/>
              <w:rPr>
                <w:rFonts w:ascii="Verdana" w:eastAsia="Verdana" w:hAnsi="Verdana"/>
                <w:b/>
                <w:sz w:val="18"/>
                <w:szCs w:val="18"/>
                <w:lang w:val="en-GB" w:eastAsia="bg-BG"/>
              </w:rPr>
            </w:pPr>
            <w:r w:rsidRPr="00687CE9">
              <w:rPr>
                <w:rFonts w:ascii="Verdana" w:eastAsia="Verdana" w:hAnsi="Verdana"/>
                <w:b/>
                <w:sz w:val="18"/>
                <w:szCs w:val="18"/>
                <w:lang w:val="en-GB" w:eastAsia="bg-BG"/>
              </w:rPr>
              <w:t>Uncertainty of measurement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14:paraId="5951E2B1" w14:textId="77777777" w:rsidR="00CF42AC" w:rsidRPr="00687CE9" w:rsidRDefault="00CF42AC" w:rsidP="00CF42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jc w:val="center"/>
              <w:textAlignment w:val="auto"/>
              <w:rPr>
                <w:rFonts w:ascii="Verdana" w:eastAsia="Verdana" w:hAnsi="Verdana"/>
                <w:b/>
                <w:sz w:val="18"/>
                <w:szCs w:val="18"/>
                <w:lang w:val="en-GB" w:eastAsia="bg-BG"/>
              </w:rPr>
            </w:pPr>
            <w:r w:rsidRPr="00687CE9">
              <w:rPr>
                <w:rFonts w:ascii="Verdana" w:eastAsia="Verdana" w:hAnsi="Verdana"/>
                <w:b/>
                <w:sz w:val="18"/>
                <w:szCs w:val="18"/>
                <w:lang w:val="en-GB" w:eastAsia="bg-BG"/>
              </w:rPr>
              <w:t>Calibration method</w:t>
            </w:r>
          </w:p>
        </w:tc>
      </w:tr>
      <w:tr w:rsidR="00CF42AC" w:rsidRPr="00687CE9" w14:paraId="7A74157D" w14:textId="77777777" w:rsidTr="00D05E66">
        <w:tc>
          <w:tcPr>
            <w:tcW w:w="381" w:type="dxa"/>
          </w:tcPr>
          <w:p w14:paraId="06C6E618" w14:textId="77777777" w:rsidR="00CF42AC" w:rsidRPr="00687CE9" w:rsidRDefault="00CF42AC" w:rsidP="00CF42AC">
            <w:pPr>
              <w:overflowPunct/>
              <w:jc w:val="center"/>
              <w:textAlignment w:val="auto"/>
              <w:rPr>
                <w:rFonts w:ascii="Verdana" w:eastAsia="Verdana" w:hAnsi="Verdana"/>
                <w:b/>
                <w:sz w:val="18"/>
                <w:szCs w:val="18"/>
                <w:lang w:val="en-GB" w:eastAsia="bg-BG"/>
              </w:rPr>
            </w:pPr>
            <w:r w:rsidRPr="00687CE9">
              <w:rPr>
                <w:rFonts w:ascii="Verdana" w:eastAsia="Verdana" w:hAnsi="Verdana"/>
                <w:b/>
                <w:sz w:val="18"/>
                <w:szCs w:val="18"/>
                <w:lang w:val="en-GB" w:eastAsia="bg-BG"/>
              </w:rPr>
              <w:t>1</w:t>
            </w:r>
          </w:p>
        </w:tc>
        <w:tc>
          <w:tcPr>
            <w:tcW w:w="1902" w:type="dxa"/>
            <w:tcMar>
              <w:left w:w="108" w:type="dxa"/>
              <w:right w:w="108" w:type="dxa"/>
            </w:tcMar>
          </w:tcPr>
          <w:p w14:paraId="1775E1D7" w14:textId="77777777" w:rsidR="00CF42AC" w:rsidRPr="00687CE9" w:rsidRDefault="00CF42AC" w:rsidP="00CF42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jc w:val="center"/>
              <w:textAlignment w:val="auto"/>
              <w:rPr>
                <w:rFonts w:ascii="Verdana" w:eastAsia="Verdana" w:hAnsi="Verdana"/>
                <w:b/>
                <w:color w:val="000000"/>
                <w:sz w:val="18"/>
                <w:szCs w:val="18"/>
                <w:lang w:val="en-GB" w:eastAsia="bg-BG"/>
              </w:rPr>
            </w:pPr>
            <w:r w:rsidRPr="00687CE9">
              <w:rPr>
                <w:rFonts w:ascii="Verdana" w:eastAsia="Verdana" w:hAnsi="Verdana"/>
                <w:b/>
                <w:color w:val="000000"/>
                <w:sz w:val="18"/>
                <w:szCs w:val="18"/>
                <w:lang w:val="en-GB" w:eastAsia="bg-BG"/>
              </w:rPr>
              <w:t>2</w:t>
            </w:r>
          </w:p>
        </w:tc>
        <w:tc>
          <w:tcPr>
            <w:tcW w:w="933" w:type="dxa"/>
            <w:tcMar>
              <w:left w:w="108" w:type="dxa"/>
              <w:right w:w="108" w:type="dxa"/>
            </w:tcMar>
          </w:tcPr>
          <w:p w14:paraId="2065B4A6" w14:textId="77777777" w:rsidR="00CF42AC" w:rsidRPr="00687CE9" w:rsidRDefault="00CF42AC" w:rsidP="00CF42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jc w:val="center"/>
              <w:textAlignment w:val="auto"/>
              <w:rPr>
                <w:rFonts w:ascii="Verdana" w:eastAsia="Verdana" w:hAnsi="Verdana"/>
                <w:b/>
                <w:color w:val="000000"/>
                <w:sz w:val="18"/>
                <w:szCs w:val="18"/>
                <w:lang w:val="en-GB" w:eastAsia="bg-BG"/>
              </w:rPr>
            </w:pPr>
            <w:r w:rsidRPr="00687CE9">
              <w:rPr>
                <w:rFonts w:ascii="Verdana" w:eastAsia="Verdana" w:hAnsi="Verdana"/>
                <w:b/>
                <w:color w:val="000000"/>
                <w:sz w:val="18"/>
                <w:szCs w:val="18"/>
                <w:lang w:val="en-GB" w:eastAsia="bg-BG"/>
              </w:rPr>
              <w:t>3</w:t>
            </w:r>
          </w:p>
        </w:tc>
        <w:tc>
          <w:tcPr>
            <w:tcW w:w="2286" w:type="dxa"/>
            <w:tcMar>
              <w:left w:w="108" w:type="dxa"/>
              <w:right w:w="108" w:type="dxa"/>
            </w:tcMar>
          </w:tcPr>
          <w:p w14:paraId="78CFF8FA" w14:textId="77777777" w:rsidR="00CF42AC" w:rsidRPr="00687CE9" w:rsidRDefault="00CF42AC" w:rsidP="00CF42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jc w:val="center"/>
              <w:textAlignment w:val="auto"/>
              <w:rPr>
                <w:rFonts w:ascii="Verdana" w:eastAsia="Verdana" w:hAnsi="Verdana"/>
                <w:b/>
                <w:color w:val="000000"/>
                <w:sz w:val="18"/>
                <w:szCs w:val="18"/>
                <w:lang w:val="en-GB" w:eastAsia="bg-BG"/>
              </w:rPr>
            </w:pPr>
            <w:r w:rsidRPr="00687CE9">
              <w:rPr>
                <w:rFonts w:ascii="Verdana" w:eastAsia="Verdana" w:hAnsi="Verdana"/>
                <w:b/>
                <w:color w:val="000000"/>
                <w:sz w:val="18"/>
                <w:szCs w:val="18"/>
                <w:lang w:val="en-GB" w:eastAsia="bg-BG"/>
              </w:rPr>
              <w:t>4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14:paraId="5D8F8342" w14:textId="77777777" w:rsidR="00CF42AC" w:rsidRPr="00687CE9" w:rsidRDefault="00CF42AC" w:rsidP="00CF42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jc w:val="center"/>
              <w:textAlignment w:val="auto"/>
              <w:rPr>
                <w:rFonts w:ascii="Verdana" w:eastAsia="Verdana" w:hAnsi="Verdana"/>
                <w:b/>
                <w:sz w:val="18"/>
                <w:szCs w:val="18"/>
                <w:lang w:val="en-GB" w:eastAsia="bg-BG"/>
              </w:rPr>
            </w:pPr>
            <w:r w:rsidRPr="00687CE9">
              <w:rPr>
                <w:rFonts w:ascii="Verdana" w:eastAsia="Verdana" w:hAnsi="Verdana"/>
                <w:b/>
                <w:sz w:val="18"/>
                <w:szCs w:val="18"/>
                <w:lang w:val="en-GB" w:eastAsia="bg-BG"/>
              </w:rPr>
              <w:t>5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14:paraId="65AB5F4E" w14:textId="77777777" w:rsidR="00CF42AC" w:rsidRPr="00687CE9" w:rsidRDefault="00CF42AC" w:rsidP="00CF42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jc w:val="center"/>
              <w:textAlignment w:val="auto"/>
              <w:rPr>
                <w:rFonts w:ascii="Verdana" w:eastAsia="Verdana" w:hAnsi="Verdana"/>
                <w:b/>
                <w:sz w:val="18"/>
                <w:szCs w:val="18"/>
                <w:lang w:val="en-GB" w:eastAsia="bg-BG"/>
              </w:rPr>
            </w:pPr>
            <w:r w:rsidRPr="00687CE9">
              <w:rPr>
                <w:rFonts w:ascii="Verdana" w:eastAsia="Verdana" w:hAnsi="Verdana"/>
                <w:b/>
                <w:sz w:val="18"/>
                <w:szCs w:val="18"/>
                <w:lang w:val="en-GB" w:eastAsia="bg-BG"/>
              </w:rPr>
              <w:t>6</w:t>
            </w:r>
          </w:p>
        </w:tc>
      </w:tr>
      <w:tr w:rsidR="00CF42AC" w:rsidRPr="00687CE9" w14:paraId="54781CAE" w14:textId="77777777" w:rsidTr="00D05E66">
        <w:trPr>
          <w:trHeight w:val="2820"/>
        </w:trPr>
        <w:tc>
          <w:tcPr>
            <w:tcW w:w="381" w:type="dxa"/>
          </w:tcPr>
          <w:p w14:paraId="52695AAA" w14:textId="77777777" w:rsidR="00CF42AC" w:rsidRPr="00687CE9" w:rsidRDefault="00CF42AC" w:rsidP="00CF42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eastAsia="Verdana" w:hAnsi="Verdana"/>
                <w:sz w:val="18"/>
                <w:szCs w:val="18"/>
                <w:lang w:val="en-GB"/>
              </w:rPr>
            </w:pPr>
            <w:r w:rsidRPr="00687CE9">
              <w:rPr>
                <w:rFonts w:ascii="Verdana" w:eastAsia="Verdana" w:hAnsi="Verdana"/>
                <w:sz w:val="18"/>
                <w:szCs w:val="18"/>
                <w:lang w:val="en-GB"/>
              </w:rPr>
              <w:lastRenderedPageBreak/>
              <w:t>1</w:t>
            </w:r>
          </w:p>
        </w:tc>
        <w:tc>
          <w:tcPr>
            <w:tcW w:w="1902" w:type="dxa"/>
            <w:tcMar>
              <w:left w:w="108" w:type="dxa"/>
              <w:right w:w="108" w:type="dxa"/>
            </w:tcMar>
            <w:vAlign w:val="center"/>
          </w:tcPr>
          <w:p w14:paraId="2EC80825" w14:textId="77777777" w:rsidR="00CF42AC" w:rsidRPr="00687CE9" w:rsidRDefault="00CF42AC" w:rsidP="00A00494">
            <w:pPr>
              <w:overflowPunct/>
              <w:autoSpaceDE/>
              <w:autoSpaceDN/>
              <w:adjustRightInd/>
              <w:textAlignment w:val="auto"/>
              <w:rPr>
                <w:rFonts w:ascii="Verdana" w:eastAsia="Verdana" w:hAnsi="Verdana"/>
                <w:sz w:val="18"/>
                <w:szCs w:val="18"/>
                <w:lang w:val="en-GB"/>
              </w:rPr>
            </w:pPr>
            <w:r w:rsidRPr="00687CE9">
              <w:rPr>
                <w:rFonts w:ascii="Verdana" w:eastAsia="Verdana" w:hAnsi="Verdana"/>
                <w:sz w:val="18"/>
                <w:szCs w:val="18"/>
                <w:lang w:val="en-GB"/>
              </w:rPr>
              <w:t>Piston-operated volumetric apparatus:</w:t>
            </w:r>
          </w:p>
          <w:p w14:paraId="4AED4BDB" w14:textId="0A53ACB8" w:rsidR="00CF42AC" w:rsidRPr="00687CE9" w:rsidRDefault="00CF42AC" w:rsidP="00687CE9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ind w:left="-90" w:hanging="142"/>
              <w:textAlignment w:val="auto"/>
              <w:rPr>
                <w:rFonts w:ascii="Verdana" w:eastAsia="Verdana" w:hAnsi="Verdana"/>
                <w:sz w:val="18"/>
                <w:szCs w:val="18"/>
                <w:lang w:val="en-GB"/>
              </w:rPr>
            </w:pPr>
            <w:r w:rsidRPr="00687CE9">
              <w:rPr>
                <w:rFonts w:ascii="Verdana" w:eastAsia="Verdana" w:hAnsi="Verdana"/>
                <w:sz w:val="18"/>
                <w:szCs w:val="18"/>
                <w:lang w:val="en-GB"/>
              </w:rPr>
              <w:t xml:space="preserve">single-channel and multi-channel pipettes with fixed or variable </w:t>
            </w:r>
            <w:r w:rsidR="00F177FE" w:rsidRPr="00687CE9">
              <w:rPr>
                <w:rFonts w:ascii="Verdana" w:eastAsia="Verdana" w:hAnsi="Verdana"/>
                <w:sz w:val="18"/>
                <w:szCs w:val="18"/>
                <w:lang w:val="en-GB"/>
              </w:rPr>
              <w:t>v</w:t>
            </w:r>
            <w:r w:rsidRPr="00687CE9">
              <w:rPr>
                <w:rFonts w:ascii="Verdana" w:eastAsia="Verdana" w:hAnsi="Verdana"/>
                <w:sz w:val="18"/>
                <w:szCs w:val="18"/>
                <w:lang w:val="en-GB"/>
              </w:rPr>
              <w:t>olume</w:t>
            </w:r>
          </w:p>
          <w:p w14:paraId="0C83F74A" w14:textId="77777777" w:rsidR="00CF42AC" w:rsidRPr="00687CE9" w:rsidRDefault="00CF42AC" w:rsidP="00687CE9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176" w:hanging="142"/>
              <w:textAlignment w:val="auto"/>
              <w:rPr>
                <w:rFonts w:ascii="Verdana" w:eastAsia="Verdana" w:hAnsi="Verdana"/>
                <w:sz w:val="18"/>
                <w:szCs w:val="18"/>
                <w:lang w:val="en-GB"/>
              </w:rPr>
            </w:pPr>
            <w:r w:rsidRPr="00687CE9">
              <w:rPr>
                <w:rFonts w:ascii="Verdana" w:eastAsia="Verdana" w:hAnsi="Verdana"/>
                <w:sz w:val="18"/>
                <w:szCs w:val="18"/>
                <w:lang w:val="en-GB"/>
              </w:rPr>
              <w:t>burettes,</w:t>
            </w:r>
          </w:p>
          <w:p w14:paraId="3DB2867C" w14:textId="77777777" w:rsidR="00CF42AC" w:rsidRPr="00687CE9" w:rsidRDefault="00CF42AC" w:rsidP="00687CE9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176" w:hanging="142"/>
              <w:textAlignment w:val="auto"/>
              <w:rPr>
                <w:rFonts w:ascii="Verdana" w:eastAsia="Verdana" w:hAnsi="Verdana"/>
                <w:sz w:val="18"/>
                <w:szCs w:val="18"/>
                <w:lang w:val="en-GB"/>
              </w:rPr>
            </w:pPr>
            <w:r w:rsidRPr="00687CE9">
              <w:rPr>
                <w:rFonts w:ascii="Verdana" w:eastAsia="Arial" w:hAnsi="Verdana"/>
                <w:sz w:val="18"/>
                <w:szCs w:val="18"/>
                <w:lang w:val="en-GB"/>
              </w:rPr>
              <w:t>dilutors,</w:t>
            </w:r>
          </w:p>
          <w:p w14:paraId="04DE0A28" w14:textId="77777777" w:rsidR="00CF42AC" w:rsidRPr="00687CE9" w:rsidRDefault="00CF42AC" w:rsidP="00A00494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160" w:line="259" w:lineRule="auto"/>
              <w:ind w:left="176" w:hanging="142"/>
              <w:textAlignment w:val="auto"/>
              <w:rPr>
                <w:rFonts w:ascii="Verdana" w:eastAsia="Verdana" w:hAnsi="Verdana"/>
                <w:sz w:val="18"/>
                <w:szCs w:val="18"/>
                <w:lang w:val="en-GB"/>
              </w:rPr>
            </w:pPr>
            <w:r w:rsidRPr="00687CE9">
              <w:rPr>
                <w:rFonts w:ascii="Verdana" w:eastAsia="Arial" w:hAnsi="Verdana"/>
                <w:sz w:val="18"/>
                <w:szCs w:val="18"/>
                <w:lang w:val="en-GB"/>
              </w:rPr>
              <w:t>dispensers</w:t>
            </w:r>
          </w:p>
        </w:tc>
        <w:tc>
          <w:tcPr>
            <w:tcW w:w="933" w:type="dxa"/>
            <w:tcMar>
              <w:left w:w="108" w:type="dxa"/>
              <w:right w:w="108" w:type="dxa"/>
            </w:tcMar>
            <w:vAlign w:val="center"/>
          </w:tcPr>
          <w:p w14:paraId="55386278" w14:textId="77777777" w:rsidR="00CF42AC" w:rsidRPr="00687CE9" w:rsidRDefault="00CF42AC" w:rsidP="00CF42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jc w:val="center"/>
              <w:textAlignment w:val="auto"/>
              <w:rPr>
                <w:rFonts w:ascii="Verdana" w:eastAsia="Verdana" w:hAnsi="Verdana"/>
                <w:sz w:val="18"/>
                <w:szCs w:val="18"/>
                <w:lang w:val="en-GB" w:eastAsia="bg-BG"/>
              </w:rPr>
            </w:pPr>
            <w:r w:rsidRPr="00687CE9">
              <w:rPr>
                <w:rFonts w:ascii="Verdana" w:eastAsia="Verdana" w:hAnsi="Verdana"/>
                <w:sz w:val="18"/>
                <w:szCs w:val="18"/>
                <w:lang w:val="en-GB" w:eastAsia="bg-BG"/>
              </w:rPr>
              <w:t>Volume, l, cm</w:t>
            </w:r>
            <w:r w:rsidRPr="00687CE9">
              <w:rPr>
                <w:rFonts w:ascii="Verdana" w:eastAsia="Verdana" w:hAnsi="Verdana"/>
                <w:position w:val="6"/>
                <w:sz w:val="18"/>
                <w:szCs w:val="18"/>
                <w:lang w:val="en-GB" w:eastAsia="bg-BG"/>
              </w:rPr>
              <w:t>3</w:t>
            </w:r>
          </w:p>
        </w:tc>
        <w:tc>
          <w:tcPr>
            <w:tcW w:w="2286" w:type="dxa"/>
            <w:tcMar>
              <w:left w:w="0" w:type="dxa"/>
              <w:right w:w="0" w:type="dxa"/>
            </w:tcMar>
            <w:vAlign w:val="center"/>
          </w:tcPr>
          <w:p w14:paraId="6F266970" w14:textId="77777777" w:rsidR="00CF42AC" w:rsidRPr="00687CE9" w:rsidRDefault="00CF42AC" w:rsidP="00A00494">
            <w:pPr>
              <w:overflowPunct/>
              <w:textAlignment w:val="auto"/>
              <w:rPr>
                <w:rFonts w:ascii="Verdana" w:eastAsia="Verdana" w:hAnsi="Verdana"/>
                <w:sz w:val="18"/>
                <w:szCs w:val="18"/>
                <w:lang w:val="en-GB" w:eastAsia="bg-BG"/>
              </w:rPr>
            </w:pPr>
            <w:r w:rsidRPr="00687CE9">
              <w:rPr>
                <w:rFonts w:ascii="Verdana" w:eastAsia="Verdana" w:hAnsi="Verdana"/>
                <w:sz w:val="18"/>
                <w:szCs w:val="18"/>
                <w:lang w:val="en-GB" w:eastAsia="bg-BG"/>
              </w:rPr>
              <w:t>From  10 ul to 20 ul</w:t>
            </w:r>
          </w:p>
          <w:p w14:paraId="2FA7D158" w14:textId="77777777" w:rsidR="00CF42AC" w:rsidRPr="00687CE9" w:rsidRDefault="00CF42AC" w:rsidP="00A00494">
            <w:pPr>
              <w:overflowPunct/>
              <w:textAlignment w:val="auto"/>
              <w:rPr>
                <w:rFonts w:ascii="Verdana" w:eastAsia="Verdana" w:hAnsi="Verdana"/>
                <w:sz w:val="18"/>
                <w:szCs w:val="18"/>
                <w:lang w:val="en-GB" w:eastAsia="bg-BG"/>
              </w:rPr>
            </w:pPr>
            <w:r w:rsidRPr="00687CE9">
              <w:rPr>
                <w:rFonts w:ascii="Verdana" w:eastAsia="Verdana" w:hAnsi="Verdana"/>
                <w:sz w:val="18"/>
                <w:szCs w:val="18"/>
                <w:lang w:val="en-GB" w:eastAsia="bg-BG"/>
              </w:rPr>
              <w:t>From  20 ul to 50 ul</w:t>
            </w:r>
          </w:p>
          <w:p w14:paraId="5416E6EC" w14:textId="77777777" w:rsidR="00CF42AC" w:rsidRPr="00687CE9" w:rsidRDefault="00CF42AC" w:rsidP="00A00494">
            <w:pPr>
              <w:overflowPunct/>
              <w:textAlignment w:val="auto"/>
              <w:rPr>
                <w:rFonts w:ascii="Verdana" w:eastAsia="Verdana" w:hAnsi="Verdana"/>
                <w:sz w:val="18"/>
                <w:szCs w:val="18"/>
                <w:lang w:val="en-GB" w:eastAsia="bg-BG"/>
              </w:rPr>
            </w:pPr>
            <w:r w:rsidRPr="00687CE9">
              <w:rPr>
                <w:rFonts w:ascii="Verdana" w:eastAsia="Verdana" w:hAnsi="Verdana"/>
                <w:sz w:val="18"/>
                <w:szCs w:val="18"/>
                <w:lang w:val="en-GB" w:eastAsia="bg-BG"/>
              </w:rPr>
              <w:t>From  50 ul to 100 ul</w:t>
            </w:r>
          </w:p>
          <w:p w14:paraId="0DA5D04B" w14:textId="77777777" w:rsidR="00CF42AC" w:rsidRPr="00687CE9" w:rsidRDefault="00CF42AC" w:rsidP="00A00494">
            <w:pPr>
              <w:overflowPunct/>
              <w:textAlignment w:val="auto"/>
              <w:rPr>
                <w:rFonts w:ascii="Verdana" w:eastAsia="Verdana" w:hAnsi="Verdana"/>
                <w:sz w:val="18"/>
                <w:szCs w:val="18"/>
                <w:lang w:val="en-GB" w:eastAsia="bg-BG"/>
              </w:rPr>
            </w:pPr>
            <w:r w:rsidRPr="00687CE9">
              <w:rPr>
                <w:rFonts w:ascii="Verdana" w:eastAsia="Verdana" w:hAnsi="Verdana"/>
                <w:sz w:val="18"/>
                <w:szCs w:val="18"/>
                <w:lang w:val="en-GB" w:eastAsia="bg-BG"/>
              </w:rPr>
              <w:t>From  100 ul to 200 ul</w:t>
            </w:r>
          </w:p>
          <w:p w14:paraId="2D347795" w14:textId="77777777" w:rsidR="00CF42AC" w:rsidRPr="00687CE9" w:rsidRDefault="00CF42AC" w:rsidP="00A00494">
            <w:pPr>
              <w:overflowPunct/>
              <w:textAlignment w:val="auto"/>
              <w:rPr>
                <w:rFonts w:ascii="Verdana" w:eastAsia="Verdana" w:hAnsi="Verdana"/>
                <w:sz w:val="18"/>
                <w:szCs w:val="18"/>
                <w:lang w:val="en-GB" w:eastAsia="bg-BG"/>
              </w:rPr>
            </w:pPr>
            <w:r w:rsidRPr="00687CE9">
              <w:rPr>
                <w:rFonts w:ascii="Verdana" w:eastAsia="Verdana" w:hAnsi="Verdana"/>
                <w:sz w:val="18"/>
                <w:szCs w:val="18"/>
                <w:lang w:val="en-GB" w:eastAsia="bg-BG"/>
              </w:rPr>
              <w:t>From  200 ul to 500 ul</w:t>
            </w:r>
          </w:p>
          <w:p w14:paraId="50DC5AA8" w14:textId="77777777" w:rsidR="00CF42AC" w:rsidRPr="00687CE9" w:rsidRDefault="00CF42AC" w:rsidP="00A00494">
            <w:pPr>
              <w:overflowPunct/>
              <w:textAlignment w:val="auto"/>
              <w:rPr>
                <w:rFonts w:ascii="Verdana" w:eastAsia="Verdana" w:hAnsi="Verdana"/>
                <w:sz w:val="18"/>
                <w:szCs w:val="18"/>
                <w:lang w:val="en-GB" w:eastAsia="bg-BG"/>
              </w:rPr>
            </w:pPr>
            <w:r w:rsidRPr="00687CE9">
              <w:rPr>
                <w:rFonts w:ascii="Verdana" w:eastAsia="Verdana" w:hAnsi="Verdana"/>
                <w:sz w:val="18"/>
                <w:szCs w:val="18"/>
                <w:lang w:val="en-GB" w:eastAsia="bg-BG"/>
              </w:rPr>
              <w:t>From  500 ul to 1000 ul</w:t>
            </w:r>
          </w:p>
          <w:p w14:paraId="308EBC78" w14:textId="77777777" w:rsidR="00CF42AC" w:rsidRPr="00687CE9" w:rsidRDefault="00CF42AC" w:rsidP="00A00494">
            <w:pPr>
              <w:overflowPunct/>
              <w:textAlignment w:val="auto"/>
              <w:rPr>
                <w:rFonts w:ascii="Verdana" w:eastAsia="Verdana" w:hAnsi="Verdana"/>
                <w:sz w:val="18"/>
                <w:szCs w:val="18"/>
                <w:lang w:val="en-GB" w:eastAsia="bg-BG"/>
              </w:rPr>
            </w:pPr>
            <w:r w:rsidRPr="00687CE9">
              <w:rPr>
                <w:rFonts w:ascii="Verdana" w:eastAsia="Verdana" w:hAnsi="Verdana"/>
                <w:sz w:val="18"/>
                <w:szCs w:val="18"/>
                <w:lang w:val="en-GB" w:eastAsia="bg-BG"/>
              </w:rPr>
              <w:t>From  1000 ul to 2500 ul</w:t>
            </w:r>
          </w:p>
          <w:p w14:paraId="6EE10E79" w14:textId="77777777" w:rsidR="00CF42AC" w:rsidRPr="00687CE9" w:rsidRDefault="00CF42AC" w:rsidP="00A00494">
            <w:pPr>
              <w:overflowPunct/>
              <w:textAlignment w:val="auto"/>
              <w:rPr>
                <w:rFonts w:ascii="Verdana" w:eastAsia="Verdana" w:hAnsi="Verdana"/>
                <w:sz w:val="18"/>
                <w:szCs w:val="18"/>
                <w:lang w:val="en-GB" w:eastAsia="bg-BG"/>
              </w:rPr>
            </w:pPr>
            <w:r w:rsidRPr="00687CE9">
              <w:rPr>
                <w:rFonts w:ascii="Verdana" w:eastAsia="Verdana" w:hAnsi="Verdana"/>
                <w:sz w:val="18"/>
                <w:szCs w:val="18"/>
                <w:lang w:val="en-GB" w:eastAsia="bg-BG"/>
              </w:rPr>
              <w:t>From  2,5 ml to 5,0 ml</w:t>
            </w:r>
          </w:p>
          <w:p w14:paraId="4AF531B7" w14:textId="77777777" w:rsidR="00CF42AC" w:rsidRPr="00687CE9" w:rsidRDefault="00CF42AC" w:rsidP="00A00494">
            <w:pPr>
              <w:overflowPunct/>
              <w:textAlignment w:val="auto"/>
              <w:rPr>
                <w:rFonts w:ascii="Verdana" w:eastAsia="Verdana" w:hAnsi="Verdana"/>
                <w:sz w:val="18"/>
                <w:szCs w:val="18"/>
                <w:lang w:val="en-GB" w:eastAsia="bg-BG"/>
              </w:rPr>
            </w:pPr>
            <w:r w:rsidRPr="00687CE9">
              <w:rPr>
                <w:rFonts w:ascii="Verdana" w:eastAsia="Verdana" w:hAnsi="Verdana"/>
                <w:sz w:val="18"/>
                <w:szCs w:val="18"/>
                <w:lang w:val="en-GB" w:eastAsia="bg-BG"/>
              </w:rPr>
              <w:t>From  5,0 ml to 10,0 ml</w:t>
            </w:r>
          </w:p>
          <w:p w14:paraId="3B8119C4" w14:textId="77777777" w:rsidR="00CF42AC" w:rsidRPr="00687CE9" w:rsidRDefault="00CF42AC" w:rsidP="00A004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textAlignment w:val="auto"/>
              <w:rPr>
                <w:rFonts w:ascii="Verdana" w:eastAsia="Verdana" w:hAnsi="Verdana"/>
                <w:sz w:val="18"/>
                <w:szCs w:val="18"/>
                <w:lang w:val="en-GB"/>
              </w:rPr>
            </w:pPr>
            <w:r w:rsidRPr="00687CE9">
              <w:rPr>
                <w:rFonts w:ascii="Verdana" w:eastAsia="Verdana" w:hAnsi="Verdana"/>
                <w:sz w:val="18"/>
                <w:szCs w:val="18"/>
                <w:lang w:val="en-GB"/>
              </w:rPr>
              <w:t>From 10,0 ml to 50 ml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  <w:vAlign w:val="center"/>
          </w:tcPr>
          <w:p w14:paraId="62C63756" w14:textId="77777777" w:rsidR="00CF42AC" w:rsidRPr="00687CE9" w:rsidRDefault="00CF42AC" w:rsidP="00A004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eastAsia="Verdana" w:hAnsi="Verdana"/>
                <w:sz w:val="18"/>
                <w:szCs w:val="18"/>
                <w:lang w:val="en-GB" w:eastAsia="bg-BG"/>
              </w:rPr>
            </w:pPr>
            <w:r w:rsidRPr="00687CE9">
              <w:rPr>
                <w:rFonts w:ascii="Verdana" w:eastAsia="Verdana" w:hAnsi="Verdana"/>
                <w:sz w:val="18"/>
                <w:szCs w:val="18"/>
                <w:lang w:val="en-GB" w:eastAsia="bg-BG"/>
              </w:rPr>
              <w:t>0,08 ul</w:t>
            </w:r>
          </w:p>
          <w:p w14:paraId="6945D4DA" w14:textId="77777777" w:rsidR="00CF42AC" w:rsidRPr="00687CE9" w:rsidRDefault="00CF42AC" w:rsidP="00A004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textAlignment w:val="auto"/>
              <w:rPr>
                <w:rFonts w:ascii="Verdana" w:eastAsia="Verdana" w:hAnsi="Verdana"/>
                <w:sz w:val="18"/>
                <w:szCs w:val="18"/>
                <w:lang w:val="en-GB"/>
              </w:rPr>
            </w:pPr>
            <w:r w:rsidRPr="00687CE9">
              <w:rPr>
                <w:rFonts w:ascii="Verdana" w:eastAsia="Verdana" w:hAnsi="Verdana"/>
                <w:sz w:val="18"/>
                <w:szCs w:val="18"/>
                <w:lang w:val="en-GB"/>
              </w:rPr>
              <w:t>From  0,08 ul to 0,23 ul</w:t>
            </w:r>
          </w:p>
          <w:p w14:paraId="37039DA4" w14:textId="77777777" w:rsidR="00CF42AC" w:rsidRPr="00687CE9" w:rsidRDefault="00CF42AC" w:rsidP="00A004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textAlignment w:val="auto"/>
              <w:rPr>
                <w:rFonts w:ascii="Verdana" w:eastAsia="Verdana" w:hAnsi="Verdana"/>
                <w:sz w:val="18"/>
                <w:szCs w:val="18"/>
                <w:lang w:val="en-GB"/>
              </w:rPr>
            </w:pPr>
            <w:r w:rsidRPr="00687CE9">
              <w:rPr>
                <w:rFonts w:ascii="Verdana" w:eastAsia="Verdana" w:hAnsi="Verdana"/>
                <w:sz w:val="18"/>
                <w:szCs w:val="18"/>
                <w:lang w:val="en-GB"/>
              </w:rPr>
              <w:t>From  0,23 ul to 0,26 ul</w:t>
            </w:r>
          </w:p>
          <w:p w14:paraId="20C36C61" w14:textId="77777777" w:rsidR="00CF42AC" w:rsidRPr="00687CE9" w:rsidRDefault="00CF42AC" w:rsidP="00A004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textAlignment w:val="auto"/>
              <w:rPr>
                <w:rFonts w:ascii="Verdana" w:eastAsia="Verdana" w:hAnsi="Verdana"/>
                <w:sz w:val="18"/>
                <w:szCs w:val="18"/>
                <w:lang w:val="en-GB"/>
              </w:rPr>
            </w:pPr>
            <w:r w:rsidRPr="00687CE9">
              <w:rPr>
                <w:rFonts w:ascii="Verdana" w:eastAsia="Verdana" w:hAnsi="Verdana"/>
                <w:sz w:val="18"/>
                <w:szCs w:val="18"/>
                <w:lang w:val="en-GB"/>
              </w:rPr>
              <w:t>From  0,26 ul to 0,42 ul</w:t>
            </w:r>
          </w:p>
          <w:p w14:paraId="042189E0" w14:textId="77777777" w:rsidR="00CF42AC" w:rsidRPr="00687CE9" w:rsidRDefault="00CF42AC" w:rsidP="00A004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textAlignment w:val="auto"/>
              <w:rPr>
                <w:rFonts w:ascii="Verdana" w:eastAsia="Verdana" w:hAnsi="Verdana"/>
                <w:sz w:val="18"/>
                <w:szCs w:val="18"/>
                <w:lang w:val="en-GB"/>
              </w:rPr>
            </w:pPr>
            <w:r w:rsidRPr="00687CE9">
              <w:rPr>
                <w:rFonts w:ascii="Verdana" w:eastAsia="Verdana" w:hAnsi="Verdana"/>
                <w:sz w:val="18"/>
                <w:szCs w:val="18"/>
                <w:lang w:val="en-GB"/>
              </w:rPr>
              <w:t>From  0,42 ul to 1,3 ul</w:t>
            </w:r>
          </w:p>
          <w:p w14:paraId="15B3188A" w14:textId="77777777" w:rsidR="00CF42AC" w:rsidRPr="00687CE9" w:rsidRDefault="00CF42AC" w:rsidP="00A004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textAlignment w:val="auto"/>
              <w:rPr>
                <w:rFonts w:ascii="Verdana" w:eastAsia="Verdana" w:hAnsi="Verdana"/>
                <w:sz w:val="18"/>
                <w:szCs w:val="18"/>
                <w:lang w:val="en-GB"/>
              </w:rPr>
            </w:pPr>
            <w:r w:rsidRPr="00687CE9">
              <w:rPr>
                <w:rFonts w:ascii="Verdana" w:eastAsia="Verdana" w:hAnsi="Verdana"/>
                <w:sz w:val="18"/>
                <w:szCs w:val="18"/>
                <w:lang w:val="en-GB"/>
              </w:rPr>
              <w:t>From  1,3 ul to 2,7 ul</w:t>
            </w:r>
          </w:p>
          <w:p w14:paraId="12C12886" w14:textId="77777777" w:rsidR="00CF42AC" w:rsidRPr="00687CE9" w:rsidRDefault="00CF42AC" w:rsidP="00A004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textAlignment w:val="auto"/>
              <w:rPr>
                <w:rFonts w:ascii="Verdana" w:eastAsia="Verdana" w:hAnsi="Verdana"/>
                <w:sz w:val="18"/>
                <w:szCs w:val="18"/>
                <w:lang w:val="en-GB"/>
              </w:rPr>
            </w:pPr>
            <w:r w:rsidRPr="00687CE9">
              <w:rPr>
                <w:rFonts w:ascii="Verdana" w:eastAsia="Verdana" w:hAnsi="Verdana"/>
                <w:sz w:val="18"/>
                <w:szCs w:val="18"/>
                <w:lang w:val="en-GB"/>
              </w:rPr>
              <w:t>From  2,7 ul to 3,9 ul</w:t>
            </w:r>
          </w:p>
          <w:p w14:paraId="173C4D9C" w14:textId="77777777" w:rsidR="00CF42AC" w:rsidRPr="00687CE9" w:rsidRDefault="00CF42AC" w:rsidP="00A004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textAlignment w:val="auto"/>
              <w:rPr>
                <w:rFonts w:ascii="Verdana" w:eastAsia="Verdana" w:hAnsi="Verdana"/>
                <w:sz w:val="18"/>
                <w:szCs w:val="18"/>
                <w:lang w:val="en-GB"/>
              </w:rPr>
            </w:pPr>
            <w:r w:rsidRPr="00687CE9">
              <w:rPr>
                <w:rFonts w:ascii="Verdana" w:eastAsia="Verdana" w:hAnsi="Verdana"/>
                <w:sz w:val="18"/>
                <w:szCs w:val="18"/>
                <w:lang w:val="en-GB"/>
              </w:rPr>
              <w:t>From  3,9 ul to 23 ul</w:t>
            </w:r>
          </w:p>
          <w:p w14:paraId="7F7A2499" w14:textId="77777777" w:rsidR="00CF42AC" w:rsidRPr="00687CE9" w:rsidRDefault="00CF42AC" w:rsidP="00A004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textAlignment w:val="auto"/>
              <w:rPr>
                <w:rFonts w:ascii="Verdana" w:eastAsia="Verdana" w:hAnsi="Verdana"/>
                <w:sz w:val="18"/>
                <w:szCs w:val="18"/>
                <w:lang w:val="en-GB"/>
              </w:rPr>
            </w:pPr>
            <w:r w:rsidRPr="00687CE9">
              <w:rPr>
                <w:rFonts w:ascii="Verdana" w:eastAsia="Verdana" w:hAnsi="Verdana"/>
                <w:sz w:val="18"/>
                <w:szCs w:val="18"/>
                <w:lang w:val="en-GB"/>
              </w:rPr>
              <w:t>From  23 ul to 41 ul</w:t>
            </w:r>
          </w:p>
          <w:p w14:paraId="0BDAF400" w14:textId="77777777" w:rsidR="00CF42AC" w:rsidRPr="00687CE9" w:rsidRDefault="00CF42AC" w:rsidP="00A004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textAlignment w:val="auto"/>
              <w:rPr>
                <w:rFonts w:ascii="Verdana" w:eastAsia="Verdana" w:hAnsi="Verdana"/>
                <w:sz w:val="18"/>
                <w:szCs w:val="18"/>
                <w:lang w:val="en-GB"/>
              </w:rPr>
            </w:pPr>
            <w:r w:rsidRPr="00687CE9">
              <w:rPr>
                <w:rFonts w:ascii="Verdana" w:eastAsia="Verdana" w:hAnsi="Verdana"/>
                <w:sz w:val="18"/>
                <w:szCs w:val="18"/>
                <w:lang w:val="en-GB"/>
              </w:rPr>
              <w:t>From  41 ul to 52 ul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14:paraId="023B984A" w14:textId="77777777" w:rsidR="00F177FE" w:rsidRPr="00687CE9" w:rsidRDefault="00CF42AC" w:rsidP="00A00494">
            <w:pPr>
              <w:overflowPunct/>
              <w:autoSpaceDE/>
              <w:autoSpaceDN/>
              <w:adjustRightInd/>
              <w:spacing w:line="240" w:lineRule="atLeast"/>
              <w:textAlignment w:val="auto"/>
              <w:rPr>
                <w:rFonts w:ascii="Verdana" w:eastAsia="Arial" w:hAnsi="Verdana"/>
                <w:sz w:val="18"/>
                <w:szCs w:val="18"/>
                <w:lang w:val="en-GB"/>
              </w:rPr>
            </w:pPr>
            <w:r w:rsidRPr="00687CE9">
              <w:rPr>
                <w:rFonts w:ascii="Verdana" w:eastAsia="Arial" w:hAnsi="Verdana"/>
                <w:sz w:val="18"/>
                <w:szCs w:val="18"/>
                <w:lang w:val="en-GB"/>
              </w:rPr>
              <w:t xml:space="preserve">Volume calibration, </w:t>
            </w:r>
          </w:p>
          <w:p w14:paraId="6DE60F5C" w14:textId="48370806" w:rsidR="0057675F" w:rsidRPr="00687CE9" w:rsidRDefault="00CF42AC" w:rsidP="00A00494">
            <w:pPr>
              <w:overflowPunct/>
              <w:autoSpaceDE/>
              <w:autoSpaceDN/>
              <w:adjustRightInd/>
              <w:spacing w:line="240" w:lineRule="atLeast"/>
              <w:textAlignment w:val="auto"/>
              <w:rPr>
                <w:rFonts w:ascii="Verdana" w:eastAsia="Arial" w:hAnsi="Verdana"/>
                <w:sz w:val="18"/>
                <w:szCs w:val="18"/>
                <w:lang w:val="en-GB"/>
              </w:rPr>
            </w:pPr>
            <w:r w:rsidRPr="00687CE9">
              <w:rPr>
                <w:rFonts w:ascii="Verdana" w:eastAsia="Arial" w:hAnsi="Verdana"/>
                <w:sz w:val="18"/>
                <w:szCs w:val="18"/>
                <w:lang w:val="en-GB"/>
              </w:rPr>
              <w:t xml:space="preserve">using gravimetric method acc. </w:t>
            </w:r>
          </w:p>
          <w:p w14:paraId="69CF658F" w14:textId="143FC7F0" w:rsidR="00CF42AC" w:rsidRPr="00687CE9" w:rsidRDefault="00CF42AC" w:rsidP="00A00494">
            <w:pPr>
              <w:overflowPunct/>
              <w:autoSpaceDE/>
              <w:autoSpaceDN/>
              <w:adjustRightInd/>
              <w:spacing w:line="240" w:lineRule="atLeast"/>
              <w:textAlignment w:val="auto"/>
              <w:rPr>
                <w:rFonts w:ascii="Verdana" w:eastAsia="Verdana" w:hAnsi="Verdana"/>
                <w:sz w:val="18"/>
                <w:szCs w:val="18"/>
                <w:lang w:val="en-GB"/>
              </w:rPr>
            </w:pPr>
            <w:r w:rsidRPr="00687CE9">
              <w:rPr>
                <w:rFonts w:ascii="Verdana" w:eastAsia="Arial" w:hAnsi="Verdana"/>
                <w:sz w:val="18"/>
                <w:szCs w:val="18"/>
                <w:lang w:val="en-GB"/>
              </w:rPr>
              <w:t>БДС EN ISO 8655-6 and ISO/TR 20461</w:t>
            </w:r>
          </w:p>
        </w:tc>
      </w:tr>
    </w:tbl>
    <w:p w14:paraId="329A549A" w14:textId="77777777" w:rsidR="004D5316" w:rsidRDefault="004D5316" w:rsidP="00CF42AC">
      <w:pPr>
        <w:overflowPunct/>
        <w:autoSpaceDE/>
        <w:autoSpaceDN/>
        <w:adjustRightInd/>
        <w:spacing w:line="288" w:lineRule="auto"/>
        <w:textAlignment w:val="auto"/>
        <w:rPr>
          <w:rFonts w:ascii="Verdana" w:hAnsi="Verdana"/>
          <w:b/>
          <w:bCs/>
          <w:sz w:val="18"/>
          <w:szCs w:val="18"/>
          <w:lang w:val="en-GB" w:eastAsia="bg-BG"/>
        </w:rPr>
      </w:pPr>
    </w:p>
    <w:p w14:paraId="1EF1111C" w14:textId="74887917" w:rsidR="00CF42AC" w:rsidRPr="00687CE9" w:rsidRDefault="00CF42AC" w:rsidP="00CF42AC">
      <w:pPr>
        <w:overflowPunct/>
        <w:autoSpaceDE/>
        <w:autoSpaceDN/>
        <w:adjustRightInd/>
        <w:spacing w:line="288" w:lineRule="auto"/>
        <w:textAlignment w:val="auto"/>
        <w:rPr>
          <w:rFonts w:ascii="Verdana" w:hAnsi="Verdana"/>
          <w:b/>
          <w:bCs/>
          <w:sz w:val="18"/>
          <w:szCs w:val="18"/>
          <w:lang w:val="en-GB" w:eastAsia="bg-BG"/>
        </w:rPr>
      </w:pPr>
      <w:r w:rsidRPr="00687CE9">
        <w:rPr>
          <w:rFonts w:ascii="Verdana" w:hAnsi="Verdana"/>
          <w:b/>
          <w:bCs/>
          <w:sz w:val="18"/>
          <w:szCs w:val="18"/>
          <w:lang w:val="en-GB" w:eastAsia="bg-BG"/>
        </w:rPr>
        <w:t>Note:</w:t>
      </w:r>
    </w:p>
    <w:p w14:paraId="212A271B" w14:textId="77777777" w:rsidR="00CF42AC" w:rsidRPr="00687CE9" w:rsidRDefault="00CF42AC" w:rsidP="00CF42AC">
      <w:pPr>
        <w:overflowPunct/>
        <w:autoSpaceDE/>
        <w:autoSpaceDN/>
        <w:adjustRightInd/>
        <w:spacing w:line="288" w:lineRule="auto"/>
        <w:textAlignment w:val="auto"/>
        <w:rPr>
          <w:rFonts w:ascii="Verdana" w:hAnsi="Verdana"/>
          <w:bCs/>
          <w:sz w:val="18"/>
          <w:szCs w:val="18"/>
          <w:lang w:val="en-GB" w:eastAsia="bg-BG"/>
        </w:rPr>
      </w:pPr>
      <w:r w:rsidRPr="00687CE9">
        <w:rPr>
          <w:rFonts w:ascii="Verdana" w:hAnsi="Verdana"/>
          <w:bCs/>
          <w:sz w:val="18"/>
          <w:szCs w:val="18"/>
          <w:lang w:val="en-GB" w:eastAsia="bg-BG"/>
        </w:rPr>
        <w:t>The calibration of measuring instruments is performed in the laboratory premises.</w:t>
      </w:r>
    </w:p>
    <w:p w14:paraId="7E276DAF" w14:textId="52F16B12" w:rsidR="00687CE9" w:rsidRPr="00687CE9" w:rsidRDefault="00687CE9" w:rsidP="00CF42AC">
      <w:pPr>
        <w:overflowPunct/>
        <w:autoSpaceDE/>
        <w:autoSpaceDN/>
        <w:adjustRightInd/>
        <w:spacing w:line="288" w:lineRule="auto"/>
        <w:textAlignment w:val="auto"/>
        <w:rPr>
          <w:rFonts w:ascii="Verdana" w:hAnsi="Verdana"/>
          <w:b/>
          <w:color w:val="000000"/>
          <w:sz w:val="18"/>
          <w:szCs w:val="18"/>
          <w:lang w:val="en-GB" w:eastAsia="bg-BG"/>
        </w:rPr>
      </w:pPr>
    </w:p>
    <w:p w14:paraId="5FE0269A" w14:textId="21DE8CC4" w:rsidR="00F177FE" w:rsidRDefault="00CF42AC" w:rsidP="00CF42AC">
      <w:pPr>
        <w:overflowPunct/>
        <w:autoSpaceDE/>
        <w:autoSpaceDN/>
        <w:adjustRightInd/>
        <w:spacing w:line="288" w:lineRule="auto"/>
        <w:textAlignment w:val="auto"/>
        <w:rPr>
          <w:rFonts w:ascii="Verdana" w:hAnsi="Verdana"/>
          <w:b/>
          <w:color w:val="000000"/>
          <w:sz w:val="18"/>
          <w:szCs w:val="18"/>
          <w:lang w:val="en-GB" w:eastAsia="bg-BG"/>
        </w:rPr>
      </w:pPr>
      <w:r w:rsidRPr="00687CE9">
        <w:rPr>
          <w:rFonts w:ascii="Verdana" w:hAnsi="Verdana"/>
          <w:b/>
          <w:color w:val="000000"/>
          <w:sz w:val="18"/>
          <w:szCs w:val="18"/>
          <w:lang w:val="en-GB" w:eastAsia="bg-BG"/>
        </w:rPr>
        <w:t xml:space="preserve">OFFICE № 2 </w:t>
      </w:r>
    </w:p>
    <w:p w14:paraId="71CAF1D3" w14:textId="77777777" w:rsidR="004D5316" w:rsidRPr="00687CE9" w:rsidRDefault="004D5316" w:rsidP="00CF42AC">
      <w:pPr>
        <w:overflowPunct/>
        <w:autoSpaceDE/>
        <w:autoSpaceDN/>
        <w:adjustRightInd/>
        <w:spacing w:line="288" w:lineRule="auto"/>
        <w:textAlignment w:val="auto"/>
        <w:rPr>
          <w:rFonts w:ascii="Verdana" w:hAnsi="Verdana"/>
          <w:b/>
          <w:color w:val="000000"/>
          <w:sz w:val="18"/>
          <w:szCs w:val="18"/>
          <w:lang w:val="en-GB" w:eastAsia="bg-BG"/>
        </w:rPr>
      </w:pPr>
    </w:p>
    <w:p w14:paraId="6DB62E8C" w14:textId="04627690" w:rsidR="00F177FE" w:rsidRPr="00687CE9" w:rsidRDefault="00CF42AC" w:rsidP="00CF42AC">
      <w:pPr>
        <w:overflowPunct/>
        <w:autoSpaceDE/>
        <w:autoSpaceDN/>
        <w:adjustRightInd/>
        <w:spacing w:line="288" w:lineRule="auto"/>
        <w:textAlignment w:val="auto"/>
        <w:rPr>
          <w:rFonts w:ascii="Verdana" w:eastAsia="Calibri" w:hAnsi="Verdana"/>
          <w:b/>
          <w:sz w:val="18"/>
          <w:szCs w:val="18"/>
          <w:lang w:val="en-GB"/>
        </w:rPr>
      </w:pPr>
      <w:r w:rsidRPr="00687CE9">
        <w:rPr>
          <w:rFonts w:ascii="Verdana" w:eastAsia="Calibri" w:hAnsi="Verdana"/>
          <w:b/>
          <w:sz w:val="18"/>
          <w:szCs w:val="18"/>
          <w:lang w:val="en-GB"/>
        </w:rPr>
        <w:t>To perform testing of:</w:t>
      </w:r>
    </w:p>
    <w:tbl>
      <w:tblPr>
        <w:tblW w:w="981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00"/>
        <w:gridCol w:w="3120"/>
        <w:gridCol w:w="3600"/>
        <w:gridCol w:w="2399"/>
      </w:tblGrid>
      <w:tr w:rsidR="00CF42AC" w:rsidRPr="00687CE9" w14:paraId="344FE14D" w14:textId="77777777" w:rsidTr="00D05E66">
        <w:trPr>
          <w:cantSplit/>
          <w:trHeight w:val="190"/>
          <w:tblHeader/>
        </w:trPr>
        <w:tc>
          <w:tcPr>
            <w:tcW w:w="700" w:type="dxa"/>
          </w:tcPr>
          <w:p w14:paraId="7EE27A24" w14:textId="28C9195B" w:rsidR="00CF42AC" w:rsidRPr="00687CE9" w:rsidRDefault="003E5E26" w:rsidP="00CF42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jc w:val="center"/>
              <w:textAlignment w:val="auto"/>
              <w:rPr>
                <w:rFonts w:ascii="Verdana" w:hAnsi="Verdana"/>
                <w:b/>
                <w:bCs/>
                <w:sz w:val="18"/>
                <w:szCs w:val="18"/>
                <w:lang w:val="bg-BG" w:eastAsia="bg-BG"/>
              </w:rPr>
            </w:pPr>
            <w:r w:rsidRPr="00687CE9">
              <w:rPr>
                <w:rFonts w:ascii="Verdana" w:hAnsi="Verdana"/>
                <w:b/>
                <w:bCs/>
                <w:sz w:val="18"/>
                <w:szCs w:val="18"/>
                <w:lang w:val="bg-BG" w:eastAsia="bg-BG"/>
              </w:rPr>
              <w:t>№</w:t>
            </w:r>
          </w:p>
        </w:tc>
        <w:tc>
          <w:tcPr>
            <w:tcW w:w="3120" w:type="dxa"/>
          </w:tcPr>
          <w:p w14:paraId="5174A49F" w14:textId="77777777" w:rsidR="00CF42AC" w:rsidRPr="00687CE9" w:rsidRDefault="00CF42AC" w:rsidP="00CF42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jc w:val="center"/>
              <w:textAlignment w:val="auto"/>
              <w:rPr>
                <w:rFonts w:ascii="Verdana" w:hAnsi="Verdana"/>
                <w:b/>
                <w:bCs/>
                <w:sz w:val="18"/>
                <w:szCs w:val="18"/>
                <w:lang w:val="en-GB" w:eastAsia="bg-BG"/>
              </w:rPr>
            </w:pPr>
            <w:r w:rsidRPr="00687CE9">
              <w:rPr>
                <w:rFonts w:ascii="Verdana" w:hAnsi="Verdana"/>
                <w:b/>
                <w:bCs/>
                <w:sz w:val="18"/>
                <w:szCs w:val="18"/>
                <w:lang w:val="en-GB" w:eastAsia="bg-BG"/>
              </w:rPr>
              <w:t>Tested products</w:t>
            </w:r>
          </w:p>
        </w:tc>
        <w:tc>
          <w:tcPr>
            <w:tcW w:w="3600" w:type="dxa"/>
            <w:tcMar>
              <w:left w:w="20" w:type="dxa"/>
              <w:right w:w="20" w:type="dxa"/>
            </w:tcMar>
          </w:tcPr>
          <w:p w14:paraId="02DC572F" w14:textId="77777777" w:rsidR="00CF42AC" w:rsidRPr="00687CE9" w:rsidRDefault="00CF42AC" w:rsidP="00CF42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jc w:val="center"/>
              <w:textAlignment w:val="auto"/>
              <w:rPr>
                <w:rFonts w:ascii="Verdana" w:hAnsi="Verdana"/>
                <w:b/>
                <w:bCs/>
                <w:sz w:val="18"/>
                <w:szCs w:val="18"/>
                <w:lang w:val="en-GB" w:eastAsia="bg-BG"/>
              </w:rPr>
            </w:pPr>
            <w:r w:rsidRPr="00687CE9">
              <w:rPr>
                <w:rFonts w:ascii="Verdana" w:hAnsi="Verdana"/>
                <w:b/>
                <w:bCs/>
                <w:sz w:val="18"/>
                <w:szCs w:val="18"/>
                <w:lang w:val="en-GB" w:eastAsia="bg-BG"/>
              </w:rPr>
              <w:t>Type of test/ characteristic</w:t>
            </w:r>
          </w:p>
        </w:tc>
        <w:tc>
          <w:tcPr>
            <w:tcW w:w="2399" w:type="dxa"/>
            <w:tcMar>
              <w:right w:w="20" w:type="dxa"/>
            </w:tcMar>
          </w:tcPr>
          <w:p w14:paraId="5A095D5F" w14:textId="77777777" w:rsidR="00CF42AC" w:rsidRPr="00687CE9" w:rsidRDefault="00CF42AC" w:rsidP="00CF42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jc w:val="center"/>
              <w:textAlignment w:val="auto"/>
              <w:rPr>
                <w:rFonts w:ascii="Verdana" w:hAnsi="Verdana"/>
                <w:b/>
                <w:bCs/>
                <w:sz w:val="18"/>
                <w:szCs w:val="18"/>
                <w:lang w:val="en-GB" w:eastAsia="bg-BG"/>
              </w:rPr>
            </w:pPr>
            <w:r w:rsidRPr="00687CE9">
              <w:rPr>
                <w:rFonts w:ascii="Verdana" w:hAnsi="Verdana"/>
                <w:b/>
                <w:bCs/>
                <w:sz w:val="18"/>
                <w:szCs w:val="18"/>
                <w:lang w:val="en-GB" w:eastAsia="bg-BG"/>
              </w:rPr>
              <w:t>Test method (standard/ validated method)</w:t>
            </w:r>
          </w:p>
        </w:tc>
      </w:tr>
      <w:tr w:rsidR="00CF42AC" w:rsidRPr="00687CE9" w14:paraId="465498D3" w14:textId="77777777" w:rsidTr="00D05E66">
        <w:trPr>
          <w:cantSplit/>
          <w:trHeight w:val="190"/>
          <w:tblHeader/>
        </w:trPr>
        <w:tc>
          <w:tcPr>
            <w:tcW w:w="700" w:type="dxa"/>
          </w:tcPr>
          <w:p w14:paraId="77832501" w14:textId="77777777" w:rsidR="00CF42AC" w:rsidRPr="00687CE9" w:rsidRDefault="00CF42AC" w:rsidP="00CF42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jc w:val="center"/>
              <w:textAlignment w:val="auto"/>
              <w:rPr>
                <w:rFonts w:ascii="Verdana" w:hAnsi="Verdana"/>
                <w:b/>
                <w:bCs/>
                <w:sz w:val="18"/>
                <w:szCs w:val="18"/>
                <w:lang w:val="en-GB" w:eastAsia="bg-BG"/>
              </w:rPr>
            </w:pPr>
            <w:r w:rsidRPr="00687CE9">
              <w:rPr>
                <w:rFonts w:ascii="Verdana" w:hAnsi="Verdana"/>
                <w:b/>
                <w:bCs/>
                <w:sz w:val="18"/>
                <w:szCs w:val="18"/>
                <w:lang w:val="en-GB" w:eastAsia="bg-BG"/>
              </w:rPr>
              <w:t>1</w:t>
            </w:r>
          </w:p>
        </w:tc>
        <w:tc>
          <w:tcPr>
            <w:tcW w:w="3120" w:type="dxa"/>
          </w:tcPr>
          <w:p w14:paraId="7D2F95FD" w14:textId="77777777" w:rsidR="00CF42AC" w:rsidRPr="00687CE9" w:rsidRDefault="00CF42AC" w:rsidP="00CF42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jc w:val="center"/>
              <w:textAlignment w:val="auto"/>
              <w:rPr>
                <w:rFonts w:ascii="Verdana" w:hAnsi="Verdana"/>
                <w:b/>
                <w:bCs/>
                <w:sz w:val="18"/>
                <w:szCs w:val="18"/>
                <w:lang w:val="en-GB" w:eastAsia="bg-BG"/>
              </w:rPr>
            </w:pPr>
            <w:r w:rsidRPr="00687CE9">
              <w:rPr>
                <w:rFonts w:ascii="Verdana" w:hAnsi="Verdana"/>
                <w:b/>
                <w:bCs/>
                <w:sz w:val="18"/>
                <w:szCs w:val="18"/>
                <w:lang w:val="en-GB" w:eastAsia="bg-BG"/>
              </w:rPr>
              <w:t>2</w:t>
            </w:r>
          </w:p>
        </w:tc>
        <w:tc>
          <w:tcPr>
            <w:tcW w:w="3600" w:type="dxa"/>
            <w:tcMar>
              <w:left w:w="20" w:type="dxa"/>
              <w:right w:w="20" w:type="dxa"/>
            </w:tcMar>
          </w:tcPr>
          <w:p w14:paraId="259A0A37" w14:textId="77777777" w:rsidR="00CF42AC" w:rsidRPr="00687CE9" w:rsidRDefault="00CF42AC" w:rsidP="00CF42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jc w:val="center"/>
              <w:textAlignment w:val="auto"/>
              <w:rPr>
                <w:rFonts w:ascii="Verdana" w:hAnsi="Verdana"/>
                <w:b/>
                <w:bCs/>
                <w:sz w:val="18"/>
                <w:szCs w:val="18"/>
                <w:lang w:val="en-GB" w:eastAsia="bg-BG"/>
              </w:rPr>
            </w:pPr>
            <w:r w:rsidRPr="00687CE9">
              <w:rPr>
                <w:rFonts w:ascii="Verdana" w:hAnsi="Verdana"/>
                <w:b/>
                <w:bCs/>
                <w:sz w:val="18"/>
                <w:szCs w:val="18"/>
                <w:lang w:val="en-GB" w:eastAsia="bg-BG"/>
              </w:rPr>
              <w:t>3</w:t>
            </w:r>
          </w:p>
        </w:tc>
        <w:tc>
          <w:tcPr>
            <w:tcW w:w="2399" w:type="dxa"/>
            <w:tcMar>
              <w:right w:w="20" w:type="dxa"/>
            </w:tcMar>
          </w:tcPr>
          <w:p w14:paraId="2186AAD6" w14:textId="77777777" w:rsidR="00CF42AC" w:rsidRPr="00687CE9" w:rsidRDefault="00CF42AC" w:rsidP="00CF42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jc w:val="center"/>
              <w:textAlignment w:val="auto"/>
              <w:rPr>
                <w:rFonts w:ascii="Verdana" w:hAnsi="Verdana"/>
                <w:b/>
                <w:bCs/>
                <w:sz w:val="18"/>
                <w:szCs w:val="18"/>
                <w:lang w:val="en-GB" w:eastAsia="bg-BG"/>
              </w:rPr>
            </w:pPr>
            <w:r w:rsidRPr="00687CE9">
              <w:rPr>
                <w:rFonts w:ascii="Verdana" w:hAnsi="Verdana"/>
                <w:b/>
                <w:bCs/>
                <w:sz w:val="18"/>
                <w:szCs w:val="18"/>
                <w:lang w:val="en-GB" w:eastAsia="bg-BG"/>
              </w:rPr>
              <w:t>4</w:t>
            </w:r>
          </w:p>
        </w:tc>
      </w:tr>
      <w:tr w:rsidR="00CF42AC" w:rsidRPr="00687CE9" w14:paraId="14162104" w14:textId="77777777" w:rsidTr="00D05E66">
        <w:trPr>
          <w:cantSplit/>
          <w:trHeight w:val="190"/>
        </w:trPr>
        <w:tc>
          <w:tcPr>
            <w:tcW w:w="700" w:type="dxa"/>
            <w:vMerge w:val="restart"/>
          </w:tcPr>
          <w:p w14:paraId="3677C2A0" w14:textId="77777777" w:rsidR="00CF42AC" w:rsidRPr="00687CE9" w:rsidRDefault="00CF42AC" w:rsidP="00CF42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jc w:val="center"/>
              <w:textAlignment w:val="auto"/>
              <w:rPr>
                <w:rFonts w:ascii="Verdana" w:hAnsi="Verdana"/>
                <w:bCs/>
                <w:sz w:val="18"/>
                <w:szCs w:val="18"/>
                <w:lang w:val="en-GB" w:eastAsia="bg-BG"/>
              </w:rPr>
            </w:pPr>
            <w:r w:rsidRPr="00687CE9">
              <w:rPr>
                <w:rFonts w:ascii="Verdana" w:hAnsi="Verdana"/>
                <w:bCs/>
                <w:sz w:val="18"/>
                <w:szCs w:val="18"/>
                <w:lang w:val="en-GB" w:eastAsia="bg-BG"/>
              </w:rPr>
              <w:t>III</w:t>
            </w:r>
          </w:p>
        </w:tc>
        <w:tc>
          <w:tcPr>
            <w:tcW w:w="3120" w:type="dxa"/>
            <w:vMerge w:val="restart"/>
          </w:tcPr>
          <w:p w14:paraId="2B724426" w14:textId="77777777" w:rsidR="00CF42AC" w:rsidRPr="00687CE9" w:rsidRDefault="00CF42AC" w:rsidP="00CF42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sz w:val="18"/>
                <w:szCs w:val="18"/>
                <w:lang w:val="en-GB" w:eastAsia="bg-BG"/>
              </w:rPr>
            </w:pPr>
            <w:r w:rsidRPr="00687CE9">
              <w:rPr>
                <w:rFonts w:ascii="Verdana" w:hAnsi="Verdana"/>
                <w:bCs/>
                <w:sz w:val="18"/>
                <w:szCs w:val="18"/>
                <w:lang w:val="en-GB" w:eastAsia="bg-BG"/>
              </w:rPr>
              <w:t>CHILDREN’S TOYS (1) AND CHILD CARE ARTICLES (2)</w:t>
            </w:r>
          </w:p>
        </w:tc>
        <w:tc>
          <w:tcPr>
            <w:tcW w:w="3600" w:type="dxa"/>
            <w:tcMar>
              <w:left w:w="20" w:type="dxa"/>
              <w:right w:w="20" w:type="dxa"/>
            </w:tcMar>
          </w:tcPr>
          <w:p w14:paraId="59AD3F58" w14:textId="77777777" w:rsidR="00CF42AC" w:rsidRPr="00687CE9" w:rsidRDefault="00CF42AC" w:rsidP="00CF42AC">
            <w:pPr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sz w:val="18"/>
                <w:szCs w:val="18"/>
                <w:lang w:val="en-GB" w:eastAsia="bg-BG"/>
              </w:rPr>
            </w:pPr>
            <w:r w:rsidRPr="00687CE9">
              <w:rPr>
                <w:rFonts w:ascii="Verdana" w:hAnsi="Verdana"/>
                <w:bCs/>
                <w:sz w:val="18"/>
                <w:szCs w:val="18"/>
                <w:lang w:val="en-GB" w:eastAsia="bg-BG"/>
              </w:rPr>
              <w:t>Safety tests of pushchairs and prams (2), (1)</w:t>
            </w:r>
          </w:p>
        </w:tc>
        <w:tc>
          <w:tcPr>
            <w:tcW w:w="2399" w:type="dxa"/>
            <w:tcMar>
              <w:right w:w="20" w:type="dxa"/>
            </w:tcMar>
          </w:tcPr>
          <w:p w14:paraId="6663EF21" w14:textId="77777777" w:rsidR="00CF42AC" w:rsidRPr="00687CE9" w:rsidRDefault="00CF42AC" w:rsidP="00CF42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sz w:val="18"/>
                <w:szCs w:val="18"/>
                <w:lang w:val="en-GB" w:eastAsia="bg-BG"/>
              </w:rPr>
            </w:pPr>
            <w:r w:rsidRPr="00687CE9">
              <w:rPr>
                <w:rFonts w:ascii="Verdana" w:hAnsi="Verdana"/>
                <w:bCs/>
                <w:sz w:val="18"/>
                <w:szCs w:val="18"/>
                <w:lang w:val="en-GB" w:eastAsia="bg-BG"/>
              </w:rPr>
              <w:t>БДС EN 1888-1</w:t>
            </w:r>
          </w:p>
          <w:p w14:paraId="22D9AEDD" w14:textId="77777777" w:rsidR="00CF42AC" w:rsidRPr="00687CE9" w:rsidRDefault="00CF42AC" w:rsidP="00CF42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sz w:val="18"/>
                <w:szCs w:val="18"/>
                <w:lang w:val="en-GB" w:eastAsia="bg-BG"/>
              </w:rPr>
            </w:pPr>
            <w:r w:rsidRPr="00687CE9">
              <w:rPr>
                <w:rFonts w:ascii="Verdana" w:hAnsi="Verdana"/>
                <w:bCs/>
                <w:sz w:val="18"/>
                <w:szCs w:val="18"/>
                <w:lang w:val="en-GB" w:eastAsia="bg-BG"/>
              </w:rPr>
              <w:t>БДС EN 1888-2</w:t>
            </w:r>
          </w:p>
        </w:tc>
      </w:tr>
      <w:tr w:rsidR="00CF42AC" w:rsidRPr="00687CE9" w14:paraId="3B9C6C01" w14:textId="77777777" w:rsidTr="00D05E66">
        <w:trPr>
          <w:cantSplit/>
          <w:trHeight w:val="190"/>
        </w:trPr>
        <w:tc>
          <w:tcPr>
            <w:tcW w:w="700" w:type="dxa"/>
            <w:vMerge/>
          </w:tcPr>
          <w:p w14:paraId="2FFD49EE" w14:textId="77777777" w:rsidR="00CF42AC" w:rsidRPr="00687CE9" w:rsidRDefault="00CF42AC" w:rsidP="00CF42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sz w:val="18"/>
                <w:szCs w:val="18"/>
                <w:lang w:val="en-GB" w:eastAsia="bg-BG"/>
              </w:rPr>
            </w:pPr>
          </w:p>
        </w:tc>
        <w:tc>
          <w:tcPr>
            <w:tcW w:w="3120" w:type="dxa"/>
            <w:vMerge/>
          </w:tcPr>
          <w:p w14:paraId="230A0123" w14:textId="77777777" w:rsidR="00CF42AC" w:rsidRPr="00687CE9" w:rsidRDefault="00CF42AC" w:rsidP="00CF42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sz w:val="18"/>
                <w:szCs w:val="18"/>
                <w:lang w:val="en-GB" w:eastAsia="bg-BG"/>
              </w:rPr>
            </w:pPr>
          </w:p>
        </w:tc>
        <w:tc>
          <w:tcPr>
            <w:tcW w:w="3600" w:type="dxa"/>
            <w:tcMar>
              <w:left w:w="20" w:type="dxa"/>
              <w:right w:w="20" w:type="dxa"/>
            </w:tcMar>
          </w:tcPr>
          <w:p w14:paraId="51DA4EBE" w14:textId="77777777" w:rsidR="00CF42AC" w:rsidRPr="00687CE9" w:rsidRDefault="00CF42AC" w:rsidP="00CF42AC">
            <w:pPr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sz w:val="18"/>
                <w:szCs w:val="18"/>
                <w:lang w:val="en-GB" w:eastAsia="bg-BG"/>
              </w:rPr>
            </w:pPr>
            <w:r w:rsidRPr="00687CE9">
              <w:rPr>
                <w:rFonts w:ascii="Verdana" w:hAnsi="Verdana"/>
                <w:bCs/>
                <w:sz w:val="18"/>
                <w:szCs w:val="18"/>
                <w:lang w:val="en-GB" w:eastAsia="bg-BG"/>
              </w:rPr>
              <w:t>Safety tests of reclined cradles (2), (1)</w:t>
            </w:r>
          </w:p>
        </w:tc>
        <w:tc>
          <w:tcPr>
            <w:tcW w:w="2399" w:type="dxa"/>
            <w:tcMar>
              <w:right w:w="20" w:type="dxa"/>
            </w:tcMar>
          </w:tcPr>
          <w:p w14:paraId="3F0B9D40" w14:textId="77777777" w:rsidR="00CF42AC" w:rsidRPr="00687CE9" w:rsidRDefault="00CF42AC" w:rsidP="00CF42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sz w:val="18"/>
                <w:szCs w:val="18"/>
                <w:lang w:val="en-GB" w:eastAsia="bg-BG"/>
              </w:rPr>
            </w:pPr>
            <w:r w:rsidRPr="00687CE9">
              <w:rPr>
                <w:rFonts w:ascii="Verdana" w:hAnsi="Verdana"/>
                <w:bCs/>
                <w:sz w:val="18"/>
                <w:szCs w:val="18"/>
                <w:lang w:val="en-GB" w:eastAsia="bg-BG"/>
              </w:rPr>
              <w:t>БДС EN 12790</w:t>
            </w:r>
          </w:p>
        </w:tc>
      </w:tr>
      <w:tr w:rsidR="00CF42AC" w:rsidRPr="00687CE9" w14:paraId="0CB127C8" w14:textId="77777777" w:rsidTr="00D05E66">
        <w:trPr>
          <w:cantSplit/>
          <w:trHeight w:val="190"/>
        </w:trPr>
        <w:tc>
          <w:tcPr>
            <w:tcW w:w="700" w:type="dxa"/>
            <w:vMerge/>
          </w:tcPr>
          <w:p w14:paraId="7AE82E56" w14:textId="77777777" w:rsidR="00CF42AC" w:rsidRPr="00687CE9" w:rsidRDefault="00CF42AC" w:rsidP="00CF42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sz w:val="18"/>
                <w:szCs w:val="18"/>
                <w:lang w:val="en-GB" w:eastAsia="bg-BG"/>
              </w:rPr>
            </w:pPr>
          </w:p>
        </w:tc>
        <w:tc>
          <w:tcPr>
            <w:tcW w:w="3120" w:type="dxa"/>
            <w:vMerge/>
          </w:tcPr>
          <w:p w14:paraId="3846A07D" w14:textId="77777777" w:rsidR="00CF42AC" w:rsidRPr="00687CE9" w:rsidRDefault="00CF42AC" w:rsidP="00CF42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sz w:val="18"/>
                <w:szCs w:val="18"/>
                <w:lang w:val="en-GB" w:eastAsia="bg-BG"/>
              </w:rPr>
            </w:pPr>
          </w:p>
        </w:tc>
        <w:tc>
          <w:tcPr>
            <w:tcW w:w="3600" w:type="dxa"/>
            <w:tcMar>
              <w:left w:w="20" w:type="dxa"/>
              <w:right w:w="20" w:type="dxa"/>
            </w:tcMar>
          </w:tcPr>
          <w:p w14:paraId="0887B002" w14:textId="77777777" w:rsidR="00CF42AC" w:rsidRPr="00687CE9" w:rsidRDefault="00CF42AC" w:rsidP="00CF42AC">
            <w:pPr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sz w:val="18"/>
                <w:szCs w:val="18"/>
                <w:lang w:val="en-GB" w:eastAsia="bg-BG"/>
              </w:rPr>
            </w:pPr>
            <w:r w:rsidRPr="00687CE9">
              <w:rPr>
                <w:rFonts w:ascii="Verdana" w:hAnsi="Verdana"/>
                <w:bCs/>
                <w:sz w:val="18"/>
                <w:szCs w:val="18"/>
                <w:lang w:val="en-GB" w:eastAsia="bg-BG"/>
              </w:rPr>
              <w:t>Safety tests of soft baby carriers (2), (1)</w:t>
            </w:r>
          </w:p>
        </w:tc>
        <w:tc>
          <w:tcPr>
            <w:tcW w:w="2399" w:type="dxa"/>
            <w:tcMar>
              <w:right w:w="20" w:type="dxa"/>
            </w:tcMar>
          </w:tcPr>
          <w:p w14:paraId="5877F2F9" w14:textId="77777777" w:rsidR="00CF42AC" w:rsidRPr="00687CE9" w:rsidRDefault="00CF42AC" w:rsidP="00CF42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sz w:val="18"/>
                <w:szCs w:val="18"/>
                <w:lang w:val="en-GB" w:eastAsia="bg-BG"/>
              </w:rPr>
            </w:pPr>
            <w:r w:rsidRPr="00687CE9">
              <w:rPr>
                <w:rFonts w:ascii="Verdana" w:hAnsi="Verdana"/>
                <w:bCs/>
                <w:sz w:val="18"/>
                <w:szCs w:val="18"/>
                <w:lang w:val="en-GB" w:eastAsia="bg-BG"/>
              </w:rPr>
              <w:t>БДС EN 13209-2</w:t>
            </w:r>
          </w:p>
        </w:tc>
      </w:tr>
      <w:tr w:rsidR="00CF42AC" w:rsidRPr="00687CE9" w14:paraId="4B29FB56" w14:textId="77777777" w:rsidTr="00D05E66">
        <w:trPr>
          <w:cantSplit/>
          <w:trHeight w:val="190"/>
        </w:trPr>
        <w:tc>
          <w:tcPr>
            <w:tcW w:w="700" w:type="dxa"/>
            <w:vMerge/>
          </w:tcPr>
          <w:p w14:paraId="034FD7A9" w14:textId="77777777" w:rsidR="00CF42AC" w:rsidRPr="00687CE9" w:rsidRDefault="00CF42AC" w:rsidP="00CF42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sz w:val="18"/>
                <w:szCs w:val="18"/>
                <w:lang w:val="en-GB" w:eastAsia="bg-BG"/>
              </w:rPr>
            </w:pPr>
          </w:p>
        </w:tc>
        <w:tc>
          <w:tcPr>
            <w:tcW w:w="3120" w:type="dxa"/>
            <w:vMerge/>
          </w:tcPr>
          <w:p w14:paraId="2911241F" w14:textId="77777777" w:rsidR="00CF42AC" w:rsidRPr="00687CE9" w:rsidRDefault="00CF42AC" w:rsidP="00CF42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sz w:val="18"/>
                <w:szCs w:val="18"/>
                <w:lang w:val="en-GB" w:eastAsia="bg-BG"/>
              </w:rPr>
            </w:pPr>
          </w:p>
        </w:tc>
        <w:tc>
          <w:tcPr>
            <w:tcW w:w="3600" w:type="dxa"/>
            <w:tcMar>
              <w:left w:w="20" w:type="dxa"/>
              <w:right w:w="20" w:type="dxa"/>
            </w:tcMar>
          </w:tcPr>
          <w:p w14:paraId="11A375CF" w14:textId="77777777" w:rsidR="00CF42AC" w:rsidRPr="00687CE9" w:rsidRDefault="00CF42AC" w:rsidP="00CF42AC">
            <w:pPr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sz w:val="18"/>
                <w:szCs w:val="18"/>
                <w:lang w:val="en-GB" w:eastAsia="bg-BG"/>
              </w:rPr>
            </w:pPr>
            <w:r w:rsidRPr="00687CE9">
              <w:rPr>
                <w:rFonts w:ascii="Verdana" w:hAnsi="Verdana"/>
                <w:bCs/>
                <w:sz w:val="18"/>
                <w:szCs w:val="18"/>
                <w:lang w:val="en-GB" w:eastAsia="bg-BG"/>
              </w:rPr>
              <w:t>Safety tests of children's high chairs  (2), (1)</w:t>
            </w:r>
          </w:p>
        </w:tc>
        <w:tc>
          <w:tcPr>
            <w:tcW w:w="2399" w:type="dxa"/>
            <w:tcMar>
              <w:right w:w="20" w:type="dxa"/>
            </w:tcMar>
          </w:tcPr>
          <w:p w14:paraId="46EB47B0" w14:textId="77777777" w:rsidR="00CF42AC" w:rsidRPr="00687CE9" w:rsidRDefault="00CF42AC" w:rsidP="00CF42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sz w:val="18"/>
                <w:szCs w:val="18"/>
                <w:lang w:val="en-GB" w:eastAsia="bg-BG"/>
              </w:rPr>
            </w:pPr>
            <w:r w:rsidRPr="00687CE9">
              <w:rPr>
                <w:rFonts w:ascii="Verdana" w:hAnsi="Verdana"/>
                <w:bCs/>
                <w:sz w:val="18"/>
                <w:szCs w:val="18"/>
                <w:lang w:val="en-GB" w:eastAsia="bg-BG"/>
              </w:rPr>
              <w:t>БДС EN 14988</w:t>
            </w:r>
          </w:p>
        </w:tc>
      </w:tr>
      <w:tr w:rsidR="00CF42AC" w:rsidRPr="00687CE9" w14:paraId="72B19705" w14:textId="77777777" w:rsidTr="00D05E66">
        <w:trPr>
          <w:cantSplit/>
          <w:trHeight w:val="481"/>
        </w:trPr>
        <w:tc>
          <w:tcPr>
            <w:tcW w:w="700" w:type="dxa"/>
            <w:vMerge/>
          </w:tcPr>
          <w:p w14:paraId="249BE843" w14:textId="77777777" w:rsidR="00CF42AC" w:rsidRPr="00687CE9" w:rsidRDefault="00CF42AC" w:rsidP="00CF42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sz w:val="18"/>
                <w:szCs w:val="18"/>
                <w:lang w:val="en-GB" w:eastAsia="bg-BG"/>
              </w:rPr>
            </w:pPr>
          </w:p>
        </w:tc>
        <w:tc>
          <w:tcPr>
            <w:tcW w:w="3120" w:type="dxa"/>
            <w:vMerge/>
          </w:tcPr>
          <w:p w14:paraId="0C2A19E6" w14:textId="77777777" w:rsidR="00CF42AC" w:rsidRPr="00687CE9" w:rsidRDefault="00CF42AC" w:rsidP="00CF42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sz w:val="18"/>
                <w:szCs w:val="18"/>
                <w:lang w:val="en-GB" w:eastAsia="bg-BG"/>
              </w:rPr>
            </w:pPr>
          </w:p>
        </w:tc>
        <w:tc>
          <w:tcPr>
            <w:tcW w:w="3600" w:type="dxa"/>
            <w:tcMar>
              <w:left w:w="20" w:type="dxa"/>
              <w:right w:w="20" w:type="dxa"/>
            </w:tcMar>
          </w:tcPr>
          <w:p w14:paraId="463051F0" w14:textId="77777777" w:rsidR="00CF42AC" w:rsidRPr="00687CE9" w:rsidRDefault="00CF42AC" w:rsidP="00CF42AC">
            <w:pPr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sz w:val="18"/>
                <w:szCs w:val="18"/>
                <w:lang w:val="en-GB" w:eastAsia="bg-BG"/>
              </w:rPr>
            </w:pPr>
            <w:r w:rsidRPr="00687CE9">
              <w:rPr>
                <w:rFonts w:ascii="Verdana" w:hAnsi="Verdana"/>
                <w:bCs/>
                <w:sz w:val="18"/>
                <w:szCs w:val="18"/>
                <w:lang w:val="en-GB" w:eastAsia="bg-BG"/>
              </w:rPr>
              <w:t>Safety tests of children’s slings (2), (1)</w:t>
            </w:r>
          </w:p>
        </w:tc>
        <w:tc>
          <w:tcPr>
            <w:tcW w:w="2399" w:type="dxa"/>
            <w:tcMar>
              <w:right w:w="20" w:type="dxa"/>
            </w:tcMar>
          </w:tcPr>
          <w:p w14:paraId="46C445AB" w14:textId="77777777" w:rsidR="00CF42AC" w:rsidRPr="00687CE9" w:rsidRDefault="00CF42AC" w:rsidP="00CF42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sz w:val="18"/>
                <w:szCs w:val="18"/>
                <w:lang w:val="en-GB" w:eastAsia="bg-BG"/>
              </w:rPr>
            </w:pPr>
            <w:r w:rsidRPr="00687CE9">
              <w:rPr>
                <w:rFonts w:ascii="Verdana" w:hAnsi="Verdana"/>
                <w:bCs/>
                <w:sz w:val="18"/>
                <w:szCs w:val="18"/>
                <w:lang w:val="en-GB" w:eastAsia="bg-BG"/>
              </w:rPr>
              <w:t>СД CEN/TR 16512</w:t>
            </w:r>
          </w:p>
        </w:tc>
      </w:tr>
      <w:tr w:rsidR="00CF42AC" w:rsidRPr="00687CE9" w14:paraId="48900A60" w14:textId="77777777" w:rsidTr="00D05E66">
        <w:trPr>
          <w:cantSplit/>
          <w:trHeight w:val="190"/>
        </w:trPr>
        <w:tc>
          <w:tcPr>
            <w:tcW w:w="700" w:type="dxa"/>
            <w:vMerge/>
          </w:tcPr>
          <w:p w14:paraId="21FB9C38" w14:textId="77777777" w:rsidR="00CF42AC" w:rsidRPr="00687CE9" w:rsidRDefault="00CF42AC" w:rsidP="00CF42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sz w:val="18"/>
                <w:szCs w:val="18"/>
                <w:lang w:val="en-GB" w:eastAsia="bg-BG"/>
              </w:rPr>
            </w:pPr>
          </w:p>
        </w:tc>
        <w:tc>
          <w:tcPr>
            <w:tcW w:w="3120" w:type="dxa"/>
            <w:vMerge/>
          </w:tcPr>
          <w:p w14:paraId="4CA4DE7E" w14:textId="77777777" w:rsidR="00CF42AC" w:rsidRPr="00687CE9" w:rsidRDefault="00CF42AC" w:rsidP="00CF42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sz w:val="18"/>
                <w:szCs w:val="18"/>
                <w:lang w:val="en-GB" w:eastAsia="bg-BG"/>
              </w:rPr>
            </w:pPr>
          </w:p>
        </w:tc>
        <w:tc>
          <w:tcPr>
            <w:tcW w:w="3600" w:type="dxa"/>
            <w:tcMar>
              <w:left w:w="20" w:type="dxa"/>
              <w:right w:w="20" w:type="dxa"/>
            </w:tcMar>
          </w:tcPr>
          <w:p w14:paraId="6BF872EB" w14:textId="77777777" w:rsidR="00CF42AC" w:rsidRPr="00687CE9" w:rsidRDefault="00CF42AC" w:rsidP="00CF42AC">
            <w:pPr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sz w:val="18"/>
                <w:szCs w:val="18"/>
                <w:lang w:val="en-GB" w:eastAsia="bg-BG"/>
              </w:rPr>
            </w:pPr>
            <w:r w:rsidRPr="00687CE9">
              <w:rPr>
                <w:rFonts w:ascii="Verdana" w:hAnsi="Verdana"/>
                <w:bCs/>
                <w:sz w:val="18"/>
                <w:szCs w:val="18"/>
                <w:lang w:val="en-GB" w:eastAsia="bg-BG"/>
              </w:rPr>
              <w:t>Safety tests of children’s drinking equipment (2), (1)</w:t>
            </w:r>
          </w:p>
        </w:tc>
        <w:tc>
          <w:tcPr>
            <w:tcW w:w="2399" w:type="dxa"/>
            <w:tcMar>
              <w:right w:w="20" w:type="dxa"/>
            </w:tcMar>
          </w:tcPr>
          <w:p w14:paraId="355D97D5" w14:textId="77777777" w:rsidR="00CF42AC" w:rsidRPr="00687CE9" w:rsidRDefault="00CF42AC" w:rsidP="00CF42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sz w:val="18"/>
                <w:szCs w:val="18"/>
                <w:lang w:val="en-GB" w:eastAsia="bg-BG"/>
              </w:rPr>
            </w:pPr>
            <w:r w:rsidRPr="00687CE9">
              <w:rPr>
                <w:rFonts w:ascii="Verdana" w:hAnsi="Verdana"/>
                <w:bCs/>
                <w:sz w:val="18"/>
                <w:szCs w:val="18"/>
                <w:lang w:val="en-GB" w:eastAsia="bg-BG"/>
              </w:rPr>
              <w:t>БДС EN 14350-1</w:t>
            </w:r>
          </w:p>
          <w:p w14:paraId="6296A6F6" w14:textId="77777777" w:rsidR="00CF42AC" w:rsidRPr="00687CE9" w:rsidRDefault="00CF42AC" w:rsidP="00CF42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sz w:val="18"/>
                <w:szCs w:val="18"/>
                <w:lang w:val="en-GB" w:eastAsia="bg-BG"/>
              </w:rPr>
            </w:pPr>
            <w:r w:rsidRPr="00687CE9">
              <w:rPr>
                <w:rFonts w:ascii="Verdana" w:hAnsi="Verdana"/>
                <w:bCs/>
                <w:sz w:val="18"/>
                <w:szCs w:val="18"/>
                <w:lang w:val="en-GB" w:eastAsia="bg-BG"/>
              </w:rPr>
              <w:t>БДС EN 14350-2</w:t>
            </w:r>
          </w:p>
        </w:tc>
      </w:tr>
      <w:tr w:rsidR="00CF42AC" w:rsidRPr="00687CE9" w14:paraId="5119BB9D" w14:textId="77777777" w:rsidTr="00D05E66">
        <w:trPr>
          <w:cantSplit/>
          <w:trHeight w:val="190"/>
        </w:trPr>
        <w:tc>
          <w:tcPr>
            <w:tcW w:w="700" w:type="dxa"/>
            <w:vMerge/>
          </w:tcPr>
          <w:p w14:paraId="58EAEB00" w14:textId="77777777" w:rsidR="00CF42AC" w:rsidRPr="00687CE9" w:rsidRDefault="00CF42AC" w:rsidP="00CF42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sz w:val="18"/>
                <w:szCs w:val="18"/>
                <w:lang w:val="en-GB" w:eastAsia="bg-BG"/>
              </w:rPr>
            </w:pPr>
          </w:p>
        </w:tc>
        <w:tc>
          <w:tcPr>
            <w:tcW w:w="3120" w:type="dxa"/>
            <w:vMerge/>
          </w:tcPr>
          <w:p w14:paraId="47464EF1" w14:textId="77777777" w:rsidR="00CF42AC" w:rsidRPr="00687CE9" w:rsidRDefault="00CF42AC" w:rsidP="00CF42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sz w:val="18"/>
                <w:szCs w:val="18"/>
                <w:lang w:val="en-GB" w:eastAsia="bg-BG"/>
              </w:rPr>
            </w:pPr>
          </w:p>
        </w:tc>
        <w:tc>
          <w:tcPr>
            <w:tcW w:w="3600" w:type="dxa"/>
            <w:tcMar>
              <w:left w:w="20" w:type="dxa"/>
              <w:right w:w="20" w:type="dxa"/>
            </w:tcMar>
          </w:tcPr>
          <w:p w14:paraId="6F4F5BA0" w14:textId="77777777" w:rsidR="00CF42AC" w:rsidRPr="00687CE9" w:rsidRDefault="00CF42AC" w:rsidP="00CF42AC">
            <w:pPr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sz w:val="18"/>
                <w:szCs w:val="18"/>
                <w:lang w:val="en-GB" w:eastAsia="bg-BG"/>
              </w:rPr>
            </w:pPr>
            <w:r w:rsidRPr="00687CE9">
              <w:rPr>
                <w:rFonts w:ascii="Verdana" w:hAnsi="Verdana"/>
                <w:bCs/>
                <w:sz w:val="18"/>
                <w:szCs w:val="18"/>
                <w:lang w:val="en-GB" w:eastAsia="bg-BG"/>
              </w:rPr>
              <w:t>Safety tests of soothers for babies and young children  (2), (1)</w:t>
            </w:r>
          </w:p>
        </w:tc>
        <w:tc>
          <w:tcPr>
            <w:tcW w:w="2399" w:type="dxa"/>
            <w:tcMar>
              <w:right w:w="20" w:type="dxa"/>
            </w:tcMar>
          </w:tcPr>
          <w:p w14:paraId="527AEE6D" w14:textId="77777777" w:rsidR="00CF42AC" w:rsidRPr="00687CE9" w:rsidRDefault="00CF42AC" w:rsidP="00CF42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sz w:val="18"/>
                <w:szCs w:val="18"/>
                <w:lang w:val="en-GB" w:eastAsia="bg-BG"/>
              </w:rPr>
            </w:pPr>
            <w:r w:rsidRPr="00687CE9">
              <w:rPr>
                <w:rFonts w:ascii="Verdana" w:hAnsi="Verdana"/>
                <w:bCs/>
                <w:sz w:val="18"/>
                <w:szCs w:val="18"/>
                <w:lang w:val="en-GB" w:eastAsia="bg-BG"/>
              </w:rPr>
              <w:t>БДС EN 1400</w:t>
            </w:r>
          </w:p>
        </w:tc>
      </w:tr>
      <w:tr w:rsidR="00CF42AC" w:rsidRPr="00F177FE" w14:paraId="5D3840D5" w14:textId="77777777" w:rsidTr="00D05E66">
        <w:trPr>
          <w:cantSplit/>
          <w:trHeight w:hRule="exact" w:val="20"/>
        </w:trPr>
        <w:tc>
          <w:tcPr>
            <w:tcW w:w="700" w:type="dxa"/>
          </w:tcPr>
          <w:p w14:paraId="633F6514" w14:textId="77777777" w:rsidR="00CF42AC" w:rsidRPr="00F177FE" w:rsidRDefault="00CF42AC" w:rsidP="00CF42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3120" w:type="dxa"/>
          </w:tcPr>
          <w:p w14:paraId="12159173" w14:textId="77777777" w:rsidR="00CF42AC" w:rsidRPr="00F177FE" w:rsidRDefault="00CF42AC" w:rsidP="00CF42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</w:p>
        </w:tc>
        <w:tc>
          <w:tcPr>
            <w:tcW w:w="3600" w:type="dxa"/>
            <w:tcMar>
              <w:left w:w="20" w:type="dxa"/>
              <w:right w:w="20" w:type="dxa"/>
            </w:tcMar>
          </w:tcPr>
          <w:p w14:paraId="6079B2CE" w14:textId="77777777" w:rsidR="00CF42AC" w:rsidRPr="00F177FE" w:rsidRDefault="00CF42AC" w:rsidP="00CF42AC">
            <w:pPr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Изпитвания за безопасност на столове и маси за къмпинг за домашна и обща употреба</w:t>
            </w:r>
          </w:p>
        </w:tc>
        <w:tc>
          <w:tcPr>
            <w:tcW w:w="2399" w:type="dxa"/>
            <w:tcMar>
              <w:right w:w="20" w:type="dxa"/>
            </w:tcMar>
          </w:tcPr>
          <w:p w14:paraId="37CD745C" w14:textId="77777777" w:rsidR="00CF42AC" w:rsidRPr="00F177FE" w:rsidRDefault="00CF42AC" w:rsidP="00CF42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581-1</w:t>
            </w:r>
          </w:p>
          <w:p w14:paraId="5FF5B9FF" w14:textId="77777777" w:rsidR="00CF42AC" w:rsidRPr="00F177FE" w:rsidRDefault="00CF42AC" w:rsidP="00CF42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581-2</w:t>
            </w:r>
          </w:p>
          <w:p w14:paraId="70ED5DE6" w14:textId="77777777" w:rsidR="00CF42AC" w:rsidRPr="00F177FE" w:rsidRDefault="00CF42AC" w:rsidP="00CF42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/>
              <w:textAlignment w:val="auto"/>
              <w:rPr>
                <w:rFonts w:ascii="Verdana" w:hAnsi="Verdana"/>
                <w:bCs/>
                <w:lang w:val="en-GB" w:eastAsia="bg-BG"/>
              </w:rPr>
            </w:pPr>
            <w:r w:rsidRPr="00F177FE">
              <w:rPr>
                <w:rFonts w:ascii="Verdana" w:hAnsi="Verdana"/>
                <w:bCs/>
                <w:lang w:val="en-GB" w:eastAsia="bg-BG"/>
              </w:rPr>
              <w:t>БДС EN 581-3</w:t>
            </w:r>
          </w:p>
        </w:tc>
      </w:tr>
    </w:tbl>
    <w:p w14:paraId="123FF3A1" w14:textId="516F12F0" w:rsidR="0068351B" w:rsidRPr="00687CE9" w:rsidRDefault="0068351B" w:rsidP="005C753F">
      <w:pPr>
        <w:jc w:val="both"/>
        <w:rPr>
          <w:rFonts w:ascii="Verdana" w:hAnsi="Verdana"/>
          <w:sz w:val="18"/>
          <w:szCs w:val="18"/>
          <w:lang w:val="bg-BG"/>
        </w:rPr>
      </w:pPr>
      <w:bookmarkStart w:id="3" w:name="_GoBack"/>
      <w:bookmarkEnd w:id="3"/>
    </w:p>
    <w:sectPr w:rsidR="0068351B" w:rsidRPr="00687CE9" w:rsidSect="00D05E66">
      <w:footerReference w:type="default" r:id="rId8"/>
      <w:footerReference w:type="first" r:id="rId9"/>
      <w:pgSz w:w="11907" w:h="16840" w:code="9"/>
      <w:pgMar w:top="1417" w:right="1417" w:bottom="1417" w:left="1417" w:header="658" w:footer="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B53DE" w14:textId="77777777" w:rsidR="001D0EA1" w:rsidRDefault="001D0EA1">
      <w:r>
        <w:separator/>
      </w:r>
    </w:p>
  </w:endnote>
  <w:endnote w:type="continuationSeparator" w:id="0">
    <w:p w14:paraId="41EA716D" w14:textId="77777777" w:rsidR="001D0EA1" w:rsidRDefault="001D0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9BFFC" w14:textId="77777777" w:rsidR="003A4EFA" w:rsidRDefault="003A4EFA" w:rsidP="00A83490">
    <w:pPr>
      <w:pStyle w:val="Footer"/>
      <w:spacing w:before="100"/>
      <w:jc w:val="both"/>
      <w:rPr>
        <w:rFonts w:ascii="Verdana" w:hAnsi="Verdana"/>
        <w:sz w:val="16"/>
        <w:szCs w:val="16"/>
        <w:lang w:val="bg-BG"/>
      </w:rPr>
    </w:pPr>
  </w:p>
  <w:p w14:paraId="5456F393" w14:textId="6DACD19E" w:rsidR="003A4EFA" w:rsidRPr="00A07D0E" w:rsidRDefault="003A4EFA" w:rsidP="00A07D0E">
    <w:pPr>
      <w:pStyle w:val="Footer"/>
      <w:spacing w:before="100"/>
      <w:jc w:val="center"/>
      <w:rPr>
        <w:rFonts w:ascii="Verdana" w:hAnsi="Verdana"/>
        <w:bCs/>
        <w:sz w:val="18"/>
        <w:szCs w:val="18"/>
      </w:rPr>
    </w:pPr>
    <w:r w:rsidRPr="00A07D0E">
      <w:rPr>
        <w:rFonts w:ascii="Verdana" w:hAnsi="Verdana"/>
        <w:sz w:val="18"/>
        <w:szCs w:val="18"/>
      </w:rPr>
      <w:t>EA BAS</w:t>
    </w:r>
    <w:r w:rsidRPr="00A07D0E">
      <w:rPr>
        <w:rFonts w:ascii="Verdana" w:hAnsi="Verdana"/>
        <w:sz w:val="18"/>
        <w:szCs w:val="18"/>
        <w:lang w:val="bg-BG"/>
      </w:rPr>
      <w:t xml:space="preserve">                               </w:t>
    </w:r>
    <w:r w:rsidRPr="00A07D0E">
      <w:rPr>
        <w:rFonts w:ascii="Verdana" w:hAnsi="Verdana"/>
        <w:sz w:val="18"/>
        <w:szCs w:val="18"/>
      </w:rPr>
      <w:t xml:space="preserve">Order </w:t>
    </w:r>
    <w:r w:rsidRPr="00A07D0E">
      <w:rPr>
        <w:rFonts w:ascii="Verdana" w:hAnsi="Verdana"/>
        <w:sz w:val="18"/>
        <w:szCs w:val="18"/>
        <w:lang w:val="bg-BG"/>
      </w:rPr>
      <w:t xml:space="preserve">№ А </w:t>
    </w:r>
    <w:r>
      <w:rPr>
        <w:rFonts w:ascii="Verdana" w:hAnsi="Verdana"/>
        <w:sz w:val="18"/>
        <w:szCs w:val="18"/>
      </w:rPr>
      <w:t>640</w:t>
    </w:r>
    <w:r w:rsidRPr="00A07D0E">
      <w:rPr>
        <w:rFonts w:ascii="Verdana" w:hAnsi="Verdana"/>
        <w:sz w:val="18"/>
        <w:szCs w:val="18"/>
        <w:lang w:val="bg-BG"/>
      </w:rPr>
      <w:t>/</w:t>
    </w:r>
    <w:r>
      <w:rPr>
        <w:rFonts w:ascii="Verdana" w:hAnsi="Verdana"/>
        <w:sz w:val="18"/>
        <w:szCs w:val="18"/>
      </w:rPr>
      <w:t>05</w:t>
    </w:r>
    <w:r>
      <w:rPr>
        <w:rFonts w:ascii="Verdana" w:hAnsi="Verdana"/>
        <w:sz w:val="18"/>
        <w:szCs w:val="18"/>
        <w:lang w:val="bg-BG"/>
      </w:rPr>
      <w:t>.</w:t>
    </w:r>
    <w:r>
      <w:rPr>
        <w:rFonts w:ascii="Verdana" w:hAnsi="Verdana"/>
        <w:sz w:val="18"/>
        <w:szCs w:val="18"/>
      </w:rPr>
      <w:t>11</w:t>
    </w:r>
    <w:r w:rsidRPr="00A07D0E">
      <w:rPr>
        <w:rFonts w:ascii="Verdana" w:hAnsi="Verdana"/>
        <w:sz w:val="18"/>
        <w:szCs w:val="18"/>
        <w:lang w:val="bg-BG"/>
      </w:rPr>
      <w:t xml:space="preserve">.2020                                    </w:t>
    </w:r>
    <w:r w:rsidRPr="00A07D0E">
      <w:rPr>
        <w:rFonts w:ascii="Verdana" w:hAnsi="Verdana"/>
        <w:sz w:val="18"/>
        <w:szCs w:val="18"/>
      </w:rPr>
      <w:t xml:space="preserve">Page </w:t>
    </w:r>
    <w:r w:rsidRPr="00A07D0E">
      <w:rPr>
        <w:rFonts w:ascii="Verdana" w:hAnsi="Verdana"/>
        <w:bCs/>
        <w:sz w:val="18"/>
        <w:szCs w:val="18"/>
      </w:rPr>
      <w:fldChar w:fldCharType="begin"/>
    </w:r>
    <w:r w:rsidRPr="00A07D0E">
      <w:rPr>
        <w:rFonts w:ascii="Verdana" w:hAnsi="Verdana"/>
        <w:bCs/>
        <w:sz w:val="18"/>
        <w:szCs w:val="18"/>
      </w:rPr>
      <w:instrText xml:space="preserve"> PAGE </w:instrText>
    </w:r>
    <w:r w:rsidRPr="00A07D0E">
      <w:rPr>
        <w:rFonts w:ascii="Verdana" w:hAnsi="Verdana"/>
        <w:bCs/>
        <w:sz w:val="18"/>
        <w:szCs w:val="18"/>
      </w:rPr>
      <w:fldChar w:fldCharType="separate"/>
    </w:r>
    <w:r w:rsidR="00D05E66">
      <w:rPr>
        <w:rFonts w:ascii="Verdana" w:hAnsi="Verdana"/>
        <w:bCs/>
        <w:noProof/>
        <w:sz w:val="18"/>
        <w:szCs w:val="18"/>
      </w:rPr>
      <w:t>16</w:t>
    </w:r>
    <w:r w:rsidRPr="00A07D0E">
      <w:rPr>
        <w:rFonts w:ascii="Verdana" w:hAnsi="Verdana"/>
        <w:bCs/>
        <w:sz w:val="18"/>
        <w:szCs w:val="18"/>
      </w:rPr>
      <w:fldChar w:fldCharType="end"/>
    </w:r>
    <w:r w:rsidRPr="00A07D0E">
      <w:rPr>
        <w:rFonts w:ascii="Verdana" w:hAnsi="Verdana"/>
        <w:sz w:val="18"/>
        <w:szCs w:val="18"/>
      </w:rPr>
      <w:t xml:space="preserve"> of </w:t>
    </w:r>
    <w:r>
      <w:rPr>
        <w:rFonts w:ascii="Verdana" w:hAnsi="Verdana"/>
        <w:bCs/>
        <w:sz w:val="18"/>
        <w:szCs w:val="18"/>
      </w:rPr>
      <w:t>16</w:t>
    </w:r>
  </w:p>
  <w:p w14:paraId="26CB34C2" w14:textId="77777777" w:rsidR="003A4EFA" w:rsidRPr="00A07D0E" w:rsidRDefault="003A4EFA" w:rsidP="00A07D0E">
    <w:pPr>
      <w:pStyle w:val="Footer"/>
      <w:spacing w:before="10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5D739" w14:textId="3FAC2151" w:rsidR="003A4EFA" w:rsidRPr="00A07D0E" w:rsidRDefault="003A4EFA" w:rsidP="00A83490">
    <w:pPr>
      <w:pStyle w:val="Footer"/>
      <w:spacing w:before="60"/>
      <w:jc w:val="center"/>
      <w:rPr>
        <w:rFonts w:ascii="Verdana" w:hAnsi="Verdana"/>
        <w:noProof/>
        <w:sz w:val="18"/>
        <w:szCs w:val="18"/>
      </w:rPr>
    </w:pPr>
    <w:r w:rsidRPr="00A07D0E">
      <w:rPr>
        <w:rFonts w:ascii="Verdana" w:hAnsi="Verdana"/>
        <w:noProof/>
        <w:sz w:val="18"/>
        <w:szCs w:val="18"/>
        <w:lang w:val="bg-BG"/>
      </w:rPr>
      <w:t>52 А</w:t>
    </w:r>
    <w:r w:rsidRPr="00A07D0E">
      <w:rPr>
        <w:rFonts w:ascii="Verdana" w:hAnsi="Verdana"/>
        <w:noProof/>
        <w:sz w:val="18"/>
        <w:szCs w:val="18"/>
      </w:rPr>
      <w:t xml:space="preserve"> “Dr. G. M. Dimitrov” Blvd. 1797 Sofia Bulgaria</w:t>
    </w:r>
  </w:p>
  <w:p w14:paraId="7A1E5715" w14:textId="77777777" w:rsidR="003A4EFA" w:rsidRPr="00B47C52" w:rsidRDefault="003A4EFA" w:rsidP="00A83490">
    <w:pPr>
      <w:pStyle w:val="Footer"/>
      <w:jc w:val="center"/>
      <w:rPr>
        <w:rFonts w:ascii="Verdana" w:hAnsi="Verdana"/>
        <w:noProof/>
        <w:sz w:val="18"/>
        <w:szCs w:val="18"/>
      </w:rPr>
    </w:pPr>
    <w:r w:rsidRPr="00A07D0E">
      <w:rPr>
        <w:rFonts w:ascii="Verdana" w:hAnsi="Verdana"/>
        <w:noProof/>
        <w:sz w:val="18"/>
        <w:szCs w:val="18"/>
      </w:rPr>
      <w:t>phone</w:t>
    </w:r>
    <w:r w:rsidRPr="00A07D0E">
      <w:rPr>
        <w:rFonts w:ascii="Verdana" w:hAnsi="Verdana"/>
        <w:noProof/>
        <w:sz w:val="18"/>
        <w:szCs w:val="18"/>
        <w:lang w:val="bg-BG"/>
      </w:rPr>
      <w:t>: +359</w:t>
    </w:r>
    <w:r w:rsidRPr="00B47C52">
      <w:rPr>
        <w:rFonts w:ascii="Verdana" w:hAnsi="Verdana"/>
        <w:noProof/>
        <w:sz w:val="18"/>
        <w:szCs w:val="18"/>
      </w:rPr>
      <w:t xml:space="preserve"> 9766 401</w:t>
    </w:r>
    <w:r w:rsidRPr="00A07D0E">
      <w:rPr>
        <w:rFonts w:ascii="Verdana" w:hAnsi="Verdana"/>
        <w:noProof/>
        <w:sz w:val="18"/>
        <w:szCs w:val="18"/>
        <w:lang w:val="bg-BG"/>
      </w:rPr>
      <w:t xml:space="preserve">; </w:t>
    </w:r>
    <w:r w:rsidRPr="00A07D0E">
      <w:rPr>
        <w:rFonts w:ascii="Verdana" w:hAnsi="Verdana"/>
        <w:noProof/>
        <w:sz w:val="18"/>
        <w:szCs w:val="18"/>
      </w:rPr>
      <w:t>fax</w:t>
    </w:r>
    <w:r w:rsidRPr="00A07D0E">
      <w:rPr>
        <w:rFonts w:ascii="Verdana" w:hAnsi="Verdana"/>
        <w:noProof/>
        <w:sz w:val="18"/>
        <w:szCs w:val="18"/>
        <w:lang w:val="it-IT"/>
      </w:rPr>
      <w:t xml:space="preserve">: </w:t>
    </w:r>
    <w:r w:rsidRPr="00A07D0E">
      <w:rPr>
        <w:rFonts w:ascii="Verdana" w:hAnsi="Verdana"/>
        <w:noProof/>
        <w:sz w:val="18"/>
        <w:szCs w:val="18"/>
        <w:lang w:val="bg-BG"/>
      </w:rPr>
      <w:t>(</w:t>
    </w:r>
    <w:r w:rsidRPr="00A07D0E">
      <w:rPr>
        <w:rFonts w:ascii="Verdana" w:hAnsi="Verdana"/>
        <w:noProof/>
        <w:sz w:val="18"/>
        <w:szCs w:val="18"/>
        <w:lang w:val="it-IT"/>
      </w:rPr>
      <w:t>+3592</w:t>
    </w:r>
    <w:r w:rsidRPr="00A07D0E">
      <w:rPr>
        <w:rFonts w:ascii="Verdana" w:hAnsi="Verdana"/>
        <w:noProof/>
        <w:sz w:val="18"/>
        <w:szCs w:val="18"/>
        <w:lang w:val="bg-BG"/>
      </w:rPr>
      <w:t>)</w:t>
    </w:r>
    <w:r w:rsidRPr="00A07D0E">
      <w:rPr>
        <w:rFonts w:ascii="Verdana" w:hAnsi="Verdana"/>
        <w:noProof/>
        <w:sz w:val="18"/>
        <w:szCs w:val="18"/>
        <w:lang w:val="it-IT"/>
      </w:rPr>
      <w:t xml:space="preserve"> 9766 </w:t>
    </w:r>
    <w:r w:rsidRPr="00B47C52">
      <w:rPr>
        <w:rFonts w:ascii="Verdana" w:hAnsi="Verdana"/>
        <w:noProof/>
        <w:sz w:val="18"/>
        <w:szCs w:val="18"/>
      </w:rPr>
      <w:t>415</w:t>
    </w:r>
  </w:p>
  <w:p w14:paraId="78FFB55D" w14:textId="77777777" w:rsidR="003A4EFA" w:rsidRDefault="003A4EFA" w:rsidP="00A83490">
    <w:pPr>
      <w:jc w:val="center"/>
      <w:rPr>
        <w:rFonts w:ascii="Verdana" w:hAnsi="Verdana"/>
        <w:noProof/>
        <w:sz w:val="18"/>
        <w:szCs w:val="18"/>
        <w:lang w:val="it-IT"/>
      </w:rPr>
    </w:pPr>
    <w:r w:rsidRPr="00A07D0E">
      <w:rPr>
        <w:rFonts w:ascii="Verdana" w:hAnsi="Verdana"/>
        <w:noProof/>
        <w:sz w:val="18"/>
        <w:szCs w:val="18"/>
        <w:lang w:val="it-IT"/>
      </w:rPr>
      <w:t xml:space="preserve">e-mail: </w:t>
    </w:r>
    <w:r w:rsidRPr="00A07D0E">
      <w:rPr>
        <w:rFonts w:ascii="Verdana" w:hAnsi="Verdana"/>
        <w:noProof/>
        <w:sz w:val="18"/>
        <w:szCs w:val="18"/>
        <w:lang w:val="de-DE"/>
      </w:rPr>
      <w:t>office</w:t>
    </w:r>
    <w:r w:rsidRPr="00A07D0E">
      <w:rPr>
        <w:rFonts w:ascii="Verdana" w:hAnsi="Verdana"/>
        <w:noProof/>
        <w:sz w:val="18"/>
        <w:szCs w:val="18"/>
        <w:lang w:val="it-IT"/>
      </w:rPr>
      <w:t>@nab-bas.bg</w:t>
    </w:r>
  </w:p>
  <w:p w14:paraId="04DDB0FE" w14:textId="77777777" w:rsidR="003A4EFA" w:rsidRPr="00A07D0E" w:rsidRDefault="003A4EFA" w:rsidP="00A83490">
    <w:pPr>
      <w:jc w:val="center"/>
      <w:rPr>
        <w:sz w:val="18"/>
        <w:szCs w:val="18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0389C" w14:textId="77777777" w:rsidR="001D0EA1" w:rsidRDefault="001D0EA1">
      <w:r>
        <w:separator/>
      </w:r>
    </w:p>
  </w:footnote>
  <w:footnote w:type="continuationSeparator" w:id="0">
    <w:p w14:paraId="37E67C49" w14:textId="77777777" w:rsidR="001D0EA1" w:rsidRDefault="001D0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046A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 w:val="0"/>
        <w:i w:val="0"/>
        <w:strike w:val="0"/>
        <w:color w:val="auto"/>
        <w:sz w:val="20"/>
        <w:u w:val="none"/>
      </w:rPr>
    </w:lvl>
    <w:lvl w:ilvl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 w:val="0"/>
        <w:i w:val="0"/>
        <w:strike w:val="0"/>
        <w:color w:val="auto"/>
        <w:sz w:val="20"/>
        <w:u w:val="none"/>
      </w:rPr>
    </w:lvl>
    <w:lvl w:ilvl="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b w:val="0"/>
        <w:i w:val="0"/>
        <w:strike w:val="0"/>
        <w:color w:val="auto"/>
        <w:sz w:val="20"/>
        <w:u w:val="none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b w:val="0"/>
        <w:i w:val="0"/>
        <w:strike w:val="0"/>
        <w:color w:val="auto"/>
        <w:sz w:val="20"/>
        <w:u w:val="none"/>
      </w:rPr>
    </w:lvl>
    <w:lvl w:ilvl="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b w:val="0"/>
        <w:i w:val="0"/>
        <w:strike w:val="0"/>
        <w:color w:val="auto"/>
        <w:sz w:val="20"/>
        <w:u w:val="none"/>
      </w:rPr>
    </w:lvl>
    <w:lvl w:ilvl="5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b w:val="0"/>
        <w:i w:val="0"/>
        <w:strike w:val="0"/>
        <w:color w:val="auto"/>
        <w:sz w:val="20"/>
        <w:u w:val="none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b w:val="0"/>
        <w:i w:val="0"/>
        <w:strike w:val="0"/>
        <w:color w:val="auto"/>
        <w:sz w:val="20"/>
        <w:u w:val="none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b w:val="0"/>
        <w:i w:val="0"/>
        <w:strike w:val="0"/>
        <w:color w:val="auto"/>
        <w:sz w:val="20"/>
        <w:u w:val="none"/>
      </w:rPr>
    </w:lvl>
    <w:lvl w:ilvl="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b w:val="0"/>
        <w:i w:val="0"/>
        <w:strike w:val="0"/>
        <w:color w:val="auto"/>
        <w:sz w:val="20"/>
        <w:u w:val="none"/>
      </w:rPr>
    </w:lvl>
  </w:abstractNum>
  <w:abstractNum w:abstractNumId="2" w15:restartNumberingAfterBreak="0">
    <w:nsid w:val="00000002"/>
    <w:multiLevelType w:val="multilevel"/>
    <w:tmpl w:val="2FECB83E"/>
    <w:lvl w:ilvl="0">
      <w:start w:val="1"/>
      <w:numFmt w:val="decimal"/>
      <w:lvlText w:val="I. %1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1">
      <w:start w:val="1"/>
      <w:numFmt w:val="decimal"/>
      <w:lvlText w:val="I. %2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2">
      <w:start w:val="1"/>
      <w:numFmt w:val="decimal"/>
      <w:lvlText w:val="I. %3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3">
      <w:start w:val="1"/>
      <w:numFmt w:val="decimal"/>
      <w:lvlText w:val="I. %4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4">
      <w:start w:val="1"/>
      <w:numFmt w:val="decimal"/>
      <w:lvlText w:val="I. %5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5">
      <w:start w:val="1"/>
      <w:numFmt w:val="decimal"/>
      <w:lvlText w:val="I. %6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6">
      <w:start w:val="1"/>
      <w:numFmt w:val="decimal"/>
      <w:lvlText w:val="I. %7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7">
      <w:start w:val="1"/>
      <w:numFmt w:val="decimal"/>
      <w:lvlText w:val="I. %8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8">
      <w:start w:val="1"/>
      <w:numFmt w:val="decimal"/>
      <w:lvlText w:val="I. %9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</w:abstractNum>
  <w:abstractNum w:abstractNumId="3" w15:restartNumberingAfterBreak="0">
    <w:nsid w:val="00000003"/>
    <w:multiLevelType w:val="multilevel"/>
    <w:tmpl w:val="A3EAE9A0"/>
    <w:lvl w:ilvl="0">
      <w:start w:val="1"/>
      <w:numFmt w:val="decimal"/>
      <w:lvlText w:val="II. %1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1">
      <w:start w:val="1"/>
      <w:numFmt w:val="decimal"/>
      <w:lvlText w:val="II. 1.%2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2">
      <w:start w:val="1"/>
      <w:numFmt w:val="decimal"/>
      <w:lvlText w:val="II. 1.%3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3">
      <w:start w:val="1"/>
      <w:numFmt w:val="decimal"/>
      <w:lvlText w:val="II. 1.%4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4">
      <w:start w:val="1"/>
      <w:numFmt w:val="decimal"/>
      <w:lvlText w:val="II. 1.%5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5">
      <w:start w:val="1"/>
      <w:numFmt w:val="decimal"/>
      <w:lvlText w:val="II. 1.%6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6">
      <w:start w:val="1"/>
      <w:numFmt w:val="decimal"/>
      <w:lvlText w:val="II. 1.%7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7">
      <w:start w:val="1"/>
      <w:numFmt w:val="decimal"/>
      <w:lvlText w:val="II. 1.%8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8">
      <w:start w:val="1"/>
      <w:numFmt w:val="decimal"/>
      <w:lvlText w:val="II. 1.%9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</w:abstractNum>
  <w:abstractNum w:abstractNumId="4" w15:restartNumberingAfterBreak="0">
    <w:nsid w:val="00000004"/>
    <w:multiLevelType w:val="multilevel"/>
    <w:tmpl w:val="6D3647BE"/>
    <w:lvl w:ilvl="0">
      <w:start w:val="1"/>
      <w:numFmt w:val="decimal"/>
      <w:lvlText w:val="III. %1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1">
      <w:start w:val="1"/>
      <w:numFmt w:val="decimal"/>
      <w:lvlText w:val="III. 1.%2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2">
      <w:start w:val="1"/>
      <w:numFmt w:val="decimal"/>
      <w:lvlText w:val="III. 1.%3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3">
      <w:start w:val="1"/>
      <w:numFmt w:val="decimal"/>
      <w:lvlText w:val="III. 1.%4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4">
      <w:start w:val="1"/>
      <w:numFmt w:val="decimal"/>
      <w:lvlText w:val="III. 1.%5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5">
      <w:start w:val="1"/>
      <w:numFmt w:val="decimal"/>
      <w:lvlText w:val="III. 1.%6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6">
      <w:start w:val="1"/>
      <w:numFmt w:val="decimal"/>
      <w:lvlText w:val="III. 1.%7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7">
      <w:start w:val="1"/>
      <w:numFmt w:val="decimal"/>
      <w:lvlText w:val="III. 1.%8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8">
      <w:start w:val="1"/>
      <w:numFmt w:val="decimal"/>
      <w:lvlText w:val="III. 1.%9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</w:abstractNum>
  <w:abstractNum w:abstractNumId="5" w15:restartNumberingAfterBreak="0">
    <w:nsid w:val="00000005"/>
    <w:multiLevelType w:val="multilevel"/>
    <w:tmpl w:val="D1C6130C"/>
    <w:lvl w:ilvl="0">
      <w:start w:val="1"/>
      <w:numFmt w:val="decimal"/>
      <w:lvlText w:val="IV. %1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1">
      <w:start w:val="1"/>
      <w:numFmt w:val="decimal"/>
      <w:lvlText w:val="IV. %2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2">
      <w:start w:val="1"/>
      <w:numFmt w:val="decimal"/>
      <w:lvlText w:val="IV. %3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3">
      <w:start w:val="1"/>
      <w:numFmt w:val="decimal"/>
      <w:lvlText w:val="IV. %4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4">
      <w:start w:val="1"/>
      <w:numFmt w:val="decimal"/>
      <w:lvlText w:val="IV. %5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5">
      <w:start w:val="1"/>
      <w:numFmt w:val="decimal"/>
      <w:lvlText w:val="IV. %6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6">
      <w:start w:val="1"/>
      <w:numFmt w:val="decimal"/>
      <w:lvlText w:val="IV. %7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7">
      <w:start w:val="1"/>
      <w:numFmt w:val="decimal"/>
      <w:lvlText w:val="IV. %8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8">
      <w:start w:val="1"/>
      <w:numFmt w:val="decimal"/>
      <w:lvlText w:val="IV. %9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</w:abstractNum>
  <w:abstractNum w:abstractNumId="6" w15:restartNumberingAfterBreak="0">
    <w:nsid w:val="110409AD"/>
    <w:multiLevelType w:val="multilevel"/>
    <w:tmpl w:val="766C9B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1AD212DF"/>
    <w:multiLevelType w:val="multilevel"/>
    <w:tmpl w:val="16A8AF66"/>
    <w:lvl w:ilvl="0">
      <w:start w:val="1"/>
      <w:numFmt w:val="decimal"/>
      <w:lvlText w:val="III. 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decimal"/>
      <w:lvlText w:val="III. 1.%2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2">
      <w:start w:val="1"/>
      <w:numFmt w:val="decimal"/>
      <w:lvlText w:val="III. 1.%3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3">
      <w:start w:val="1"/>
      <w:numFmt w:val="decimal"/>
      <w:lvlText w:val="III. 1.%4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4">
      <w:start w:val="1"/>
      <w:numFmt w:val="decimal"/>
      <w:lvlText w:val="III. 1.%5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5">
      <w:start w:val="1"/>
      <w:numFmt w:val="decimal"/>
      <w:lvlText w:val="III. 1.%6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6">
      <w:start w:val="1"/>
      <w:numFmt w:val="decimal"/>
      <w:lvlText w:val="III. 1.%7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7">
      <w:start w:val="1"/>
      <w:numFmt w:val="decimal"/>
      <w:lvlText w:val="III. 1.%8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8">
      <w:start w:val="1"/>
      <w:numFmt w:val="decimal"/>
      <w:lvlText w:val="III. 1.%9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</w:abstractNum>
  <w:abstractNum w:abstractNumId="8" w15:restartNumberingAfterBreak="0">
    <w:nsid w:val="1B1403C8"/>
    <w:multiLevelType w:val="hybridMultilevel"/>
    <w:tmpl w:val="705878F6"/>
    <w:lvl w:ilvl="0" w:tplc="4E0A26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02ECD"/>
    <w:multiLevelType w:val="hybridMultilevel"/>
    <w:tmpl w:val="EC80AC70"/>
    <w:lvl w:ilvl="0" w:tplc="D7101A9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A74D4"/>
    <w:multiLevelType w:val="multilevel"/>
    <w:tmpl w:val="7BE446E2"/>
    <w:lvl w:ilvl="0">
      <w:start w:val="1"/>
      <w:numFmt w:val="decimal"/>
      <w:lvlText w:val="V. %1."/>
      <w:lvlJc w:val="left"/>
      <w:pPr>
        <w:ind w:left="0" w:firstLine="0"/>
      </w:pPr>
      <w:rPr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1">
      <w:start w:val="1"/>
      <w:numFmt w:val="decimal"/>
      <w:lvlText w:val="IV. %2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2">
      <w:start w:val="1"/>
      <w:numFmt w:val="decimal"/>
      <w:lvlText w:val="IV. %3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3">
      <w:start w:val="1"/>
      <w:numFmt w:val="decimal"/>
      <w:lvlText w:val="IV. %4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4">
      <w:start w:val="1"/>
      <w:numFmt w:val="decimal"/>
      <w:lvlText w:val="IV. %5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5">
      <w:start w:val="1"/>
      <w:numFmt w:val="decimal"/>
      <w:lvlText w:val="IV. %6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6">
      <w:start w:val="1"/>
      <w:numFmt w:val="decimal"/>
      <w:lvlText w:val="IV. %7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7">
      <w:start w:val="1"/>
      <w:numFmt w:val="decimal"/>
      <w:lvlText w:val="IV. %8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8">
      <w:start w:val="1"/>
      <w:numFmt w:val="decimal"/>
      <w:lvlText w:val="IV. %9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</w:abstractNum>
  <w:abstractNum w:abstractNumId="11" w15:restartNumberingAfterBreak="0">
    <w:nsid w:val="76F02D8E"/>
    <w:multiLevelType w:val="hybridMultilevel"/>
    <w:tmpl w:val="A76A0CFA"/>
    <w:lvl w:ilvl="0" w:tplc="B59CCA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lvl w:ilvl="0">
        <w:start w:val="1"/>
        <w:numFmt w:val="decimal"/>
        <w:lvlText w:val="II. %1."/>
        <w:lvlJc w:val="left"/>
        <w:pPr>
          <w:ind w:left="0" w:firstLine="0"/>
        </w:pPr>
        <w:rPr>
          <w:rFonts w:ascii="Verdana" w:hAnsi="Verdana" w:cs="Verdana"/>
          <w:b w:val="0"/>
          <w:bCs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1">
      <w:lvl w:ilvl="1">
        <w:start w:val="1"/>
        <w:numFmt w:val="decimal"/>
        <w:lvlText w:val="II. 1.%2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2">
      <w:lvl w:ilvl="2">
        <w:start w:val="1"/>
        <w:numFmt w:val="decimal"/>
        <w:lvlText w:val="II. 1.%3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3">
      <w:lvl w:ilvl="3">
        <w:start w:val="1"/>
        <w:numFmt w:val="decimal"/>
        <w:lvlText w:val="II. 1.%4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4">
      <w:lvl w:ilvl="4">
        <w:start w:val="1"/>
        <w:numFmt w:val="decimal"/>
        <w:lvlText w:val="II. 1.%5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5">
      <w:lvl w:ilvl="5">
        <w:start w:val="1"/>
        <w:numFmt w:val="decimal"/>
        <w:lvlText w:val="II. 1.%6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6">
      <w:lvl w:ilvl="6">
        <w:start w:val="1"/>
        <w:numFmt w:val="decimal"/>
        <w:lvlText w:val="II. 1.%7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7">
      <w:lvl w:ilvl="7">
        <w:start w:val="1"/>
        <w:numFmt w:val="decimal"/>
        <w:lvlText w:val="II. 1.%8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8">
      <w:lvl w:ilvl="8">
        <w:start w:val="1"/>
        <w:numFmt w:val="decimal"/>
        <w:lvlText w:val="II. 1.%9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lvl w:ilvl="0">
        <w:start w:val="1"/>
        <w:numFmt w:val="decimal"/>
        <w:lvlText w:val="III. %1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1">
      <w:lvl w:ilvl="1">
        <w:start w:val="1"/>
        <w:numFmt w:val="decimal"/>
        <w:lvlText w:val="III. 1.%2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2">
      <w:lvl w:ilvl="2">
        <w:start w:val="1"/>
        <w:numFmt w:val="decimal"/>
        <w:lvlText w:val="III. 1.%3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3">
      <w:lvl w:ilvl="3">
        <w:start w:val="1"/>
        <w:numFmt w:val="decimal"/>
        <w:lvlText w:val="III. 1.%4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4">
      <w:lvl w:ilvl="4">
        <w:start w:val="1"/>
        <w:numFmt w:val="decimal"/>
        <w:lvlText w:val="III. 1.%5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5">
      <w:lvl w:ilvl="5">
        <w:start w:val="1"/>
        <w:numFmt w:val="decimal"/>
        <w:lvlText w:val="III. 1.%6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6">
      <w:lvl w:ilvl="6">
        <w:start w:val="1"/>
        <w:numFmt w:val="decimal"/>
        <w:lvlText w:val="III. 1.%7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7">
      <w:lvl w:ilvl="7">
        <w:start w:val="1"/>
        <w:numFmt w:val="decimal"/>
        <w:lvlText w:val="III. 1.%8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8">
      <w:lvl w:ilvl="8">
        <w:start w:val="1"/>
        <w:numFmt w:val="decimal"/>
        <w:lvlText w:val="III. 1.%9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</w:num>
  <w:num w:numId="9">
    <w:abstractNumId w:val="5"/>
    <w:lvlOverride w:ilvl="0">
      <w:lvl w:ilvl="0">
        <w:start w:val="1"/>
        <w:numFmt w:val="decimal"/>
        <w:lvlText w:val="IV. %1."/>
        <w:lvlJc w:val="left"/>
        <w:pPr>
          <w:ind w:left="0" w:firstLine="0"/>
        </w:pPr>
        <w:rPr>
          <w:rFonts w:ascii="Verdana" w:hAnsi="Verdana" w:cs="Verdana"/>
          <w:b w:val="0"/>
          <w:bCs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1">
      <w:lvl w:ilvl="1">
        <w:start w:val="1"/>
        <w:numFmt w:val="decimal"/>
        <w:lvlText w:val="IV. %2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2">
      <w:lvl w:ilvl="2">
        <w:start w:val="1"/>
        <w:numFmt w:val="decimal"/>
        <w:lvlText w:val="IV. %3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3">
      <w:lvl w:ilvl="3">
        <w:start w:val="1"/>
        <w:numFmt w:val="decimal"/>
        <w:lvlText w:val="IV. %4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4">
      <w:lvl w:ilvl="4">
        <w:start w:val="1"/>
        <w:numFmt w:val="decimal"/>
        <w:lvlText w:val="IV. %5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5">
      <w:lvl w:ilvl="5">
        <w:start w:val="1"/>
        <w:numFmt w:val="decimal"/>
        <w:lvlText w:val="IV. %6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6">
      <w:lvl w:ilvl="6">
        <w:start w:val="1"/>
        <w:numFmt w:val="decimal"/>
        <w:lvlText w:val="IV. %7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7">
      <w:lvl w:ilvl="7">
        <w:start w:val="1"/>
        <w:numFmt w:val="decimal"/>
        <w:lvlText w:val="IV. %8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8">
      <w:lvl w:ilvl="8">
        <w:start w:val="1"/>
        <w:numFmt w:val="decimal"/>
        <w:lvlText w:val="IV. %9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529A"/>
    <w:rsid w:val="0001638D"/>
    <w:rsid w:val="00025F2F"/>
    <w:rsid w:val="000360C2"/>
    <w:rsid w:val="000378C5"/>
    <w:rsid w:val="00053A72"/>
    <w:rsid w:val="00054EED"/>
    <w:rsid w:val="000816BC"/>
    <w:rsid w:val="00082DB8"/>
    <w:rsid w:val="00092663"/>
    <w:rsid w:val="000B5FE1"/>
    <w:rsid w:val="000C07F5"/>
    <w:rsid w:val="000D6BF0"/>
    <w:rsid w:val="000F2361"/>
    <w:rsid w:val="000F3CFD"/>
    <w:rsid w:val="000F755E"/>
    <w:rsid w:val="00100042"/>
    <w:rsid w:val="001064A3"/>
    <w:rsid w:val="00113437"/>
    <w:rsid w:val="00121B0B"/>
    <w:rsid w:val="001446A4"/>
    <w:rsid w:val="0014638B"/>
    <w:rsid w:val="00157D1E"/>
    <w:rsid w:val="00160FFA"/>
    <w:rsid w:val="001A5717"/>
    <w:rsid w:val="001A78B1"/>
    <w:rsid w:val="001B3ACF"/>
    <w:rsid w:val="001B4BA5"/>
    <w:rsid w:val="001C5837"/>
    <w:rsid w:val="001D0EA1"/>
    <w:rsid w:val="001D538A"/>
    <w:rsid w:val="002007E2"/>
    <w:rsid w:val="0020653E"/>
    <w:rsid w:val="00207C5C"/>
    <w:rsid w:val="00214042"/>
    <w:rsid w:val="0022338D"/>
    <w:rsid w:val="002402DF"/>
    <w:rsid w:val="002604E1"/>
    <w:rsid w:val="00265712"/>
    <w:rsid w:val="00266D04"/>
    <w:rsid w:val="00274E79"/>
    <w:rsid w:val="00295332"/>
    <w:rsid w:val="002A2C5D"/>
    <w:rsid w:val="002A367E"/>
    <w:rsid w:val="002A4CAF"/>
    <w:rsid w:val="002B4914"/>
    <w:rsid w:val="002D0E42"/>
    <w:rsid w:val="002D14C5"/>
    <w:rsid w:val="002D52AF"/>
    <w:rsid w:val="002E25EF"/>
    <w:rsid w:val="002F1ADA"/>
    <w:rsid w:val="002F3B7A"/>
    <w:rsid w:val="00310997"/>
    <w:rsid w:val="0031537A"/>
    <w:rsid w:val="0032290A"/>
    <w:rsid w:val="00323C8C"/>
    <w:rsid w:val="00324B98"/>
    <w:rsid w:val="003373FF"/>
    <w:rsid w:val="00355FBC"/>
    <w:rsid w:val="00356C52"/>
    <w:rsid w:val="00367748"/>
    <w:rsid w:val="0038555F"/>
    <w:rsid w:val="003A4EFA"/>
    <w:rsid w:val="003C00C2"/>
    <w:rsid w:val="003D0E49"/>
    <w:rsid w:val="003E3A72"/>
    <w:rsid w:val="003E41E8"/>
    <w:rsid w:val="003E5E26"/>
    <w:rsid w:val="003F0163"/>
    <w:rsid w:val="00401159"/>
    <w:rsid w:val="00420851"/>
    <w:rsid w:val="0042571A"/>
    <w:rsid w:val="00435B42"/>
    <w:rsid w:val="004364AC"/>
    <w:rsid w:val="00445A8C"/>
    <w:rsid w:val="00473079"/>
    <w:rsid w:val="00473253"/>
    <w:rsid w:val="004825D6"/>
    <w:rsid w:val="004826D8"/>
    <w:rsid w:val="0048556F"/>
    <w:rsid w:val="004A12CE"/>
    <w:rsid w:val="004A407A"/>
    <w:rsid w:val="004A78CB"/>
    <w:rsid w:val="004B0EA6"/>
    <w:rsid w:val="004B2CAF"/>
    <w:rsid w:val="004B5900"/>
    <w:rsid w:val="004C3144"/>
    <w:rsid w:val="004C5C51"/>
    <w:rsid w:val="004D28EB"/>
    <w:rsid w:val="004D5316"/>
    <w:rsid w:val="004D7A37"/>
    <w:rsid w:val="004F765C"/>
    <w:rsid w:val="00504A5D"/>
    <w:rsid w:val="00511CFD"/>
    <w:rsid w:val="00522578"/>
    <w:rsid w:val="00523382"/>
    <w:rsid w:val="00531025"/>
    <w:rsid w:val="005330EF"/>
    <w:rsid w:val="00535ACA"/>
    <w:rsid w:val="005451EF"/>
    <w:rsid w:val="00552194"/>
    <w:rsid w:val="0055402F"/>
    <w:rsid w:val="005554D1"/>
    <w:rsid w:val="005622C2"/>
    <w:rsid w:val="0057056E"/>
    <w:rsid w:val="00575636"/>
    <w:rsid w:val="0057675F"/>
    <w:rsid w:val="005903A8"/>
    <w:rsid w:val="005A169A"/>
    <w:rsid w:val="005A3B17"/>
    <w:rsid w:val="005A3F5D"/>
    <w:rsid w:val="005A5425"/>
    <w:rsid w:val="005B29B2"/>
    <w:rsid w:val="005B69F7"/>
    <w:rsid w:val="005C377C"/>
    <w:rsid w:val="005C753F"/>
    <w:rsid w:val="005D15A1"/>
    <w:rsid w:val="005D1AD8"/>
    <w:rsid w:val="005D7788"/>
    <w:rsid w:val="005E3B0E"/>
    <w:rsid w:val="005F0F19"/>
    <w:rsid w:val="00602A0B"/>
    <w:rsid w:val="00613B86"/>
    <w:rsid w:val="00617F6E"/>
    <w:rsid w:val="00623882"/>
    <w:rsid w:val="00623BD2"/>
    <w:rsid w:val="00624764"/>
    <w:rsid w:val="00635BD1"/>
    <w:rsid w:val="006367DA"/>
    <w:rsid w:val="00660F1B"/>
    <w:rsid w:val="00663C91"/>
    <w:rsid w:val="00665A95"/>
    <w:rsid w:val="006709A5"/>
    <w:rsid w:val="00680B3F"/>
    <w:rsid w:val="0068351B"/>
    <w:rsid w:val="00687922"/>
    <w:rsid w:val="00687CE9"/>
    <w:rsid w:val="006909E0"/>
    <w:rsid w:val="00695ACA"/>
    <w:rsid w:val="006C5947"/>
    <w:rsid w:val="006E1608"/>
    <w:rsid w:val="006E1CB8"/>
    <w:rsid w:val="006F1B93"/>
    <w:rsid w:val="006F39B9"/>
    <w:rsid w:val="00702886"/>
    <w:rsid w:val="007235D4"/>
    <w:rsid w:val="00735898"/>
    <w:rsid w:val="00746D56"/>
    <w:rsid w:val="0077238D"/>
    <w:rsid w:val="0077421C"/>
    <w:rsid w:val="00776298"/>
    <w:rsid w:val="007765D8"/>
    <w:rsid w:val="00794146"/>
    <w:rsid w:val="007A6290"/>
    <w:rsid w:val="007C27B3"/>
    <w:rsid w:val="007E6416"/>
    <w:rsid w:val="007E71BB"/>
    <w:rsid w:val="007F3C0E"/>
    <w:rsid w:val="007F57DD"/>
    <w:rsid w:val="00801CD2"/>
    <w:rsid w:val="00814726"/>
    <w:rsid w:val="0081484F"/>
    <w:rsid w:val="008201DA"/>
    <w:rsid w:val="00821295"/>
    <w:rsid w:val="0083164C"/>
    <w:rsid w:val="00842D4E"/>
    <w:rsid w:val="00845E23"/>
    <w:rsid w:val="00850080"/>
    <w:rsid w:val="008516B3"/>
    <w:rsid w:val="00851FFE"/>
    <w:rsid w:val="0085348A"/>
    <w:rsid w:val="008542A8"/>
    <w:rsid w:val="00864BF5"/>
    <w:rsid w:val="00867E9C"/>
    <w:rsid w:val="00875522"/>
    <w:rsid w:val="00875E76"/>
    <w:rsid w:val="00877BFC"/>
    <w:rsid w:val="00880069"/>
    <w:rsid w:val="008904A4"/>
    <w:rsid w:val="008A38C6"/>
    <w:rsid w:val="008C5CE4"/>
    <w:rsid w:val="008E1CBD"/>
    <w:rsid w:val="00926093"/>
    <w:rsid w:val="00946D85"/>
    <w:rsid w:val="00952E7F"/>
    <w:rsid w:val="00964FD9"/>
    <w:rsid w:val="00965013"/>
    <w:rsid w:val="00971879"/>
    <w:rsid w:val="00974546"/>
    <w:rsid w:val="0098740B"/>
    <w:rsid w:val="00990F16"/>
    <w:rsid w:val="00991D25"/>
    <w:rsid w:val="00996D87"/>
    <w:rsid w:val="00996DEE"/>
    <w:rsid w:val="009A49E5"/>
    <w:rsid w:val="009B1EA3"/>
    <w:rsid w:val="009B61D7"/>
    <w:rsid w:val="009D7108"/>
    <w:rsid w:val="009E1615"/>
    <w:rsid w:val="009E2C35"/>
    <w:rsid w:val="009E5CB2"/>
    <w:rsid w:val="00A00494"/>
    <w:rsid w:val="00A01B5C"/>
    <w:rsid w:val="00A0435B"/>
    <w:rsid w:val="00A06FD1"/>
    <w:rsid w:val="00A07D0E"/>
    <w:rsid w:val="00A13DB8"/>
    <w:rsid w:val="00A201F7"/>
    <w:rsid w:val="00A22918"/>
    <w:rsid w:val="00A24013"/>
    <w:rsid w:val="00A37771"/>
    <w:rsid w:val="00A50B60"/>
    <w:rsid w:val="00A55C45"/>
    <w:rsid w:val="00A57AA4"/>
    <w:rsid w:val="00A610B9"/>
    <w:rsid w:val="00A62836"/>
    <w:rsid w:val="00A63B20"/>
    <w:rsid w:val="00A64607"/>
    <w:rsid w:val="00A70EE4"/>
    <w:rsid w:val="00A729E0"/>
    <w:rsid w:val="00A751F3"/>
    <w:rsid w:val="00A813A6"/>
    <w:rsid w:val="00A83490"/>
    <w:rsid w:val="00A83C5F"/>
    <w:rsid w:val="00A85FA0"/>
    <w:rsid w:val="00AA0C44"/>
    <w:rsid w:val="00AA2B1C"/>
    <w:rsid w:val="00AA3FBB"/>
    <w:rsid w:val="00AB4D59"/>
    <w:rsid w:val="00AC17C0"/>
    <w:rsid w:val="00AC6964"/>
    <w:rsid w:val="00AC6E11"/>
    <w:rsid w:val="00AD13E8"/>
    <w:rsid w:val="00AD2046"/>
    <w:rsid w:val="00AD527B"/>
    <w:rsid w:val="00AD7F5B"/>
    <w:rsid w:val="00AE2756"/>
    <w:rsid w:val="00B01442"/>
    <w:rsid w:val="00B03BA5"/>
    <w:rsid w:val="00B126CF"/>
    <w:rsid w:val="00B23572"/>
    <w:rsid w:val="00B326CD"/>
    <w:rsid w:val="00B33A06"/>
    <w:rsid w:val="00B3550D"/>
    <w:rsid w:val="00B4169E"/>
    <w:rsid w:val="00B47C52"/>
    <w:rsid w:val="00B5252C"/>
    <w:rsid w:val="00B559FF"/>
    <w:rsid w:val="00B618A5"/>
    <w:rsid w:val="00B816E9"/>
    <w:rsid w:val="00B92535"/>
    <w:rsid w:val="00BA321A"/>
    <w:rsid w:val="00BA7D9F"/>
    <w:rsid w:val="00BB0F43"/>
    <w:rsid w:val="00BD1601"/>
    <w:rsid w:val="00BD40A2"/>
    <w:rsid w:val="00BD7B24"/>
    <w:rsid w:val="00C01FBC"/>
    <w:rsid w:val="00C07C2C"/>
    <w:rsid w:val="00C11551"/>
    <w:rsid w:val="00C16D52"/>
    <w:rsid w:val="00C24745"/>
    <w:rsid w:val="00C2511D"/>
    <w:rsid w:val="00C35ED5"/>
    <w:rsid w:val="00C4108F"/>
    <w:rsid w:val="00C43498"/>
    <w:rsid w:val="00C45C46"/>
    <w:rsid w:val="00C473A4"/>
    <w:rsid w:val="00C52DD7"/>
    <w:rsid w:val="00C537C7"/>
    <w:rsid w:val="00C552FF"/>
    <w:rsid w:val="00C72C92"/>
    <w:rsid w:val="00C7500B"/>
    <w:rsid w:val="00C810F1"/>
    <w:rsid w:val="00C94665"/>
    <w:rsid w:val="00CC0F11"/>
    <w:rsid w:val="00CD2776"/>
    <w:rsid w:val="00CD7AD3"/>
    <w:rsid w:val="00CF2BDB"/>
    <w:rsid w:val="00CF42AC"/>
    <w:rsid w:val="00CF43C8"/>
    <w:rsid w:val="00D05E66"/>
    <w:rsid w:val="00D11FCC"/>
    <w:rsid w:val="00D12A3B"/>
    <w:rsid w:val="00D1318E"/>
    <w:rsid w:val="00D259F5"/>
    <w:rsid w:val="00D26F06"/>
    <w:rsid w:val="00D450FA"/>
    <w:rsid w:val="00D61AE4"/>
    <w:rsid w:val="00D66B76"/>
    <w:rsid w:val="00D7472F"/>
    <w:rsid w:val="00D81E66"/>
    <w:rsid w:val="00D8757D"/>
    <w:rsid w:val="00D966BC"/>
    <w:rsid w:val="00DA1796"/>
    <w:rsid w:val="00DA45EC"/>
    <w:rsid w:val="00DB0C24"/>
    <w:rsid w:val="00DE3EB6"/>
    <w:rsid w:val="00E0647C"/>
    <w:rsid w:val="00E3512D"/>
    <w:rsid w:val="00E37B30"/>
    <w:rsid w:val="00E51434"/>
    <w:rsid w:val="00E578A0"/>
    <w:rsid w:val="00E57B06"/>
    <w:rsid w:val="00E873A0"/>
    <w:rsid w:val="00E913B1"/>
    <w:rsid w:val="00E934FB"/>
    <w:rsid w:val="00EA3193"/>
    <w:rsid w:val="00EB1A57"/>
    <w:rsid w:val="00EB6A1B"/>
    <w:rsid w:val="00EC7C88"/>
    <w:rsid w:val="00ED4AAB"/>
    <w:rsid w:val="00ED6721"/>
    <w:rsid w:val="00EE5CE7"/>
    <w:rsid w:val="00EF440A"/>
    <w:rsid w:val="00EF6289"/>
    <w:rsid w:val="00F0346E"/>
    <w:rsid w:val="00F129EE"/>
    <w:rsid w:val="00F13CA8"/>
    <w:rsid w:val="00F177FE"/>
    <w:rsid w:val="00F26708"/>
    <w:rsid w:val="00F30134"/>
    <w:rsid w:val="00F32468"/>
    <w:rsid w:val="00F47C85"/>
    <w:rsid w:val="00F642B5"/>
    <w:rsid w:val="00F72355"/>
    <w:rsid w:val="00F72CF1"/>
    <w:rsid w:val="00F77623"/>
    <w:rsid w:val="00F828EF"/>
    <w:rsid w:val="00F84242"/>
    <w:rsid w:val="00FA3679"/>
    <w:rsid w:val="00FB6334"/>
    <w:rsid w:val="00FC07C0"/>
    <w:rsid w:val="00FC6F20"/>
    <w:rsid w:val="00FD26DE"/>
    <w:rsid w:val="00FE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186BEB"/>
  <w15:docId w15:val="{5FE10940-7047-4054-B2E5-EB9761C7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47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542A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542A8"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542A8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8542A8"/>
    <w:pPr>
      <w:keepNext/>
      <w:outlineLvl w:val="3"/>
    </w:pPr>
    <w:rPr>
      <w:b/>
      <w:bCs/>
      <w:lang w:val="bg-BG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CF42AC"/>
    <w:pPr>
      <w:keepNext/>
      <w:overflowPunct/>
      <w:jc w:val="center"/>
      <w:textAlignment w:val="auto"/>
      <w:outlineLvl w:val="4"/>
    </w:pPr>
    <w:rPr>
      <w:rFonts w:ascii="Times New Roman" w:hAnsi="Times New Roman"/>
      <w:b/>
      <w:bCs/>
      <w:i/>
      <w:iCs/>
      <w:lang w:val="bg-BG" w:eastAsia="bg-BG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42AC"/>
    <w:pPr>
      <w:keepNext/>
      <w:keepLines/>
      <w:spacing w:before="200"/>
      <w:outlineLvl w:val="6"/>
    </w:pPr>
    <w:rPr>
      <w:rFonts w:ascii="Calibri Light" w:hAnsi="Calibri Light"/>
      <w:i/>
      <w:iCs/>
      <w:color w:val="1F4D7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542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542A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99"/>
    <w:rsid w:val="008542A8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link w:val="BodyText2Char"/>
    <w:uiPriority w:val="99"/>
    <w:rsid w:val="008542A8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uiPriority w:val="99"/>
    <w:rsid w:val="008542A8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character" w:customStyle="1" w:styleId="FooterChar">
    <w:name w:val="Footer Char"/>
    <w:link w:val="Footer"/>
    <w:uiPriority w:val="99"/>
    <w:rsid w:val="006C5947"/>
    <w:rPr>
      <w:rFonts w:ascii="Arial" w:hAnsi="Arial"/>
      <w:lang w:val="en-US" w:eastAsia="en-US"/>
    </w:rPr>
  </w:style>
  <w:style w:type="character" w:styleId="PageNumber">
    <w:name w:val="page number"/>
    <w:basedOn w:val="DefaultParagraphFont"/>
    <w:uiPriority w:val="99"/>
    <w:rsid w:val="006C5947"/>
  </w:style>
  <w:style w:type="character" w:customStyle="1" w:styleId="Heading2Char">
    <w:name w:val="Heading 2 Char"/>
    <w:link w:val="Heading2"/>
    <w:uiPriority w:val="99"/>
    <w:rsid w:val="005C753F"/>
    <w:rPr>
      <w:u w:val="single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5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rsid w:val="00B559FF"/>
    <w:rPr>
      <w:rFonts w:ascii="Courier New" w:hAnsi="Courier New" w:cs="Courier New"/>
    </w:rPr>
  </w:style>
  <w:style w:type="paragraph" w:styleId="PlainText">
    <w:name w:val="Plain Text"/>
    <w:aliases w:val="Знак Знак Зна Char Char Char Знак Знак Знак Знак З,Знак,Знак Знак Знак,Знак + Tahoma,Центрирано,Отдясно:  0,06 cm Знак,06 cm Знак Знак,06 cm Знак Знак Знак,06 cm Знак Знак Знак Знак,Знак Знак Зна Char Char, Знак,Знак Знак Зна Знак,Char Char"/>
    <w:basedOn w:val="Normal"/>
    <w:link w:val="PlainTextChar"/>
    <w:rsid w:val="00B559FF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PlainTextChar">
    <w:name w:val="Plain Text Char"/>
    <w:aliases w:val="Знак Знак Зна Char Char Char Знак Знак Знак Знак З Char,Знак Char,Знак Знак Знак Char,Знак + Tahoma Char,Центрирано Char,Отдясно:  0 Char,06 cm Знак Char,06 cm Знак Знак Char,06 cm Знак Знак Знак Char,06 cm Знак Знак Знак Знак Char"/>
    <w:link w:val="PlainText"/>
    <w:rsid w:val="00B559FF"/>
    <w:rPr>
      <w:rFonts w:ascii="Courier New" w:hAnsi="Courier New"/>
      <w:lang w:eastAsia="en-US"/>
    </w:rPr>
  </w:style>
  <w:style w:type="table" w:styleId="TableGrid">
    <w:name w:val="Table Grid"/>
    <w:basedOn w:val="TableNormal"/>
    <w:rsid w:val="00814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9"/>
    <w:rsid w:val="00323C8C"/>
    <w:rPr>
      <w:rFonts w:ascii="Bookman Old Style" w:hAnsi="Bookman Old Style"/>
      <w:b/>
      <w:spacing w:val="30"/>
      <w:sz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E0647C"/>
    <w:rPr>
      <w:rFonts w:eastAsia="Calibri"/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sid w:val="008212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21295"/>
    <w:rPr>
      <w:rFonts w:ascii="Tahoma" w:hAnsi="Tahoma" w:cs="Tahoma"/>
      <w:sz w:val="16"/>
      <w:szCs w:val="16"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rsid w:val="00C45C46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9"/>
    <w:semiHidden/>
    <w:rsid w:val="00CF42AC"/>
    <w:rPr>
      <w:b/>
      <w:bCs/>
      <w:i/>
      <w:iCs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CF42AC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6"/>
    </w:pPr>
    <w:rPr>
      <w:rFonts w:ascii="Calibri Light" w:hAnsi="Calibri Light"/>
      <w:i/>
      <w:iCs/>
      <w:color w:val="1F4D78"/>
      <w:sz w:val="22"/>
      <w:szCs w:val="22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CF42AC"/>
  </w:style>
  <w:style w:type="character" w:customStyle="1" w:styleId="Heading3Char">
    <w:name w:val="Heading 3 Char"/>
    <w:basedOn w:val="DefaultParagraphFont"/>
    <w:link w:val="Heading3"/>
    <w:uiPriority w:val="99"/>
    <w:rsid w:val="00CF42AC"/>
    <w:rPr>
      <w:rFonts w:ascii="Arial" w:hAnsi="Arial"/>
      <w:b/>
      <w:sz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F42AC"/>
    <w:rPr>
      <w:rFonts w:ascii="Arial" w:hAnsi="Arial"/>
      <w:b/>
      <w:bCs/>
      <w:lang w:eastAsia="en-US"/>
    </w:rPr>
  </w:style>
  <w:style w:type="numbering" w:customStyle="1" w:styleId="NoList11">
    <w:name w:val="No List11"/>
    <w:next w:val="NoList"/>
    <w:uiPriority w:val="99"/>
    <w:semiHidden/>
    <w:unhideWhenUsed/>
    <w:rsid w:val="00CF42AC"/>
  </w:style>
  <w:style w:type="character" w:styleId="FollowedHyperlink">
    <w:name w:val="FollowedHyperlink"/>
    <w:uiPriority w:val="99"/>
    <w:semiHidden/>
    <w:unhideWhenUsed/>
    <w:rsid w:val="00CF42AC"/>
    <w:rPr>
      <w:rFonts w:ascii="Times New Roman" w:hAnsi="Times New Roman" w:cs="Times New Roman" w:hint="default"/>
      <w:color w:val="800080"/>
      <w:u w:val="single"/>
    </w:rPr>
  </w:style>
  <w:style w:type="character" w:styleId="Strong">
    <w:name w:val="Strong"/>
    <w:uiPriority w:val="22"/>
    <w:qFormat/>
    <w:rsid w:val="00CF42AC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Normal"/>
    <w:uiPriority w:val="99"/>
    <w:rsid w:val="00CF42AC"/>
    <w:pPr>
      <w:overflowPunct/>
      <w:spacing w:before="100" w:after="100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NormalWeb">
    <w:name w:val="Normal (Web)"/>
    <w:basedOn w:val="Normal"/>
    <w:uiPriority w:val="99"/>
    <w:semiHidden/>
    <w:unhideWhenUsed/>
    <w:rsid w:val="00CF42AC"/>
    <w:pPr>
      <w:overflowPunct/>
      <w:spacing w:before="100" w:after="100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CF42AC"/>
    <w:rPr>
      <w:rFonts w:ascii="Arial" w:hAnsi="Arial"/>
      <w:lang w:val="en-US" w:eastAsia="en-US"/>
    </w:rPr>
  </w:style>
  <w:style w:type="paragraph" w:styleId="ListBullet">
    <w:name w:val="List Bullet"/>
    <w:basedOn w:val="Normal"/>
    <w:uiPriority w:val="99"/>
    <w:unhideWhenUsed/>
    <w:rsid w:val="00CF42AC"/>
    <w:pPr>
      <w:numPr>
        <w:numId w:val="2"/>
      </w:numPr>
      <w:overflowPunct/>
      <w:contextualSpacing/>
      <w:textAlignment w:val="auto"/>
    </w:pPr>
    <w:rPr>
      <w:rFonts w:ascii="Tahoma" w:hAnsi="Tahoma" w:cs="Tahoma"/>
      <w:sz w:val="24"/>
      <w:szCs w:val="24"/>
      <w:lang w:val="bg-BG" w:eastAsia="bg-BG"/>
    </w:rPr>
  </w:style>
  <w:style w:type="paragraph" w:styleId="Title">
    <w:name w:val="Title"/>
    <w:basedOn w:val="Normal"/>
    <w:link w:val="TitleChar"/>
    <w:uiPriority w:val="99"/>
    <w:qFormat/>
    <w:rsid w:val="00CF42AC"/>
    <w:pPr>
      <w:overflowPunct/>
      <w:jc w:val="center"/>
      <w:textAlignment w:val="auto"/>
    </w:pPr>
    <w:rPr>
      <w:rFonts w:ascii="Tahoma" w:hAnsi="Tahoma" w:cs="Tahoma"/>
      <w:b/>
      <w:bCs/>
      <w:sz w:val="24"/>
      <w:szCs w:val="24"/>
      <w:lang w:val="bg-BG" w:eastAsia="bg-BG"/>
    </w:rPr>
  </w:style>
  <w:style w:type="character" w:customStyle="1" w:styleId="TitleChar">
    <w:name w:val="Title Char"/>
    <w:basedOn w:val="DefaultParagraphFont"/>
    <w:link w:val="Title"/>
    <w:uiPriority w:val="99"/>
    <w:rsid w:val="00CF42AC"/>
    <w:rPr>
      <w:rFonts w:ascii="Tahoma" w:hAnsi="Tahoma" w:cs="Tahoma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F42AC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F42AC"/>
    <w:pPr>
      <w:overflowPunct/>
      <w:ind w:firstLine="720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F42AC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CF42AC"/>
    <w:rPr>
      <w:sz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F42AC"/>
    <w:pPr>
      <w:overflowPunct/>
      <w:spacing w:line="360" w:lineRule="auto"/>
      <w:textAlignment w:val="auto"/>
    </w:pPr>
    <w:rPr>
      <w:rFonts w:ascii="Tahoma" w:hAnsi="Tahoma" w:cs="Tahoma"/>
      <w:b/>
      <w:bCs/>
      <w:sz w:val="24"/>
      <w:szCs w:val="24"/>
      <w:lang w:val="bg-BG" w:eastAsia="bg-BG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F42AC"/>
    <w:rPr>
      <w:rFonts w:ascii="Tahoma" w:hAnsi="Tahoma" w:cs="Tahoma"/>
      <w:b/>
      <w:bCs/>
      <w:sz w:val="24"/>
      <w:szCs w:val="24"/>
    </w:rPr>
  </w:style>
  <w:style w:type="character" w:customStyle="1" w:styleId="PlainTextChar1">
    <w:name w:val="Plain Text Char1"/>
    <w:basedOn w:val="DefaultParagraphFont"/>
    <w:semiHidden/>
    <w:rsid w:val="00CF42AC"/>
    <w:rPr>
      <w:rFonts w:ascii="Consolas" w:hAnsi="Consolas"/>
      <w:sz w:val="21"/>
      <w:szCs w:val="21"/>
    </w:rPr>
  </w:style>
  <w:style w:type="paragraph" w:customStyle="1" w:styleId="Normal0">
    <w:name w:val="[Normal]"/>
    <w:uiPriority w:val="99"/>
    <w:rsid w:val="00CF42A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basedOn w:val="Normal0"/>
    <w:uiPriority w:val="99"/>
    <w:rsid w:val="00CF42AC"/>
    <w:rPr>
      <w:rFonts w:ascii="Verdana" w:hAnsi="Verdana" w:cs="Verdana"/>
      <w:color w:val="000000"/>
    </w:rPr>
  </w:style>
  <w:style w:type="paragraph" w:customStyle="1" w:styleId="right">
    <w:name w:val="right"/>
    <w:basedOn w:val="Normal"/>
    <w:uiPriority w:val="99"/>
    <w:rsid w:val="00CF42AC"/>
    <w:pPr>
      <w:overflowPunct/>
      <w:autoSpaceDE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BODY">
    <w:name w:val="BODY"/>
    <w:basedOn w:val="Normal0"/>
    <w:uiPriority w:val="99"/>
    <w:rsid w:val="00CF42AC"/>
    <w:pPr>
      <w:widowControl/>
      <w:autoSpaceDE/>
      <w:adjustRightInd/>
    </w:pPr>
    <w:rPr>
      <w:rFonts w:eastAsia="Arial" w:cs="Times New Roman"/>
      <w:szCs w:val="20"/>
      <w:lang w:val="en-US" w:eastAsia="en-US"/>
    </w:rPr>
  </w:style>
  <w:style w:type="character" w:customStyle="1" w:styleId="CharChar12">
    <w:name w:val="Char Char12"/>
    <w:uiPriority w:val="99"/>
    <w:rsid w:val="00CF42AC"/>
    <w:rPr>
      <w:rFonts w:ascii="Tahoma" w:hAnsi="Tahoma" w:cs="Tahoma" w:hint="default"/>
      <w:b/>
      <w:bCs/>
    </w:rPr>
  </w:style>
  <w:style w:type="character" w:customStyle="1" w:styleId="CharChar11">
    <w:name w:val="Char Char11"/>
    <w:uiPriority w:val="99"/>
    <w:rsid w:val="00CF42AC"/>
    <w:rPr>
      <w:rFonts w:ascii="Times New Roman" w:hAnsi="Times New Roman" w:cs="Times New Roman" w:hint="default"/>
      <w:b/>
      <w:bCs/>
      <w:sz w:val="36"/>
      <w:szCs w:val="36"/>
    </w:rPr>
  </w:style>
  <w:style w:type="character" w:customStyle="1" w:styleId="CharChar10">
    <w:name w:val="Char Char10"/>
    <w:uiPriority w:val="99"/>
    <w:rsid w:val="00CF42AC"/>
    <w:rPr>
      <w:rFonts w:ascii="Tahoma" w:hAnsi="Tahoma" w:cs="Tahoma" w:hint="default"/>
      <w:b/>
      <w:bCs/>
      <w:i/>
      <w:iCs/>
      <w:sz w:val="32"/>
      <w:szCs w:val="32"/>
    </w:rPr>
  </w:style>
  <w:style w:type="character" w:customStyle="1" w:styleId="CharChar9">
    <w:name w:val="Char Char9"/>
    <w:uiPriority w:val="99"/>
    <w:rsid w:val="00CF42AC"/>
    <w:rPr>
      <w:rFonts w:ascii="Times New Roman" w:hAnsi="Times New Roman" w:cs="Times New Roman" w:hint="default"/>
      <w:b/>
      <w:bCs/>
      <w:i/>
      <w:iCs/>
    </w:rPr>
  </w:style>
  <w:style w:type="character" w:customStyle="1" w:styleId="CharChar8">
    <w:name w:val="Char Char8"/>
    <w:uiPriority w:val="99"/>
    <w:rsid w:val="00CF42AC"/>
    <w:rPr>
      <w:rFonts w:ascii="Courier New" w:hAnsi="Courier New" w:cs="Courier New" w:hint="default"/>
    </w:rPr>
  </w:style>
  <w:style w:type="character" w:customStyle="1" w:styleId="CharChar7">
    <w:name w:val="Char Char7"/>
    <w:uiPriority w:val="99"/>
    <w:rsid w:val="00CF42AC"/>
    <w:rPr>
      <w:rFonts w:ascii="Tahoma" w:hAnsi="Tahoma" w:cs="Tahoma" w:hint="default"/>
    </w:rPr>
  </w:style>
  <w:style w:type="character" w:customStyle="1" w:styleId="CharChar6">
    <w:name w:val="Char Char6"/>
    <w:uiPriority w:val="99"/>
    <w:rsid w:val="00CF42AC"/>
    <w:rPr>
      <w:rFonts w:ascii="Tahoma" w:hAnsi="Tahoma" w:cs="Tahoma" w:hint="default"/>
    </w:rPr>
  </w:style>
  <w:style w:type="character" w:customStyle="1" w:styleId="CharChar5">
    <w:name w:val="Char Char5"/>
    <w:uiPriority w:val="99"/>
    <w:rsid w:val="00CF42AC"/>
    <w:rPr>
      <w:rFonts w:ascii="Tahoma" w:hAnsi="Tahoma" w:cs="Tahoma" w:hint="default"/>
      <w:sz w:val="16"/>
      <w:szCs w:val="16"/>
    </w:rPr>
  </w:style>
  <w:style w:type="character" w:customStyle="1" w:styleId="CharChar4">
    <w:name w:val="Char Char4"/>
    <w:uiPriority w:val="99"/>
    <w:rsid w:val="00CF42AC"/>
    <w:rPr>
      <w:rFonts w:ascii="Tahoma" w:hAnsi="Tahoma" w:cs="Tahoma" w:hint="default"/>
      <w:b/>
      <w:bCs/>
    </w:rPr>
  </w:style>
  <w:style w:type="character" w:customStyle="1" w:styleId="CharChar3">
    <w:name w:val="Char Char3"/>
    <w:uiPriority w:val="99"/>
    <w:rsid w:val="00CF42AC"/>
    <w:rPr>
      <w:rFonts w:ascii="Century Gothic" w:hAnsi="Century Gothic" w:cs="Century Gothic" w:hint="default"/>
      <w:sz w:val="18"/>
      <w:szCs w:val="18"/>
    </w:rPr>
  </w:style>
  <w:style w:type="character" w:customStyle="1" w:styleId="CharChar2">
    <w:name w:val="Char Char2"/>
    <w:uiPriority w:val="99"/>
    <w:rsid w:val="00CF42AC"/>
    <w:rPr>
      <w:rFonts w:ascii="Tahoma" w:hAnsi="Tahoma" w:cs="Tahoma" w:hint="default"/>
    </w:rPr>
  </w:style>
  <w:style w:type="character" w:customStyle="1" w:styleId="CharChar1">
    <w:name w:val="Char Char1"/>
    <w:uiPriority w:val="99"/>
    <w:rsid w:val="00CF42AC"/>
    <w:rPr>
      <w:rFonts w:ascii="Tahoma" w:hAnsi="Tahoma" w:cs="Tahoma" w:hint="default"/>
      <w:b/>
      <w:bCs/>
    </w:rPr>
  </w:style>
  <w:style w:type="character" w:customStyle="1" w:styleId="CharChar81">
    <w:name w:val="Char Char81"/>
    <w:uiPriority w:val="99"/>
    <w:rsid w:val="00CF42AC"/>
    <w:rPr>
      <w:rFonts w:ascii="Courier New" w:hAnsi="Courier New" w:cs="Courier New" w:hint="default"/>
    </w:rPr>
  </w:style>
  <w:style w:type="character" w:customStyle="1" w:styleId="CharChar121">
    <w:name w:val="Char Char121"/>
    <w:uiPriority w:val="99"/>
    <w:rsid w:val="00CF42AC"/>
    <w:rPr>
      <w:rFonts w:ascii="Tahoma" w:hAnsi="Tahoma" w:cs="Tahoma" w:hint="default"/>
      <w:b/>
      <w:bCs/>
    </w:rPr>
  </w:style>
  <w:style w:type="character" w:customStyle="1" w:styleId="CharChar111">
    <w:name w:val="Char Char111"/>
    <w:uiPriority w:val="99"/>
    <w:rsid w:val="00CF42AC"/>
    <w:rPr>
      <w:rFonts w:ascii="Times New Roman" w:hAnsi="Times New Roman" w:cs="Times New Roman" w:hint="default"/>
      <w:b/>
      <w:bCs/>
      <w:sz w:val="36"/>
      <w:szCs w:val="36"/>
    </w:rPr>
  </w:style>
  <w:style w:type="character" w:customStyle="1" w:styleId="CharChar101">
    <w:name w:val="Char Char101"/>
    <w:uiPriority w:val="99"/>
    <w:rsid w:val="00CF42AC"/>
    <w:rPr>
      <w:rFonts w:ascii="Tahoma" w:hAnsi="Tahoma" w:cs="Tahoma" w:hint="default"/>
      <w:b/>
      <w:bCs/>
      <w:i/>
      <w:iCs/>
      <w:sz w:val="32"/>
      <w:szCs w:val="32"/>
    </w:rPr>
  </w:style>
  <w:style w:type="character" w:customStyle="1" w:styleId="CharChar91">
    <w:name w:val="Char Char91"/>
    <w:uiPriority w:val="99"/>
    <w:rsid w:val="00CF42AC"/>
    <w:rPr>
      <w:rFonts w:ascii="Times New Roman" w:hAnsi="Times New Roman" w:cs="Times New Roman" w:hint="default"/>
      <w:b/>
      <w:bCs/>
      <w:i/>
      <w:iCs/>
    </w:rPr>
  </w:style>
  <w:style w:type="character" w:customStyle="1" w:styleId="CharChar71">
    <w:name w:val="Char Char71"/>
    <w:uiPriority w:val="99"/>
    <w:rsid w:val="00CF42AC"/>
    <w:rPr>
      <w:rFonts w:ascii="Tahoma" w:hAnsi="Tahoma" w:cs="Tahoma" w:hint="default"/>
    </w:rPr>
  </w:style>
  <w:style w:type="character" w:customStyle="1" w:styleId="CharChar61">
    <w:name w:val="Char Char61"/>
    <w:uiPriority w:val="99"/>
    <w:rsid w:val="00CF42AC"/>
    <w:rPr>
      <w:rFonts w:ascii="Tahoma" w:hAnsi="Tahoma" w:cs="Tahoma" w:hint="default"/>
    </w:rPr>
  </w:style>
  <w:style w:type="character" w:customStyle="1" w:styleId="CharChar41">
    <w:name w:val="Char Char41"/>
    <w:uiPriority w:val="99"/>
    <w:rsid w:val="00CF42AC"/>
    <w:rPr>
      <w:rFonts w:ascii="Tahoma" w:hAnsi="Tahoma" w:cs="Tahoma" w:hint="default"/>
      <w:b/>
      <w:bCs/>
    </w:rPr>
  </w:style>
  <w:style w:type="character" w:customStyle="1" w:styleId="CharChar31">
    <w:name w:val="Char Char31"/>
    <w:uiPriority w:val="99"/>
    <w:rsid w:val="00CF42AC"/>
    <w:rPr>
      <w:rFonts w:ascii="Century Gothic" w:hAnsi="Century Gothic" w:cs="Century Gothic" w:hint="default"/>
      <w:sz w:val="18"/>
      <w:szCs w:val="18"/>
    </w:rPr>
  </w:style>
  <w:style w:type="character" w:customStyle="1" w:styleId="CharChar14">
    <w:name w:val="Char Char14"/>
    <w:uiPriority w:val="99"/>
    <w:rsid w:val="00CF42AC"/>
    <w:rPr>
      <w:rFonts w:ascii="Times New Roman" w:hAnsi="Times New Roman" w:cs="Times New Roman" w:hint="default"/>
    </w:rPr>
  </w:style>
  <w:style w:type="character" w:customStyle="1" w:styleId="CharChar21">
    <w:name w:val="Char Char21"/>
    <w:uiPriority w:val="99"/>
    <w:rsid w:val="00CF42AC"/>
    <w:rPr>
      <w:rFonts w:ascii="Tahoma" w:hAnsi="Tahoma" w:cs="Tahoma" w:hint="default"/>
    </w:rPr>
  </w:style>
  <w:style w:type="character" w:customStyle="1" w:styleId="CharChar13">
    <w:name w:val="Char Char13"/>
    <w:uiPriority w:val="99"/>
    <w:rsid w:val="00CF42AC"/>
    <w:rPr>
      <w:rFonts w:ascii="Tahoma" w:hAnsi="Tahoma" w:cs="Tahoma" w:hint="default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42AC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7Char1">
    <w:name w:val="Heading 7 Char1"/>
    <w:basedOn w:val="DefaultParagraphFont"/>
    <w:semiHidden/>
    <w:rsid w:val="00CF42A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ListParagraph">
    <w:name w:val="List Paragraph"/>
    <w:basedOn w:val="Normal"/>
    <w:uiPriority w:val="34"/>
    <w:qFormat/>
    <w:rsid w:val="000816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3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D34C5-8DD7-4750-9701-039A364D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276</Words>
  <Characters>18679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2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Miglena Genkova</cp:lastModifiedBy>
  <cp:revision>2</cp:revision>
  <cp:lastPrinted>2020-11-12T11:06:00Z</cp:lastPrinted>
  <dcterms:created xsi:type="dcterms:W3CDTF">2021-09-11T19:55:00Z</dcterms:created>
  <dcterms:modified xsi:type="dcterms:W3CDTF">2021-09-11T19:55:00Z</dcterms:modified>
</cp:coreProperties>
</file>